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01137"/>
        <w:docPartObj>
          <w:docPartGallery w:val="Cover Pages"/>
          <w:docPartUnique/>
        </w:docPartObj>
      </w:sdtPr>
      <w:sdtEndPr>
        <w:rPr>
          <w:sz w:val="18"/>
          <w:szCs w:val="18"/>
          <w:lang w:val="en-GB"/>
        </w:rPr>
      </w:sdtEndPr>
      <w:sdtContent>
        <w:p w14:paraId="2C96A68F" w14:textId="77777777" w:rsidR="00A46FA0" w:rsidRPr="00762023" w:rsidRDefault="00A46FA0" w:rsidP="009958EA"/>
        <w:p w14:paraId="2A80889A" w14:textId="77777777" w:rsidR="00A46FA0" w:rsidRPr="00762023" w:rsidRDefault="00A46FA0" w:rsidP="009958EA"/>
        <w:p w14:paraId="20054ED1" w14:textId="77777777" w:rsidR="00A46FA0" w:rsidRPr="00762023" w:rsidRDefault="00A46FA0" w:rsidP="009958EA"/>
        <w:p w14:paraId="06AD7DB9" w14:textId="4F880F1F" w:rsidR="00A46FA0" w:rsidRPr="00762023" w:rsidRDefault="00A46FA0" w:rsidP="009958EA">
          <w:pPr>
            <w:rPr>
              <w:b/>
              <w:bCs/>
              <w:sz w:val="18"/>
              <w:szCs w:val="18"/>
              <w:lang w:val="en-GB"/>
            </w:rPr>
          </w:pPr>
          <w:r w:rsidRPr="00762023">
            <w:rPr>
              <w:noProof/>
              <w:lang w:eastAsia="en-NZ"/>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11396772"/>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59082D" w:rsidRDefault="0059082D"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11396772"/>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59082D" w:rsidRDefault="0059082D"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762023">
            <w:rPr>
              <w:noProof/>
              <w:lang w:eastAsia="en-NZ"/>
            </w:rPr>
            <mc:AlternateContent>
              <mc:Choice Requires="wps">
                <w:drawing>
                  <wp:anchor distT="0" distB="0" distL="114300" distR="114300" simplePos="0" relativeHeight="251657216" behindDoc="0" locked="0" layoutInCell="1" allowOverlap="1" wp14:anchorId="59902260" wp14:editId="31B8FF5D">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62951" w14:textId="3D016FDE" w:rsidR="0059082D" w:rsidRDefault="0059082D" w:rsidP="00A46FA0">
                                <w:pPr>
                                  <w:pStyle w:val="NoSpacing"/>
                                  <w:jc w:val="right"/>
                                  <w:rPr>
                                    <w:rFonts w:ascii="Verdana" w:hAnsi="Verdana"/>
                                    <w:caps/>
                                    <w:color w:val="323E4F" w:themeColor="text2" w:themeShade="BF"/>
                                    <w:sz w:val="52"/>
                                    <w:szCs w:val="52"/>
                                    <w:lang w:val="en-NZ"/>
                                  </w:rPr>
                                </w:pPr>
                                <w:r>
                                  <w:rPr>
                                    <w:rFonts w:ascii="Verdana" w:hAnsi="Verdana"/>
                                    <w:caps/>
                                    <w:color w:val="323E4F" w:themeColor="text2" w:themeShade="BF"/>
                                    <w:sz w:val="52"/>
                                    <w:szCs w:val="52"/>
                                    <w:lang w:val="en-NZ"/>
                                  </w:rPr>
                                  <w:t xml:space="preserve">Database EvaluatOr </w:t>
                                </w:r>
                              </w:p>
                              <w:p w14:paraId="27C9A43B" w14:textId="4CDBBC93" w:rsidR="0059082D" w:rsidRPr="009137C0" w:rsidRDefault="0059082D"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close out report</w:t>
                                </w:r>
                                <w:r w:rsidRPr="009137C0">
                                  <w:rPr>
                                    <w:rFonts w:ascii="Verdana" w:hAnsi="Verdana"/>
                                    <w:caps/>
                                    <w:color w:val="323E4F" w:themeColor="text2" w:themeShade="BF"/>
                                    <w:sz w:val="52"/>
                                    <w:szCs w:val="52"/>
                                    <w:lang w:val="en-NZ"/>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02260" id="Text Box 23" o:spid="_x0000_s1027"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0I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R6CQ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APK9CHgCAABbBQAADgAAAAAA&#10;AAAAAAAAAAAuAgAAZHJzL2Uyb0RvYy54bWxQSwECLQAUAAYACAAAACEAuHfphtoAAAAEAQAADwAA&#10;AAAAAAAAAAAAAADSBAAAZHJzL2Rvd25yZXYueG1sUEsFBgAAAAAEAAQA8wAAANkFAAAAAA==&#10;" filled="f" stroked="f" strokeweight=".5pt">
                    <v:textbox inset="0,0,0,0">
                      <w:txbxContent>
                        <w:p w14:paraId="24362951" w14:textId="3D016FDE" w:rsidR="0059082D" w:rsidRDefault="0059082D" w:rsidP="00A46FA0">
                          <w:pPr>
                            <w:pStyle w:val="NoSpacing"/>
                            <w:jc w:val="right"/>
                            <w:rPr>
                              <w:rFonts w:ascii="Verdana" w:hAnsi="Verdana"/>
                              <w:caps/>
                              <w:color w:val="323E4F" w:themeColor="text2" w:themeShade="BF"/>
                              <w:sz w:val="52"/>
                              <w:szCs w:val="52"/>
                              <w:lang w:val="en-NZ"/>
                            </w:rPr>
                          </w:pPr>
                          <w:r>
                            <w:rPr>
                              <w:rFonts w:ascii="Verdana" w:hAnsi="Verdana"/>
                              <w:caps/>
                              <w:color w:val="323E4F" w:themeColor="text2" w:themeShade="BF"/>
                              <w:sz w:val="52"/>
                              <w:szCs w:val="52"/>
                              <w:lang w:val="en-NZ"/>
                            </w:rPr>
                            <w:t xml:space="preserve">Database EvaluatOr </w:t>
                          </w:r>
                        </w:p>
                        <w:p w14:paraId="27C9A43B" w14:textId="4CDBBC93" w:rsidR="0059082D" w:rsidRPr="009137C0" w:rsidRDefault="0059082D"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close out report</w:t>
                          </w:r>
                          <w:r w:rsidRPr="009137C0">
                            <w:rPr>
                              <w:rFonts w:ascii="Verdana" w:hAnsi="Verdana"/>
                              <w:caps/>
                              <w:color w:val="323E4F" w:themeColor="text2" w:themeShade="BF"/>
                              <w:sz w:val="52"/>
                              <w:szCs w:val="52"/>
                              <w:lang w:val="en-NZ"/>
                            </w:rPr>
                            <w:t xml:space="preserve"> </w:t>
                          </w:r>
                        </w:p>
                      </w:txbxContent>
                    </v:textbox>
                    <w10:wrap type="square" anchorx="page" anchory="page"/>
                  </v:shape>
                </w:pict>
              </mc:Fallback>
            </mc:AlternateContent>
          </w:r>
          <w:r w:rsidRPr="00762023">
            <w:rPr>
              <w:noProof/>
              <w:lang w:eastAsia="en-NZ"/>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26DACE0"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762023">
            <w:rPr>
              <w:sz w:val="18"/>
              <w:szCs w:val="18"/>
              <w:lang w:val="en-GB"/>
            </w:rPr>
            <w:br w:type="page"/>
          </w:r>
        </w:p>
      </w:sdtContent>
    </w:sdt>
    <w:p w14:paraId="126D7807" w14:textId="77777777" w:rsidR="00A46FA0" w:rsidRPr="00762023" w:rsidRDefault="00A46FA0" w:rsidP="009958EA">
      <w:pPr>
        <w:pStyle w:val="Caption"/>
      </w:pPr>
      <w:r w:rsidRPr="00762023">
        <w:lastRenderedPageBreak/>
        <w:t xml:space="preserve">Document history </w:t>
      </w:r>
    </w:p>
    <w:p w14:paraId="0CA24D62" w14:textId="77777777" w:rsidR="00A46FA0" w:rsidRPr="00762023" w:rsidRDefault="00A46FA0" w:rsidP="009958EA">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090930" w:rsidRPr="00762023"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762023" w:rsidRDefault="00A46FA0" w:rsidP="009958EA">
            <w:pPr>
              <w:pStyle w:val="TblHeading"/>
              <w:rPr>
                <w:rFonts w:ascii="Verdana" w:hAnsi="Verdana"/>
                <w:lang w:val="en-GB"/>
              </w:rPr>
            </w:pPr>
            <w:r w:rsidRPr="00762023">
              <w:rPr>
                <w:rFonts w:ascii="Verdana" w:hAnsi="Verdana"/>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762023" w:rsidRDefault="00A46FA0" w:rsidP="009958EA">
            <w:pPr>
              <w:pStyle w:val="TblHeading"/>
              <w:rPr>
                <w:rFonts w:ascii="Verdana" w:hAnsi="Verdana"/>
                <w:lang w:val="en-GB"/>
              </w:rPr>
            </w:pPr>
            <w:r w:rsidRPr="00762023">
              <w:rPr>
                <w:rFonts w:ascii="Verdana" w:hAnsi="Verdana"/>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762023" w:rsidRDefault="00A46FA0" w:rsidP="009958EA">
            <w:pPr>
              <w:pStyle w:val="TblHeading"/>
              <w:rPr>
                <w:rFonts w:ascii="Verdana" w:hAnsi="Verdana"/>
                <w:lang w:val="en-GB"/>
              </w:rPr>
            </w:pPr>
            <w:r w:rsidRPr="00762023">
              <w:rPr>
                <w:rFonts w:ascii="Verdana" w:hAnsi="Verdana"/>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762023" w:rsidRDefault="00A46FA0" w:rsidP="009958EA">
            <w:pPr>
              <w:pStyle w:val="TblHeading"/>
              <w:rPr>
                <w:rFonts w:ascii="Verdana" w:hAnsi="Verdana"/>
                <w:lang w:val="en-GB"/>
              </w:rPr>
            </w:pPr>
            <w:r w:rsidRPr="00762023">
              <w:rPr>
                <w:rFonts w:ascii="Verdana" w:hAnsi="Verdana"/>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762023" w:rsidRDefault="00A46FA0" w:rsidP="009958EA">
            <w:pPr>
              <w:pStyle w:val="TblHeading"/>
              <w:rPr>
                <w:rFonts w:ascii="Verdana" w:hAnsi="Verdana"/>
                <w:lang w:val="en-GB"/>
              </w:rPr>
            </w:pPr>
            <w:r w:rsidRPr="00762023">
              <w:rPr>
                <w:rFonts w:ascii="Verdana" w:hAnsi="Verdana"/>
                <w:lang w:val="en-GB"/>
              </w:rPr>
              <w:t xml:space="preserve">Valid from </w:t>
            </w:r>
          </w:p>
        </w:tc>
      </w:tr>
      <w:tr w:rsidR="00F86008" w:rsidRPr="00762023" w14:paraId="0446AA4B" w14:textId="77777777" w:rsidTr="0090597B">
        <w:trPr>
          <w:trHeight w:val="227"/>
        </w:trPr>
        <w:tc>
          <w:tcPr>
            <w:tcW w:w="931" w:type="dxa"/>
          </w:tcPr>
          <w:p w14:paraId="293905BD" w14:textId="77777777" w:rsidR="00A46FA0" w:rsidRPr="00762023" w:rsidRDefault="00A46FA0" w:rsidP="009958EA">
            <w:pPr>
              <w:pStyle w:val="TblBodyText"/>
              <w:rPr>
                <w:lang w:val="en-GB"/>
              </w:rPr>
            </w:pPr>
            <w:r w:rsidRPr="00762023">
              <w:rPr>
                <w:lang w:val="en-GB"/>
              </w:rPr>
              <w:t>1.0</w:t>
            </w:r>
          </w:p>
        </w:tc>
        <w:tc>
          <w:tcPr>
            <w:tcW w:w="1479" w:type="dxa"/>
          </w:tcPr>
          <w:p w14:paraId="0B9DE048" w14:textId="55B12512" w:rsidR="00A46FA0" w:rsidRPr="00762023" w:rsidRDefault="00C57647" w:rsidP="009958EA">
            <w:pPr>
              <w:pStyle w:val="TblBodyText"/>
              <w:rPr>
                <w:lang w:val="en-GB"/>
              </w:rPr>
            </w:pPr>
            <w:r w:rsidRPr="00762023">
              <w:rPr>
                <w:lang w:val="en-GB"/>
              </w:rPr>
              <w:t>10</w:t>
            </w:r>
            <w:r w:rsidR="008610E0" w:rsidRPr="00762023">
              <w:rPr>
                <w:lang w:val="en-GB"/>
              </w:rPr>
              <w:t>-Oct</w:t>
            </w:r>
            <w:r w:rsidR="00A46FA0" w:rsidRPr="00762023">
              <w:rPr>
                <w:lang w:val="en-GB"/>
              </w:rPr>
              <w:t>-2016</w:t>
            </w:r>
          </w:p>
        </w:tc>
        <w:tc>
          <w:tcPr>
            <w:tcW w:w="4111" w:type="dxa"/>
          </w:tcPr>
          <w:p w14:paraId="42B1DB9C" w14:textId="77777777" w:rsidR="00A46FA0" w:rsidRPr="00762023" w:rsidRDefault="00A46FA0" w:rsidP="009958EA">
            <w:pPr>
              <w:pStyle w:val="TblBodyText"/>
              <w:rPr>
                <w:lang w:val="en-GB"/>
              </w:rPr>
            </w:pPr>
            <w:r w:rsidRPr="00762023">
              <w:rPr>
                <w:lang w:val="en-GB"/>
              </w:rPr>
              <w:t>Changming Wu</w:t>
            </w:r>
          </w:p>
        </w:tc>
        <w:tc>
          <w:tcPr>
            <w:tcW w:w="1072" w:type="dxa"/>
          </w:tcPr>
          <w:p w14:paraId="3C42C504" w14:textId="59D70318" w:rsidR="00A46FA0" w:rsidRPr="00762023" w:rsidRDefault="005B595D" w:rsidP="009958EA">
            <w:pPr>
              <w:pStyle w:val="TblBodyText"/>
              <w:rPr>
                <w:lang w:val="en-GB"/>
              </w:rPr>
            </w:pPr>
            <w:r w:rsidRPr="00762023">
              <w:rPr>
                <w:lang w:val="en-GB"/>
              </w:rPr>
              <w:t>Draft</w:t>
            </w:r>
          </w:p>
        </w:tc>
        <w:tc>
          <w:tcPr>
            <w:tcW w:w="1479" w:type="dxa"/>
          </w:tcPr>
          <w:p w14:paraId="688D0005" w14:textId="289E86B6" w:rsidR="00A46FA0" w:rsidRPr="00762023" w:rsidRDefault="00A46FA0" w:rsidP="009958EA">
            <w:pPr>
              <w:pStyle w:val="TblBodyText"/>
              <w:rPr>
                <w:lang w:val="en-GB"/>
              </w:rPr>
            </w:pPr>
          </w:p>
        </w:tc>
      </w:tr>
      <w:tr w:rsidR="00762023" w:rsidRPr="00762023" w14:paraId="251AE2C3" w14:textId="77777777" w:rsidTr="0090597B">
        <w:trPr>
          <w:trHeight w:val="227"/>
        </w:trPr>
        <w:tc>
          <w:tcPr>
            <w:tcW w:w="931" w:type="dxa"/>
          </w:tcPr>
          <w:p w14:paraId="0F34C0C9" w14:textId="137A2903" w:rsidR="00762023" w:rsidRPr="00762023" w:rsidRDefault="00762023" w:rsidP="009958EA">
            <w:pPr>
              <w:pStyle w:val="TblBodyText"/>
              <w:rPr>
                <w:lang w:val="en-GB"/>
              </w:rPr>
            </w:pPr>
            <w:r w:rsidRPr="00762023">
              <w:rPr>
                <w:lang w:val="en-GB"/>
              </w:rPr>
              <w:t>1.0</w:t>
            </w:r>
          </w:p>
        </w:tc>
        <w:tc>
          <w:tcPr>
            <w:tcW w:w="1479" w:type="dxa"/>
          </w:tcPr>
          <w:p w14:paraId="75D4A958" w14:textId="14C26790" w:rsidR="00762023" w:rsidRPr="00762023" w:rsidRDefault="00762023" w:rsidP="009958EA">
            <w:pPr>
              <w:pStyle w:val="TblBodyText"/>
              <w:rPr>
                <w:lang w:val="en-GB"/>
              </w:rPr>
            </w:pPr>
            <w:r w:rsidRPr="00762023">
              <w:rPr>
                <w:lang w:val="en-GB"/>
              </w:rPr>
              <w:t>12-Oct-2016</w:t>
            </w:r>
          </w:p>
        </w:tc>
        <w:tc>
          <w:tcPr>
            <w:tcW w:w="4111" w:type="dxa"/>
          </w:tcPr>
          <w:p w14:paraId="7A719C5C" w14:textId="529B9540" w:rsidR="00762023" w:rsidRPr="00762023" w:rsidRDefault="00762023" w:rsidP="009958EA">
            <w:pPr>
              <w:pStyle w:val="TblBodyText"/>
              <w:rPr>
                <w:lang w:val="en-GB"/>
              </w:rPr>
            </w:pPr>
            <w:r w:rsidRPr="00762023">
              <w:rPr>
                <w:lang w:val="en-GB"/>
              </w:rPr>
              <w:t>Changming Wu</w:t>
            </w:r>
          </w:p>
        </w:tc>
        <w:tc>
          <w:tcPr>
            <w:tcW w:w="1072" w:type="dxa"/>
          </w:tcPr>
          <w:p w14:paraId="73887E50" w14:textId="35B98A86" w:rsidR="00762023" w:rsidRPr="00762023" w:rsidRDefault="00762023" w:rsidP="009958EA">
            <w:pPr>
              <w:pStyle w:val="TblBodyText"/>
              <w:rPr>
                <w:lang w:val="en-GB"/>
              </w:rPr>
            </w:pPr>
            <w:r w:rsidRPr="00762023">
              <w:rPr>
                <w:lang w:val="en-GB"/>
              </w:rPr>
              <w:t>Edit</w:t>
            </w:r>
          </w:p>
        </w:tc>
        <w:tc>
          <w:tcPr>
            <w:tcW w:w="1479" w:type="dxa"/>
          </w:tcPr>
          <w:p w14:paraId="5662BDDE" w14:textId="77777777" w:rsidR="00762023" w:rsidRPr="00762023" w:rsidRDefault="00762023" w:rsidP="009958EA">
            <w:pPr>
              <w:pStyle w:val="TblBodyText"/>
              <w:rPr>
                <w:lang w:val="en-GB"/>
              </w:rPr>
            </w:pPr>
          </w:p>
        </w:tc>
      </w:tr>
    </w:tbl>
    <w:p w14:paraId="377FF42E" w14:textId="77777777" w:rsidR="00A46FA0" w:rsidRPr="00762023" w:rsidRDefault="00A46FA0" w:rsidP="009958EA">
      <w:pPr>
        <w:pStyle w:val="BodyText"/>
      </w:pPr>
    </w:p>
    <w:p w14:paraId="42C75630" w14:textId="77777777" w:rsidR="00A46FA0" w:rsidRPr="00762023" w:rsidRDefault="00A46FA0" w:rsidP="009958EA">
      <w:pPr>
        <w:pStyle w:val="BodyText"/>
      </w:pPr>
    </w:p>
    <w:p w14:paraId="7442423B" w14:textId="77777777" w:rsidR="00A46FA0" w:rsidRPr="00762023" w:rsidRDefault="00A46FA0" w:rsidP="009958EA">
      <w:pPr>
        <w:pStyle w:val="BodyText"/>
      </w:pPr>
    </w:p>
    <w:p w14:paraId="2CF3C69F" w14:textId="77777777" w:rsidR="00A46FA0" w:rsidRPr="00762023" w:rsidRDefault="00A46FA0" w:rsidP="009958EA">
      <w:pPr>
        <w:pStyle w:val="BodyText"/>
      </w:pPr>
    </w:p>
    <w:p w14:paraId="1F179EE6" w14:textId="77777777" w:rsidR="00A46FA0" w:rsidRPr="00762023" w:rsidRDefault="00A46FA0" w:rsidP="009958EA">
      <w:pPr>
        <w:pStyle w:val="BodyText"/>
      </w:pPr>
    </w:p>
    <w:p w14:paraId="6837AEED" w14:textId="77777777" w:rsidR="00A46FA0" w:rsidRPr="00762023" w:rsidRDefault="00A46FA0" w:rsidP="009958EA">
      <w:pPr>
        <w:pStyle w:val="BodyText"/>
      </w:pPr>
    </w:p>
    <w:p w14:paraId="34FF0E04" w14:textId="77777777" w:rsidR="0090597B" w:rsidRPr="00762023" w:rsidRDefault="0090597B" w:rsidP="009958EA">
      <w:pPr>
        <w:pStyle w:val="BodyText"/>
      </w:pPr>
    </w:p>
    <w:p w14:paraId="37C97882" w14:textId="77777777" w:rsidR="0090597B" w:rsidRPr="00762023" w:rsidRDefault="0090597B" w:rsidP="009958EA">
      <w:pPr>
        <w:pStyle w:val="BodyText"/>
      </w:pPr>
    </w:p>
    <w:p w14:paraId="4720F0E3" w14:textId="77777777" w:rsidR="0090597B" w:rsidRPr="00762023" w:rsidRDefault="0090597B" w:rsidP="009958EA">
      <w:pPr>
        <w:pStyle w:val="BodyText"/>
      </w:pPr>
    </w:p>
    <w:p w14:paraId="55C61040" w14:textId="77777777" w:rsidR="0090597B" w:rsidRPr="00762023" w:rsidRDefault="0090597B" w:rsidP="009958EA">
      <w:pPr>
        <w:pStyle w:val="BodyText"/>
      </w:pPr>
    </w:p>
    <w:p w14:paraId="49C65556" w14:textId="77777777" w:rsidR="009C541A" w:rsidRPr="00762023" w:rsidRDefault="009C541A" w:rsidP="009958EA">
      <w:pPr>
        <w:pStyle w:val="BodyText"/>
      </w:pPr>
    </w:p>
    <w:p w14:paraId="58C49743" w14:textId="77777777" w:rsidR="009C541A" w:rsidRPr="00762023" w:rsidRDefault="009C541A" w:rsidP="009958EA">
      <w:pPr>
        <w:pStyle w:val="BodyText"/>
      </w:pPr>
    </w:p>
    <w:p w14:paraId="08EBC913" w14:textId="77777777" w:rsidR="009C541A" w:rsidRPr="00762023" w:rsidRDefault="009C541A" w:rsidP="009958EA">
      <w:pPr>
        <w:pStyle w:val="BodyText"/>
      </w:pPr>
    </w:p>
    <w:p w14:paraId="588D8850" w14:textId="77777777" w:rsidR="009C541A" w:rsidRPr="00762023" w:rsidRDefault="009C541A" w:rsidP="009958EA">
      <w:pPr>
        <w:pStyle w:val="BodyText"/>
      </w:pPr>
    </w:p>
    <w:p w14:paraId="5E32709E" w14:textId="77777777" w:rsidR="00646859" w:rsidRPr="00762023" w:rsidRDefault="00646859" w:rsidP="009958EA">
      <w:pPr>
        <w:pStyle w:val="BodyText"/>
      </w:pPr>
    </w:p>
    <w:p w14:paraId="501752E3" w14:textId="77777777" w:rsidR="00646859" w:rsidRPr="00762023" w:rsidRDefault="00646859" w:rsidP="009958EA">
      <w:pPr>
        <w:pStyle w:val="BodyText"/>
      </w:pPr>
    </w:p>
    <w:p w14:paraId="29D3A11D" w14:textId="77777777" w:rsidR="00646859" w:rsidRPr="00762023" w:rsidRDefault="00646859" w:rsidP="009958EA">
      <w:pPr>
        <w:pStyle w:val="BodyText"/>
      </w:pPr>
    </w:p>
    <w:p w14:paraId="36D8966D" w14:textId="77777777" w:rsidR="00646859" w:rsidRPr="00762023" w:rsidRDefault="00646859" w:rsidP="009958EA">
      <w:pPr>
        <w:pStyle w:val="BodyText"/>
      </w:pPr>
    </w:p>
    <w:p w14:paraId="2E0F929D" w14:textId="77777777" w:rsidR="00646859" w:rsidRPr="00762023" w:rsidRDefault="00646859" w:rsidP="009958EA">
      <w:pPr>
        <w:pStyle w:val="BodyText"/>
      </w:pPr>
    </w:p>
    <w:p w14:paraId="267861A9" w14:textId="77777777" w:rsidR="00646859" w:rsidRPr="00762023" w:rsidRDefault="00646859" w:rsidP="009958EA">
      <w:pPr>
        <w:pStyle w:val="BodyText"/>
      </w:pPr>
    </w:p>
    <w:p w14:paraId="734754F3" w14:textId="77777777" w:rsidR="00646859" w:rsidRPr="00762023" w:rsidRDefault="00646859" w:rsidP="009958EA">
      <w:pPr>
        <w:pStyle w:val="BodyText"/>
      </w:pPr>
    </w:p>
    <w:p w14:paraId="1292F633" w14:textId="77777777" w:rsidR="00646859" w:rsidRPr="00762023" w:rsidRDefault="00646859" w:rsidP="009958EA">
      <w:pPr>
        <w:pStyle w:val="BodyText"/>
      </w:pPr>
    </w:p>
    <w:p w14:paraId="48B3378F" w14:textId="77777777" w:rsidR="009C541A" w:rsidRPr="00762023" w:rsidRDefault="009C541A" w:rsidP="009958EA">
      <w:pPr>
        <w:pStyle w:val="BodyText"/>
      </w:pPr>
    </w:p>
    <w:sdt>
      <w:sdtPr>
        <w:rPr>
          <w:rFonts w:ascii="Verdana" w:eastAsia="Times New Roman" w:hAnsi="Verdana" w:cs="Arial"/>
          <w:b w:val="0"/>
          <w:bCs w:val="0"/>
          <w:color w:val="auto"/>
          <w:sz w:val="20"/>
          <w:szCs w:val="20"/>
          <w:lang w:val="nl-NL" w:eastAsia="nl-NL"/>
        </w:rPr>
        <w:id w:val="34413634"/>
        <w:docPartObj>
          <w:docPartGallery w:val="Table of Contents"/>
          <w:docPartUnique/>
        </w:docPartObj>
      </w:sdtPr>
      <w:sdtEndPr>
        <w:rPr>
          <w:lang w:val="en-NZ"/>
        </w:rPr>
      </w:sdtEndPr>
      <w:sdtContent>
        <w:p w14:paraId="561A51A9" w14:textId="77777777" w:rsidR="00A46FA0" w:rsidRPr="00762023" w:rsidRDefault="00A46FA0" w:rsidP="008C3490">
          <w:pPr>
            <w:pStyle w:val="TOCHeading"/>
            <w:rPr>
              <w:rFonts w:ascii="Verdana" w:hAnsi="Verdana"/>
            </w:rPr>
          </w:pPr>
          <w:r w:rsidRPr="00762023">
            <w:rPr>
              <w:rFonts w:ascii="Verdana" w:hAnsi="Verdana"/>
            </w:rPr>
            <w:t>Table of Contents</w:t>
          </w:r>
        </w:p>
        <w:p w14:paraId="4ABB9A88" w14:textId="77777777" w:rsidR="00A46FA0" w:rsidRPr="00762023" w:rsidRDefault="00A46FA0" w:rsidP="009958EA">
          <w:pPr>
            <w:rPr>
              <w:lang w:val="en-US" w:eastAsia="en-US"/>
            </w:rPr>
          </w:pPr>
        </w:p>
        <w:p w14:paraId="08C97F7A" w14:textId="77777777" w:rsidR="007A7108" w:rsidRDefault="00A46FA0">
          <w:pPr>
            <w:pStyle w:val="TOC1"/>
            <w:rPr>
              <w:rFonts w:asciiTheme="minorHAnsi" w:eastAsiaTheme="minorEastAsia" w:hAnsiTheme="minorHAnsi" w:cstheme="minorBidi"/>
              <w:noProof/>
              <w:sz w:val="22"/>
              <w:szCs w:val="22"/>
              <w:lang w:eastAsia="en-NZ"/>
            </w:rPr>
          </w:pPr>
          <w:r w:rsidRPr="00762023">
            <w:fldChar w:fldCharType="begin"/>
          </w:r>
          <w:r w:rsidRPr="00762023">
            <w:instrText xml:space="preserve"> TOC \o "1-3" \h \z \u </w:instrText>
          </w:r>
          <w:r w:rsidRPr="00762023">
            <w:fldChar w:fldCharType="separate"/>
          </w:r>
          <w:hyperlink w:anchor="_Toc464123365" w:history="1">
            <w:r w:rsidR="007A7108" w:rsidRPr="00A7093F">
              <w:rPr>
                <w:rStyle w:val="Hyperlink"/>
                <w:noProof/>
              </w:rPr>
              <w:t>1</w:t>
            </w:r>
            <w:r w:rsidR="007A7108">
              <w:rPr>
                <w:rFonts w:asciiTheme="minorHAnsi" w:eastAsiaTheme="minorEastAsia" w:hAnsiTheme="minorHAnsi" w:cstheme="minorBidi"/>
                <w:noProof/>
                <w:sz w:val="22"/>
                <w:szCs w:val="22"/>
                <w:lang w:eastAsia="en-NZ"/>
              </w:rPr>
              <w:tab/>
            </w:r>
            <w:r w:rsidR="007A7108" w:rsidRPr="00A7093F">
              <w:rPr>
                <w:rStyle w:val="Hyperlink"/>
                <w:noProof/>
              </w:rPr>
              <w:t>Overview of project</w:t>
            </w:r>
            <w:r w:rsidR="007A7108">
              <w:rPr>
                <w:noProof/>
                <w:webHidden/>
              </w:rPr>
              <w:tab/>
            </w:r>
            <w:r w:rsidR="007A7108">
              <w:rPr>
                <w:noProof/>
                <w:webHidden/>
              </w:rPr>
              <w:fldChar w:fldCharType="begin"/>
            </w:r>
            <w:r w:rsidR="007A7108">
              <w:rPr>
                <w:noProof/>
                <w:webHidden/>
              </w:rPr>
              <w:instrText xml:space="preserve"> PAGEREF _Toc464123365 \h </w:instrText>
            </w:r>
            <w:r w:rsidR="007A7108">
              <w:rPr>
                <w:noProof/>
                <w:webHidden/>
              </w:rPr>
            </w:r>
            <w:r w:rsidR="007A7108">
              <w:rPr>
                <w:noProof/>
                <w:webHidden/>
              </w:rPr>
              <w:fldChar w:fldCharType="separate"/>
            </w:r>
            <w:r w:rsidR="007A7108">
              <w:rPr>
                <w:noProof/>
                <w:webHidden/>
              </w:rPr>
              <w:t>3</w:t>
            </w:r>
            <w:r w:rsidR="007A7108">
              <w:rPr>
                <w:noProof/>
                <w:webHidden/>
              </w:rPr>
              <w:fldChar w:fldCharType="end"/>
            </w:r>
          </w:hyperlink>
        </w:p>
        <w:p w14:paraId="352C1488" w14:textId="77777777" w:rsidR="007A7108" w:rsidRDefault="000F1D4A">
          <w:pPr>
            <w:pStyle w:val="TOC2"/>
            <w:tabs>
              <w:tab w:val="left" w:pos="1100"/>
              <w:tab w:val="right" w:leader="dot" w:pos="9017"/>
            </w:tabs>
            <w:ind w:left="400"/>
            <w:rPr>
              <w:rFonts w:asciiTheme="minorHAnsi" w:eastAsiaTheme="minorEastAsia" w:hAnsiTheme="minorHAnsi" w:cstheme="minorBidi"/>
              <w:noProof/>
              <w:sz w:val="22"/>
              <w:szCs w:val="22"/>
              <w:lang w:eastAsia="en-NZ"/>
            </w:rPr>
          </w:pPr>
          <w:hyperlink w:anchor="_Toc464123366" w:history="1">
            <w:r w:rsidR="007A7108" w:rsidRPr="00A7093F">
              <w:rPr>
                <w:rStyle w:val="Hyperlink"/>
                <w:rFonts w:ascii="Times New Roman" w:hAnsi="Times New Roman"/>
                <w:noProof/>
              </w:rPr>
              <w:t>1.1</w:t>
            </w:r>
            <w:r w:rsidR="007A7108">
              <w:rPr>
                <w:rFonts w:asciiTheme="minorHAnsi" w:eastAsiaTheme="minorEastAsia" w:hAnsiTheme="minorHAnsi" w:cstheme="minorBidi"/>
                <w:noProof/>
                <w:sz w:val="22"/>
                <w:szCs w:val="22"/>
                <w:lang w:eastAsia="en-NZ"/>
              </w:rPr>
              <w:tab/>
            </w:r>
            <w:r w:rsidR="007A7108" w:rsidRPr="00A7093F">
              <w:rPr>
                <w:rStyle w:val="Hyperlink"/>
                <w:noProof/>
              </w:rPr>
              <w:t>Objectives</w:t>
            </w:r>
            <w:r w:rsidR="007A7108">
              <w:rPr>
                <w:noProof/>
                <w:webHidden/>
              </w:rPr>
              <w:tab/>
            </w:r>
            <w:r w:rsidR="007A7108">
              <w:rPr>
                <w:noProof/>
                <w:webHidden/>
              </w:rPr>
              <w:fldChar w:fldCharType="begin"/>
            </w:r>
            <w:r w:rsidR="007A7108">
              <w:rPr>
                <w:noProof/>
                <w:webHidden/>
              </w:rPr>
              <w:instrText xml:space="preserve"> PAGEREF _Toc464123366 \h </w:instrText>
            </w:r>
            <w:r w:rsidR="007A7108">
              <w:rPr>
                <w:noProof/>
                <w:webHidden/>
              </w:rPr>
            </w:r>
            <w:r w:rsidR="007A7108">
              <w:rPr>
                <w:noProof/>
                <w:webHidden/>
              </w:rPr>
              <w:fldChar w:fldCharType="separate"/>
            </w:r>
            <w:r w:rsidR="007A7108">
              <w:rPr>
                <w:noProof/>
                <w:webHidden/>
              </w:rPr>
              <w:t>3</w:t>
            </w:r>
            <w:r w:rsidR="007A7108">
              <w:rPr>
                <w:noProof/>
                <w:webHidden/>
              </w:rPr>
              <w:fldChar w:fldCharType="end"/>
            </w:r>
          </w:hyperlink>
        </w:p>
        <w:p w14:paraId="771C7B7F" w14:textId="77777777" w:rsidR="007A7108" w:rsidRDefault="000F1D4A">
          <w:pPr>
            <w:pStyle w:val="TOC2"/>
            <w:tabs>
              <w:tab w:val="left" w:pos="1100"/>
              <w:tab w:val="right" w:leader="dot" w:pos="9017"/>
            </w:tabs>
            <w:ind w:left="400"/>
            <w:rPr>
              <w:rFonts w:asciiTheme="minorHAnsi" w:eastAsiaTheme="minorEastAsia" w:hAnsiTheme="minorHAnsi" w:cstheme="minorBidi"/>
              <w:noProof/>
              <w:sz w:val="22"/>
              <w:szCs w:val="22"/>
              <w:lang w:eastAsia="en-NZ"/>
            </w:rPr>
          </w:pPr>
          <w:hyperlink w:anchor="_Toc464123367" w:history="1">
            <w:r w:rsidR="007A7108" w:rsidRPr="00A7093F">
              <w:rPr>
                <w:rStyle w:val="Hyperlink"/>
                <w:rFonts w:ascii="Times New Roman" w:hAnsi="Times New Roman"/>
                <w:noProof/>
              </w:rPr>
              <w:t>1.2</w:t>
            </w:r>
            <w:r w:rsidR="007A7108">
              <w:rPr>
                <w:rFonts w:asciiTheme="minorHAnsi" w:eastAsiaTheme="minorEastAsia" w:hAnsiTheme="minorHAnsi" w:cstheme="minorBidi"/>
                <w:noProof/>
                <w:sz w:val="22"/>
                <w:szCs w:val="22"/>
                <w:lang w:eastAsia="en-NZ"/>
              </w:rPr>
              <w:tab/>
            </w:r>
            <w:r w:rsidR="007A7108" w:rsidRPr="00A7093F">
              <w:rPr>
                <w:rStyle w:val="Hyperlink"/>
                <w:noProof/>
              </w:rPr>
              <w:t>Team Members</w:t>
            </w:r>
            <w:r w:rsidR="007A7108">
              <w:rPr>
                <w:noProof/>
                <w:webHidden/>
              </w:rPr>
              <w:tab/>
            </w:r>
            <w:r w:rsidR="007A7108">
              <w:rPr>
                <w:noProof/>
                <w:webHidden/>
              </w:rPr>
              <w:fldChar w:fldCharType="begin"/>
            </w:r>
            <w:r w:rsidR="007A7108">
              <w:rPr>
                <w:noProof/>
                <w:webHidden/>
              </w:rPr>
              <w:instrText xml:space="preserve"> PAGEREF _Toc464123367 \h </w:instrText>
            </w:r>
            <w:r w:rsidR="007A7108">
              <w:rPr>
                <w:noProof/>
                <w:webHidden/>
              </w:rPr>
            </w:r>
            <w:r w:rsidR="007A7108">
              <w:rPr>
                <w:noProof/>
                <w:webHidden/>
              </w:rPr>
              <w:fldChar w:fldCharType="separate"/>
            </w:r>
            <w:r w:rsidR="007A7108">
              <w:rPr>
                <w:noProof/>
                <w:webHidden/>
              </w:rPr>
              <w:t>3</w:t>
            </w:r>
            <w:r w:rsidR="007A7108">
              <w:rPr>
                <w:noProof/>
                <w:webHidden/>
              </w:rPr>
              <w:fldChar w:fldCharType="end"/>
            </w:r>
          </w:hyperlink>
        </w:p>
        <w:p w14:paraId="1ABAAC07" w14:textId="77777777" w:rsidR="007A7108" w:rsidRDefault="000F1D4A">
          <w:pPr>
            <w:pStyle w:val="TOC2"/>
            <w:tabs>
              <w:tab w:val="left" w:pos="1100"/>
              <w:tab w:val="right" w:leader="dot" w:pos="9017"/>
            </w:tabs>
            <w:ind w:left="400"/>
            <w:rPr>
              <w:rFonts w:asciiTheme="minorHAnsi" w:eastAsiaTheme="minorEastAsia" w:hAnsiTheme="minorHAnsi" w:cstheme="minorBidi"/>
              <w:noProof/>
              <w:sz w:val="22"/>
              <w:szCs w:val="22"/>
              <w:lang w:eastAsia="en-NZ"/>
            </w:rPr>
          </w:pPr>
          <w:hyperlink w:anchor="_Toc464123368" w:history="1">
            <w:r w:rsidR="007A7108" w:rsidRPr="00A7093F">
              <w:rPr>
                <w:rStyle w:val="Hyperlink"/>
                <w:rFonts w:ascii="Times New Roman" w:hAnsi="Times New Roman"/>
                <w:noProof/>
              </w:rPr>
              <w:t>1.3</w:t>
            </w:r>
            <w:r w:rsidR="007A7108">
              <w:rPr>
                <w:rFonts w:asciiTheme="minorHAnsi" w:eastAsiaTheme="minorEastAsia" w:hAnsiTheme="minorHAnsi" w:cstheme="minorBidi"/>
                <w:noProof/>
                <w:sz w:val="22"/>
                <w:szCs w:val="22"/>
                <w:lang w:eastAsia="en-NZ"/>
              </w:rPr>
              <w:tab/>
            </w:r>
            <w:r w:rsidR="007A7108" w:rsidRPr="00A7093F">
              <w:rPr>
                <w:rStyle w:val="Hyperlink"/>
                <w:noProof/>
              </w:rPr>
              <w:t>Roles and Responsibilities</w:t>
            </w:r>
            <w:r w:rsidR="007A7108">
              <w:rPr>
                <w:noProof/>
                <w:webHidden/>
              </w:rPr>
              <w:tab/>
            </w:r>
            <w:r w:rsidR="007A7108">
              <w:rPr>
                <w:noProof/>
                <w:webHidden/>
              </w:rPr>
              <w:fldChar w:fldCharType="begin"/>
            </w:r>
            <w:r w:rsidR="007A7108">
              <w:rPr>
                <w:noProof/>
                <w:webHidden/>
              </w:rPr>
              <w:instrText xml:space="preserve"> PAGEREF _Toc464123368 \h </w:instrText>
            </w:r>
            <w:r w:rsidR="007A7108">
              <w:rPr>
                <w:noProof/>
                <w:webHidden/>
              </w:rPr>
            </w:r>
            <w:r w:rsidR="007A7108">
              <w:rPr>
                <w:noProof/>
                <w:webHidden/>
              </w:rPr>
              <w:fldChar w:fldCharType="separate"/>
            </w:r>
            <w:r w:rsidR="007A7108">
              <w:rPr>
                <w:noProof/>
                <w:webHidden/>
              </w:rPr>
              <w:t>3</w:t>
            </w:r>
            <w:r w:rsidR="007A7108">
              <w:rPr>
                <w:noProof/>
                <w:webHidden/>
              </w:rPr>
              <w:fldChar w:fldCharType="end"/>
            </w:r>
          </w:hyperlink>
        </w:p>
        <w:p w14:paraId="066649CF" w14:textId="77777777" w:rsidR="007A7108" w:rsidRDefault="000F1D4A">
          <w:pPr>
            <w:pStyle w:val="TOC1"/>
            <w:rPr>
              <w:rFonts w:asciiTheme="minorHAnsi" w:eastAsiaTheme="minorEastAsia" w:hAnsiTheme="minorHAnsi" w:cstheme="minorBidi"/>
              <w:noProof/>
              <w:sz w:val="22"/>
              <w:szCs w:val="22"/>
              <w:lang w:eastAsia="en-NZ"/>
            </w:rPr>
          </w:pPr>
          <w:hyperlink w:anchor="_Toc464123369" w:history="1">
            <w:r w:rsidR="007A7108" w:rsidRPr="00A7093F">
              <w:rPr>
                <w:rStyle w:val="Hyperlink"/>
                <w:noProof/>
              </w:rPr>
              <w:t>2</w:t>
            </w:r>
            <w:r w:rsidR="007A7108">
              <w:rPr>
                <w:rFonts w:asciiTheme="minorHAnsi" w:eastAsiaTheme="minorEastAsia" w:hAnsiTheme="minorHAnsi" w:cstheme="minorBidi"/>
                <w:noProof/>
                <w:sz w:val="22"/>
                <w:szCs w:val="22"/>
                <w:lang w:eastAsia="en-NZ"/>
              </w:rPr>
              <w:tab/>
            </w:r>
            <w:r w:rsidR="007A7108" w:rsidRPr="00A7093F">
              <w:rPr>
                <w:rStyle w:val="Hyperlink"/>
                <w:noProof/>
              </w:rPr>
              <w:t>Scope of Project</w:t>
            </w:r>
            <w:r w:rsidR="007A7108">
              <w:rPr>
                <w:noProof/>
                <w:webHidden/>
              </w:rPr>
              <w:tab/>
            </w:r>
            <w:r w:rsidR="007A7108">
              <w:rPr>
                <w:noProof/>
                <w:webHidden/>
              </w:rPr>
              <w:fldChar w:fldCharType="begin"/>
            </w:r>
            <w:r w:rsidR="007A7108">
              <w:rPr>
                <w:noProof/>
                <w:webHidden/>
              </w:rPr>
              <w:instrText xml:space="preserve"> PAGEREF _Toc464123369 \h </w:instrText>
            </w:r>
            <w:r w:rsidR="007A7108">
              <w:rPr>
                <w:noProof/>
                <w:webHidden/>
              </w:rPr>
            </w:r>
            <w:r w:rsidR="007A7108">
              <w:rPr>
                <w:noProof/>
                <w:webHidden/>
              </w:rPr>
              <w:fldChar w:fldCharType="separate"/>
            </w:r>
            <w:r w:rsidR="007A7108">
              <w:rPr>
                <w:noProof/>
                <w:webHidden/>
              </w:rPr>
              <w:t>6</w:t>
            </w:r>
            <w:r w:rsidR="007A7108">
              <w:rPr>
                <w:noProof/>
                <w:webHidden/>
              </w:rPr>
              <w:fldChar w:fldCharType="end"/>
            </w:r>
          </w:hyperlink>
        </w:p>
        <w:p w14:paraId="1D2A45B2" w14:textId="77777777" w:rsidR="007A7108" w:rsidRDefault="000F1D4A">
          <w:pPr>
            <w:pStyle w:val="TOC1"/>
            <w:rPr>
              <w:rFonts w:asciiTheme="minorHAnsi" w:eastAsiaTheme="minorEastAsia" w:hAnsiTheme="minorHAnsi" w:cstheme="minorBidi"/>
              <w:noProof/>
              <w:sz w:val="22"/>
              <w:szCs w:val="22"/>
              <w:lang w:eastAsia="en-NZ"/>
            </w:rPr>
          </w:pPr>
          <w:hyperlink w:anchor="_Toc464123370" w:history="1">
            <w:r w:rsidR="007A7108" w:rsidRPr="00A7093F">
              <w:rPr>
                <w:rStyle w:val="Hyperlink"/>
                <w:noProof/>
              </w:rPr>
              <w:t>3</w:t>
            </w:r>
            <w:r w:rsidR="007A7108">
              <w:rPr>
                <w:rFonts w:asciiTheme="minorHAnsi" w:eastAsiaTheme="minorEastAsia" w:hAnsiTheme="minorHAnsi" w:cstheme="minorBidi"/>
                <w:noProof/>
                <w:sz w:val="22"/>
                <w:szCs w:val="22"/>
                <w:lang w:eastAsia="en-NZ"/>
              </w:rPr>
              <w:tab/>
            </w:r>
            <w:r w:rsidR="007A7108" w:rsidRPr="00A7093F">
              <w:rPr>
                <w:rStyle w:val="Hyperlink"/>
                <w:noProof/>
              </w:rPr>
              <w:t>Analysis of Achievements</w:t>
            </w:r>
            <w:r w:rsidR="007A7108">
              <w:rPr>
                <w:noProof/>
                <w:webHidden/>
              </w:rPr>
              <w:tab/>
            </w:r>
            <w:r w:rsidR="007A7108">
              <w:rPr>
                <w:noProof/>
                <w:webHidden/>
              </w:rPr>
              <w:fldChar w:fldCharType="begin"/>
            </w:r>
            <w:r w:rsidR="007A7108">
              <w:rPr>
                <w:noProof/>
                <w:webHidden/>
              </w:rPr>
              <w:instrText xml:space="preserve"> PAGEREF _Toc464123370 \h </w:instrText>
            </w:r>
            <w:r w:rsidR="007A7108">
              <w:rPr>
                <w:noProof/>
                <w:webHidden/>
              </w:rPr>
            </w:r>
            <w:r w:rsidR="007A7108">
              <w:rPr>
                <w:noProof/>
                <w:webHidden/>
              </w:rPr>
              <w:fldChar w:fldCharType="separate"/>
            </w:r>
            <w:r w:rsidR="007A7108">
              <w:rPr>
                <w:noProof/>
                <w:webHidden/>
              </w:rPr>
              <w:t>7</w:t>
            </w:r>
            <w:r w:rsidR="007A7108">
              <w:rPr>
                <w:noProof/>
                <w:webHidden/>
              </w:rPr>
              <w:fldChar w:fldCharType="end"/>
            </w:r>
          </w:hyperlink>
        </w:p>
        <w:p w14:paraId="79C079AE" w14:textId="77777777" w:rsidR="007A7108" w:rsidRDefault="000F1D4A">
          <w:pPr>
            <w:pStyle w:val="TOC2"/>
            <w:tabs>
              <w:tab w:val="left" w:pos="1100"/>
              <w:tab w:val="right" w:leader="dot" w:pos="9017"/>
            </w:tabs>
            <w:ind w:left="400"/>
            <w:rPr>
              <w:rFonts w:asciiTheme="minorHAnsi" w:eastAsiaTheme="minorEastAsia" w:hAnsiTheme="minorHAnsi" w:cstheme="minorBidi"/>
              <w:noProof/>
              <w:sz w:val="22"/>
              <w:szCs w:val="22"/>
              <w:lang w:eastAsia="en-NZ"/>
            </w:rPr>
          </w:pPr>
          <w:hyperlink w:anchor="_Toc464123371" w:history="1">
            <w:r w:rsidR="007A7108" w:rsidRPr="00A7093F">
              <w:rPr>
                <w:rStyle w:val="Hyperlink"/>
                <w:rFonts w:ascii="Times New Roman" w:hAnsi="Times New Roman"/>
                <w:noProof/>
              </w:rPr>
              <w:t>3.1</w:t>
            </w:r>
            <w:r w:rsidR="007A7108">
              <w:rPr>
                <w:rFonts w:asciiTheme="minorHAnsi" w:eastAsiaTheme="minorEastAsia" w:hAnsiTheme="minorHAnsi" w:cstheme="minorBidi"/>
                <w:noProof/>
                <w:sz w:val="22"/>
                <w:szCs w:val="22"/>
                <w:lang w:eastAsia="en-NZ"/>
              </w:rPr>
              <w:tab/>
            </w:r>
            <w:r w:rsidR="007A7108" w:rsidRPr="00A7093F">
              <w:rPr>
                <w:rStyle w:val="Hyperlink"/>
                <w:noProof/>
              </w:rPr>
              <w:t>Schedule</w:t>
            </w:r>
            <w:r w:rsidR="007A7108">
              <w:rPr>
                <w:noProof/>
                <w:webHidden/>
              </w:rPr>
              <w:tab/>
            </w:r>
            <w:r w:rsidR="007A7108">
              <w:rPr>
                <w:noProof/>
                <w:webHidden/>
              </w:rPr>
              <w:fldChar w:fldCharType="begin"/>
            </w:r>
            <w:r w:rsidR="007A7108">
              <w:rPr>
                <w:noProof/>
                <w:webHidden/>
              </w:rPr>
              <w:instrText xml:space="preserve"> PAGEREF _Toc464123371 \h </w:instrText>
            </w:r>
            <w:r w:rsidR="007A7108">
              <w:rPr>
                <w:noProof/>
                <w:webHidden/>
              </w:rPr>
            </w:r>
            <w:r w:rsidR="007A7108">
              <w:rPr>
                <w:noProof/>
                <w:webHidden/>
              </w:rPr>
              <w:fldChar w:fldCharType="separate"/>
            </w:r>
            <w:r w:rsidR="007A7108">
              <w:rPr>
                <w:noProof/>
                <w:webHidden/>
              </w:rPr>
              <w:t>7</w:t>
            </w:r>
            <w:r w:rsidR="007A7108">
              <w:rPr>
                <w:noProof/>
                <w:webHidden/>
              </w:rPr>
              <w:fldChar w:fldCharType="end"/>
            </w:r>
          </w:hyperlink>
        </w:p>
        <w:p w14:paraId="6808F501" w14:textId="77777777" w:rsidR="007A7108" w:rsidRDefault="000F1D4A">
          <w:pPr>
            <w:pStyle w:val="TOC2"/>
            <w:tabs>
              <w:tab w:val="left" w:pos="1100"/>
              <w:tab w:val="right" w:leader="dot" w:pos="9017"/>
            </w:tabs>
            <w:ind w:left="400"/>
            <w:rPr>
              <w:rFonts w:asciiTheme="minorHAnsi" w:eastAsiaTheme="minorEastAsia" w:hAnsiTheme="minorHAnsi" w:cstheme="minorBidi"/>
              <w:noProof/>
              <w:sz w:val="22"/>
              <w:szCs w:val="22"/>
              <w:lang w:eastAsia="en-NZ"/>
            </w:rPr>
          </w:pPr>
          <w:hyperlink w:anchor="_Toc464123372" w:history="1">
            <w:r w:rsidR="007A7108" w:rsidRPr="00A7093F">
              <w:rPr>
                <w:rStyle w:val="Hyperlink"/>
                <w:rFonts w:ascii="Times New Roman" w:hAnsi="Times New Roman"/>
                <w:noProof/>
              </w:rPr>
              <w:t>3.2</w:t>
            </w:r>
            <w:r w:rsidR="007A7108">
              <w:rPr>
                <w:rFonts w:asciiTheme="minorHAnsi" w:eastAsiaTheme="minorEastAsia" w:hAnsiTheme="minorHAnsi" w:cstheme="minorBidi"/>
                <w:noProof/>
                <w:sz w:val="22"/>
                <w:szCs w:val="22"/>
                <w:lang w:eastAsia="en-NZ"/>
              </w:rPr>
              <w:tab/>
            </w:r>
            <w:r w:rsidR="007A7108" w:rsidRPr="00A7093F">
              <w:rPr>
                <w:rStyle w:val="Hyperlink"/>
                <w:noProof/>
              </w:rPr>
              <w:t>The status of tasks and deliverables</w:t>
            </w:r>
            <w:r w:rsidR="007A7108">
              <w:rPr>
                <w:noProof/>
                <w:webHidden/>
              </w:rPr>
              <w:tab/>
            </w:r>
            <w:r w:rsidR="007A7108">
              <w:rPr>
                <w:noProof/>
                <w:webHidden/>
              </w:rPr>
              <w:fldChar w:fldCharType="begin"/>
            </w:r>
            <w:r w:rsidR="007A7108">
              <w:rPr>
                <w:noProof/>
                <w:webHidden/>
              </w:rPr>
              <w:instrText xml:space="preserve"> PAGEREF _Toc464123372 \h </w:instrText>
            </w:r>
            <w:r w:rsidR="007A7108">
              <w:rPr>
                <w:noProof/>
                <w:webHidden/>
              </w:rPr>
            </w:r>
            <w:r w:rsidR="007A7108">
              <w:rPr>
                <w:noProof/>
                <w:webHidden/>
              </w:rPr>
              <w:fldChar w:fldCharType="separate"/>
            </w:r>
            <w:r w:rsidR="007A7108">
              <w:rPr>
                <w:noProof/>
                <w:webHidden/>
              </w:rPr>
              <w:t>7</w:t>
            </w:r>
            <w:r w:rsidR="007A7108">
              <w:rPr>
                <w:noProof/>
                <w:webHidden/>
              </w:rPr>
              <w:fldChar w:fldCharType="end"/>
            </w:r>
          </w:hyperlink>
        </w:p>
        <w:p w14:paraId="3AAC1DAD" w14:textId="77777777" w:rsidR="007A7108" w:rsidRDefault="000F1D4A">
          <w:pPr>
            <w:pStyle w:val="TOC2"/>
            <w:tabs>
              <w:tab w:val="left" w:pos="1100"/>
              <w:tab w:val="right" w:leader="dot" w:pos="9017"/>
            </w:tabs>
            <w:ind w:left="400"/>
            <w:rPr>
              <w:rFonts w:asciiTheme="minorHAnsi" w:eastAsiaTheme="minorEastAsia" w:hAnsiTheme="minorHAnsi" w:cstheme="minorBidi"/>
              <w:noProof/>
              <w:sz w:val="22"/>
              <w:szCs w:val="22"/>
              <w:lang w:eastAsia="en-NZ"/>
            </w:rPr>
          </w:pPr>
          <w:hyperlink w:anchor="_Toc464123373" w:history="1">
            <w:r w:rsidR="007A7108" w:rsidRPr="00A7093F">
              <w:rPr>
                <w:rStyle w:val="Hyperlink"/>
                <w:rFonts w:ascii="Times New Roman" w:hAnsi="Times New Roman"/>
                <w:noProof/>
              </w:rPr>
              <w:t>3.3</w:t>
            </w:r>
            <w:r w:rsidR="007A7108">
              <w:rPr>
                <w:rFonts w:asciiTheme="minorHAnsi" w:eastAsiaTheme="minorEastAsia" w:hAnsiTheme="minorHAnsi" w:cstheme="minorBidi"/>
                <w:noProof/>
                <w:sz w:val="22"/>
                <w:szCs w:val="22"/>
                <w:lang w:eastAsia="en-NZ"/>
              </w:rPr>
              <w:tab/>
            </w:r>
            <w:r w:rsidR="007A7108" w:rsidRPr="00A7093F">
              <w:rPr>
                <w:rStyle w:val="Hyperlink"/>
                <w:noProof/>
              </w:rPr>
              <w:t>Budgets</w:t>
            </w:r>
            <w:r w:rsidR="007A7108">
              <w:rPr>
                <w:noProof/>
                <w:webHidden/>
              </w:rPr>
              <w:tab/>
            </w:r>
            <w:r w:rsidR="007A7108">
              <w:rPr>
                <w:noProof/>
                <w:webHidden/>
              </w:rPr>
              <w:fldChar w:fldCharType="begin"/>
            </w:r>
            <w:r w:rsidR="007A7108">
              <w:rPr>
                <w:noProof/>
                <w:webHidden/>
              </w:rPr>
              <w:instrText xml:space="preserve"> PAGEREF _Toc464123373 \h </w:instrText>
            </w:r>
            <w:r w:rsidR="007A7108">
              <w:rPr>
                <w:noProof/>
                <w:webHidden/>
              </w:rPr>
            </w:r>
            <w:r w:rsidR="007A7108">
              <w:rPr>
                <w:noProof/>
                <w:webHidden/>
              </w:rPr>
              <w:fldChar w:fldCharType="separate"/>
            </w:r>
            <w:r w:rsidR="007A7108">
              <w:rPr>
                <w:noProof/>
                <w:webHidden/>
              </w:rPr>
              <w:t>9</w:t>
            </w:r>
            <w:r w:rsidR="007A7108">
              <w:rPr>
                <w:noProof/>
                <w:webHidden/>
              </w:rPr>
              <w:fldChar w:fldCharType="end"/>
            </w:r>
          </w:hyperlink>
        </w:p>
        <w:p w14:paraId="77FB486A" w14:textId="77777777" w:rsidR="007A7108" w:rsidRDefault="000F1D4A">
          <w:pPr>
            <w:pStyle w:val="TOC2"/>
            <w:tabs>
              <w:tab w:val="left" w:pos="1100"/>
              <w:tab w:val="right" w:leader="dot" w:pos="9017"/>
            </w:tabs>
            <w:ind w:left="400"/>
            <w:rPr>
              <w:rFonts w:asciiTheme="minorHAnsi" w:eastAsiaTheme="minorEastAsia" w:hAnsiTheme="minorHAnsi" w:cstheme="minorBidi"/>
              <w:noProof/>
              <w:sz w:val="22"/>
              <w:szCs w:val="22"/>
              <w:lang w:eastAsia="en-NZ"/>
            </w:rPr>
          </w:pPr>
          <w:hyperlink w:anchor="_Toc464123374" w:history="1">
            <w:r w:rsidR="007A7108" w:rsidRPr="00A7093F">
              <w:rPr>
                <w:rStyle w:val="Hyperlink"/>
                <w:rFonts w:ascii="Times New Roman" w:hAnsi="Times New Roman"/>
                <w:noProof/>
              </w:rPr>
              <w:t>3.4</w:t>
            </w:r>
            <w:r w:rsidR="007A7108">
              <w:rPr>
                <w:rFonts w:asciiTheme="minorHAnsi" w:eastAsiaTheme="minorEastAsia" w:hAnsiTheme="minorHAnsi" w:cstheme="minorBidi"/>
                <w:noProof/>
                <w:sz w:val="22"/>
                <w:szCs w:val="22"/>
                <w:lang w:eastAsia="en-NZ"/>
              </w:rPr>
              <w:tab/>
            </w:r>
            <w:r w:rsidR="007A7108" w:rsidRPr="00A7093F">
              <w:rPr>
                <w:rStyle w:val="Hyperlink"/>
                <w:noProof/>
              </w:rPr>
              <w:t>Quality</w:t>
            </w:r>
            <w:r w:rsidR="007A7108">
              <w:rPr>
                <w:noProof/>
                <w:webHidden/>
              </w:rPr>
              <w:tab/>
            </w:r>
            <w:r w:rsidR="007A7108">
              <w:rPr>
                <w:noProof/>
                <w:webHidden/>
              </w:rPr>
              <w:fldChar w:fldCharType="begin"/>
            </w:r>
            <w:r w:rsidR="007A7108">
              <w:rPr>
                <w:noProof/>
                <w:webHidden/>
              </w:rPr>
              <w:instrText xml:space="preserve"> PAGEREF _Toc464123374 \h </w:instrText>
            </w:r>
            <w:r w:rsidR="007A7108">
              <w:rPr>
                <w:noProof/>
                <w:webHidden/>
              </w:rPr>
            </w:r>
            <w:r w:rsidR="007A7108">
              <w:rPr>
                <w:noProof/>
                <w:webHidden/>
              </w:rPr>
              <w:fldChar w:fldCharType="separate"/>
            </w:r>
            <w:r w:rsidR="007A7108">
              <w:rPr>
                <w:noProof/>
                <w:webHidden/>
              </w:rPr>
              <w:t>9</w:t>
            </w:r>
            <w:r w:rsidR="007A7108">
              <w:rPr>
                <w:noProof/>
                <w:webHidden/>
              </w:rPr>
              <w:fldChar w:fldCharType="end"/>
            </w:r>
          </w:hyperlink>
        </w:p>
        <w:p w14:paraId="7E161127" w14:textId="77777777" w:rsidR="007A7108" w:rsidRDefault="000F1D4A">
          <w:pPr>
            <w:pStyle w:val="TOC1"/>
            <w:rPr>
              <w:rFonts w:asciiTheme="minorHAnsi" w:eastAsiaTheme="minorEastAsia" w:hAnsiTheme="minorHAnsi" w:cstheme="minorBidi"/>
              <w:noProof/>
              <w:sz w:val="22"/>
              <w:szCs w:val="22"/>
              <w:lang w:eastAsia="en-NZ"/>
            </w:rPr>
          </w:pPr>
          <w:hyperlink w:anchor="_Toc464123375" w:history="1">
            <w:r w:rsidR="007A7108" w:rsidRPr="00A7093F">
              <w:rPr>
                <w:rStyle w:val="Hyperlink"/>
                <w:noProof/>
              </w:rPr>
              <w:t>4</w:t>
            </w:r>
            <w:r w:rsidR="007A7108">
              <w:rPr>
                <w:rFonts w:asciiTheme="minorHAnsi" w:eastAsiaTheme="minorEastAsia" w:hAnsiTheme="minorHAnsi" w:cstheme="minorBidi"/>
                <w:noProof/>
                <w:sz w:val="22"/>
                <w:szCs w:val="22"/>
                <w:lang w:eastAsia="en-NZ"/>
              </w:rPr>
              <w:tab/>
            </w:r>
            <w:r w:rsidR="007A7108" w:rsidRPr="00A7093F">
              <w:rPr>
                <w:rStyle w:val="Hyperlink"/>
                <w:noProof/>
              </w:rPr>
              <w:t>Assessment of Project</w:t>
            </w:r>
            <w:r w:rsidR="007A7108">
              <w:rPr>
                <w:noProof/>
                <w:webHidden/>
              </w:rPr>
              <w:tab/>
            </w:r>
            <w:r w:rsidR="007A7108">
              <w:rPr>
                <w:noProof/>
                <w:webHidden/>
              </w:rPr>
              <w:fldChar w:fldCharType="begin"/>
            </w:r>
            <w:r w:rsidR="007A7108">
              <w:rPr>
                <w:noProof/>
                <w:webHidden/>
              </w:rPr>
              <w:instrText xml:space="preserve"> PAGEREF _Toc464123375 \h </w:instrText>
            </w:r>
            <w:r w:rsidR="007A7108">
              <w:rPr>
                <w:noProof/>
                <w:webHidden/>
              </w:rPr>
            </w:r>
            <w:r w:rsidR="007A7108">
              <w:rPr>
                <w:noProof/>
                <w:webHidden/>
              </w:rPr>
              <w:fldChar w:fldCharType="separate"/>
            </w:r>
            <w:r w:rsidR="007A7108">
              <w:rPr>
                <w:noProof/>
                <w:webHidden/>
              </w:rPr>
              <w:t>9</w:t>
            </w:r>
            <w:r w:rsidR="007A7108">
              <w:rPr>
                <w:noProof/>
                <w:webHidden/>
              </w:rPr>
              <w:fldChar w:fldCharType="end"/>
            </w:r>
          </w:hyperlink>
        </w:p>
        <w:p w14:paraId="2F9CEEBE" w14:textId="77777777" w:rsidR="007A7108" w:rsidRDefault="000F1D4A">
          <w:pPr>
            <w:pStyle w:val="TOC1"/>
            <w:rPr>
              <w:rFonts w:asciiTheme="minorHAnsi" w:eastAsiaTheme="minorEastAsia" w:hAnsiTheme="minorHAnsi" w:cstheme="minorBidi"/>
              <w:noProof/>
              <w:sz w:val="22"/>
              <w:szCs w:val="22"/>
              <w:lang w:eastAsia="en-NZ"/>
            </w:rPr>
          </w:pPr>
          <w:hyperlink w:anchor="_Toc464123376" w:history="1">
            <w:r w:rsidR="007A7108" w:rsidRPr="00A7093F">
              <w:rPr>
                <w:rStyle w:val="Hyperlink"/>
                <w:noProof/>
              </w:rPr>
              <w:t>5</w:t>
            </w:r>
            <w:r w:rsidR="007A7108">
              <w:rPr>
                <w:rFonts w:asciiTheme="minorHAnsi" w:eastAsiaTheme="minorEastAsia" w:hAnsiTheme="minorHAnsi" w:cstheme="minorBidi"/>
                <w:noProof/>
                <w:sz w:val="22"/>
                <w:szCs w:val="22"/>
                <w:lang w:eastAsia="en-NZ"/>
              </w:rPr>
              <w:tab/>
            </w:r>
            <w:r w:rsidR="007A7108" w:rsidRPr="00A7093F">
              <w:rPr>
                <w:rStyle w:val="Hyperlink"/>
                <w:noProof/>
              </w:rPr>
              <w:t>Team’s performance</w:t>
            </w:r>
            <w:r w:rsidR="007A7108">
              <w:rPr>
                <w:noProof/>
                <w:webHidden/>
              </w:rPr>
              <w:tab/>
            </w:r>
            <w:r w:rsidR="007A7108">
              <w:rPr>
                <w:noProof/>
                <w:webHidden/>
              </w:rPr>
              <w:fldChar w:fldCharType="begin"/>
            </w:r>
            <w:r w:rsidR="007A7108">
              <w:rPr>
                <w:noProof/>
                <w:webHidden/>
              </w:rPr>
              <w:instrText xml:space="preserve"> PAGEREF _Toc464123376 \h </w:instrText>
            </w:r>
            <w:r w:rsidR="007A7108">
              <w:rPr>
                <w:noProof/>
                <w:webHidden/>
              </w:rPr>
            </w:r>
            <w:r w:rsidR="007A7108">
              <w:rPr>
                <w:noProof/>
                <w:webHidden/>
              </w:rPr>
              <w:fldChar w:fldCharType="separate"/>
            </w:r>
            <w:r w:rsidR="007A7108">
              <w:rPr>
                <w:noProof/>
                <w:webHidden/>
              </w:rPr>
              <w:t>10</w:t>
            </w:r>
            <w:r w:rsidR="007A7108">
              <w:rPr>
                <w:noProof/>
                <w:webHidden/>
              </w:rPr>
              <w:fldChar w:fldCharType="end"/>
            </w:r>
          </w:hyperlink>
        </w:p>
        <w:p w14:paraId="327FC651" w14:textId="77777777" w:rsidR="007A7108" w:rsidRDefault="000F1D4A">
          <w:pPr>
            <w:pStyle w:val="TOC1"/>
            <w:rPr>
              <w:rFonts w:asciiTheme="minorHAnsi" w:eastAsiaTheme="minorEastAsia" w:hAnsiTheme="minorHAnsi" w:cstheme="minorBidi"/>
              <w:noProof/>
              <w:sz w:val="22"/>
              <w:szCs w:val="22"/>
              <w:lang w:eastAsia="en-NZ"/>
            </w:rPr>
          </w:pPr>
          <w:hyperlink w:anchor="_Toc464123377" w:history="1">
            <w:r w:rsidR="007A7108" w:rsidRPr="00A7093F">
              <w:rPr>
                <w:rStyle w:val="Hyperlink"/>
                <w:noProof/>
              </w:rPr>
              <w:t>6</w:t>
            </w:r>
            <w:r w:rsidR="007A7108">
              <w:rPr>
                <w:rFonts w:asciiTheme="minorHAnsi" w:eastAsiaTheme="minorEastAsia" w:hAnsiTheme="minorHAnsi" w:cstheme="minorBidi"/>
                <w:noProof/>
                <w:sz w:val="22"/>
                <w:szCs w:val="22"/>
                <w:lang w:eastAsia="en-NZ"/>
              </w:rPr>
              <w:tab/>
            </w:r>
            <w:r w:rsidR="007A7108" w:rsidRPr="00A7093F">
              <w:rPr>
                <w:rStyle w:val="Hyperlink"/>
                <w:noProof/>
              </w:rPr>
              <w:t>Project Management</w:t>
            </w:r>
            <w:r w:rsidR="007A7108">
              <w:rPr>
                <w:noProof/>
                <w:webHidden/>
              </w:rPr>
              <w:tab/>
            </w:r>
            <w:r w:rsidR="007A7108">
              <w:rPr>
                <w:noProof/>
                <w:webHidden/>
              </w:rPr>
              <w:fldChar w:fldCharType="begin"/>
            </w:r>
            <w:r w:rsidR="007A7108">
              <w:rPr>
                <w:noProof/>
                <w:webHidden/>
              </w:rPr>
              <w:instrText xml:space="preserve"> PAGEREF _Toc464123377 \h </w:instrText>
            </w:r>
            <w:r w:rsidR="007A7108">
              <w:rPr>
                <w:noProof/>
                <w:webHidden/>
              </w:rPr>
            </w:r>
            <w:r w:rsidR="007A7108">
              <w:rPr>
                <w:noProof/>
                <w:webHidden/>
              </w:rPr>
              <w:fldChar w:fldCharType="separate"/>
            </w:r>
            <w:r w:rsidR="007A7108">
              <w:rPr>
                <w:noProof/>
                <w:webHidden/>
              </w:rPr>
              <w:t>12</w:t>
            </w:r>
            <w:r w:rsidR="007A7108">
              <w:rPr>
                <w:noProof/>
                <w:webHidden/>
              </w:rPr>
              <w:fldChar w:fldCharType="end"/>
            </w:r>
          </w:hyperlink>
        </w:p>
        <w:p w14:paraId="6AE7DC5A" w14:textId="77777777" w:rsidR="007A7108" w:rsidRDefault="000F1D4A">
          <w:pPr>
            <w:pStyle w:val="TOC1"/>
            <w:rPr>
              <w:rFonts w:asciiTheme="minorHAnsi" w:eastAsiaTheme="minorEastAsia" w:hAnsiTheme="minorHAnsi" w:cstheme="minorBidi"/>
              <w:noProof/>
              <w:sz w:val="22"/>
              <w:szCs w:val="22"/>
              <w:lang w:eastAsia="en-NZ"/>
            </w:rPr>
          </w:pPr>
          <w:hyperlink w:anchor="_Toc464123378" w:history="1">
            <w:r w:rsidR="007A7108" w:rsidRPr="00A7093F">
              <w:rPr>
                <w:rStyle w:val="Hyperlink"/>
                <w:noProof/>
              </w:rPr>
              <w:t>7</w:t>
            </w:r>
            <w:r w:rsidR="007A7108">
              <w:rPr>
                <w:rFonts w:asciiTheme="minorHAnsi" w:eastAsiaTheme="minorEastAsia" w:hAnsiTheme="minorHAnsi" w:cstheme="minorBidi"/>
                <w:noProof/>
                <w:sz w:val="22"/>
                <w:szCs w:val="22"/>
                <w:lang w:eastAsia="en-NZ"/>
              </w:rPr>
              <w:tab/>
            </w:r>
            <w:r w:rsidR="007A7108" w:rsidRPr="00A7093F">
              <w:rPr>
                <w:rStyle w:val="Hyperlink"/>
                <w:noProof/>
              </w:rPr>
              <w:t>Issues and solutions</w:t>
            </w:r>
            <w:r w:rsidR="007A7108">
              <w:rPr>
                <w:noProof/>
                <w:webHidden/>
              </w:rPr>
              <w:tab/>
            </w:r>
            <w:r w:rsidR="007A7108">
              <w:rPr>
                <w:noProof/>
                <w:webHidden/>
              </w:rPr>
              <w:fldChar w:fldCharType="begin"/>
            </w:r>
            <w:r w:rsidR="007A7108">
              <w:rPr>
                <w:noProof/>
                <w:webHidden/>
              </w:rPr>
              <w:instrText xml:space="preserve"> PAGEREF _Toc464123378 \h </w:instrText>
            </w:r>
            <w:r w:rsidR="007A7108">
              <w:rPr>
                <w:noProof/>
                <w:webHidden/>
              </w:rPr>
            </w:r>
            <w:r w:rsidR="007A7108">
              <w:rPr>
                <w:noProof/>
                <w:webHidden/>
              </w:rPr>
              <w:fldChar w:fldCharType="separate"/>
            </w:r>
            <w:r w:rsidR="007A7108">
              <w:rPr>
                <w:noProof/>
                <w:webHidden/>
              </w:rPr>
              <w:t>12</w:t>
            </w:r>
            <w:r w:rsidR="007A7108">
              <w:rPr>
                <w:noProof/>
                <w:webHidden/>
              </w:rPr>
              <w:fldChar w:fldCharType="end"/>
            </w:r>
          </w:hyperlink>
        </w:p>
        <w:p w14:paraId="5BFD5B1C" w14:textId="77777777" w:rsidR="007A7108" w:rsidRDefault="000F1D4A">
          <w:pPr>
            <w:pStyle w:val="TOC1"/>
            <w:rPr>
              <w:rFonts w:asciiTheme="minorHAnsi" w:eastAsiaTheme="minorEastAsia" w:hAnsiTheme="minorHAnsi" w:cstheme="minorBidi"/>
              <w:noProof/>
              <w:sz w:val="22"/>
              <w:szCs w:val="22"/>
              <w:lang w:eastAsia="en-NZ"/>
            </w:rPr>
          </w:pPr>
          <w:hyperlink w:anchor="_Toc464123379" w:history="1">
            <w:r w:rsidR="007A7108" w:rsidRPr="00A7093F">
              <w:rPr>
                <w:rStyle w:val="Hyperlink"/>
                <w:noProof/>
              </w:rPr>
              <w:t>8</w:t>
            </w:r>
            <w:r w:rsidR="007A7108">
              <w:rPr>
                <w:rFonts w:asciiTheme="minorHAnsi" w:eastAsiaTheme="minorEastAsia" w:hAnsiTheme="minorHAnsi" w:cstheme="minorBidi"/>
                <w:noProof/>
                <w:sz w:val="22"/>
                <w:szCs w:val="22"/>
                <w:lang w:eastAsia="en-NZ"/>
              </w:rPr>
              <w:tab/>
            </w:r>
            <w:r w:rsidR="007A7108" w:rsidRPr="00A7093F">
              <w:rPr>
                <w:rStyle w:val="Hyperlink"/>
                <w:noProof/>
              </w:rPr>
              <w:t>Lessons Learned</w:t>
            </w:r>
            <w:r w:rsidR="007A7108">
              <w:rPr>
                <w:noProof/>
                <w:webHidden/>
              </w:rPr>
              <w:tab/>
            </w:r>
            <w:r w:rsidR="007A7108">
              <w:rPr>
                <w:noProof/>
                <w:webHidden/>
              </w:rPr>
              <w:fldChar w:fldCharType="begin"/>
            </w:r>
            <w:r w:rsidR="007A7108">
              <w:rPr>
                <w:noProof/>
                <w:webHidden/>
              </w:rPr>
              <w:instrText xml:space="preserve"> PAGEREF _Toc464123379 \h </w:instrText>
            </w:r>
            <w:r w:rsidR="007A7108">
              <w:rPr>
                <w:noProof/>
                <w:webHidden/>
              </w:rPr>
            </w:r>
            <w:r w:rsidR="007A7108">
              <w:rPr>
                <w:noProof/>
                <w:webHidden/>
              </w:rPr>
              <w:fldChar w:fldCharType="separate"/>
            </w:r>
            <w:r w:rsidR="007A7108">
              <w:rPr>
                <w:noProof/>
                <w:webHidden/>
              </w:rPr>
              <w:t>14</w:t>
            </w:r>
            <w:r w:rsidR="007A7108">
              <w:rPr>
                <w:noProof/>
                <w:webHidden/>
              </w:rPr>
              <w:fldChar w:fldCharType="end"/>
            </w:r>
          </w:hyperlink>
        </w:p>
        <w:p w14:paraId="219D2919" w14:textId="77777777" w:rsidR="007A7108" w:rsidRDefault="000F1D4A">
          <w:pPr>
            <w:pStyle w:val="TOC1"/>
            <w:rPr>
              <w:rFonts w:asciiTheme="minorHAnsi" w:eastAsiaTheme="minorEastAsia" w:hAnsiTheme="minorHAnsi" w:cstheme="minorBidi"/>
              <w:noProof/>
              <w:sz w:val="22"/>
              <w:szCs w:val="22"/>
              <w:lang w:eastAsia="en-NZ"/>
            </w:rPr>
          </w:pPr>
          <w:hyperlink w:anchor="_Toc464123380" w:history="1">
            <w:r w:rsidR="007A7108" w:rsidRPr="00A7093F">
              <w:rPr>
                <w:rStyle w:val="Hyperlink"/>
                <w:noProof/>
              </w:rPr>
              <w:t>9</w:t>
            </w:r>
            <w:r w:rsidR="007A7108">
              <w:rPr>
                <w:rFonts w:asciiTheme="minorHAnsi" w:eastAsiaTheme="minorEastAsia" w:hAnsiTheme="minorHAnsi" w:cstheme="minorBidi"/>
                <w:noProof/>
                <w:sz w:val="22"/>
                <w:szCs w:val="22"/>
                <w:lang w:eastAsia="en-NZ"/>
              </w:rPr>
              <w:tab/>
            </w:r>
            <w:r w:rsidR="007A7108" w:rsidRPr="00A7093F">
              <w:rPr>
                <w:rStyle w:val="Hyperlink"/>
                <w:noProof/>
              </w:rPr>
              <w:t>Recommendations for Future Projects</w:t>
            </w:r>
            <w:r w:rsidR="007A7108">
              <w:rPr>
                <w:noProof/>
                <w:webHidden/>
              </w:rPr>
              <w:tab/>
            </w:r>
            <w:r w:rsidR="007A7108">
              <w:rPr>
                <w:noProof/>
                <w:webHidden/>
              </w:rPr>
              <w:fldChar w:fldCharType="begin"/>
            </w:r>
            <w:r w:rsidR="007A7108">
              <w:rPr>
                <w:noProof/>
                <w:webHidden/>
              </w:rPr>
              <w:instrText xml:space="preserve"> PAGEREF _Toc464123380 \h </w:instrText>
            </w:r>
            <w:r w:rsidR="007A7108">
              <w:rPr>
                <w:noProof/>
                <w:webHidden/>
              </w:rPr>
            </w:r>
            <w:r w:rsidR="007A7108">
              <w:rPr>
                <w:noProof/>
                <w:webHidden/>
              </w:rPr>
              <w:fldChar w:fldCharType="separate"/>
            </w:r>
            <w:r w:rsidR="007A7108">
              <w:rPr>
                <w:noProof/>
                <w:webHidden/>
              </w:rPr>
              <w:t>16</w:t>
            </w:r>
            <w:r w:rsidR="007A7108">
              <w:rPr>
                <w:noProof/>
                <w:webHidden/>
              </w:rPr>
              <w:fldChar w:fldCharType="end"/>
            </w:r>
          </w:hyperlink>
        </w:p>
        <w:p w14:paraId="36A215C3" w14:textId="77777777" w:rsidR="00A46FA0" w:rsidRPr="00762023" w:rsidRDefault="00A46FA0" w:rsidP="009958EA">
          <w:r w:rsidRPr="00762023">
            <w:fldChar w:fldCharType="end"/>
          </w:r>
        </w:p>
      </w:sdtContent>
    </w:sdt>
    <w:p w14:paraId="0DD6402B" w14:textId="7BFC1553" w:rsidR="008C3490" w:rsidRPr="00762023" w:rsidRDefault="008C3490">
      <w:pPr>
        <w:spacing w:after="160" w:line="259" w:lineRule="auto"/>
        <w:jc w:val="left"/>
        <w:rPr>
          <w:lang w:val="en-GB"/>
        </w:rPr>
      </w:pPr>
      <w:r w:rsidRPr="00762023">
        <w:br w:type="page"/>
      </w:r>
    </w:p>
    <w:p w14:paraId="5F6AD392" w14:textId="11C91578" w:rsidR="0047122C" w:rsidRPr="00762023" w:rsidRDefault="005E602F" w:rsidP="008C3490">
      <w:pPr>
        <w:pStyle w:val="Heading1"/>
      </w:pPr>
      <w:bookmarkStart w:id="0" w:name="_Toc464123365"/>
      <w:r w:rsidRPr="00762023">
        <w:lastRenderedPageBreak/>
        <w:t>Overview</w:t>
      </w:r>
      <w:r w:rsidR="0047122C" w:rsidRPr="00762023">
        <w:t xml:space="preserve"> of </w:t>
      </w:r>
      <w:r w:rsidR="004708F2" w:rsidRPr="00762023">
        <w:t>project</w:t>
      </w:r>
      <w:bookmarkEnd w:id="0"/>
    </w:p>
    <w:p w14:paraId="4689B056" w14:textId="77777777" w:rsidR="00756C2D" w:rsidRPr="00762023" w:rsidRDefault="00756C2D" w:rsidP="009958EA">
      <w:r w:rsidRPr="00762023">
        <w:t>The project is on the using of Microsoft Visual Studio and SQL Server Express to develop a client application and database evaluator. Customers can download the client application from the website and execute it to get the dump files which contain the configuration parameter values for all databases, and upload files to the website, which would after diagnosis reports.</w:t>
      </w:r>
    </w:p>
    <w:p w14:paraId="03203483" w14:textId="77777777" w:rsidR="00756C2D" w:rsidRPr="00762023" w:rsidRDefault="00756C2D" w:rsidP="009958EA"/>
    <w:p w14:paraId="179F502D" w14:textId="593AA86E" w:rsidR="00756C2D" w:rsidRPr="00762023" w:rsidRDefault="00756C2D" w:rsidP="008C3490">
      <w:pPr>
        <w:pStyle w:val="Heading2"/>
      </w:pPr>
      <w:bookmarkStart w:id="1" w:name="_Toc109387552"/>
      <w:bookmarkStart w:id="2" w:name="_Toc463792678"/>
      <w:bookmarkStart w:id="3" w:name="_Toc464123366"/>
      <w:r w:rsidRPr="00762023">
        <w:t>Objectives</w:t>
      </w:r>
      <w:bookmarkEnd w:id="1"/>
      <w:bookmarkEnd w:id="2"/>
      <w:bookmarkEnd w:id="3"/>
    </w:p>
    <w:p w14:paraId="55D39980" w14:textId="77777777" w:rsidR="00756C2D" w:rsidRPr="00762023" w:rsidRDefault="00756C2D" w:rsidP="009958EA">
      <w:pPr>
        <w:pStyle w:val="ListParagraph"/>
        <w:numPr>
          <w:ilvl w:val="0"/>
          <w:numId w:val="4"/>
        </w:numPr>
      </w:pPr>
      <w:r w:rsidRPr="00762023">
        <w:t>Client application</w:t>
      </w:r>
    </w:p>
    <w:p w14:paraId="31B4A475" w14:textId="77777777" w:rsidR="00756C2D" w:rsidRPr="00762023" w:rsidRDefault="00756C2D" w:rsidP="009958EA">
      <w:r w:rsidRPr="00762023">
        <w:t>Client application is small and light weight application which will be executed by customer on their database system and application generated encrypted dump file which contains all the agreed database and SQL instance parameter values.</w:t>
      </w:r>
    </w:p>
    <w:p w14:paraId="7A15F7FD" w14:textId="77777777" w:rsidR="00756C2D" w:rsidRPr="00762023" w:rsidRDefault="00756C2D" w:rsidP="009958EA"/>
    <w:p w14:paraId="37D79CCC" w14:textId="77777777" w:rsidR="00756C2D" w:rsidRPr="00762023" w:rsidRDefault="00756C2D" w:rsidP="009958EA">
      <w:pPr>
        <w:pStyle w:val="ListParagraph"/>
        <w:numPr>
          <w:ilvl w:val="0"/>
          <w:numId w:val="5"/>
        </w:numPr>
      </w:pPr>
      <w:r w:rsidRPr="00762023">
        <w:t>Website</w:t>
      </w:r>
    </w:p>
    <w:p w14:paraId="65A7098F" w14:textId="77777777" w:rsidR="00756C2D" w:rsidRPr="00762023" w:rsidRDefault="00756C2D" w:rsidP="009958EA">
      <w:r w:rsidRPr="00762023">
        <w:t>Customer can create their account on the website.</w:t>
      </w:r>
    </w:p>
    <w:p w14:paraId="5426AFC7" w14:textId="77777777" w:rsidR="00756C2D" w:rsidRPr="00762023" w:rsidRDefault="00756C2D" w:rsidP="009958EA">
      <w:r w:rsidRPr="00762023">
        <w:t>Customer can download Client application from the website.</w:t>
      </w:r>
    </w:p>
    <w:p w14:paraId="6B3256A8" w14:textId="77777777" w:rsidR="00756C2D" w:rsidRPr="00762023" w:rsidRDefault="00756C2D" w:rsidP="009958EA">
      <w:r w:rsidRPr="00762023">
        <w:t>Customer also can use FTP to upload dump file and download the final report.</w:t>
      </w:r>
    </w:p>
    <w:p w14:paraId="0533646B" w14:textId="77777777" w:rsidR="00756C2D" w:rsidRPr="00762023" w:rsidRDefault="00756C2D" w:rsidP="009958EA"/>
    <w:p w14:paraId="1FA01A3D" w14:textId="77777777" w:rsidR="00756C2D" w:rsidRPr="00762023" w:rsidRDefault="00756C2D" w:rsidP="009958EA">
      <w:pPr>
        <w:pStyle w:val="ListParagraph"/>
        <w:numPr>
          <w:ilvl w:val="0"/>
          <w:numId w:val="6"/>
        </w:numPr>
      </w:pPr>
      <w:r w:rsidRPr="00762023">
        <w:t>Database Evaluator</w:t>
      </w:r>
    </w:p>
    <w:p w14:paraId="5C1B66EE" w14:textId="77777777" w:rsidR="00756C2D" w:rsidRPr="00762023" w:rsidRDefault="00756C2D" w:rsidP="009958EA">
      <w:r w:rsidRPr="00762023">
        <w:t>Database Evaluator (DBE) can generate the final diagnosed report.</w:t>
      </w:r>
    </w:p>
    <w:p w14:paraId="2248B153" w14:textId="77777777" w:rsidR="00756C2D" w:rsidRPr="00762023" w:rsidRDefault="00756C2D" w:rsidP="009958EA"/>
    <w:p w14:paraId="2A6E5C97" w14:textId="0B9817D8" w:rsidR="00772B76" w:rsidRPr="00762023" w:rsidRDefault="00772B76" w:rsidP="008C3490">
      <w:pPr>
        <w:pStyle w:val="Heading2"/>
      </w:pPr>
      <w:bookmarkStart w:id="4" w:name="_Toc463792679"/>
      <w:bookmarkStart w:id="5" w:name="_Toc464123367"/>
      <w:r w:rsidRPr="00762023">
        <w:t>Team Members</w:t>
      </w:r>
      <w:bookmarkEnd w:id="4"/>
      <w:bookmarkEnd w:id="5"/>
    </w:p>
    <w:tbl>
      <w:tblPr>
        <w:tblW w:w="6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201"/>
      </w:tblGrid>
      <w:tr w:rsidR="00772B76" w:rsidRPr="00762023" w14:paraId="4C795EE9" w14:textId="77777777" w:rsidTr="009D1AAD">
        <w:trPr>
          <w:jc w:val="center"/>
        </w:trPr>
        <w:tc>
          <w:tcPr>
            <w:tcW w:w="2700" w:type="dxa"/>
            <w:shd w:val="clear" w:color="auto" w:fill="D9D9D9"/>
            <w:vAlign w:val="center"/>
          </w:tcPr>
          <w:p w14:paraId="66E2E13A" w14:textId="77777777" w:rsidR="00772B76" w:rsidRPr="00762023" w:rsidRDefault="00772B76" w:rsidP="009958EA">
            <w:pPr>
              <w:jc w:val="center"/>
            </w:pPr>
            <w:r w:rsidRPr="00762023">
              <w:t>Resource Name</w:t>
            </w:r>
          </w:p>
        </w:tc>
        <w:tc>
          <w:tcPr>
            <w:tcW w:w="4201" w:type="dxa"/>
            <w:shd w:val="clear" w:color="auto" w:fill="D9D9D9"/>
            <w:vAlign w:val="center"/>
          </w:tcPr>
          <w:p w14:paraId="28E74CC8" w14:textId="77777777" w:rsidR="00772B76" w:rsidRPr="00762023" w:rsidRDefault="00772B76" w:rsidP="009958EA">
            <w:pPr>
              <w:jc w:val="center"/>
            </w:pPr>
            <w:r w:rsidRPr="00762023">
              <w:t>Role</w:t>
            </w:r>
          </w:p>
        </w:tc>
      </w:tr>
      <w:tr w:rsidR="00772B76" w:rsidRPr="00762023" w14:paraId="4EA5A6E5" w14:textId="77777777" w:rsidTr="009D1AAD">
        <w:trPr>
          <w:jc w:val="center"/>
        </w:trPr>
        <w:tc>
          <w:tcPr>
            <w:tcW w:w="2700" w:type="dxa"/>
            <w:vAlign w:val="center"/>
          </w:tcPr>
          <w:p w14:paraId="069A5835" w14:textId="17CC675C" w:rsidR="00772B76" w:rsidRPr="00762023" w:rsidRDefault="00772B76" w:rsidP="009958EA">
            <w:pPr>
              <w:jc w:val="center"/>
            </w:pPr>
            <w:r w:rsidRPr="00762023">
              <w:t>Steve McKinlay</w:t>
            </w:r>
          </w:p>
        </w:tc>
        <w:tc>
          <w:tcPr>
            <w:tcW w:w="4201" w:type="dxa"/>
            <w:vAlign w:val="center"/>
          </w:tcPr>
          <w:p w14:paraId="6A36AD5D" w14:textId="61FEF044" w:rsidR="00772B76" w:rsidRPr="00762023" w:rsidRDefault="00772B76" w:rsidP="009958EA">
            <w:pPr>
              <w:jc w:val="center"/>
            </w:pPr>
            <w:r w:rsidRPr="00762023">
              <w:t>Project Advisor</w:t>
            </w:r>
          </w:p>
        </w:tc>
      </w:tr>
      <w:tr w:rsidR="00772B76" w:rsidRPr="00762023" w14:paraId="0B8B71E9" w14:textId="77777777" w:rsidTr="009D1AAD">
        <w:trPr>
          <w:jc w:val="center"/>
        </w:trPr>
        <w:tc>
          <w:tcPr>
            <w:tcW w:w="2700" w:type="dxa"/>
            <w:vAlign w:val="center"/>
          </w:tcPr>
          <w:p w14:paraId="673AEAB5" w14:textId="77777777" w:rsidR="00772B76" w:rsidRPr="00762023" w:rsidRDefault="00772B76" w:rsidP="009958EA">
            <w:pPr>
              <w:jc w:val="center"/>
            </w:pPr>
            <w:r w:rsidRPr="00762023">
              <w:t>Patrick Cura</w:t>
            </w:r>
          </w:p>
        </w:tc>
        <w:tc>
          <w:tcPr>
            <w:tcW w:w="4201" w:type="dxa"/>
            <w:vAlign w:val="center"/>
          </w:tcPr>
          <w:p w14:paraId="5A4B0854" w14:textId="77777777" w:rsidR="00772B76" w:rsidRPr="00762023" w:rsidRDefault="00772B76" w:rsidP="009958EA">
            <w:pPr>
              <w:jc w:val="center"/>
            </w:pPr>
            <w:r w:rsidRPr="00762023">
              <w:t>C# Developer/ Tester</w:t>
            </w:r>
          </w:p>
        </w:tc>
      </w:tr>
      <w:tr w:rsidR="00772B76" w:rsidRPr="00762023" w14:paraId="6894E2AB" w14:textId="77777777" w:rsidTr="009D1AAD">
        <w:trPr>
          <w:jc w:val="center"/>
        </w:trPr>
        <w:tc>
          <w:tcPr>
            <w:tcW w:w="2700" w:type="dxa"/>
            <w:vAlign w:val="center"/>
          </w:tcPr>
          <w:p w14:paraId="7F9DA0A0" w14:textId="77777777" w:rsidR="00772B76" w:rsidRPr="00762023" w:rsidRDefault="00772B76" w:rsidP="009958EA">
            <w:pPr>
              <w:jc w:val="center"/>
            </w:pPr>
            <w:r w:rsidRPr="00762023">
              <w:t>Hardik Kansara</w:t>
            </w:r>
          </w:p>
        </w:tc>
        <w:tc>
          <w:tcPr>
            <w:tcW w:w="4201" w:type="dxa"/>
            <w:vAlign w:val="center"/>
          </w:tcPr>
          <w:p w14:paraId="5D28280A" w14:textId="77777777" w:rsidR="00772B76" w:rsidRPr="00762023" w:rsidRDefault="00772B76" w:rsidP="009958EA">
            <w:pPr>
              <w:jc w:val="center"/>
            </w:pPr>
            <w:r w:rsidRPr="00762023">
              <w:t>Database Specialist/ Tester</w:t>
            </w:r>
          </w:p>
        </w:tc>
      </w:tr>
      <w:tr w:rsidR="00772B76" w:rsidRPr="00762023" w14:paraId="68BC2E35" w14:textId="77777777" w:rsidTr="009D1AAD">
        <w:trPr>
          <w:jc w:val="center"/>
        </w:trPr>
        <w:tc>
          <w:tcPr>
            <w:tcW w:w="2700" w:type="dxa"/>
            <w:vAlign w:val="center"/>
          </w:tcPr>
          <w:p w14:paraId="32C8AE90" w14:textId="77777777" w:rsidR="00772B76" w:rsidRPr="00762023" w:rsidRDefault="00772B76" w:rsidP="009958EA">
            <w:pPr>
              <w:jc w:val="center"/>
            </w:pPr>
            <w:r w:rsidRPr="00762023">
              <w:t>Kwinno Pineda</w:t>
            </w:r>
          </w:p>
        </w:tc>
        <w:tc>
          <w:tcPr>
            <w:tcW w:w="4201" w:type="dxa"/>
            <w:vAlign w:val="center"/>
          </w:tcPr>
          <w:p w14:paraId="57DD8821" w14:textId="77777777" w:rsidR="00772B76" w:rsidRPr="00762023" w:rsidRDefault="00772B76" w:rsidP="009958EA">
            <w:pPr>
              <w:jc w:val="center"/>
            </w:pPr>
            <w:r w:rsidRPr="00762023">
              <w:t>Website Developer/ Tester</w:t>
            </w:r>
          </w:p>
        </w:tc>
      </w:tr>
      <w:tr w:rsidR="00772B76" w:rsidRPr="00762023" w14:paraId="1AB85F89" w14:textId="77777777" w:rsidTr="009D1AAD">
        <w:trPr>
          <w:jc w:val="center"/>
        </w:trPr>
        <w:tc>
          <w:tcPr>
            <w:tcW w:w="2700" w:type="dxa"/>
            <w:vAlign w:val="center"/>
          </w:tcPr>
          <w:p w14:paraId="16458764" w14:textId="1BC079EB" w:rsidR="00772B76" w:rsidRPr="00762023" w:rsidRDefault="00772B76" w:rsidP="009958EA">
            <w:pPr>
              <w:jc w:val="center"/>
            </w:pPr>
            <w:r w:rsidRPr="00762023">
              <w:t>Changming Wu</w:t>
            </w:r>
          </w:p>
        </w:tc>
        <w:tc>
          <w:tcPr>
            <w:tcW w:w="4201" w:type="dxa"/>
            <w:vAlign w:val="center"/>
          </w:tcPr>
          <w:p w14:paraId="0467BC88" w14:textId="77777777" w:rsidR="00772B76" w:rsidRPr="00762023" w:rsidRDefault="00772B76" w:rsidP="009958EA">
            <w:pPr>
              <w:jc w:val="center"/>
            </w:pPr>
            <w:r w:rsidRPr="00762023">
              <w:t>Project Manager / Tester Manager</w:t>
            </w:r>
          </w:p>
        </w:tc>
      </w:tr>
    </w:tbl>
    <w:p w14:paraId="058B27FC" w14:textId="77777777" w:rsidR="00756C2D" w:rsidRPr="00762023" w:rsidRDefault="00756C2D" w:rsidP="009958EA"/>
    <w:p w14:paraId="16A583A9" w14:textId="77777777" w:rsidR="008C3490" w:rsidRPr="00762023" w:rsidRDefault="008C3490" w:rsidP="009958EA"/>
    <w:p w14:paraId="1A0A9053" w14:textId="3B82F346" w:rsidR="00D35965" w:rsidRPr="00762023" w:rsidRDefault="00E1523C" w:rsidP="008C3490">
      <w:pPr>
        <w:pStyle w:val="Heading2"/>
      </w:pPr>
      <w:bookmarkStart w:id="6" w:name="_Toc492779359"/>
      <w:bookmarkStart w:id="7" w:name="_Toc63322802"/>
      <w:bookmarkStart w:id="8" w:name="_Toc63408724"/>
      <w:bookmarkStart w:id="9" w:name="_Toc334095930"/>
      <w:bookmarkStart w:id="10" w:name="_Toc464123368"/>
      <w:r w:rsidRPr="00762023">
        <w:t>Roles and Responsibilities</w:t>
      </w:r>
      <w:bookmarkEnd w:id="6"/>
      <w:bookmarkEnd w:id="7"/>
      <w:bookmarkEnd w:id="8"/>
      <w:bookmarkEnd w:id="9"/>
      <w:bookmarkEnd w:id="10"/>
    </w:p>
    <w:p w14:paraId="715031AC" w14:textId="77777777" w:rsidR="001E434C" w:rsidRPr="00762023" w:rsidRDefault="000F2306" w:rsidP="009958EA">
      <w:pPr>
        <w:pStyle w:val="ListParagraph"/>
        <w:numPr>
          <w:ilvl w:val="0"/>
          <w:numId w:val="7"/>
        </w:numPr>
      </w:pPr>
      <w:r w:rsidRPr="00762023">
        <w:t xml:space="preserve">Project Advisor </w:t>
      </w:r>
    </w:p>
    <w:p w14:paraId="007C116E" w14:textId="17F2E1B7" w:rsidR="000F2306" w:rsidRPr="00762023" w:rsidRDefault="009D1AAD" w:rsidP="009958EA">
      <w:pPr>
        <w:pStyle w:val="ListParagraph"/>
        <w:numPr>
          <w:ilvl w:val="0"/>
          <w:numId w:val="8"/>
        </w:numPr>
      </w:pPr>
      <w:r w:rsidRPr="00762023">
        <w:t>G</w:t>
      </w:r>
      <w:r w:rsidR="000F2306" w:rsidRPr="00762023">
        <w:t>ave the corresponding feedbacks and suggestions when project required.</w:t>
      </w:r>
    </w:p>
    <w:p w14:paraId="2D80B5CA" w14:textId="77777777" w:rsidR="002E1C60" w:rsidRPr="00762023" w:rsidRDefault="002E1C60" w:rsidP="009958EA"/>
    <w:p w14:paraId="67FF2E52" w14:textId="77777777" w:rsidR="001E434C" w:rsidRPr="00762023" w:rsidRDefault="002E1C60" w:rsidP="009958EA">
      <w:pPr>
        <w:pStyle w:val="ListParagraph"/>
        <w:numPr>
          <w:ilvl w:val="0"/>
          <w:numId w:val="7"/>
        </w:numPr>
      </w:pPr>
      <w:r w:rsidRPr="00762023">
        <w:t>C# developer</w:t>
      </w:r>
    </w:p>
    <w:p w14:paraId="5CB31E84" w14:textId="3D2F920C" w:rsidR="00615BC5" w:rsidRPr="00762023" w:rsidRDefault="00615BC5" w:rsidP="009958EA">
      <w:pPr>
        <w:pStyle w:val="ListParagraph"/>
        <w:numPr>
          <w:ilvl w:val="0"/>
          <w:numId w:val="9"/>
        </w:numPr>
      </w:pPr>
      <w:r w:rsidRPr="00762023">
        <w:lastRenderedPageBreak/>
        <w:t>Developed client application and database evaluator.</w:t>
      </w:r>
    </w:p>
    <w:p w14:paraId="5EA6979A" w14:textId="32EC492D" w:rsidR="00615BC5" w:rsidRPr="00762023" w:rsidRDefault="00615BC5" w:rsidP="009958EA">
      <w:pPr>
        <w:pStyle w:val="ListParagraph"/>
        <w:numPr>
          <w:ilvl w:val="0"/>
          <w:numId w:val="9"/>
        </w:numPr>
      </w:pPr>
      <w:r w:rsidRPr="00762023">
        <w:t>Worked with Web Developer and Database Specialist to integrate website, client application and database.</w:t>
      </w:r>
    </w:p>
    <w:p w14:paraId="3812CD22" w14:textId="7DA2B53A" w:rsidR="00615BC5" w:rsidRPr="00762023" w:rsidRDefault="00615BC5" w:rsidP="009958EA">
      <w:pPr>
        <w:pStyle w:val="ListParagraph"/>
        <w:numPr>
          <w:ilvl w:val="0"/>
          <w:numId w:val="9"/>
        </w:numPr>
      </w:pPr>
      <w:r w:rsidRPr="00762023">
        <w:t xml:space="preserve">Worked with the Project Manager for the definition of development requirements and priorities. </w:t>
      </w:r>
    </w:p>
    <w:p w14:paraId="44545131" w14:textId="770A96EB" w:rsidR="00615BC5" w:rsidRPr="00762023" w:rsidRDefault="00615BC5" w:rsidP="009958EA">
      <w:pPr>
        <w:pStyle w:val="ListParagraph"/>
        <w:numPr>
          <w:ilvl w:val="0"/>
          <w:numId w:val="9"/>
        </w:numPr>
      </w:pPr>
      <w:r w:rsidRPr="00762023">
        <w:t>Developed project tasks with goals and schedule</w:t>
      </w:r>
    </w:p>
    <w:p w14:paraId="71BB9559" w14:textId="77777777" w:rsidR="00615BC5" w:rsidRPr="00762023" w:rsidRDefault="00615BC5" w:rsidP="009958EA">
      <w:pPr>
        <w:pStyle w:val="ListParagraph"/>
        <w:numPr>
          <w:ilvl w:val="0"/>
          <w:numId w:val="9"/>
        </w:numPr>
      </w:pPr>
      <w:r w:rsidRPr="00762023">
        <w:t xml:space="preserve">Set up interfaces with other systems. </w:t>
      </w:r>
    </w:p>
    <w:p w14:paraId="445D5B49" w14:textId="55298239" w:rsidR="00615BC5" w:rsidRPr="00762023" w:rsidRDefault="00615BC5" w:rsidP="009958EA">
      <w:pPr>
        <w:pStyle w:val="ListParagraph"/>
        <w:numPr>
          <w:ilvl w:val="0"/>
          <w:numId w:val="9"/>
        </w:numPr>
      </w:pPr>
      <w:r w:rsidRPr="00762023">
        <w:t xml:space="preserve">Reported configuration and deployment. </w:t>
      </w:r>
    </w:p>
    <w:p w14:paraId="4C83E559" w14:textId="1DEBC292" w:rsidR="00615BC5" w:rsidRPr="00762023" w:rsidRDefault="00615BC5" w:rsidP="009958EA">
      <w:pPr>
        <w:pStyle w:val="ListParagraph"/>
        <w:numPr>
          <w:ilvl w:val="0"/>
          <w:numId w:val="9"/>
        </w:numPr>
      </w:pPr>
      <w:r w:rsidRPr="00762023">
        <w:t>Developed the technical documentation</w:t>
      </w:r>
    </w:p>
    <w:p w14:paraId="7B025B66" w14:textId="64C3DB31" w:rsidR="00615BC5" w:rsidRPr="00762023" w:rsidRDefault="00615BC5" w:rsidP="009958EA">
      <w:pPr>
        <w:pStyle w:val="ListParagraph"/>
        <w:numPr>
          <w:ilvl w:val="0"/>
          <w:numId w:val="9"/>
        </w:numPr>
      </w:pPr>
      <w:r w:rsidRPr="00762023">
        <w:t>Reported on progress/issues to management.</w:t>
      </w:r>
    </w:p>
    <w:p w14:paraId="2479509E" w14:textId="73E51CD5" w:rsidR="00615BC5" w:rsidRPr="00762023" w:rsidRDefault="00615BC5" w:rsidP="009958EA">
      <w:pPr>
        <w:pStyle w:val="ListParagraph"/>
        <w:numPr>
          <w:ilvl w:val="0"/>
          <w:numId w:val="9"/>
        </w:numPr>
      </w:pPr>
      <w:r w:rsidRPr="00762023">
        <w:t xml:space="preserve">Worked with tester to solve the faults/bugs that </w:t>
      </w:r>
      <w:r w:rsidR="004D68D2" w:rsidRPr="00762023">
        <w:t>were been</w:t>
      </w:r>
      <w:r w:rsidRPr="00762023">
        <w:t xml:space="preserve"> found in testing progress. </w:t>
      </w:r>
    </w:p>
    <w:p w14:paraId="26293482" w14:textId="77777777" w:rsidR="002E1C60" w:rsidRPr="00762023" w:rsidRDefault="002E1C60" w:rsidP="009958EA"/>
    <w:p w14:paraId="0EF76E13" w14:textId="77777777" w:rsidR="001E434C" w:rsidRPr="00762023" w:rsidRDefault="002E1C60" w:rsidP="009958EA">
      <w:pPr>
        <w:pStyle w:val="ListParagraph"/>
        <w:numPr>
          <w:ilvl w:val="0"/>
          <w:numId w:val="7"/>
        </w:numPr>
      </w:pPr>
      <w:r w:rsidRPr="00762023">
        <w:t>Web Developer</w:t>
      </w:r>
    </w:p>
    <w:p w14:paraId="4DE42FAB" w14:textId="63C24DBA" w:rsidR="00615BC5" w:rsidRPr="00762023" w:rsidRDefault="00615BC5" w:rsidP="009958EA">
      <w:pPr>
        <w:pStyle w:val="ListParagraph"/>
        <w:numPr>
          <w:ilvl w:val="0"/>
          <w:numId w:val="10"/>
        </w:numPr>
      </w:pPr>
      <w:r w:rsidRPr="00762023">
        <w:t>Developed a website that the customers can download client application and upload dump files.</w:t>
      </w:r>
    </w:p>
    <w:p w14:paraId="4605A251" w14:textId="412950C3" w:rsidR="00615BC5" w:rsidRPr="00762023" w:rsidRDefault="00615BC5" w:rsidP="009958EA">
      <w:pPr>
        <w:pStyle w:val="ListParagraph"/>
        <w:numPr>
          <w:ilvl w:val="0"/>
          <w:numId w:val="10"/>
        </w:numPr>
      </w:pPr>
      <w:r w:rsidRPr="00762023">
        <w:t>Worked with Database Specialist and C# developer to integrate website, client application and database.</w:t>
      </w:r>
    </w:p>
    <w:p w14:paraId="6130C62E" w14:textId="0F005CE4" w:rsidR="00615BC5" w:rsidRPr="00762023" w:rsidRDefault="00615BC5" w:rsidP="009958EA">
      <w:pPr>
        <w:pStyle w:val="ListParagraph"/>
        <w:numPr>
          <w:ilvl w:val="0"/>
          <w:numId w:val="10"/>
        </w:numPr>
      </w:pPr>
      <w:r w:rsidRPr="00762023">
        <w:t xml:space="preserve">Worked with the Project Manager for definition of development requirements and priorities. </w:t>
      </w:r>
    </w:p>
    <w:p w14:paraId="272FBADD" w14:textId="1EC329F6" w:rsidR="00615BC5" w:rsidRPr="00762023" w:rsidRDefault="00615BC5" w:rsidP="009958EA">
      <w:pPr>
        <w:pStyle w:val="ListParagraph"/>
        <w:numPr>
          <w:ilvl w:val="0"/>
          <w:numId w:val="10"/>
        </w:numPr>
      </w:pPr>
      <w:r w:rsidRPr="00762023">
        <w:t>Developed project tasks with goals and schedule</w:t>
      </w:r>
    </w:p>
    <w:p w14:paraId="6D207631" w14:textId="77777777" w:rsidR="00615BC5" w:rsidRPr="00762023" w:rsidRDefault="00615BC5" w:rsidP="009958EA">
      <w:pPr>
        <w:pStyle w:val="ListParagraph"/>
        <w:numPr>
          <w:ilvl w:val="0"/>
          <w:numId w:val="10"/>
        </w:numPr>
      </w:pPr>
      <w:r w:rsidRPr="00762023">
        <w:t xml:space="preserve">Set up interfaces with other systems. </w:t>
      </w:r>
    </w:p>
    <w:p w14:paraId="116321B3" w14:textId="2AA735CC" w:rsidR="00615BC5" w:rsidRPr="00762023" w:rsidRDefault="00615BC5" w:rsidP="009958EA">
      <w:pPr>
        <w:pStyle w:val="ListParagraph"/>
        <w:numPr>
          <w:ilvl w:val="0"/>
          <w:numId w:val="10"/>
        </w:numPr>
      </w:pPr>
      <w:r w:rsidRPr="00762023">
        <w:t xml:space="preserve">Reported configuration and deployment. </w:t>
      </w:r>
    </w:p>
    <w:p w14:paraId="23109916" w14:textId="6A5004C7" w:rsidR="00615BC5" w:rsidRPr="00762023" w:rsidRDefault="00615BC5" w:rsidP="009958EA">
      <w:pPr>
        <w:pStyle w:val="ListParagraph"/>
        <w:numPr>
          <w:ilvl w:val="0"/>
          <w:numId w:val="10"/>
        </w:numPr>
      </w:pPr>
      <w:r w:rsidRPr="00762023">
        <w:t xml:space="preserve">Developed and operated of technical testing project. </w:t>
      </w:r>
    </w:p>
    <w:p w14:paraId="4ECD984A" w14:textId="6C6B4557" w:rsidR="00615BC5" w:rsidRPr="00762023" w:rsidRDefault="00615BC5" w:rsidP="009958EA">
      <w:pPr>
        <w:pStyle w:val="ListParagraph"/>
        <w:numPr>
          <w:ilvl w:val="0"/>
          <w:numId w:val="10"/>
        </w:numPr>
      </w:pPr>
      <w:r w:rsidRPr="00762023">
        <w:t xml:space="preserve">Developed the technical documentation </w:t>
      </w:r>
    </w:p>
    <w:p w14:paraId="40582AAC" w14:textId="591AB06A" w:rsidR="00615BC5" w:rsidRPr="00762023" w:rsidRDefault="00615BC5" w:rsidP="009958EA">
      <w:pPr>
        <w:pStyle w:val="ListParagraph"/>
        <w:numPr>
          <w:ilvl w:val="0"/>
          <w:numId w:val="10"/>
        </w:numPr>
      </w:pPr>
      <w:r w:rsidRPr="00762023">
        <w:t>Reported on progress/issues to management.</w:t>
      </w:r>
    </w:p>
    <w:p w14:paraId="1169CF85" w14:textId="3678746A" w:rsidR="00615BC5" w:rsidRPr="00762023" w:rsidRDefault="00615BC5" w:rsidP="009958EA">
      <w:pPr>
        <w:pStyle w:val="ListParagraph"/>
        <w:numPr>
          <w:ilvl w:val="0"/>
          <w:numId w:val="10"/>
        </w:numPr>
      </w:pPr>
      <w:r w:rsidRPr="00762023">
        <w:t xml:space="preserve">Worked with tester to solve the faults/bugs that are found in testing progress.  </w:t>
      </w:r>
    </w:p>
    <w:p w14:paraId="570DF7B1" w14:textId="77777777" w:rsidR="00615BC5" w:rsidRPr="00762023" w:rsidRDefault="00615BC5" w:rsidP="009958EA"/>
    <w:p w14:paraId="4D1C2485" w14:textId="77777777" w:rsidR="001E434C" w:rsidRPr="00762023" w:rsidRDefault="002E1C60" w:rsidP="009958EA">
      <w:pPr>
        <w:pStyle w:val="ListParagraph"/>
        <w:numPr>
          <w:ilvl w:val="0"/>
          <w:numId w:val="11"/>
        </w:numPr>
      </w:pPr>
      <w:r w:rsidRPr="00762023">
        <w:t>Database Specialist</w:t>
      </w:r>
    </w:p>
    <w:p w14:paraId="02A9ECFA" w14:textId="73902BB2" w:rsidR="00615BC5" w:rsidRPr="00762023" w:rsidRDefault="00615BC5" w:rsidP="009958EA">
      <w:pPr>
        <w:pStyle w:val="ListParagraph"/>
        <w:numPr>
          <w:ilvl w:val="0"/>
          <w:numId w:val="12"/>
        </w:numPr>
      </w:pPr>
      <w:r w:rsidRPr="00762023">
        <w:t>Worked with the Project Manager to manage the creation of the project specification and requirements.</w:t>
      </w:r>
    </w:p>
    <w:p w14:paraId="4BF4D9DC" w14:textId="1AF9AD74" w:rsidR="00615BC5" w:rsidRPr="00762023" w:rsidRDefault="00615BC5" w:rsidP="009958EA">
      <w:pPr>
        <w:pStyle w:val="ListParagraph"/>
        <w:numPr>
          <w:ilvl w:val="0"/>
          <w:numId w:val="12"/>
        </w:numPr>
      </w:pPr>
      <w:r w:rsidRPr="00762023">
        <w:t>Worked with Web Developer and C# Developer to handle the database evaluation guidelines and the database queries.</w:t>
      </w:r>
    </w:p>
    <w:p w14:paraId="0B5698C1" w14:textId="3392C481" w:rsidR="00615BC5" w:rsidRPr="00762023" w:rsidRDefault="00615BC5" w:rsidP="009958EA">
      <w:pPr>
        <w:pStyle w:val="ListParagraph"/>
        <w:numPr>
          <w:ilvl w:val="0"/>
          <w:numId w:val="12"/>
        </w:numPr>
      </w:pPr>
      <w:r w:rsidRPr="00762023">
        <w:t>Develop</w:t>
      </w:r>
      <w:r w:rsidR="007F02D2" w:rsidRPr="00762023">
        <w:t>ed</w:t>
      </w:r>
      <w:r w:rsidRPr="00762023">
        <w:t xml:space="preserve"> project tasks with goals and schedule with project manager.</w:t>
      </w:r>
    </w:p>
    <w:p w14:paraId="142EE7B4" w14:textId="77777777" w:rsidR="00615BC5" w:rsidRPr="00762023" w:rsidRDefault="00615BC5" w:rsidP="009958EA">
      <w:pPr>
        <w:pStyle w:val="ListParagraph"/>
        <w:numPr>
          <w:ilvl w:val="0"/>
          <w:numId w:val="12"/>
        </w:numPr>
      </w:pPr>
      <w:r w:rsidRPr="00762023">
        <w:t xml:space="preserve">Set up interfaces with other systems. </w:t>
      </w:r>
    </w:p>
    <w:p w14:paraId="667B91B8" w14:textId="5206C047" w:rsidR="00615BC5" w:rsidRPr="00762023" w:rsidRDefault="00615BC5" w:rsidP="009958EA">
      <w:pPr>
        <w:pStyle w:val="ListParagraph"/>
        <w:numPr>
          <w:ilvl w:val="0"/>
          <w:numId w:val="12"/>
        </w:numPr>
      </w:pPr>
      <w:r w:rsidRPr="00762023">
        <w:t>Report</w:t>
      </w:r>
      <w:r w:rsidR="007F02D2" w:rsidRPr="00762023">
        <w:t>ed</w:t>
      </w:r>
      <w:r w:rsidRPr="00762023">
        <w:t xml:space="preserve"> configuration and deployment. </w:t>
      </w:r>
    </w:p>
    <w:p w14:paraId="2D923BED" w14:textId="125C609F" w:rsidR="00615BC5" w:rsidRPr="00762023" w:rsidRDefault="00615BC5" w:rsidP="009958EA">
      <w:pPr>
        <w:pStyle w:val="ListParagraph"/>
        <w:numPr>
          <w:ilvl w:val="0"/>
          <w:numId w:val="13"/>
        </w:numPr>
      </w:pPr>
      <w:r w:rsidRPr="00762023">
        <w:t>Develop</w:t>
      </w:r>
      <w:r w:rsidR="007F02D2" w:rsidRPr="00762023">
        <w:t>ed</w:t>
      </w:r>
      <w:r w:rsidRPr="00762023">
        <w:t xml:space="preserve"> the technical documentation</w:t>
      </w:r>
    </w:p>
    <w:p w14:paraId="5E11C525" w14:textId="22283130" w:rsidR="00615BC5" w:rsidRPr="00762023" w:rsidRDefault="00615BC5" w:rsidP="009958EA">
      <w:pPr>
        <w:pStyle w:val="ListParagraph"/>
        <w:numPr>
          <w:ilvl w:val="0"/>
          <w:numId w:val="13"/>
        </w:numPr>
      </w:pPr>
      <w:r w:rsidRPr="00762023">
        <w:lastRenderedPageBreak/>
        <w:t>Report</w:t>
      </w:r>
      <w:r w:rsidR="007F02D2" w:rsidRPr="00762023">
        <w:t>ed</w:t>
      </w:r>
      <w:r w:rsidRPr="00762023">
        <w:t xml:space="preserve"> on progress/issues to management.</w:t>
      </w:r>
    </w:p>
    <w:p w14:paraId="3137F874" w14:textId="71F1B032" w:rsidR="002E1C60" w:rsidRPr="00762023" w:rsidRDefault="00615BC5" w:rsidP="009958EA">
      <w:pPr>
        <w:pStyle w:val="ListParagraph"/>
        <w:numPr>
          <w:ilvl w:val="0"/>
          <w:numId w:val="13"/>
        </w:numPr>
      </w:pPr>
      <w:r w:rsidRPr="00762023">
        <w:t>Work</w:t>
      </w:r>
      <w:r w:rsidR="007F02D2" w:rsidRPr="00762023">
        <w:t>ed</w:t>
      </w:r>
      <w:r w:rsidRPr="00762023">
        <w:t xml:space="preserve"> with tester to solve the faults/bugs that are found in testing progress.</w:t>
      </w:r>
    </w:p>
    <w:p w14:paraId="0DA14BE7" w14:textId="77777777" w:rsidR="00615BC5" w:rsidRPr="00762023" w:rsidRDefault="00615BC5" w:rsidP="009958EA"/>
    <w:p w14:paraId="71FC4A37" w14:textId="37D54E59" w:rsidR="002E1C60" w:rsidRPr="00762023" w:rsidRDefault="002E1C60" w:rsidP="009958EA">
      <w:pPr>
        <w:pStyle w:val="ListParagraph"/>
        <w:numPr>
          <w:ilvl w:val="0"/>
          <w:numId w:val="14"/>
        </w:numPr>
      </w:pPr>
      <w:r w:rsidRPr="00762023">
        <w:t xml:space="preserve">Project manager </w:t>
      </w:r>
    </w:p>
    <w:p w14:paraId="0BE8C362" w14:textId="60015830" w:rsidR="001E434C" w:rsidRPr="00762023" w:rsidRDefault="001E434C" w:rsidP="009958EA">
      <w:pPr>
        <w:pStyle w:val="ListParagraph"/>
        <w:numPr>
          <w:ilvl w:val="0"/>
          <w:numId w:val="15"/>
        </w:numPr>
      </w:pPr>
      <w:r w:rsidRPr="00762023">
        <w:t>Manage</w:t>
      </w:r>
      <w:r w:rsidR="007F02D2" w:rsidRPr="00762023">
        <w:t>d</w:t>
      </w:r>
      <w:r w:rsidRPr="00762023">
        <w:t xml:space="preserve"> and lead the project team.</w:t>
      </w:r>
    </w:p>
    <w:p w14:paraId="7B9C4264" w14:textId="722A0AE9" w:rsidR="001E434C" w:rsidRPr="00762023" w:rsidRDefault="001E434C" w:rsidP="009958EA">
      <w:pPr>
        <w:pStyle w:val="ListParagraph"/>
        <w:numPr>
          <w:ilvl w:val="0"/>
          <w:numId w:val="15"/>
        </w:numPr>
      </w:pPr>
      <w:r w:rsidRPr="00762023">
        <w:t>Develop</w:t>
      </w:r>
      <w:r w:rsidR="007F02D2" w:rsidRPr="00762023">
        <w:t>ed</w:t>
      </w:r>
      <w:r w:rsidRPr="00762023">
        <w:t xml:space="preserve"> and maintain a detailed project plan. </w:t>
      </w:r>
    </w:p>
    <w:p w14:paraId="34ABF495" w14:textId="51F1814F" w:rsidR="001E434C" w:rsidRPr="00762023" w:rsidRDefault="001E434C" w:rsidP="009958EA">
      <w:pPr>
        <w:pStyle w:val="ListParagraph"/>
        <w:numPr>
          <w:ilvl w:val="0"/>
          <w:numId w:val="15"/>
        </w:numPr>
      </w:pPr>
      <w:r w:rsidRPr="00762023">
        <w:t>Manage</w:t>
      </w:r>
      <w:r w:rsidR="007F02D2" w:rsidRPr="00762023">
        <w:t>d</w:t>
      </w:r>
      <w:r w:rsidRPr="00762023">
        <w:t xml:space="preserve"> project deliverables in line with the project plan. </w:t>
      </w:r>
    </w:p>
    <w:p w14:paraId="43D2D484" w14:textId="7E0684F5" w:rsidR="001E434C" w:rsidRPr="00762023" w:rsidRDefault="001E434C" w:rsidP="009958EA">
      <w:pPr>
        <w:pStyle w:val="ListParagraph"/>
        <w:numPr>
          <w:ilvl w:val="0"/>
          <w:numId w:val="15"/>
        </w:numPr>
      </w:pPr>
      <w:r w:rsidRPr="00762023">
        <w:t>Record</w:t>
      </w:r>
      <w:r w:rsidR="007F02D2" w:rsidRPr="00762023">
        <w:t>ed</w:t>
      </w:r>
      <w:r w:rsidRPr="00762023">
        <w:t xml:space="preserve"> and manage project issues and escalating where necessary.  </w:t>
      </w:r>
    </w:p>
    <w:p w14:paraId="0A2FA45F" w14:textId="5B27AE80" w:rsidR="001E434C" w:rsidRPr="00762023" w:rsidRDefault="001E434C" w:rsidP="009958EA">
      <w:pPr>
        <w:pStyle w:val="ListParagraph"/>
        <w:numPr>
          <w:ilvl w:val="0"/>
          <w:numId w:val="15"/>
        </w:numPr>
      </w:pPr>
      <w:r w:rsidRPr="00762023">
        <w:t>Manage</w:t>
      </w:r>
      <w:r w:rsidR="007F02D2" w:rsidRPr="00762023">
        <w:t>d</w:t>
      </w:r>
      <w:r w:rsidRPr="00762023">
        <w:t xml:space="preserve"> project scope and change control and escalate issues where necessary. </w:t>
      </w:r>
    </w:p>
    <w:p w14:paraId="60C190E0" w14:textId="6B082D8B" w:rsidR="001E434C" w:rsidRPr="00762023" w:rsidRDefault="001E434C" w:rsidP="009958EA">
      <w:pPr>
        <w:pStyle w:val="ListParagraph"/>
        <w:numPr>
          <w:ilvl w:val="0"/>
          <w:numId w:val="15"/>
        </w:numPr>
      </w:pPr>
      <w:r w:rsidRPr="00762023">
        <w:t>Monitor</w:t>
      </w:r>
      <w:r w:rsidR="007F02D2" w:rsidRPr="00762023">
        <w:t>ed</w:t>
      </w:r>
      <w:r w:rsidRPr="00762023">
        <w:t xml:space="preserve"> project progress.</w:t>
      </w:r>
    </w:p>
    <w:p w14:paraId="7CDFBC56" w14:textId="33C82E73" w:rsidR="001E434C" w:rsidRPr="00762023" w:rsidRDefault="001E434C" w:rsidP="009958EA">
      <w:pPr>
        <w:pStyle w:val="ListParagraph"/>
        <w:numPr>
          <w:ilvl w:val="0"/>
          <w:numId w:val="15"/>
        </w:numPr>
      </w:pPr>
      <w:r w:rsidRPr="00762023">
        <w:t>Provide</w:t>
      </w:r>
      <w:r w:rsidR="007F02D2" w:rsidRPr="00762023">
        <w:t>d</w:t>
      </w:r>
      <w:r w:rsidRPr="00762023">
        <w:t xml:space="preserve"> supportive reports of project.</w:t>
      </w:r>
    </w:p>
    <w:p w14:paraId="6E628BA2" w14:textId="77777777" w:rsidR="001E434C" w:rsidRPr="00762023" w:rsidRDefault="001E434C" w:rsidP="009958EA"/>
    <w:p w14:paraId="7433DC5A" w14:textId="31843273" w:rsidR="001E434C" w:rsidRPr="00762023" w:rsidRDefault="002E1C60" w:rsidP="009958EA">
      <w:pPr>
        <w:pStyle w:val="ListParagraph"/>
        <w:numPr>
          <w:ilvl w:val="0"/>
          <w:numId w:val="16"/>
        </w:numPr>
      </w:pPr>
      <w:r w:rsidRPr="00762023">
        <w:t>Test Manager</w:t>
      </w:r>
    </w:p>
    <w:p w14:paraId="794B2495" w14:textId="21AABC7C" w:rsidR="001E434C" w:rsidRPr="00762023" w:rsidRDefault="001E434C" w:rsidP="009958EA">
      <w:pPr>
        <w:pStyle w:val="ListParagraph"/>
        <w:numPr>
          <w:ilvl w:val="0"/>
          <w:numId w:val="17"/>
        </w:numPr>
      </w:pPr>
      <w:r w:rsidRPr="00762023">
        <w:t>Define</w:t>
      </w:r>
      <w:r w:rsidR="007F02D2" w:rsidRPr="00762023">
        <w:t>d</w:t>
      </w:r>
      <w:r w:rsidRPr="00762023">
        <w:t xml:space="preserve"> and implement the role testing plays within the organization.</w:t>
      </w:r>
    </w:p>
    <w:p w14:paraId="52C75659" w14:textId="2E0D9832" w:rsidR="001E434C" w:rsidRPr="00762023" w:rsidRDefault="001E434C" w:rsidP="009958EA">
      <w:pPr>
        <w:pStyle w:val="ListParagraph"/>
        <w:numPr>
          <w:ilvl w:val="0"/>
          <w:numId w:val="17"/>
        </w:numPr>
      </w:pPr>
      <w:r w:rsidRPr="00762023">
        <w:t>Define</w:t>
      </w:r>
      <w:r w:rsidR="007F02D2" w:rsidRPr="00762023">
        <w:t>d</w:t>
      </w:r>
      <w:r w:rsidRPr="00762023">
        <w:t xml:space="preserve"> the scope of testing within the context of each release/delivery.</w:t>
      </w:r>
    </w:p>
    <w:p w14:paraId="444875AA" w14:textId="0E995CBB" w:rsidR="001E434C" w:rsidRPr="00762023" w:rsidRDefault="001E434C" w:rsidP="009958EA">
      <w:pPr>
        <w:pStyle w:val="ListParagraph"/>
        <w:numPr>
          <w:ilvl w:val="0"/>
          <w:numId w:val="17"/>
        </w:numPr>
      </w:pPr>
      <w:r w:rsidRPr="00762023">
        <w:t>Deploy</w:t>
      </w:r>
      <w:r w:rsidR="007F02D2" w:rsidRPr="00762023">
        <w:t>ed</w:t>
      </w:r>
      <w:r w:rsidRPr="00762023">
        <w:t xml:space="preserve"> and manage the appropriate testing framework to meet the testing mandate.</w:t>
      </w:r>
    </w:p>
    <w:p w14:paraId="2AD6D2BA" w14:textId="77777777" w:rsidR="001E434C" w:rsidRPr="00762023" w:rsidRDefault="001E434C" w:rsidP="009958EA">
      <w:pPr>
        <w:pStyle w:val="ListParagraph"/>
        <w:numPr>
          <w:ilvl w:val="0"/>
          <w:numId w:val="17"/>
        </w:numPr>
      </w:pPr>
      <w:r w:rsidRPr="00762023">
        <w:t>Implement and evolving appropriate measurements and metrics.</w:t>
      </w:r>
    </w:p>
    <w:p w14:paraId="0E5EE67E" w14:textId="71E1A676" w:rsidR="001E434C" w:rsidRPr="00762023" w:rsidRDefault="001E434C" w:rsidP="009958EA">
      <w:pPr>
        <w:pStyle w:val="ListParagraph"/>
        <w:numPr>
          <w:ilvl w:val="0"/>
          <w:numId w:val="17"/>
        </w:numPr>
      </w:pPr>
      <w:r w:rsidRPr="00762023">
        <w:t>Plan</w:t>
      </w:r>
      <w:r w:rsidR="007F02D2" w:rsidRPr="00762023">
        <w:t>n</w:t>
      </w:r>
      <w:r w:rsidR="00E1523C" w:rsidRPr="00762023">
        <w:t>e</w:t>
      </w:r>
      <w:r w:rsidR="007F02D2" w:rsidRPr="00762023">
        <w:t>d</w:t>
      </w:r>
      <w:r w:rsidRPr="00762023">
        <w:t>, deploy</w:t>
      </w:r>
      <w:r w:rsidR="007F02D2" w:rsidRPr="00762023">
        <w:t>ed</w:t>
      </w:r>
      <w:r w:rsidRPr="00762023">
        <w:t xml:space="preserve"> and manage</w:t>
      </w:r>
      <w:r w:rsidR="007F02D2" w:rsidRPr="00762023">
        <w:t>d</w:t>
      </w:r>
      <w:r w:rsidRPr="00762023">
        <w:t xml:space="preserve"> the testing effort for any given engagement/release.</w:t>
      </w:r>
    </w:p>
    <w:p w14:paraId="3C1E4BB2" w14:textId="77777777" w:rsidR="00615BC5" w:rsidRPr="00762023" w:rsidRDefault="00615BC5" w:rsidP="009958EA"/>
    <w:p w14:paraId="714ACFD7" w14:textId="77777777" w:rsidR="00615BC5" w:rsidRPr="00762023" w:rsidRDefault="00615BC5" w:rsidP="009958EA">
      <w:pPr>
        <w:pStyle w:val="ListParagraph"/>
        <w:numPr>
          <w:ilvl w:val="0"/>
          <w:numId w:val="18"/>
        </w:numPr>
      </w:pPr>
      <w:r w:rsidRPr="00762023">
        <w:t>Tester</w:t>
      </w:r>
    </w:p>
    <w:p w14:paraId="5E1465B0" w14:textId="77777777" w:rsidR="00615BC5" w:rsidRPr="00762023" w:rsidRDefault="00615BC5" w:rsidP="009958EA">
      <w:pPr>
        <w:pStyle w:val="ListParagraph"/>
        <w:numPr>
          <w:ilvl w:val="0"/>
          <w:numId w:val="19"/>
        </w:numPr>
      </w:pPr>
      <w:r w:rsidRPr="00762023">
        <w:t>Read all the documents and understand what needs to be tested.</w:t>
      </w:r>
    </w:p>
    <w:p w14:paraId="4F8DF112" w14:textId="77777777" w:rsidR="00615BC5" w:rsidRPr="00762023" w:rsidRDefault="00615BC5" w:rsidP="009958EA">
      <w:pPr>
        <w:pStyle w:val="ListParagraph"/>
        <w:numPr>
          <w:ilvl w:val="0"/>
          <w:numId w:val="19"/>
        </w:numPr>
      </w:pPr>
      <w:r w:rsidRPr="00762023">
        <w:t>Based on the all documents to decide how it is to be tested.</w:t>
      </w:r>
    </w:p>
    <w:p w14:paraId="13661B1B" w14:textId="3FC3AD44" w:rsidR="00615BC5" w:rsidRPr="00762023" w:rsidRDefault="00615BC5" w:rsidP="009958EA">
      <w:pPr>
        <w:pStyle w:val="ListParagraph"/>
        <w:numPr>
          <w:ilvl w:val="0"/>
          <w:numId w:val="19"/>
        </w:numPr>
      </w:pPr>
      <w:r w:rsidRPr="00762023">
        <w:t>Inform</w:t>
      </w:r>
      <w:r w:rsidR="007F02D2" w:rsidRPr="00762023">
        <w:t>ed</w:t>
      </w:r>
      <w:r w:rsidRPr="00762023">
        <w:t xml:space="preserve"> the test lead about what all resources will be required for software testing.</w:t>
      </w:r>
    </w:p>
    <w:p w14:paraId="4F2A8CEF" w14:textId="035A8D16" w:rsidR="00615BC5" w:rsidRPr="00762023" w:rsidRDefault="00615BC5" w:rsidP="009958EA">
      <w:pPr>
        <w:pStyle w:val="ListParagraph"/>
        <w:numPr>
          <w:ilvl w:val="0"/>
          <w:numId w:val="19"/>
        </w:numPr>
      </w:pPr>
      <w:r w:rsidRPr="00762023">
        <w:t>Develop</w:t>
      </w:r>
      <w:r w:rsidR="007F02D2" w:rsidRPr="00762023">
        <w:t>ed</w:t>
      </w:r>
      <w:r w:rsidRPr="00762023">
        <w:t xml:space="preserve"> test cases and prioritize</w:t>
      </w:r>
      <w:r w:rsidR="007F02D2" w:rsidRPr="00762023">
        <w:t>d</w:t>
      </w:r>
      <w:r w:rsidRPr="00762023">
        <w:t xml:space="preserve"> testing activities.</w:t>
      </w:r>
    </w:p>
    <w:p w14:paraId="2E6D9A85" w14:textId="1AD85F37" w:rsidR="00615BC5" w:rsidRPr="00762023" w:rsidRDefault="00615BC5" w:rsidP="009958EA">
      <w:pPr>
        <w:pStyle w:val="ListParagraph"/>
        <w:numPr>
          <w:ilvl w:val="0"/>
          <w:numId w:val="19"/>
        </w:numPr>
      </w:pPr>
      <w:r w:rsidRPr="00762023">
        <w:t>Execute</w:t>
      </w:r>
      <w:r w:rsidR="007F02D2" w:rsidRPr="00762023">
        <w:t>d</w:t>
      </w:r>
      <w:r w:rsidRPr="00762023">
        <w:t xml:space="preserve"> all the test case and report</w:t>
      </w:r>
      <w:r w:rsidR="007F02D2" w:rsidRPr="00762023">
        <w:t>ed</w:t>
      </w:r>
      <w:r w:rsidRPr="00762023">
        <w:t xml:space="preserve"> defects, define severity and priority for each defect.</w:t>
      </w:r>
    </w:p>
    <w:p w14:paraId="3DCDB729" w14:textId="115D64C5" w:rsidR="00615BC5" w:rsidRPr="00762023" w:rsidRDefault="007F02D2" w:rsidP="009958EA">
      <w:pPr>
        <w:pStyle w:val="ListParagraph"/>
        <w:numPr>
          <w:ilvl w:val="0"/>
          <w:numId w:val="19"/>
        </w:numPr>
      </w:pPr>
      <w:r w:rsidRPr="00762023">
        <w:t>Carried</w:t>
      </w:r>
      <w:r w:rsidR="00615BC5" w:rsidRPr="00762023">
        <w:t xml:space="preserve"> out regression testing every time when changes are made to the code to fix defects.</w:t>
      </w:r>
    </w:p>
    <w:p w14:paraId="17F86761" w14:textId="77777777" w:rsidR="00615BC5" w:rsidRPr="00762023" w:rsidRDefault="00615BC5" w:rsidP="009958EA"/>
    <w:p w14:paraId="15DB3C50" w14:textId="77777777" w:rsidR="008C3490" w:rsidRPr="00762023" w:rsidRDefault="008C3490" w:rsidP="009958EA"/>
    <w:p w14:paraId="36E2B143" w14:textId="476A8210" w:rsidR="00756C2D" w:rsidRPr="00762023" w:rsidRDefault="00756C2D" w:rsidP="008C3490">
      <w:pPr>
        <w:pStyle w:val="Heading1"/>
      </w:pPr>
      <w:bookmarkStart w:id="11" w:name="_Toc464123369"/>
      <w:bookmarkStart w:id="12" w:name="_Toc133831866"/>
      <w:r w:rsidRPr="00762023">
        <w:t>Scope of Project</w:t>
      </w:r>
      <w:bookmarkEnd w:id="11"/>
    </w:p>
    <w:p w14:paraId="77324BA8" w14:textId="0A9BA4A7" w:rsidR="00756C2D" w:rsidRPr="00762023" w:rsidRDefault="00756C2D" w:rsidP="009958EA">
      <w:pPr>
        <w:pStyle w:val="ListParagraph"/>
        <w:numPr>
          <w:ilvl w:val="0"/>
          <w:numId w:val="20"/>
        </w:numPr>
      </w:pPr>
      <w:bookmarkStart w:id="13" w:name="_Toc463792681"/>
      <w:r w:rsidRPr="00762023">
        <w:t>Inclusions</w:t>
      </w:r>
      <w:bookmarkEnd w:id="13"/>
    </w:p>
    <w:p w14:paraId="5F8D5993" w14:textId="77777777" w:rsidR="00756C2D" w:rsidRPr="00762023" w:rsidRDefault="00756C2D" w:rsidP="009958EA">
      <w:pPr>
        <w:pStyle w:val="ListParagraph"/>
        <w:numPr>
          <w:ilvl w:val="0"/>
          <w:numId w:val="21"/>
        </w:numPr>
      </w:pPr>
      <w:r w:rsidRPr="00762023">
        <w:t>Client application</w:t>
      </w:r>
    </w:p>
    <w:p w14:paraId="4CB24BD2" w14:textId="77777777" w:rsidR="00756C2D" w:rsidRPr="00762023" w:rsidRDefault="00756C2D" w:rsidP="009958EA">
      <w:pPr>
        <w:pStyle w:val="ListParagraph"/>
        <w:numPr>
          <w:ilvl w:val="0"/>
          <w:numId w:val="48"/>
        </w:numPr>
      </w:pPr>
      <w:r w:rsidRPr="00762023">
        <w:t>Install</w:t>
      </w:r>
    </w:p>
    <w:p w14:paraId="6F1394F2" w14:textId="77777777" w:rsidR="00756C2D" w:rsidRPr="00762023" w:rsidRDefault="00756C2D" w:rsidP="009958EA">
      <w:pPr>
        <w:pStyle w:val="ListParagraph"/>
        <w:numPr>
          <w:ilvl w:val="0"/>
          <w:numId w:val="48"/>
        </w:numPr>
      </w:pPr>
      <w:r w:rsidRPr="00762023">
        <w:lastRenderedPageBreak/>
        <w:t>Uninstall</w:t>
      </w:r>
    </w:p>
    <w:p w14:paraId="5D460A10" w14:textId="77777777" w:rsidR="00756C2D" w:rsidRPr="00762023" w:rsidRDefault="00756C2D" w:rsidP="009958EA">
      <w:pPr>
        <w:pStyle w:val="ListParagraph"/>
        <w:numPr>
          <w:ilvl w:val="0"/>
          <w:numId w:val="48"/>
        </w:numPr>
      </w:pPr>
      <w:r w:rsidRPr="00762023">
        <w:t>Execute on user’s system</w:t>
      </w:r>
    </w:p>
    <w:p w14:paraId="62FCF548" w14:textId="77777777" w:rsidR="00756C2D" w:rsidRPr="00762023" w:rsidRDefault="00756C2D" w:rsidP="009958EA">
      <w:pPr>
        <w:pStyle w:val="ListParagraph"/>
        <w:numPr>
          <w:ilvl w:val="0"/>
          <w:numId w:val="48"/>
        </w:numPr>
      </w:pPr>
      <w:r w:rsidRPr="00762023">
        <w:t>Collect/check the parameters of user’s database</w:t>
      </w:r>
    </w:p>
    <w:p w14:paraId="1D5AB375" w14:textId="77777777" w:rsidR="00756C2D" w:rsidRPr="00762023" w:rsidRDefault="00756C2D" w:rsidP="009958EA">
      <w:pPr>
        <w:pStyle w:val="ListParagraph"/>
        <w:numPr>
          <w:ilvl w:val="0"/>
          <w:numId w:val="48"/>
        </w:numPr>
      </w:pPr>
      <w:r w:rsidRPr="00762023">
        <w:t>Generate the dump files of parameters of customers’ database</w:t>
      </w:r>
    </w:p>
    <w:p w14:paraId="6965820A" w14:textId="77777777" w:rsidR="00BA4F56" w:rsidRPr="00762023" w:rsidRDefault="00BA4F56" w:rsidP="009958EA"/>
    <w:p w14:paraId="3BA36359" w14:textId="77777777" w:rsidR="00756C2D" w:rsidRPr="00762023" w:rsidRDefault="00756C2D" w:rsidP="009958EA">
      <w:pPr>
        <w:pStyle w:val="ListParagraph"/>
        <w:numPr>
          <w:ilvl w:val="0"/>
          <w:numId w:val="22"/>
        </w:numPr>
      </w:pPr>
      <w:r w:rsidRPr="00762023">
        <w:t>Website</w:t>
      </w:r>
    </w:p>
    <w:p w14:paraId="062730FE" w14:textId="77777777" w:rsidR="00756C2D" w:rsidRPr="00762023" w:rsidRDefault="00756C2D" w:rsidP="009958EA">
      <w:pPr>
        <w:pStyle w:val="ListParagraph"/>
        <w:numPr>
          <w:ilvl w:val="0"/>
          <w:numId w:val="49"/>
        </w:numPr>
      </w:pPr>
      <w:r w:rsidRPr="00762023">
        <w:t xml:space="preserve">User: register </w:t>
      </w:r>
    </w:p>
    <w:p w14:paraId="288F23B7" w14:textId="77777777" w:rsidR="00756C2D" w:rsidRPr="00762023" w:rsidRDefault="00756C2D" w:rsidP="009958EA">
      <w:pPr>
        <w:pStyle w:val="ListParagraph"/>
        <w:numPr>
          <w:ilvl w:val="0"/>
          <w:numId w:val="49"/>
        </w:numPr>
      </w:pPr>
      <w:r w:rsidRPr="00762023">
        <w:t>User/ Administrator: login in</w:t>
      </w:r>
    </w:p>
    <w:p w14:paraId="1659FA1A" w14:textId="77777777" w:rsidR="00756C2D" w:rsidRPr="00762023" w:rsidRDefault="00756C2D" w:rsidP="009958EA">
      <w:pPr>
        <w:pStyle w:val="ListParagraph"/>
        <w:numPr>
          <w:ilvl w:val="0"/>
          <w:numId w:val="49"/>
        </w:numPr>
      </w:pPr>
      <w:r w:rsidRPr="00762023">
        <w:t>User: forgot password</w:t>
      </w:r>
    </w:p>
    <w:p w14:paraId="14DC6A06" w14:textId="77777777" w:rsidR="00756C2D" w:rsidRPr="00762023" w:rsidRDefault="00756C2D" w:rsidP="009958EA">
      <w:pPr>
        <w:pStyle w:val="ListParagraph"/>
        <w:numPr>
          <w:ilvl w:val="0"/>
          <w:numId w:val="49"/>
        </w:numPr>
      </w:pPr>
      <w:r w:rsidRPr="00762023">
        <w:t>User: download client application form website</w:t>
      </w:r>
    </w:p>
    <w:p w14:paraId="66DC32F5" w14:textId="77777777" w:rsidR="00756C2D" w:rsidRPr="00762023" w:rsidRDefault="00756C2D" w:rsidP="009958EA">
      <w:pPr>
        <w:pStyle w:val="ListParagraph"/>
        <w:numPr>
          <w:ilvl w:val="0"/>
          <w:numId w:val="49"/>
        </w:numPr>
      </w:pPr>
      <w:r w:rsidRPr="00762023">
        <w:t>User: upload the encrypted dump files via website</w:t>
      </w:r>
    </w:p>
    <w:p w14:paraId="289BC57C" w14:textId="77777777" w:rsidR="00756C2D" w:rsidRPr="00762023" w:rsidRDefault="00756C2D" w:rsidP="009958EA">
      <w:pPr>
        <w:pStyle w:val="ListParagraph"/>
        <w:numPr>
          <w:ilvl w:val="0"/>
          <w:numId w:val="49"/>
        </w:numPr>
      </w:pPr>
      <w:r w:rsidRPr="00762023">
        <w:t>User: view and download the final diagnosed report</w:t>
      </w:r>
    </w:p>
    <w:p w14:paraId="7AF3EFC6" w14:textId="77777777" w:rsidR="00756C2D" w:rsidRPr="00762023" w:rsidRDefault="00756C2D" w:rsidP="009958EA">
      <w:pPr>
        <w:pStyle w:val="ListParagraph"/>
        <w:numPr>
          <w:ilvl w:val="0"/>
          <w:numId w:val="49"/>
        </w:numPr>
      </w:pPr>
      <w:r w:rsidRPr="00762023">
        <w:t>Administrator: upload the final diagnosed report</w:t>
      </w:r>
    </w:p>
    <w:p w14:paraId="763A9DCF" w14:textId="77777777" w:rsidR="00BA4F56" w:rsidRPr="00762023" w:rsidRDefault="00BA4F56" w:rsidP="009958EA"/>
    <w:p w14:paraId="7B4274F0" w14:textId="77777777" w:rsidR="00756C2D" w:rsidRPr="00762023" w:rsidRDefault="00756C2D" w:rsidP="009958EA">
      <w:pPr>
        <w:pStyle w:val="ListParagraph"/>
        <w:numPr>
          <w:ilvl w:val="0"/>
          <w:numId w:val="23"/>
        </w:numPr>
      </w:pPr>
      <w:r w:rsidRPr="00762023">
        <w:t>Database Evaluator</w:t>
      </w:r>
    </w:p>
    <w:p w14:paraId="3F8D1EB0" w14:textId="77777777" w:rsidR="00756C2D" w:rsidRPr="00762023" w:rsidRDefault="00756C2D" w:rsidP="009958EA">
      <w:pPr>
        <w:pStyle w:val="ListParagraph"/>
        <w:numPr>
          <w:ilvl w:val="0"/>
          <w:numId w:val="50"/>
        </w:numPr>
      </w:pPr>
      <w:r w:rsidRPr="00762023">
        <w:t>Quote the encrypted dump files</w:t>
      </w:r>
    </w:p>
    <w:p w14:paraId="23DF1763" w14:textId="77777777" w:rsidR="00756C2D" w:rsidRPr="00762023" w:rsidRDefault="00756C2D" w:rsidP="009958EA">
      <w:pPr>
        <w:pStyle w:val="ListParagraph"/>
        <w:numPr>
          <w:ilvl w:val="0"/>
          <w:numId w:val="50"/>
        </w:numPr>
      </w:pPr>
      <w:r w:rsidRPr="00762023">
        <w:t xml:space="preserve">Generate the final diagnosed report </w:t>
      </w:r>
      <w:bookmarkStart w:id="14" w:name="_Toc143575480"/>
      <w:bookmarkStart w:id="15" w:name="_Toc143575635"/>
    </w:p>
    <w:p w14:paraId="4090F573" w14:textId="77777777" w:rsidR="00756C2D" w:rsidRPr="00762023" w:rsidRDefault="00756C2D" w:rsidP="009958EA"/>
    <w:p w14:paraId="1425175E" w14:textId="5E776C24" w:rsidR="00756C2D" w:rsidRPr="00762023" w:rsidRDefault="00756C2D" w:rsidP="009958EA">
      <w:pPr>
        <w:pStyle w:val="ListParagraph"/>
        <w:numPr>
          <w:ilvl w:val="0"/>
          <w:numId w:val="24"/>
        </w:numPr>
      </w:pPr>
      <w:bookmarkStart w:id="16" w:name="_Toc463792682"/>
      <w:r w:rsidRPr="00762023">
        <w:t>Exclusions</w:t>
      </w:r>
      <w:bookmarkEnd w:id="14"/>
      <w:bookmarkEnd w:id="15"/>
      <w:bookmarkEnd w:id="16"/>
    </w:p>
    <w:p w14:paraId="6DFE3BC6" w14:textId="77777777" w:rsidR="00756C2D" w:rsidRPr="00762023" w:rsidRDefault="00756C2D" w:rsidP="009958EA">
      <w:pPr>
        <w:pStyle w:val="ListParagraph"/>
        <w:numPr>
          <w:ilvl w:val="0"/>
          <w:numId w:val="25"/>
        </w:numPr>
      </w:pPr>
      <w:r w:rsidRPr="00762023">
        <w:t>This project will not support the all type of operating system except Microsoft Windows.</w:t>
      </w:r>
    </w:p>
    <w:p w14:paraId="7589ED88" w14:textId="4D4817D6" w:rsidR="00756C2D" w:rsidRPr="00762023" w:rsidRDefault="00756C2D" w:rsidP="009958EA">
      <w:pPr>
        <w:pStyle w:val="ListParagraph"/>
        <w:numPr>
          <w:ilvl w:val="0"/>
          <w:numId w:val="25"/>
        </w:numPr>
      </w:pPr>
      <w:r w:rsidRPr="00762023">
        <w:t>This project will not support the all type of database except Microsoft SQL 2008 R2 and Microsoft SQL 2012.</w:t>
      </w:r>
    </w:p>
    <w:p w14:paraId="7B9F78FD" w14:textId="77777777" w:rsidR="00772B76" w:rsidRPr="00762023" w:rsidRDefault="00772B76" w:rsidP="009958EA"/>
    <w:p w14:paraId="574EF9DC" w14:textId="77777777" w:rsidR="008C3490" w:rsidRPr="00762023" w:rsidRDefault="008C3490" w:rsidP="009958EA"/>
    <w:p w14:paraId="197A52F4" w14:textId="77777777" w:rsidR="006316D8" w:rsidRPr="00762023" w:rsidRDefault="006316D8" w:rsidP="009958EA"/>
    <w:p w14:paraId="25138D0B" w14:textId="587BA64E" w:rsidR="007B47F0" w:rsidRPr="00762023" w:rsidRDefault="000D364B" w:rsidP="008C3490">
      <w:pPr>
        <w:pStyle w:val="Heading1"/>
      </w:pPr>
      <w:bookmarkStart w:id="17" w:name="_Toc464123370"/>
      <w:r w:rsidRPr="00762023">
        <w:t>Analysis of Achievements</w:t>
      </w:r>
      <w:bookmarkEnd w:id="17"/>
    </w:p>
    <w:p w14:paraId="22FD8AF0" w14:textId="367B8CBC" w:rsidR="000033C8" w:rsidRPr="00762023" w:rsidRDefault="000D364B" w:rsidP="008C3490">
      <w:pPr>
        <w:pStyle w:val="Heading2"/>
      </w:pPr>
      <w:bookmarkStart w:id="18" w:name="_Toc464123371"/>
      <w:r w:rsidRPr="00762023">
        <w:t>S</w:t>
      </w:r>
      <w:r w:rsidR="000033C8" w:rsidRPr="00762023">
        <w:t>chedule</w:t>
      </w:r>
      <w:bookmarkEnd w:id="18"/>
    </w:p>
    <w:tbl>
      <w:tblPr>
        <w:tblW w:w="9248" w:type="dxa"/>
        <w:jc w:val="center"/>
        <w:tblLook w:val="04A0" w:firstRow="1" w:lastRow="0" w:firstColumn="1" w:lastColumn="0" w:noHBand="0" w:noVBand="1"/>
      </w:tblPr>
      <w:tblGrid>
        <w:gridCol w:w="1384"/>
        <w:gridCol w:w="1534"/>
        <w:gridCol w:w="1600"/>
        <w:gridCol w:w="1549"/>
        <w:gridCol w:w="1614"/>
        <w:gridCol w:w="1569"/>
      </w:tblGrid>
      <w:tr w:rsidR="00895667" w:rsidRPr="00762023" w14:paraId="55DEBD2B" w14:textId="77777777" w:rsidTr="009958EA">
        <w:trPr>
          <w:trHeight w:val="300"/>
          <w:jc w:val="center"/>
        </w:trPr>
        <w:tc>
          <w:tcPr>
            <w:tcW w:w="138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20277FCF" w14:textId="77777777" w:rsidR="00FE3D54" w:rsidRPr="00762023" w:rsidRDefault="00FE3D54" w:rsidP="009958EA">
            <w:pPr>
              <w:jc w:val="center"/>
              <w:rPr>
                <w:b/>
              </w:rPr>
            </w:pPr>
            <w:r w:rsidRPr="00762023">
              <w:rPr>
                <w:b/>
              </w:rPr>
              <w:t>Phase</w:t>
            </w:r>
          </w:p>
        </w:tc>
        <w:tc>
          <w:tcPr>
            <w:tcW w:w="153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265EDE13" w14:textId="77777777" w:rsidR="00FE3D54" w:rsidRPr="00762023" w:rsidRDefault="00FE3D54" w:rsidP="009958EA">
            <w:pPr>
              <w:jc w:val="center"/>
              <w:rPr>
                <w:b/>
              </w:rPr>
            </w:pPr>
            <w:r w:rsidRPr="00762023">
              <w:rPr>
                <w:b/>
              </w:rPr>
              <w:t>Pre-Project</w:t>
            </w:r>
          </w:p>
        </w:tc>
        <w:tc>
          <w:tcPr>
            <w:tcW w:w="159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207A4962" w14:textId="77777777" w:rsidR="00FE3D54" w:rsidRPr="00762023" w:rsidRDefault="00FE3D54" w:rsidP="009958EA">
            <w:pPr>
              <w:jc w:val="center"/>
              <w:rPr>
                <w:b/>
              </w:rPr>
            </w:pPr>
            <w:r w:rsidRPr="00762023">
              <w:rPr>
                <w:b/>
              </w:rPr>
              <w:t>Feasibility and Foundations</w:t>
            </w:r>
          </w:p>
        </w:tc>
        <w:tc>
          <w:tcPr>
            <w:tcW w:w="154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0E5DFD36" w14:textId="77777777" w:rsidR="00FE3D54" w:rsidRPr="00762023" w:rsidRDefault="00FE3D54" w:rsidP="009958EA">
            <w:pPr>
              <w:jc w:val="center"/>
              <w:rPr>
                <w:b/>
              </w:rPr>
            </w:pPr>
            <w:r w:rsidRPr="00762023">
              <w:rPr>
                <w:b/>
              </w:rPr>
              <w:t>Exploration</w:t>
            </w:r>
          </w:p>
        </w:tc>
        <w:tc>
          <w:tcPr>
            <w:tcW w:w="161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6C7B478" w14:textId="77777777" w:rsidR="00FE3D54" w:rsidRPr="00762023" w:rsidRDefault="00FE3D54" w:rsidP="009958EA">
            <w:pPr>
              <w:jc w:val="center"/>
              <w:rPr>
                <w:b/>
              </w:rPr>
            </w:pPr>
            <w:r w:rsidRPr="00762023">
              <w:rPr>
                <w:b/>
              </w:rPr>
              <w:t>Engineering</w:t>
            </w:r>
          </w:p>
        </w:tc>
        <w:tc>
          <w:tcPr>
            <w:tcW w:w="156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76632DBE" w14:textId="77777777" w:rsidR="00FE3D54" w:rsidRPr="00762023" w:rsidRDefault="00FE3D54" w:rsidP="009958EA">
            <w:pPr>
              <w:jc w:val="center"/>
              <w:rPr>
                <w:b/>
              </w:rPr>
            </w:pPr>
            <w:r w:rsidRPr="00762023">
              <w:rPr>
                <w:b/>
              </w:rPr>
              <w:t>Deployment</w:t>
            </w:r>
          </w:p>
        </w:tc>
      </w:tr>
      <w:tr w:rsidR="00895667" w:rsidRPr="00762023" w14:paraId="210EE2F4" w14:textId="77777777" w:rsidTr="009421EB">
        <w:trPr>
          <w:trHeight w:val="30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5D0C113B" w14:textId="77777777" w:rsidR="00FE3D54" w:rsidRPr="00762023" w:rsidRDefault="00FE3D54" w:rsidP="009958EA">
            <w:pPr>
              <w:jc w:val="center"/>
            </w:pPr>
            <w:r w:rsidRPr="00762023">
              <w:t>Baseline Start Date</w:t>
            </w:r>
          </w:p>
        </w:tc>
        <w:tc>
          <w:tcPr>
            <w:tcW w:w="1534" w:type="dxa"/>
            <w:tcBorders>
              <w:top w:val="nil"/>
              <w:left w:val="nil"/>
              <w:bottom w:val="single" w:sz="4" w:space="0" w:color="auto"/>
              <w:right w:val="single" w:sz="4" w:space="0" w:color="auto"/>
            </w:tcBorders>
            <w:shd w:val="clear" w:color="auto" w:fill="auto"/>
            <w:vAlign w:val="center"/>
            <w:hideMark/>
          </w:tcPr>
          <w:p w14:paraId="32FDF2E1" w14:textId="77777777" w:rsidR="00FE3D54" w:rsidRPr="00762023" w:rsidRDefault="00FE3D54" w:rsidP="009958EA">
            <w:pPr>
              <w:jc w:val="center"/>
            </w:pPr>
            <w:r w:rsidRPr="00762023">
              <w:t>11/07/2016</w:t>
            </w:r>
          </w:p>
        </w:tc>
        <w:tc>
          <w:tcPr>
            <w:tcW w:w="1599" w:type="dxa"/>
            <w:tcBorders>
              <w:top w:val="nil"/>
              <w:left w:val="nil"/>
              <w:bottom w:val="single" w:sz="4" w:space="0" w:color="auto"/>
              <w:right w:val="single" w:sz="4" w:space="0" w:color="auto"/>
            </w:tcBorders>
            <w:shd w:val="clear" w:color="auto" w:fill="auto"/>
            <w:vAlign w:val="center"/>
            <w:hideMark/>
          </w:tcPr>
          <w:p w14:paraId="535B7189" w14:textId="77777777" w:rsidR="00FE3D54" w:rsidRPr="00762023" w:rsidRDefault="00FE3D54" w:rsidP="009958EA">
            <w:pPr>
              <w:jc w:val="center"/>
            </w:pPr>
            <w:r w:rsidRPr="00762023">
              <w:t>1/08/2016</w:t>
            </w:r>
          </w:p>
        </w:tc>
        <w:tc>
          <w:tcPr>
            <w:tcW w:w="1549" w:type="dxa"/>
            <w:tcBorders>
              <w:top w:val="nil"/>
              <w:left w:val="nil"/>
              <w:bottom w:val="single" w:sz="4" w:space="0" w:color="auto"/>
              <w:right w:val="single" w:sz="4" w:space="0" w:color="auto"/>
            </w:tcBorders>
            <w:shd w:val="clear" w:color="auto" w:fill="auto"/>
            <w:vAlign w:val="center"/>
            <w:hideMark/>
          </w:tcPr>
          <w:p w14:paraId="761F7FC4" w14:textId="77777777" w:rsidR="00FE3D54" w:rsidRPr="00762023" w:rsidRDefault="00FE3D54" w:rsidP="009958EA">
            <w:pPr>
              <w:jc w:val="center"/>
            </w:pPr>
            <w:r w:rsidRPr="00762023">
              <w:t>8/08/2016</w:t>
            </w:r>
          </w:p>
        </w:tc>
        <w:tc>
          <w:tcPr>
            <w:tcW w:w="1614" w:type="dxa"/>
            <w:tcBorders>
              <w:top w:val="nil"/>
              <w:left w:val="nil"/>
              <w:bottom w:val="single" w:sz="4" w:space="0" w:color="auto"/>
              <w:right w:val="single" w:sz="4" w:space="0" w:color="auto"/>
            </w:tcBorders>
            <w:shd w:val="clear" w:color="auto" w:fill="auto"/>
            <w:vAlign w:val="center"/>
            <w:hideMark/>
          </w:tcPr>
          <w:p w14:paraId="31756ABB" w14:textId="77777777" w:rsidR="00FE3D54" w:rsidRPr="00762023" w:rsidRDefault="00FE3D54" w:rsidP="009958EA">
            <w:pPr>
              <w:jc w:val="center"/>
            </w:pPr>
            <w:r w:rsidRPr="00762023">
              <w:t>5/09/2016</w:t>
            </w:r>
          </w:p>
        </w:tc>
        <w:tc>
          <w:tcPr>
            <w:tcW w:w="1568" w:type="dxa"/>
            <w:tcBorders>
              <w:top w:val="nil"/>
              <w:left w:val="nil"/>
              <w:bottom w:val="single" w:sz="4" w:space="0" w:color="auto"/>
              <w:right w:val="single" w:sz="4" w:space="0" w:color="auto"/>
            </w:tcBorders>
            <w:shd w:val="clear" w:color="auto" w:fill="auto"/>
            <w:vAlign w:val="center"/>
            <w:hideMark/>
          </w:tcPr>
          <w:p w14:paraId="008C4A66" w14:textId="77777777" w:rsidR="00FE3D54" w:rsidRPr="00762023" w:rsidRDefault="00FE3D54" w:rsidP="009958EA">
            <w:pPr>
              <w:jc w:val="center"/>
            </w:pPr>
            <w:r w:rsidRPr="00762023">
              <w:t>26/09/2016</w:t>
            </w:r>
          </w:p>
        </w:tc>
      </w:tr>
      <w:tr w:rsidR="00895667" w:rsidRPr="00762023" w14:paraId="6571F37A" w14:textId="77777777" w:rsidTr="009421EB">
        <w:trPr>
          <w:trHeight w:val="30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53257173" w14:textId="77777777" w:rsidR="00FE3D54" w:rsidRPr="00762023" w:rsidRDefault="00FE3D54" w:rsidP="009958EA">
            <w:pPr>
              <w:jc w:val="center"/>
            </w:pPr>
            <w:r w:rsidRPr="00762023">
              <w:t>Baseline Finish Date</w:t>
            </w:r>
          </w:p>
        </w:tc>
        <w:tc>
          <w:tcPr>
            <w:tcW w:w="1534" w:type="dxa"/>
            <w:tcBorders>
              <w:top w:val="nil"/>
              <w:left w:val="nil"/>
              <w:bottom w:val="single" w:sz="4" w:space="0" w:color="auto"/>
              <w:right w:val="single" w:sz="4" w:space="0" w:color="auto"/>
            </w:tcBorders>
            <w:shd w:val="clear" w:color="auto" w:fill="auto"/>
            <w:vAlign w:val="center"/>
            <w:hideMark/>
          </w:tcPr>
          <w:p w14:paraId="5E7E20B4" w14:textId="77777777" w:rsidR="00FE3D54" w:rsidRPr="00762023" w:rsidRDefault="00FE3D54" w:rsidP="009958EA">
            <w:pPr>
              <w:jc w:val="center"/>
            </w:pPr>
            <w:r w:rsidRPr="00762023">
              <w:t>5/08/2016</w:t>
            </w:r>
          </w:p>
        </w:tc>
        <w:tc>
          <w:tcPr>
            <w:tcW w:w="1599" w:type="dxa"/>
            <w:tcBorders>
              <w:top w:val="nil"/>
              <w:left w:val="nil"/>
              <w:bottom w:val="single" w:sz="4" w:space="0" w:color="auto"/>
              <w:right w:val="single" w:sz="4" w:space="0" w:color="auto"/>
            </w:tcBorders>
            <w:shd w:val="clear" w:color="auto" w:fill="auto"/>
            <w:vAlign w:val="center"/>
            <w:hideMark/>
          </w:tcPr>
          <w:p w14:paraId="27B98C55" w14:textId="77777777" w:rsidR="00FE3D54" w:rsidRPr="00762023" w:rsidRDefault="00FE3D54" w:rsidP="009958EA">
            <w:pPr>
              <w:jc w:val="center"/>
            </w:pPr>
            <w:r w:rsidRPr="00762023">
              <w:t>5/08/2016</w:t>
            </w:r>
          </w:p>
        </w:tc>
        <w:tc>
          <w:tcPr>
            <w:tcW w:w="1549" w:type="dxa"/>
            <w:tcBorders>
              <w:top w:val="nil"/>
              <w:left w:val="nil"/>
              <w:bottom w:val="single" w:sz="4" w:space="0" w:color="auto"/>
              <w:right w:val="single" w:sz="4" w:space="0" w:color="auto"/>
            </w:tcBorders>
            <w:shd w:val="clear" w:color="auto" w:fill="auto"/>
            <w:vAlign w:val="center"/>
            <w:hideMark/>
          </w:tcPr>
          <w:p w14:paraId="144964C9" w14:textId="77777777" w:rsidR="00FE3D54" w:rsidRPr="00762023" w:rsidRDefault="00FE3D54" w:rsidP="009958EA">
            <w:pPr>
              <w:jc w:val="center"/>
            </w:pPr>
            <w:r w:rsidRPr="00762023">
              <w:t>3/09/2016</w:t>
            </w:r>
          </w:p>
        </w:tc>
        <w:tc>
          <w:tcPr>
            <w:tcW w:w="1614" w:type="dxa"/>
            <w:tcBorders>
              <w:top w:val="nil"/>
              <w:left w:val="nil"/>
              <w:bottom w:val="single" w:sz="4" w:space="0" w:color="auto"/>
              <w:right w:val="single" w:sz="4" w:space="0" w:color="auto"/>
            </w:tcBorders>
            <w:shd w:val="clear" w:color="auto" w:fill="auto"/>
            <w:vAlign w:val="center"/>
            <w:hideMark/>
          </w:tcPr>
          <w:p w14:paraId="5EAC2692" w14:textId="77777777" w:rsidR="00FE3D54" w:rsidRPr="00762023" w:rsidRDefault="00FE3D54" w:rsidP="009958EA">
            <w:pPr>
              <w:jc w:val="center"/>
            </w:pPr>
            <w:r w:rsidRPr="00762023">
              <w:t>23/09/2016</w:t>
            </w:r>
          </w:p>
        </w:tc>
        <w:tc>
          <w:tcPr>
            <w:tcW w:w="1568" w:type="dxa"/>
            <w:tcBorders>
              <w:top w:val="nil"/>
              <w:left w:val="nil"/>
              <w:bottom w:val="single" w:sz="4" w:space="0" w:color="auto"/>
              <w:right w:val="single" w:sz="4" w:space="0" w:color="auto"/>
            </w:tcBorders>
            <w:shd w:val="clear" w:color="auto" w:fill="auto"/>
            <w:vAlign w:val="center"/>
            <w:hideMark/>
          </w:tcPr>
          <w:p w14:paraId="0D5087AF" w14:textId="77777777" w:rsidR="00FE3D54" w:rsidRPr="00762023" w:rsidRDefault="00FE3D54" w:rsidP="009958EA">
            <w:pPr>
              <w:jc w:val="center"/>
            </w:pPr>
            <w:r w:rsidRPr="00762023">
              <w:t>9/10/2016</w:t>
            </w:r>
          </w:p>
        </w:tc>
      </w:tr>
      <w:tr w:rsidR="00895667" w:rsidRPr="00762023" w14:paraId="109C3509" w14:textId="77777777" w:rsidTr="009421EB">
        <w:trPr>
          <w:trHeight w:val="300"/>
          <w:jc w:val="center"/>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5F968448" w14:textId="77777777" w:rsidR="00FE3D54" w:rsidRPr="00762023" w:rsidRDefault="00FE3D54" w:rsidP="009958EA">
            <w:pPr>
              <w:jc w:val="center"/>
            </w:pPr>
            <w:r w:rsidRPr="00762023">
              <w:t>Duration</w:t>
            </w:r>
          </w:p>
        </w:tc>
        <w:tc>
          <w:tcPr>
            <w:tcW w:w="1534" w:type="dxa"/>
            <w:tcBorders>
              <w:top w:val="nil"/>
              <w:left w:val="nil"/>
              <w:bottom w:val="single" w:sz="4" w:space="0" w:color="auto"/>
              <w:right w:val="single" w:sz="4" w:space="0" w:color="auto"/>
            </w:tcBorders>
            <w:shd w:val="clear" w:color="auto" w:fill="auto"/>
            <w:vAlign w:val="center"/>
            <w:hideMark/>
          </w:tcPr>
          <w:p w14:paraId="2C5DACC0" w14:textId="77777777" w:rsidR="00FE3D54" w:rsidRPr="00762023" w:rsidRDefault="00FE3D54" w:rsidP="009958EA">
            <w:pPr>
              <w:jc w:val="center"/>
            </w:pPr>
            <w:r w:rsidRPr="00762023">
              <w:t>20 days</w:t>
            </w:r>
          </w:p>
        </w:tc>
        <w:tc>
          <w:tcPr>
            <w:tcW w:w="1599" w:type="dxa"/>
            <w:tcBorders>
              <w:top w:val="nil"/>
              <w:left w:val="nil"/>
              <w:bottom w:val="single" w:sz="4" w:space="0" w:color="auto"/>
              <w:right w:val="single" w:sz="4" w:space="0" w:color="auto"/>
            </w:tcBorders>
            <w:shd w:val="clear" w:color="auto" w:fill="auto"/>
            <w:vAlign w:val="center"/>
            <w:hideMark/>
          </w:tcPr>
          <w:p w14:paraId="20B91F7D" w14:textId="77777777" w:rsidR="00FE3D54" w:rsidRPr="00762023" w:rsidRDefault="00FE3D54" w:rsidP="009958EA">
            <w:pPr>
              <w:jc w:val="center"/>
            </w:pPr>
            <w:r w:rsidRPr="00762023">
              <w:t>4 days</w:t>
            </w:r>
          </w:p>
        </w:tc>
        <w:tc>
          <w:tcPr>
            <w:tcW w:w="1549" w:type="dxa"/>
            <w:tcBorders>
              <w:top w:val="nil"/>
              <w:left w:val="nil"/>
              <w:bottom w:val="single" w:sz="4" w:space="0" w:color="auto"/>
              <w:right w:val="single" w:sz="4" w:space="0" w:color="auto"/>
            </w:tcBorders>
            <w:shd w:val="clear" w:color="auto" w:fill="auto"/>
            <w:vAlign w:val="center"/>
            <w:hideMark/>
          </w:tcPr>
          <w:p w14:paraId="78F9BACD" w14:textId="77777777" w:rsidR="00FE3D54" w:rsidRPr="00762023" w:rsidRDefault="00FE3D54" w:rsidP="009958EA">
            <w:pPr>
              <w:jc w:val="center"/>
            </w:pPr>
            <w:r w:rsidRPr="00762023">
              <w:t>20 days</w:t>
            </w:r>
          </w:p>
        </w:tc>
        <w:tc>
          <w:tcPr>
            <w:tcW w:w="1614" w:type="dxa"/>
            <w:tcBorders>
              <w:top w:val="nil"/>
              <w:left w:val="nil"/>
              <w:bottom w:val="single" w:sz="4" w:space="0" w:color="auto"/>
              <w:right w:val="single" w:sz="4" w:space="0" w:color="auto"/>
            </w:tcBorders>
            <w:shd w:val="clear" w:color="auto" w:fill="auto"/>
            <w:vAlign w:val="center"/>
            <w:hideMark/>
          </w:tcPr>
          <w:p w14:paraId="1F8033C0" w14:textId="77777777" w:rsidR="00FE3D54" w:rsidRPr="00762023" w:rsidRDefault="00FE3D54" w:rsidP="009958EA">
            <w:pPr>
              <w:jc w:val="center"/>
            </w:pPr>
            <w:r w:rsidRPr="00762023">
              <w:t>15 days</w:t>
            </w:r>
          </w:p>
        </w:tc>
        <w:tc>
          <w:tcPr>
            <w:tcW w:w="1568" w:type="dxa"/>
            <w:tcBorders>
              <w:top w:val="nil"/>
              <w:left w:val="nil"/>
              <w:bottom w:val="single" w:sz="4" w:space="0" w:color="auto"/>
              <w:right w:val="single" w:sz="4" w:space="0" w:color="auto"/>
            </w:tcBorders>
            <w:shd w:val="clear" w:color="auto" w:fill="auto"/>
            <w:vAlign w:val="center"/>
            <w:hideMark/>
          </w:tcPr>
          <w:p w14:paraId="144E082C" w14:textId="77777777" w:rsidR="00FE3D54" w:rsidRPr="00762023" w:rsidRDefault="00FE3D54" w:rsidP="009958EA">
            <w:pPr>
              <w:jc w:val="center"/>
            </w:pPr>
            <w:r w:rsidRPr="00762023">
              <w:t>10 days</w:t>
            </w:r>
          </w:p>
        </w:tc>
      </w:tr>
      <w:tr w:rsidR="00895667" w:rsidRPr="00762023" w14:paraId="37374FAD" w14:textId="77777777" w:rsidTr="009421EB">
        <w:trPr>
          <w:trHeight w:val="300"/>
          <w:jc w:val="center"/>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53AB64D3" w14:textId="77777777" w:rsidR="00FE3D54" w:rsidRPr="00762023" w:rsidRDefault="00FE3D54" w:rsidP="009958EA">
            <w:pPr>
              <w:jc w:val="center"/>
            </w:pPr>
            <w:r w:rsidRPr="00762023">
              <w:lastRenderedPageBreak/>
              <w:t>Actual Start Date</w:t>
            </w:r>
          </w:p>
        </w:tc>
        <w:tc>
          <w:tcPr>
            <w:tcW w:w="1534" w:type="dxa"/>
            <w:tcBorders>
              <w:top w:val="nil"/>
              <w:left w:val="nil"/>
              <w:bottom w:val="single" w:sz="4" w:space="0" w:color="auto"/>
              <w:right w:val="single" w:sz="4" w:space="0" w:color="auto"/>
            </w:tcBorders>
            <w:shd w:val="clear" w:color="auto" w:fill="auto"/>
            <w:vAlign w:val="center"/>
            <w:hideMark/>
          </w:tcPr>
          <w:p w14:paraId="7147C239" w14:textId="77777777" w:rsidR="00FE3D54" w:rsidRPr="00762023" w:rsidRDefault="00FE3D54" w:rsidP="009958EA">
            <w:pPr>
              <w:jc w:val="center"/>
            </w:pPr>
            <w:r w:rsidRPr="00762023">
              <w:t>11/07/2016</w:t>
            </w:r>
          </w:p>
        </w:tc>
        <w:tc>
          <w:tcPr>
            <w:tcW w:w="1599" w:type="dxa"/>
            <w:tcBorders>
              <w:top w:val="nil"/>
              <w:left w:val="nil"/>
              <w:bottom w:val="single" w:sz="4" w:space="0" w:color="auto"/>
              <w:right w:val="single" w:sz="4" w:space="0" w:color="auto"/>
            </w:tcBorders>
            <w:shd w:val="clear" w:color="auto" w:fill="auto"/>
            <w:vAlign w:val="center"/>
            <w:hideMark/>
          </w:tcPr>
          <w:p w14:paraId="68F30129" w14:textId="77777777" w:rsidR="00FE3D54" w:rsidRPr="00762023" w:rsidRDefault="00FE3D54" w:rsidP="009958EA">
            <w:pPr>
              <w:jc w:val="center"/>
            </w:pPr>
            <w:r w:rsidRPr="00762023">
              <w:t>3/08/2016</w:t>
            </w:r>
          </w:p>
        </w:tc>
        <w:tc>
          <w:tcPr>
            <w:tcW w:w="1549" w:type="dxa"/>
            <w:tcBorders>
              <w:top w:val="nil"/>
              <w:left w:val="nil"/>
              <w:bottom w:val="single" w:sz="4" w:space="0" w:color="auto"/>
              <w:right w:val="single" w:sz="4" w:space="0" w:color="auto"/>
            </w:tcBorders>
            <w:shd w:val="clear" w:color="auto" w:fill="auto"/>
            <w:vAlign w:val="center"/>
            <w:hideMark/>
          </w:tcPr>
          <w:p w14:paraId="4D8076DB" w14:textId="77777777" w:rsidR="00FE3D54" w:rsidRPr="00762023" w:rsidRDefault="00FE3D54" w:rsidP="009958EA">
            <w:pPr>
              <w:jc w:val="center"/>
            </w:pPr>
            <w:r w:rsidRPr="00762023">
              <w:t>8/08/2016</w:t>
            </w:r>
          </w:p>
        </w:tc>
        <w:tc>
          <w:tcPr>
            <w:tcW w:w="1614" w:type="dxa"/>
            <w:tcBorders>
              <w:top w:val="nil"/>
              <w:left w:val="nil"/>
              <w:bottom w:val="single" w:sz="4" w:space="0" w:color="auto"/>
              <w:right w:val="single" w:sz="4" w:space="0" w:color="auto"/>
            </w:tcBorders>
            <w:shd w:val="clear" w:color="auto" w:fill="auto"/>
            <w:vAlign w:val="center"/>
            <w:hideMark/>
          </w:tcPr>
          <w:p w14:paraId="545C9E27" w14:textId="77777777" w:rsidR="00FE3D54" w:rsidRPr="00762023" w:rsidRDefault="00FE3D54" w:rsidP="009958EA">
            <w:pPr>
              <w:jc w:val="center"/>
            </w:pPr>
            <w:r w:rsidRPr="00762023">
              <w:t>5/09/2016</w:t>
            </w:r>
          </w:p>
        </w:tc>
        <w:tc>
          <w:tcPr>
            <w:tcW w:w="1568" w:type="dxa"/>
            <w:tcBorders>
              <w:top w:val="nil"/>
              <w:left w:val="nil"/>
              <w:bottom w:val="single" w:sz="4" w:space="0" w:color="auto"/>
              <w:right w:val="single" w:sz="4" w:space="0" w:color="auto"/>
            </w:tcBorders>
            <w:shd w:val="clear" w:color="auto" w:fill="auto"/>
            <w:vAlign w:val="center"/>
            <w:hideMark/>
          </w:tcPr>
          <w:p w14:paraId="002C1BE8" w14:textId="77777777" w:rsidR="00FE3D54" w:rsidRPr="00762023" w:rsidRDefault="00FE3D54" w:rsidP="009958EA">
            <w:pPr>
              <w:jc w:val="center"/>
            </w:pPr>
            <w:r w:rsidRPr="00762023">
              <w:t>15/09/2016</w:t>
            </w:r>
          </w:p>
        </w:tc>
      </w:tr>
      <w:tr w:rsidR="00895667" w:rsidRPr="00762023" w14:paraId="144A6935" w14:textId="77777777" w:rsidTr="009421EB">
        <w:trPr>
          <w:trHeight w:val="300"/>
          <w:jc w:val="center"/>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5FF862C2" w14:textId="77777777" w:rsidR="00FE3D54" w:rsidRPr="00762023" w:rsidRDefault="00FE3D54" w:rsidP="009958EA">
            <w:pPr>
              <w:jc w:val="center"/>
            </w:pPr>
            <w:r w:rsidRPr="00762023">
              <w:t>Actual Finish Date</w:t>
            </w:r>
          </w:p>
        </w:tc>
        <w:tc>
          <w:tcPr>
            <w:tcW w:w="1534" w:type="dxa"/>
            <w:tcBorders>
              <w:top w:val="nil"/>
              <w:left w:val="nil"/>
              <w:bottom w:val="single" w:sz="4" w:space="0" w:color="auto"/>
              <w:right w:val="single" w:sz="4" w:space="0" w:color="auto"/>
            </w:tcBorders>
            <w:shd w:val="clear" w:color="auto" w:fill="auto"/>
            <w:vAlign w:val="center"/>
            <w:hideMark/>
          </w:tcPr>
          <w:p w14:paraId="56F19C91" w14:textId="77777777" w:rsidR="00FE3D54" w:rsidRPr="00762023" w:rsidRDefault="00FE3D54" w:rsidP="009958EA">
            <w:pPr>
              <w:jc w:val="center"/>
            </w:pPr>
            <w:r w:rsidRPr="00762023">
              <w:t>10/08/2016</w:t>
            </w:r>
          </w:p>
        </w:tc>
        <w:tc>
          <w:tcPr>
            <w:tcW w:w="1599" w:type="dxa"/>
            <w:tcBorders>
              <w:top w:val="nil"/>
              <w:left w:val="nil"/>
              <w:bottom w:val="single" w:sz="4" w:space="0" w:color="auto"/>
              <w:right w:val="single" w:sz="4" w:space="0" w:color="auto"/>
            </w:tcBorders>
            <w:shd w:val="clear" w:color="auto" w:fill="auto"/>
            <w:vAlign w:val="center"/>
            <w:hideMark/>
          </w:tcPr>
          <w:p w14:paraId="0E105CB1" w14:textId="77777777" w:rsidR="00FE3D54" w:rsidRPr="00762023" w:rsidRDefault="00FE3D54" w:rsidP="009958EA">
            <w:pPr>
              <w:jc w:val="center"/>
            </w:pPr>
            <w:r w:rsidRPr="00762023">
              <w:t>5/08/2016</w:t>
            </w:r>
          </w:p>
        </w:tc>
        <w:tc>
          <w:tcPr>
            <w:tcW w:w="1549" w:type="dxa"/>
            <w:tcBorders>
              <w:top w:val="nil"/>
              <w:left w:val="nil"/>
              <w:bottom w:val="single" w:sz="4" w:space="0" w:color="auto"/>
              <w:right w:val="single" w:sz="4" w:space="0" w:color="auto"/>
            </w:tcBorders>
            <w:shd w:val="clear" w:color="auto" w:fill="auto"/>
            <w:vAlign w:val="center"/>
            <w:hideMark/>
          </w:tcPr>
          <w:p w14:paraId="24C0A900" w14:textId="77777777" w:rsidR="00FE3D54" w:rsidRPr="00762023" w:rsidRDefault="00FE3D54" w:rsidP="009958EA">
            <w:pPr>
              <w:jc w:val="center"/>
            </w:pPr>
            <w:r w:rsidRPr="00762023">
              <w:t>8/09/2016</w:t>
            </w:r>
          </w:p>
        </w:tc>
        <w:tc>
          <w:tcPr>
            <w:tcW w:w="1614" w:type="dxa"/>
            <w:tcBorders>
              <w:top w:val="nil"/>
              <w:left w:val="nil"/>
              <w:bottom w:val="single" w:sz="4" w:space="0" w:color="auto"/>
              <w:right w:val="single" w:sz="4" w:space="0" w:color="auto"/>
            </w:tcBorders>
            <w:shd w:val="clear" w:color="auto" w:fill="auto"/>
            <w:vAlign w:val="center"/>
            <w:hideMark/>
          </w:tcPr>
          <w:p w14:paraId="0E202F68" w14:textId="77777777" w:rsidR="00FE3D54" w:rsidRPr="00762023" w:rsidRDefault="00FE3D54" w:rsidP="009958EA">
            <w:pPr>
              <w:jc w:val="center"/>
            </w:pPr>
            <w:r w:rsidRPr="00762023">
              <w:t>9/10/2016</w:t>
            </w:r>
          </w:p>
        </w:tc>
        <w:tc>
          <w:tcPr>
            <w:tcW w:w="1568" w:type="dxa"/>
            <w:tcBorders>
              <w:top w:val="nil"/>
              <w:left w:val="nil"/>
              <w:bottom w:val="single" w:sz="4" w:space="0" w:color="auto"/>
              <w:right w:val="single" w:sz="4" w:space="0" w:color="auto"/>
            </w:tcBorders>
            <w:shd w:val="clear" w:color="auto" w:fill="auto"/>
            <w:vAlign w:val="center"/>
            <w:hideMark/>
          </w:tcPr>
          <w:p w14:paraId="03C76A6C" w14:textId="77777777" w:rsidR="00FE3D54" w:rsidRPr="00762023" w:rsidRDefault="00FE3D54" w:rsidP="009958EA">
            <w:pPr>
              <w:jc w:val="center"/>
            </w:pPr>
            <w:r w:rsidRPr="00762023">
              <w:t>9/10/2016</w:t>
            </w:r>
          </w:p>
        </w:tc>
      </w:tr>
      <w:tr w:rsidR="00895667" w:rsidRPr="00762023" w14:paraId="11CB21BA" w14:textId="77777777" w:rsidTr="009421EB">
        <w:trPr>
          <w:trHeight w:val="300"/>
          <w:jc w:val="center"/>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05B2E409" w14:textId="77777777" w:rsidR="00FE3D54" w:rsidRPr="00762023" w:rsidRDefault="00FE3D54" w:rsidP="009958EA">
            <w:pPr>
              <w:jc w:val="center"/>
            </w:pPr>
            <w:r w:rsidRPr="00762023">
              <w:t>Duration</w:t>
            </w:r>
          </w:p>
        </w:tc>
        <w:tc>
          <w:tcPr>
            <w:tcW w:w="1534" w:type="dxa"/>
            <w:tcBorders>
              <w:top w:val="nil"/>
              <w:left w:val="nil"/>
              <w:bottom w:val="single" w:sz="4" w:space="0" w:color="auto"/>
              <w:right w:val="single" w:sz="4" w:space="0" w:color="auto"/>
            </w:tcBorders>
            <w:shd w:val="clear" w:color="auto" w:fill="auto"/>
            <w:vAlign w:val="center"/>
            <w:hideMark/>
          </w:tcPr>
          <w:p w14:paraId="3AE2CF36" w14:textId="77777777" w:rsidR="00FE3D54" w:rsidRPr="00762023" w:rsidRDefault="00FE3D54" w:rsidP="009958EA">
            <w:pPr>
              <w:jc w:val="center"/>
            </w:pPr>
            <w:r w:rsidRPr="00762023">
              <w:t>25 days</w:t>
            </w:r>
          </w:p>
        </w:tc>
        <w:tc>
          <w:tcPr>
            <w:tcW w:w="1599" w:type="dxa"/>
            <w:tcBorders>
              <w:top w:val="nil"/>
              <w:left w:val="nil"/>
              <w:bottom w:val="single" w:sz="4" w:space="0" w:color="auto"/>
              <w:right w:val="single" w:sz="4" w:space="0" w:color="auto"/>
            </w:tcBorders>
            <w:shd w:val="clear" w:color="auto" w:fill="auto"/>
            <w:vAlign w:val="center"/>
            <w:hideMark/>
          </w:tcPr>
          <w:p w14:paraId="2A342F53" w14:textId="77777777" w:rsidR="00FE3D54" w:rsidRPr="00762023" w:rsidRDefault="00FE3D54" w:rsidP="009958EA">
            <w:pPr>
              <w:jc w:val="center"/>
            </w:pPr>
            <w:r w:rsidRPr="00762023">
              <w:t>2 days</w:t>
            </w:r>
          </w:p>
        </w:tc>
        <w:tc>
          <w:tcPr>
            <w:tcW w:w="1549" w:type="dxa"/>
            <w:tcBorders>
              <w:top w:val="nil"/>
              <w:left w:val="nil"/>
              <w:bottom w:val="single" w:sz="4" w:space="0" w:color="auto"/>
              <w:right w:val="single" w:sz="4" w:space="0" w:color="auto"/>
            </w:tcBorders>
            <w:shd w:val="clear" w:color="auto" w:fill="auto"/>
            <w:vAlign w:val="center"/>
            <w:hideMark/>
          </w:tcPr>
          <w:p w14:paraId="2F083B6D" w14:textId="77777777" w:rsidR="00FE3D54" w:rsidRPr="00762023" w:rsidRDefault="00FE3D54" w:rsidP="009958EA">
            <w:pPr>
              <w:jc w:val="center"/>
            </w:pPr>
            <w:r w:rsidRPr="00762023">
              <w:t>25 days</w:t>
            </w:r>
          </w:p>
        </w:tc>
        <w:tc>
          <w:tcPr>
            <w:tcW w:w="1614" w:type="dxa"/>
            <w:tcBorders>
              <w:top w:val="nil"/>
              <w:left w:val="nil"/>
              <w:bottom w:val="single" w:sz="4" w:space="0" w:color="auto"/>
              <w:right w:val="single" w:sz="4" w:space="0" w:color="auto"/>
            </w:tcBorders>
            <w:shd w:val="clear" w:color="auto" w:fill="auto"/>
            <w:vAlign w:val="center"/>
            <w:hideMark/>
          </w:tcPr>
          <w:p w14:paraId="69DC87E2" w14:textId="77777777" w:rsidR="00FE3D54" w:rsidRPr="00762023" w:rsidRDefault="00FE3D54" w:rsidP="009958EA">
            <w:pPr>
              <w:jc w:val="center"/>
            </w:pPr>
            <w:r w:rsidRPr="00762023">
              <w:t>25 days</w:t>
            </w:r>
          </w:p>
        </w:tc>
        <w:tc>
          <w:tcPr>
            <w:tcW w:w="1568" w:type="dxa"/>
            <w:tcBorders>
              <w:top w:val="nil"/>
              <w:left w:val="nil"/>
              <w:bottom w:val="single" w:sz="4" w:space="0" w:color="auto"/>
              <w:right w:val="single" w:sz="4" w:space="0" w:color="auto"/>
            </w:tcBorders>
            <w:shd w:val="clear" w:color="auto" w:fill="auto"/>
            <w:vAlign w:val="center"/>
            <w:hideMark/>
          </w:tcPr>
          <w:p w14:paraId="4C55C749" w14:textId="77777777" w:rsidR="00FE3D54" w:rsidRPr="00762023" w:rsidRDefault="00FE3D54" w:rsidP="009958EA">
            <w:pPr>
              <w:jc w:val="center"/>
            </w:pPr>
            <w:r w:rsidRPr="00762023">
              <w:t>17 days</w:t>
            </w:r>
          </w:p>
        </w:tc>
      </w:tr>
      <w:tr w:rsidR="00895667" w:rsidRPr="00762023" w14:paraId="464AC644" w14:textId="77777777" w:rsidTr="009421EB">
        <w:trPr>
          <w:trHeight w:val="300"/>
          <w:jc w:val="center"/>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38D986C1" w14:textId="77777777" w:rsidR="00FE3D54" w:rsidRPr="00762023" w:rsidRDefault="00FE3D54" w:rsidP="009958EA">
            <w:pPr>
              <w:jc w:val="center"/>
            </w:pPr>
            <w:r w:rsidRPr="00762023">
              <w:t>Variance</w:t>
            </w:r>
          </w:p>
        </w:tc>
        <w:tc>
          <w:tcPr>
            <w:tcW w:w="1534" w:type="dxa"/>
            <w:tcBorders>
              <w:top w:val="nil"/>
              <w:left w:val="nil"/>
              <w:bottom w:val="single" w:sz="4" w:space="0" w:color="auto"/>
              <w:right w:val="single" w:sz="4" w:space="0" w:color="auto"/>
            </w:tcBorders>
            <w:shd w:val="clear" w:color="auto" w:fill="auto"/>
            <w:vAlign w:val="center"/>
            <w:hideMark/>
          </w:tcPr>
          <w:p w14:paraId="0C137E12" w14:textId="77777777" w:rsidR="00FE3D54" w:rsidRPr="00762023" w:rsidRDefault="00FE3D54" w:rsidP="009958EA">
            <w:pPr>
              <w:jc w:val="center"/>
            </w:pPr>
            <w:r w:rsidRPr="00762023">
              <w:t>+5 days</w:t>
            </w:r>
          </w:p>
        </w:tc>
        <w:tc>
          <w:tcPr>
            <w:tcW w:w="1599" w:type="dxa"/>
            <w:tcBorders>
              <w:top w:val="nil"/>
              <w:left w:val="nil"/>
              <w:bottom w:val="single" w:sz="4" w:space="0" w:color="auto"/>
              <w:right w:val="single" w:sz="4" w:space="0" w:color="auto"/>
            </w:tcBorders>
            <w:shd w:val="clear" w:color="auto" w:fill="auto"/>
            <w:vAlign w:val="center"/>
            <w:hideMark/>
          </w:tcPr>
          <w:p w14:paraId="62D837DA" w14:textId="77777777" w:rsidR="00FE3D54" w:rsidRPr="00762023" w:rsidRDefault="00FE3D54" w:rsidP="009958EA">
            <w:pPr>
              <w:jc w:val="center"/>
            </w:pPr>
            <w:r w:rsidRPr="00762023">
              <w:t>-2 days</w:t>
            </w:r>
          </w:p>
        </w:tc>
        <w:tc>
          <w:tcPr>
            <w:tcW w:w="1549" w:type="dxa"/>
            <w:tcBorders>
              <w:top w:val="nil"/>
              <w:left w:val="nil"/>
              <w:bottom w:val="single" w:sz="4" w:space="0" w:color="auto"/>
              <w:right w:val="single" w:sz="4" w:space="0" w:color="auto"/>
            </w:tcBorders>
            <w:shd w:val="clear" w:color="auto" w:fill="auto"/>
            <w:vAlign w:val="center"/>
            <w:hideMark/>
          </w:tcPr>
          <w:p w14:paraId="1BE392B2" w14:textId="77777777" w:rsidR="00FE3D54" w:rsidRPr="00762023" w:rsidRDefault="00FE3D54" w:rsidP="009958EA">
            <w:pPr>
              <w:jc w:val="center"/>
            </w:pPr>
            <w:r w:rsidRPr="00762023">
              <w:t>+5 days</w:t>
            </w:r>
          </w:p>
        </w:tc>
        <w:tc>
          <w:tcPr>
            <w:tcW w:w="1614" w:type="dxa"/>
            <w:tcBorders>
              <w:top w:val="nil"/>
              <w:left w:val="nil"/>
              <w:bottom w:val="single" w:sz="4" w:space="0" w:color="auto"/>
              <w:right w:val="single" w:sz="4" w:space="0" w:color="auto"/>
            </w:tcBorders>
            <w:shd w:val="clear" w:color="auto" w:fill="auto"/>
            <w:vAlign w:val="center"/>
            <w:hideMark/>
          </w:tcPr>
          <w:p w14:paraId="047F6ABE" w14:textId="77777777" w:rsidR="00FE3D54" w:rsidRPr="00762023" w:rsidRDefault="00FE3D54" w:rsidP="009958EA">
            <w:pPr>
              <w:jc w:val="center"/>
            </w:pPr>
            <w:r w:rsidRPr="00762023">
              <w:t>+5 days</w:t>
            </w:r>
          </w:p>
        </w:tc>
        <w:tc>
          <w:tcPr>
            <w:tcW w:w="1568" w:type="dxa"/>
            <w:tcBorders>
              <w:top w:val="nil"/>
              <w:left w:val="nil"/>
              <w:bottom w:val="single" w:sz="4" w:space="0" w:color="auto"/>
              <w:right w:val="single" w:sz="4" w:space="0" w:color="auto"/>
            </w:tcBorders>
            <w:shd w:val="clear" w:color="auto" w:fill="auto"/>
            <w:vAlign w:val="center"/>
            <w:hideMark/>
          </w:tcPr>
          <w:p w14:paraId="272EB7B8" w14:textId="77777777" w:rsidR="00FE3D54" w:rsidRPr="00762023" w:rsidRDefault="00FE3D54" w:rsidP="009958EA">
            <w:pPr>
              <w:jc w:val="center"/>
            </w:pPr>
            <w:r w:rsidRPr="00762023">
              <w:t>+7 days</w:t>
            </w:r>
          </w:p>
        </w:tc>
      </w:tr>
    </w:tbl>
    <w:p w14:paraId="0B545614" w14:textId="77777777" w:rsidR="000033C8" w:rsidRPr="00762023" w:rsidRDefault="000033C8" w:rsidP="009958EA"/>
    <w:p w14:paraId="55F3CC4E" w14:textId="5B293F55" w:rsidR="00717C4C" w:rsidRPr="00762023" w:rsidRDefault="008D77CB" w:rsidP="009958EA">
      <w:r w:rsidRPr="00762023">
        <w:t xml:space="preserve">The above tables provides the data of each phase of this project. As can be seen clearly from the table, the fluctuation </w:t>
      </w:r>
      <w:r w:rsidR="00222E10">
        <w:t>happened on</w:t>
      </w:r>
      <w:r w:rsidRPr="00762023">
        <w:t xml:space="preserve"> Pre-Project Phase to Foundations Phase</w:t>
      </w:r>
      <w:r w:rsidR="00483217" w:rsidRPr="00762023">
        <w:t>. T</w:t>
      </w:r>
      <w:r w:rsidRPr="00762023">
        <w:t xml:space="preserve">he </w:t>
      </w:r>
      <w:r w:rsidR="00483217" w:rsidRPr="00762023">
        <w:t xml:space="preserve">variance was increasing dramatically of the last three phase. </w:t>
      </w:r>
      <w:r w:rsidR="00222E10">
        <w:t xml:space="preserve">During the Exploration Phase, </w:t>
      </w:r>
      <w:r w:rsidR="009D1AAD" w:rsidRPr="00762023">
        <w:t>T</w:t>
      </w:r>
      <w:r w:rsidRPr="00762023">
        <w:t xml:space="preserve">hese issues </w:t>
      </w:r>
      <w:r w:rsidR="00741F74">
        <w:t xml:space="preserve">(these issues and their solutions will be expounded on the section </w:t>
      </w:r>
      <w:r w:rsidR="00741F74" w:rsidRPr="00741F74">
        <w:rPr>
          <w:b/>
          <w:i/>
        </w:rPr>
        <w:t>7 Issues and Solutions</w:t>
      </w:r>
      <w:r w:rsidR="00741F74">
        <w:t xml:space="preserve">) </w:t>
      </w:r>
      <w:r w:rsidRPr="00762023">
        <w:t>cost a lot of project time</w:t>
      </w:r>
      <w:r w:rsidR="00222E10">
        <w:t xml:space="preserve"> to finish.</w:t>
      </w:r>
    </w:p>
    <w:p w14:paraId="15583F56" w14:textId="77777777" w:rsidR="00741F74" w:rsidRDefault="00741F74" w:rsidP="009958EA"/>
    <w:p w14:paraId="02CADFD9" w14:textId="75CA1174" w:rsidR="00F14513" w:rsidRPr="00762023" w:rsidRDefault="00F14513" w:rsidP="008C3490">
      <w:pPr>
        <w:pStyle w:val="Heading2"/>
      </w:pPr>
      <w:bookmarkStart w:id="19" w:name="_Toc464123372"/>
      <w:r w:rsidRPr="00762023">
        <w:t>The status of tasks and deliverable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3398"/>
        <w:gridCol w:w="2997"/>
      </w:tblGrid>
      <w:tr w:rsidR="00F14513" w:rsidRPr="00762023" w14:paraId="6F59222D" w14:textId="77777777" w:rsidTr="00605DB7">
        <w:tc>
          <w:tcPr>
            <w:tcW w:w="2679" w:type="dxa"/>
            <w:shd w:val="clear" w:color="auto" w:fill="99CCFF"/>
            <w:vAlign w:val="center"/>
          </w:tcPr>
          <w:p w14:paraId="640C7B56" w14:textId="77777777" w:rsidR="00F14513" w:rsidRPr="00762023" w:rsidRDefault="00F14513" w:rsidP="009958EA">
            <w:pPr>
              <w:jc w:val="center"/>
              <w:rPr>
                <w:b/>
              </w:rPr>
            </w:pPr>
            <w:r w:rsidRPr="00762023">
              <w:rPr>
                <w:b/>
              </w:rPr>
              <w:t>Phase</w:t>
            </w:r>
          </w:p>
        </w:tc>
        <w:tc>
          <w:tcPr>
            <w:tcW w:w="3478" w:type="dxa"/>
            <w:shd w:val="clear" w:color="auto" w:fill="99CCFF"/>
            <w:vAlign w:val="center"/>
          </w:tcPr>
          <w:p w14:paraId="4DE4772C" w14:textId="77777777" w:rsidR="00F14513" w:rsidRPr="00762023" w:rsidRDefault="00F14513" w:rsidP="009958EA">
            <w:pPr>
              <w:jc w:val="center"/>
              <w:rPr>
                <w:b/>
              </w:rPr>
            </w:pPr>
            <w:bookmarkStart w:id="20" w:name="_Toc133831869"/>
            <w:r w:rsidRPr="00762023">
              <w:rPr>
                <w:b/>
              </w:rPr>
              <w:t>Document</w:t>
            </w:r>
          </w:p>
        </w:tc>
        <w:tc>
          <w:tcPr>
            <w:tcW w:w="3085" w:type="dxa"/>
            <w:shd w:val="clear" w:color="auto" w:fill="99CCFF"/>
            <w:vAlign w:val="center"/>
          </w:tcPr>
          <w:p w14:paraId="50BCA029" w14:textId="77777777" w:rsidR="00F14513" w:rsidRPr="00762023" w:rsidRDefault="00F14513" w:rsidP="009958EA">
            <w:pPr>
              <w:jc w:val="center"/>
              <w:rPr>
                <w:b/>
              </w:rPr>
            </w:pPr>
            <w:r w:rsidRPr="00762023">
              <w:rPr>
                <w:b/>
              </w:rPr>
              <w:t>Status</w:t>
            </w:r>
          </w:p>
        </w:tc>
      </w:tr>
      <w:tr w:rsidR="00F14513" w:rsidRPr="00762023" w14:paraId="69DABD4E" w14:textId="77777777" w:rsidTr="00605DB7">
        <w:tc>
          <w:tcPr>
            <w:tcW w:w="2679" w:type="dxa"/>
            <w:vMerge w:val="restart"/>
            <w:vAlign w:val="center"/>
          </w:tcPr>
          <w:p w14:paraId="49811E05" w14:textId="77777777" w:rsidR="00F14513" w:rsidRPr="00762023" w:rsidRDefault="00F14513" w:rsidP="009958EA">
            <w:pPr>
              <w:jc w:val="center"/>
            </w:pPr>
            <w:r w:rsidRPr="00762023">
              <w:t>Pre-Project</w:t>
            </w:r>
          </w:p>
        </w:tc>
        <w:tc>
          <w:tcPr>
            <w:tcW w:w="3478" w:type="dxa"/>
            <w:shd w:val="clear" w:color="auto" w:fill="auto"/>
            <w:vAlign w:val="center"/>
          </w:tcPr>
          <w:p w14:paraId="79698173" w14:textId="77777777" w:rsidR="00F14513" w:rsidRPr="00762023" w:rsidRDefault="00F14513" w:rsidP="009958EA">
            <w:pPr>
              <w:jc w:val="center"/>
            </w:pPr>
            <w:r w:rsidRPr="00762023">
              <w:t>Project Proposal</w:t>
            </w:r>
          </w:p>
        </w:tc>
        <w:tc>
          <w:tcPr>
            <w:tcW w:w="3085" w:type="dxa"/>
            <w:shd w:val="clear" w:color="auto" w:fill="auto"/>
            <w:vAlign w:val="center"/>
          </w:tcPr>
          <w:p w14:paraId="5F981E99" w14:textId="77777777" w:rsidR="00F14513" w:rsidRPr="00762023" w:rsidRDefault="00F14513" w:rsidP="009958EA">
            <w:pPr>
              <w:jc w:val="center"/>
            </w:pPr>
            <w:r w:rsidRPr="00762023">
              <w:t>Complete</w:t>
            </w:r>
          </w:p>
        </w:tc>
      </w:tr>
      <w:tr w:rsidR="00F14513" w:rsidRPr="00762023" w14:paraId="0854B21A" w14:textId="77777777" w:rsidTr="00605DB7">
        <w:tc>
          <w:tcPr>
            <w:tcW w:w="2679" w:type="dxa"/>
            <w:vMerge/>
            <w:vAlign w:val="center"/>
          </w:tcPr>
          <w:p w14:paraId="079D3E7E" w14:textId="77777777" w:rsidR="00F14513" w:rsidRPr="00762023" w:rsidRDefault="00F14513" w:rsidP="009958EA">
            <w:pPr>
              <w:jc w:val="center"/>
            </w:pPr>
          </w:p>
        </w:tc>
        <w:tc>
          <w:tcPr>
            <w:tcW w:w="3478" w:type="dxa"/>
            <w:shd w:val="clear" w:color="auto" w:fill="auto"/>
            <w:vAlign w:val="center"/>
          </w:tcPr>
          <w:p w14:paraId="3673237E" w14:textId="77777777" w:rsidR="00F14513" w:rsidRPr="00762023" w:rsidRDefault="00F14513" w:rsidP="009958EA">
            <w:pPr>
              <w:jc w:val="center"/>
            </w:pPr>
            <w:r w:rsidRPr="00762023">
              <w:t>Gantt Chart</w:t>
            </w:r>
          </w:p>
        </w:tc>
        <w:tc>
          <w:tcPr>
            <w:tcW w:w="3085" w:type="dxa"/>
            <w:shd w:val="clear" w:color="auto" w:fill="auto"/>
            <w:vAlign w:val="center"/>
          </w:tcPr>
          <w:p w14:paraId="7A2569B1" w14:textId="77777777" w:rsidR="00F14513" w:rsidRPr="00762023" w:rsidRDefault="00F14513" w:rsidP="009958EA">
            <w:pPr>
              <w:jc w:val="center"/>
            </w:pPr>
            <w:r w:rsidRPr="00762023">
              <w:t>Complete</w:t>
            </w:r>
          </w:p>
        </w:tc>
      </w:tr>
      <w:tr w:rsidR="00F14513" w:rsidRPr="00762023" w14:paraId="11AB92B1" w14:textId="77777777" w:rsidTr="00605DB7">
        <w:tc>
          <w:tcPr>
            <w:tcW w:w="2679" w:type="dxa"/>
            <w:vMerge/>
            <w:vAlign w:val="center"/>
          </w:tcPr>
          <w:p w14:paraId="34413A3B" w14:textId="77777777" w:rsidR="00F14513" w:rsidRPr="00762023" w:rsidRDefault="00F14513" w:rsidP="009958EA">
            <w:pPr>
              <w:jc w:val="center"/>
            </w:pPr>
          </w:p>
        </w:tc>
        <w:tc>
          <w:tcPr>
            <w:tcW w:w="3478" w:type="dxa"/>
            <w:shd w:val="clear" w:color="auto" w:fill="auto"/>
            <w:vAlign w:val="center"/>
          </w:tcPr>
          <w:p w14:paraId="4563B868" w14:textId="77777777" w:rsidR="00F14513" w:rsidRPr="00762023" w:rsidRDefault="00F14513" w:rsidP="009958EA">
            <w:pPr>
              <w:jc w:val="center"/>
            </w:pPr>
            <w:r w:rsidRPr="00762023">
              <w:t>Scope of project</w:t>
            </w:r>
          </w:p>
        </w:tc>
        <w:tc>
          <w:tcPr>
            <w:tcW w:w="3085" w:type="dxa"/>
            <w:shd w:val="clear" w:color="auto" w:fill="auto"/>
            <w:vAlign w:val="center"/>
          </w:tcPr>
          <w:p w14:paraId="1DA658DB" w14:textId="77777777" w:rsidR="00F14513" w:rsidRPr="00762023" w:rsidRDefault="00F14513" w:rsidP="009958EA">
            <w:pPr>
              <w:jc w:val="center"/>
            </w:pPr>
            <w:r w:rsidRPr="00762023">
              <w:t>Complete</w:t>
            </w:r>
          </w:p>
        </w:tc>
      </w:tr>
      <w:tr w:rsidR="00F14513" w:rsidRPr="00762023" w14:paraId="05DCE36E" w14:textId="77777777" w:rsidTr="00605DB7">
        <w:tc>
          <w:tcPr>
            <w:tcW w:w="2679" w:type="dxa"/>
            <w:vMerge/>
            <w:vAlign w:val="center"/>
          </w:tcPr>
          <w:p w14:paraId="7E274E90" w14:textId="77777777" w:rsidR="00F14513" w:rsidRPr="00762023" w:rsidRDefault="00F14513" w:rsidP="009958EA">
            <w:pPr>
              <w:jc w:val="center"/>
            </w:pPr>
          </w:p>
        </w:tc>
        <w:tc>
          <w:tcPr>
            <w:tcW w:w="3478" w:type="dxa"/>
            <w:shd w:val="clear" w:color="auto" w:fill="auto"/>
            <w:vAlign w:val="center"/>
          </w:tcPr>
          <w:p w14:paraId="44FDE858" w14:textId="77777777" w:rsidR="00F14513" w:rsidRPr="00762023" w:rsidRDefault="00F14513" w:rsidP="009958EA">
            <w:pPr>
              <w:jc w:val="center"/>
            </w:pPr>
            <w:r w:rsidRPr="00762023">
              <w:t>Client Briefing</w:t>
            </w:r>
          </w:p>
        </w:tc>
        <w:tc>
          <w:tcPr>
            <w:tcW w:w="3085" w:type="dxa"/>
            <w:shd w:val="clear" w:color="auto" w:fill="auto"/>
            <w:vAlign w:val="center"/>
          </w:tcPr>
          <w:p w14:paraId="5BC73F86" w14:textId="77777777" w:rsidR="00F14513" w:rsidRPr="00762023" w:rsidRDefault="00F14513" w:rsidP="009958EA">
            <w:pPr>
              <w:jc w:val="center"/>
            </w:pPr>
            <w:r w:rsidRPr="00762023">
              <w:t>Complete</w:t>
            </w:r>
          </w:p>
        </w:tc>
      </w:tr>
      <w:tr w:rsidR="00F14513" w:rsidRPr="00762023" w14:paraId="5D30F078" w14:textId="77777777" w:rsidTr="00605DB7">
        <w:tc>
          <w:tcPr>
            <w:tcW w:w="2679" w:type="dxa"/>
            <w:vMerge/>
            <w:vAlign w:val="center"/>
          </w:tcPr>
          <w:p w14:paraId="060DAE15" w14:textId="77777777" w:rsidR="00F14513" w:rsidRPr="00762023" w:rsidRDefault="00F14513" w:rsidP="009958EA">
            <w:pPr>
              <w:jc w:val="center"/>
            </w:pPr>
          </w:p>
        </w:tc>
        <w:tc>
          <w:tcPr>
            <w:tcW w:w="3478" w:type="dxa"/>
            <w:shd w:val="clear" w:color="auto" w:fill="auto"/>
            <w:vAlign w:val="center"/>
          </w:tcPr>
          <w:p w14:paraId="55DC1B2B" w14:textId="77777777" w:rsidR="00F14513" w:rsidRPr="00762023" w:rsidRDefault="00F14513" w:rsidP="009958EA">
            <w:pPr>
              <w:jc w:val="center"/>
            </w:pPr>
            <w:r w:rsidRPr="00762023">
              <w:t>Team contract</w:t>
            </w:r>
          </w:p>
        </w:tc>
        <w:tc>
          <w:tcPr>
            <w:tcW w:w="3085" w:type="dxa"/>
            <w:shd w:val="clear" w:color="auto" w:fill="auto"/>
            <w:vAlign w:val="center"/>
          </w:tcPr>
          <w:p w14:paraId="780B1BA8" w14:textId="77777777" w:rsidR="00F14513" w:rsidRPr="00762023" w:rsidRDefault="00F14513" w:rsidP="009958EA">
            <w:pPr>
              <w:jc w:val="center"/>
            </w:pPr>
            <w:r w:rsidRPr="00762023">
              <w:t>Complete</w:t>
            </w:r>
          </w:p>
        </w:tc>
      </w:tr>
      <w:tr w:rsidR="00F14513" w:rsidRPr="00762023" w14:paraId="2642EB28" w14:textId="77777777" w:rsidTr="00605DB7">
        <w:tc>
          <w:tcPr>
            <w:tcW w:w="2679" w:type="dxa"/>
            <w:vMerge/>
            <w:vAlign w:val="center"/>
          </w:tcPr>
          <w:p w14:paraId="39860FEC" w14:textId="77777777" w:rsidR="00F14513" w:rsidRPr="00762023" w:rsidRDefault="00F14513" w:rsidP="009958EA">
            <w:pPr>
              <w:jc w:val="center"/>
            </w:pPr>
          </w:p>
        </w:tc>
        <w:tc>
          <w:tcPr>
            <w:tcW w:w="3478" w:type="dxa"/>
            <w:shd w:val="clear" w:color="auto" w:fill="auto"/>
            <w:vAlign w:val="center"/>
          </w:tcPr>
          <w:p w14:paraId="671DB2E3" w14:textId="77777777" w:rsidR="00F14513" w:rsidRPr="00762023" w:rsidRDefault="00F14513" w:rsidP="009958EA">
            <w:pPr>
              <w:jc w:val="center"/>
            </w:pPr>
            <w:r w:rsidRPr="00762023">
              <w:t>Delivery Approach Definition</w:t>
            </w:r>
          </w:p>
        </w:tc>
        <w:tc>
          <w:tcPr>
            <w:tcW w:w="3085" w:type="dxa"/>
            <w:shd w:val="clear" w:color="auto" w:fill="auto"/>
            <w:vAlign w:val="center"/>
          </w:tcPr>
          <w:p w14:paraId="7964ACB7" w14:textId="77777777" w:rsidR="00F14513" w:rsidRPr="00762023" w:rsidRDefault="00F14513" w:rsidP="009958EA">
            <w:pPr>
              <w:jc w:val="center"/>
            </w:pPr>
            <w:r w:rsidRPr="00762023">
              <w:t>Complete</w:t>
            </w:r>
          </w:p>
        </w:tc>
      </w:tr>
      <w:tr w:rsidR="00F14513" w:rsidRPr="00762023" w14:paraId="78B4317C" w14:textId="77777777" w:rsidTr="00605DB7">
        <w:tc>
          <w:tcPr>
            <w:tcW w:w="2679" w:type="dxa"/>
            <w:vMerge/>
            <w:vAlign w:val="center"/>
          </w:tcPr>
          <w:p w14:paraId="70442EFA" w14:textId="77777777" w:rsidR="00F14513" w:rsidRPr="00762023" w:rsidRDefault="00F14513" w:rsidP="009958EA">
            <w:pPr>
              <w:jc w:val="center"/>
            </w:pPr>
          </w:p>
        </w:tc>
        <w:tc>
          <w:tcPr>
            <w:tcW w:w="3478" w:type="dxa"/>
            <w:shd w:val="clear" w:color="auto" w:fill="auto"/>
            <w:vAlign w:val="center"/>
          </w:tcPr>
          <w:p w14:paraId="02CB17AC" w14:textId="77777777" w:rsidR="00F14513" w:rsidRPr="00762023" w:rsidRDefault="00F14513" w:rsidP="009958EA">
            <w:pPr>
              <w:jc w:val="center"/>
            </w:pPr>
            <w:r w:rsidRPr="00762023">
              <w:t>Management Foundations</w:t>
            </w:r>
          </w:p>
        </w:tc>
        <w:tc>
          <w:tcPr>
            <w:tcW w:w="3085" w:type="dxa"/>
            <w:shd w:val="clear" w:color="auto" w:fill="auto"/>
            <w:vAlign w:val="center"/>
          </w:tcPr>
          <w:p w14:paraId="4457D5DC" w14:textId="77777777" w:rsidR="00F14513" w:rsidRPr="00762023" w:rsidRDefault="00F14513" w:rsidP="009958EA">
            <w:pPr>
              <w:jc w:val="center"/>
            </w:pPr>
            <w:r w:rsidRPr="00762023">
              <w:t>Complete</w:t>
            </w:r>
          </w:p>
        </w:tc>
      </w:tr>
      <w:tr w:rsidR="00F14513" w:rsidRPr="00762023" w14:paraId="319415E0" w14:textId="77777777" w:rsidTr="00605DB7">
        <w:tc>
          <w:tcPr>
            <w:tcW w:w="2679" w:type="dxa"/>
            <w:vMerge/>
            <w:vAlign w:val="center"/>
          </w:tcPr>
          <w:p w14:paraId="33DB6DB7" w14:textId="77777777" w:rsidR="00F14513" w:rsidRPr="00762023" w:rsidRDefault="00F14513" w:rsidP="009958EA">
            <w:pPr>
              <w:jc w:val="center"/>
            </w:pPr>
          </w:p>
        </w:tc>
        <w:tc>
          <w:tcPr>
            <w:tcW w:w="3478" w:type="dxa"/>
            <w:shd w:val="clear" w:color="auto" w:fill="auto"/>
            <w:vAlign w:val="center"/>
          </w:tcPr>
          <w:p w14:paraId="040CCF24" w14:textId="77777777" w:rsidR="00F14513" w:rsidRPr="00762023" w:rsidRDefault="00F14513" w:rsidP="009958EA">
            <w:pPr>
              <w:jc w:val="center"/>
            </w:pPr>
            <w:r w:rsidRPr="00762023">
              <w:t>Terms Of Reference</w:t>
            </w:r>
          </w:p>
        </w:tc>
        <w:tc>
          <w:tcPr>
            <w:tcW w:w="3085" w:type="dxa"/>
            <w:shd w:val="clear" w:color="auto" w:fill="auto"/>
            <w:vAlign w:val="center"/>
          </w:tcPr>
          <w:p w14:paraId="7A733A64" w14:textId="77777777" w:rsidR="00F14513" w:rsidRPr="00762023" w:rsidRDefault="00F14513" w:rsidP="009958EA">
            <w:pPr>
              <w:jc w:val="center"/>
            </w:pPr>
            <w:r w:rsidRPr="00762023">
              <w:t>Complete</w:t>
            </w:r>
          </w:p>
        </w:tc>
      </w:tr>
      <w:tr w:rsidR="00F14513" w:rsidRPr="00762023" w14:paraId="0DEBA619" w14:textId="77777777" w:rsidTr="00605DB7">
        <w:tc>
          <w:tcPr>
            <w:tcW w:w="2679" w:type="dxa"/>
            <w:vMerge w:val="restart"/>
            <w:vAlign w:val="center"/>
          </w:tcPr>
          <w:p w14:paraId="1917FC7B" w14:textId="77777777" w:rsidR="00F14513" w:rsidRPr="00762023" w:rsidRDefault="00F14513" w:rsidP="009958EA">
            <w:pPr>
              <w:jc w:val="center"/>
            </w:pPr>
            <w:r w:rsidRPr="00762023">
              <w:t>Feasibility and Foundations</w:t>
            </w:r>
          </w:p>
        </w:tc>
        <w:tc>
          <w:tcPr>
            <w:tcW w:w="3478" w:type="dxa"/>
            <w:shd w:val="clear" w:color="auto" w:fill="auto"/>
            <w:vAlign w:val="center"/>
          </w:tcPr>
          <w:p w14:paraId="483DC6D0" w14:textId="77777777" w:rsidR="00F14513" w:rsidRPr="00762023" w:rsidRDefault="00F14513" w:rsidP="009958EA">
            <w:pPr>
              <w:jc w:val="center"/>
            </w:pPr>
            <w:r w:rsidRPr="00762023">
              <w:t>Requirements Analysis Document</w:t>
            </w:r>
          </w:p>
        </w:tc>
        <w:tc>
          <w:tcPr>
            <w:tcW w:w="3085" w:type="dxa"/>
            <w:shd w:val="clear" w:color="auto" w:fill="auto"/>
            <w:vAlign w:val="center"/>
          </w:tcPr>
          <w:p w14:paraId="0500E206" w14:textId="77777777" w:rsidR="00F14513" w:rsidRPr="00762023" w:rsidRDefault="00F14513" w:rsidP="009958EA">
            <w:pPr>
              <w:jc w:val="center"/>
            </w:pPr>
            <w:r w:rsidRPr="00762023">
              <w:t>Complete</w:t>
            </w:r>
          </w:p>
        </w:tc>
      </w:tr>
      <w:tr w:rsidR="00F14513" w:rsidRPr="00762023" w14:paraId="2C524D11" w14:textId="77777777" w:rsidTr="00605DB7">
        <w:tc>
          <w:tcPr>
            <w:tcW w:w="2679" w:type="dxa"/>
            <w:vMerge/>
            <w:vAlign w:val="center"/>
          </w:tcPr>
          <w:p w14:paraId="244FBD1D" w14:textId="77777777" w:rsidR="00F14513" w:rsidRPr="00762023" w:rsidRDefault="00F14513" w:rsidP="009958EA">
            <w:pPr>
              <w:jc w:val="center"/>
            </w:pPr>
          </w:p>
        </w:tc>
        <w:tc>
          <w:tcPr>
            <w:tcW w:w="3478" w:type="dxa"/>
            <w:shd w:val="clear" w:color="auto" w:fill="auto"/>
            <w:vAlign w:val="center"/>
          </w:tcPr>
          <w:p w14:paraId="2216C592" w14:textId="77777777" w:rsidR="00F14513" w:rsidRPr="00762023" w:rsidRDefault="00F14513" w:rsidP="009958EA">
            <w:pPr>
              <w:jc w:val="center"/>
            </w:pPr>
            <w:r w:rsidRPr="00762023">
              <w:t>System Analysis and Design Document</w:t>
            </w:r>
          </w:p>
        </w:tc>
        <w:tc>
          <w:tcPr>
            <w:tcW w:w="3085" w:type="dxa"/>
            <w:shd w:val="clear" w:color="auto" w:fill="auto"/>
            <w:vAlign w:val="center"/>
          </w:tcPr>
          <w:p w14:paraId="5EA6492E" w14:textId="77777777" w:rsidR="00F14513" w:rsidRPr="00762023" w:rsidRDefault="00F14513" w:rsidP="009958EA">
            <w:pPr>
              <w:jc w:val="center"/>
            </w:pPr>
            <w:r w:rsidRPr="00762023">
              <w:t>Complete</w:t>
            </w:r>
          </w:p>
        </w:tc>
      </w:tr>
      <w:tr w:rsidR="00F14513" w:rsidRPr="00762023" w14:paraId="229607AD" w14:textId="77777777" w:rsidTr="00605DB7">
        <w:tc>
          <w:tcPr>
            <w:tcW w:w="2679" w:type="dxa"/>
            <w:vMerge/>
            <w:vAlign w:val="center"/>
          </w:tcPr>
          <w:p w14:paraId="6C635978" w14:textId="77777777" w:rsidR="00F14513" w:rsidRPr="00762023" w:rsidRDefault="00F14513" w:rsidP="009958EA">
            <w:pPr>
              <w:jc w:val="center"/>
            </w:pPr>
          </w:p>
        </w:tc>
        <w:tc>
          <w:tcPr>
            <w:tcW w:w="3478" w:type="dxa"/>
            <w:shd w:val="clear" w:color="auto" w:fill="auto"/>
            <w:vAlign w:val="center"/>
          </w:tcPr>
          <w:p w14:paraId="3A6C37B2" w14:textId="77777777" w:rsidR="00F14513" w:rsidRPr="00762023" w:rsidRDefault="00F14513" w:rsidP="009958EA">
            <w:pPr>
              <w:jc w:val="center"/>
            </w:pPr>
            <w:r w:rsidRPr="00762023">
              <w:t>Methodology and Techniques Document</w:t>
            </w:r>
          </w:p>
        </w:tc>
        <w:tc>
          <w:tcPr>
            <w:tcW w:w="3085" w:type="dxa"/>
            <w:shd w:val="clear" w:color="auto" w:fill="auto"/>
            <w:vAlign w:val="center"/>
          </w:tcPr>
          <w:p w14:paraId="64A17F1A" w14:textId="77777777" w:rsidR="00F14513" w:rsidRPr="00762023" w:rsidRDefault="00F14513" w:rsidP="009958EA">
            <w:pPr>
              <w:jc w:val="center"/>
            </w:pPr>
            <w:r w:rsidRPr="00762023">
              <w:t>Complete</w:t>
            </w:r>
          </w:p>
        </w:tc>
      </w:tr>
      <w:tr w:rsidR="00F14513" w:rsidRPr="00762023" w14:paraId="5BE1386C" w14:textId="77777777" w:rsidTr="00605DB7">
        <w:tc>
          <w:tcPr>
            <w:tcW w:w="2679" w:type="dxa"/>
            <w:vMerge/>
            <w:vAlign w:val="center"/>
          </w:tcPr>
          <w:p w14:paraId="70B13BA8" w14:textId="77777777" w:rsidR="00F14513" w:rsidRPr="00762023" w:rsidRDefault="00F14513" w:rsidP="009958EA">
            <w:pPr>
              <w:jc w:val="center"/>
            </w:pPr>
          </w:p>
        </w:tc>
        <w:tc>
          <w:tcPr>
            <w:tcW w:w="3478" w:type="dxa"/>
            <w:shd w:val="clear" w:color="auto" w:fill="auto"/>
            <w:vAlign w:val="center"/>
          </w:tcPr>
          <w:p w14:paraId="5A4A84A1" w14:textId="77777777" w:rsidR="00F14513" w:rsidRPr="00762023" w:rsidRDefault="00F14513" w:rsidP="009958EA">
            <w:pPr>
              <w:jc w:val="center"/>
            </w:pPr>
            <w:r w:rsidRPr="00762023">
              <w:t>Business Foundations</w:t>
            </w:r>
          </w:p>
        </w:tc>
        <w:tc>
          <w:tcPr>
            <w:tcW w:w="3085" w:type="dxa"/>
            <w:shd w:val="clear" w:color="auto" w:fill="auto"/>
            <w:vAlign w:val="center"/>
          </w:tcPr>
          <w:p w14:paraId="77CF0434" w14:textId="77777777" w:rsidR="00F14513" w:rsidRPr="00762023" w:rsidRDefault="00F14513" w:rsidP="009958EA">
            <w:pPr>
              <w:jc w:val="center"/>
            </w:pPr>
            <w:r w:rsidRPr="00762023">
              <w:t>Complete</w:t>
            </w:r>
          </w:p>
        </w:tc>
      </w:tr>
      <w:tr w:rsidR="00F14513" w:rsidRPr="00762023" w14:paraId="2B4939EF" w14:textId="77777777" w:rsidTr="00605DB7">
        <w:tc>
          <w:tcPr>
            <w:tcW w:w="2679" w:type="dxa"/>
            <w:vMerge/>
            <w:vAlign w:val="center"/>
          </w:tcPr>
          <w:p w14:paraId="6A3E790C" w14:textId="77777777" w:rsidR="00F14513" w:rsidRPr="00762023" w:rsidRDefault="00F14513" w:rsidP="009958EA">
            <w:pPr>
              <w:jc w:val="center"/>
            </w:pPr>
          </w:p>
        </w:tc>
        <w:tc>
          <w:tcPr>
            <w:tcW w:w="3478" w:type="dxa"/>
            <w:shd w:val="clear" w:color="auto" w:fill="auto"/>
            <w:vAlign w:val="center"/>
          </w:tcPr>
          <w:p w14:paraId="79B6BE30" w14:textId="77777777" w:rsidR="00F14513" w:rsidRPr="00762023" w:rsidRDefault="00F14513" w:rsidP="009958EA">
            <w:pPr>
              <w:jc w:val="center"/>
            </w:pPr>
            <w:r w:rsidRPr="00762023">
              <w:t>Feasibility Assessment</w:t>
            </w:r>
          </w:p>
        </w:tc>
        <w:tc>
          <w:tcPr>
            <w:tcW w:w="3085" w:type="dxa"/>
            <w:shd w:val="clear" w:color="auto" w:fill="auto"/>
            <w:vAlign w:val="center"/>
          </w:tcPr>
          <w:p w14:paraId="72AB28CD" w14:textId="77777777" w:rsidR="00F14513" w:rsidRPr="00762023" w:rsidRDefault="00F14513" w:rsidP="009958EA">
            <w:pPr>
              <w:jc w:val="center"/>
            </w:pPr>
            <w:r w:rsidRPr="00762023">
              <w:t>Complete</w:t>
            </w:r>
          </w:p>
        </w:tc>
      </w:tr>
      <w:tr w:rsidR="00F14513" w:rsidRPr="00762023" w14:paraId="43084FEE" w14:textId="77777777" w:rsidTr="00605DB7">
        <w:tc>
          <w:tcPr>
            <w:tcW w:w="2679" w:type="dxa"/>
            <w:vMerge/>
            <w:vAlign w:val="center"/>
          </w:tcPr>
          <w:p w14:paraId="33404A3C" w14:textId="77777777" w:rsidR="00F14513" w:rsidRPr="00762023" w:rsidRDefault="00F14513" w:rsidP="009958EA">
            <w:pPr>
              <w:jc w:val="center"/>
            </w:pPr>
          </w:p>
        </w:tc>
        <w:tc>
          <w:tcPr>
            <w:tcW w:w="3478" w:type="dxa"/>
            <w:shd w:val="clear" w:color="auto" w:fill="auto"/>
            <w:vAlign w:val="center"/>
          </w:tcPr>
          <w:p w14:paraId="446CB36B" w14:textId="77777777" w:rsidR="00F14513" w:rsidRPr="00762023" w:rsidRDefault="00F14513" w:rsidP="009958EA">
            <w:pPr>
              <w:jc w:val="center"/>
            </w:pPr>
            <w:r w:rsidRPr="00762023">
              <w:t>System Architecture Definition</w:t>
            </w:r>
          </w:p>
        </w:tc>
        <w:tc>
          <w:tcPr>
            <w:tcW w:w="3085" w:type="dxa"/>
            <w:shd w:val="clear" w:color="auto" w:fill="auto"/>
            <w:vAlign w:val="center"/>
          </w:tcPr>
          <w:p w14:paraId="192BDEA0" w14:textId="77777777" w:rsidR="00F14513" w:rsidRPr="00762023" w:rsidRDefault="00F14513" w:rsidP="009958EA">
            <w:pPr>
              <w:jc w:val="center"/>
            </w:pPr>
            <w:r w:rsidRPr="00762023">
              <w:t>Complete</w:t>
            </w:r>
          </w:p>
        </w:tc>
      </w:tr>
      <w:tr w:rsidR="00F14513" w:rsidRPr="00762023" w14:paraId="1F3A4C59" w14:textId="77777777" w:rsidTr="00605DB7">
        <w:tc>
          <w:tcPr>
            <w:tcW w:w="2679" w:type="dxa"/>
            <w:vMerge/>
            <w:vAlign w:val="center"/>
          </w:tcPr>
          <w:p w14:paraId="30EF32F5" w14:textId="77777777" w:rsidR="00F14513" w:rsidRPr="00762023" w:rsidRDefault="00F14513" w:rsidP="009958EA">
            <w:pPr>
              <w:jc w:val="center"/>
            </w:pPr>
          </w:p>
        </w:tc>
        <w:tc>
          <w:tcPr>
            <w:tcW w:w="3478" w:type="dxa"/>
            <w:shd w:val="clear" w:color="auto" w:fill="auto"/>
            <w:vAlign w:val="center"/>
          </w:tcPr>
          <w:p w14:paraId="63829E25" w14:textId="77777777" w:rsidR="00F14513" w:rsidRPr="00762023" w:rsidRDefault="00F14513" w:rsidP="009958EA">
            <w:pPr>
              <w:jc w:val="center"/>
            </w:pPr>
            <w:r w:rsidRPr="00762023">
              <w:t>Prioritised Requirements List</w:t>
            </w:r>
          </w:p>
        </w:tc>
        <w:tc>
          <w:tcPr>
            <w:tcW w:w="3085" w:type="dxa"/>
            <w:shd w:val="clear" w:color="auto" w:fill="auto"/>
            <w:vAlign w:val="center"/>
          </w:tcPr>
          <w:p w14:paraId="24F9D3AD" w14:textId="77777777" w:rsidR="00F14513" w:rsidRPr="00762023" w:rsidRDefault="00F14513" w:rsidP="009958EA">
            <w:pPr>
              <w:jc w:val="center"/>
            </w:pPr>
            <w:r w:rsidRPr="00762023">
              <w:t>Complete</w:t>
            </w:r>
          </w:p>
        </w:tc>
      </w:tr>
      <w:tr w:rsidR="00F14513" w:rsidRPr="00762023" w14:paraId="29934C2F" w14:textId="77777777" w:rsidTr="00605DB7">
        <w:tc>
          <w:tcPr>
            <w:tcW w:w="2679" w:type="dxa"/>
            <w:vMerge w:val="restart"/>
            <w:vAlign w:val="center"/>
          </w:tcPr>
          <w:p w14:paraId="1A8FA429" w14:textId="77777777" w:rsidR="00F14513" w:rsidRPr="00762023" w:rsidRDefault="00F14513" w:rsidP="009958EA">
            <w:pPr>
              <w:jc w:val="center"/>
            </w:pPr>
            <w:r w:rsidRPr="00762023">
              <w:t>Exploration</w:t>
            </w:r>
          </w:p>
        </w:tc>
        <w:tc>
          <w:tcPr>
            <w:tcW w:w="3478" w:type="dxa"/>
            <w:shd w:val="clear" w:color="auto" w:fill="auto"/>
            <w:vAlign w:val="center"/>
          </w:tcPr>
          <w:p w14:paraId="13998AB8" w14:textId="77777777" w:rsidR="00F14513" w:rsidRPr="00762023" w:rsidRDefault="00F14513" w:rsidP="009958EA">
            <w:pPr>
              <w:jc w:val="center"/>
            </w:pPr>
            <w:r w:rsidRPr="00762023">
              <w:t>Client Application Development</w:t>
            </w:r>
          </w:p>
        </w:tc>
        <w:tc>
          <w:tcPr>
            <w:tcW w:w="3085" w:type="dxa"/>
            <w:shd w:val="clear" w:color="auto" w:fill="auto"/>
            <w:vAlign w:val="center"/>
          </w:tcPr>
          <w:p w14:paraId="046B75CF" w14:textId="77777777" w:rsidR="00F14513" w:rsidRPr="00762023" w:rsidRDefault="00F14513" w:rsidP="009958EA">
            <w:pPr>
              <w:jc w:val="center"/>
            </w:pPr>
            <w:r w:rsidRPr="00762023">
              <w:t>Complete</w:t>
            </w:r>
          </w:p>
        </w:tc>
      </w:tr>
      <w:tr w:rsidR="00F14513" w:rsidRPr="00762023" w14:paraId="770ACC26" w14:textId="77777777" w:rsidTr="00605DB7">
        <w:tc>
          <w:tcPr>
            <w:tcW w:w="2679" w:type="dxa"/>
            <w:vMerge/>
            <w:vAlign w:val="center"/>
          </w:tcPr>
          <w:p w14:paraId="12DE7394" w14:textId="77777777" w:rsidR="00F14513" w:rsidRPr="00762023" w:rsidRDefault="00F14513" w:rsidP="009958EA">
            <w:pPr>
              <w:jc w:val="center"/>
            </w:pPr>
          </w:p>
        </w:tc>
        <w:tc>
          <w:tcPr>
            <w:tcW w:w="3478" w:type="dxa"/>
            <w:shd w:val="clear" w:color="auto" w:fill="auto"/>
            <w:vAlign w:val="center"/>
          </w:tcPr>
          <w:p w14:paraId="7B04B9B2" w14:textId="77777777" w:rsidR="00F14513" w:rsidRPr="00762023" w:rsidRDefault="00F14513" w:rsidP="009958EA">
            <w:pPr>
              <w:jc w:val="center"/>
            </w:pPr>
            <w:r w:rsidRPr="00762023">
              <w:t>Website Development</w:t>
            </w:r>
          </w:p>
        </w:tc>
        <w:tc>
          <w:tcPr>
            <w:tcW w:w="3085" w:type="dxa"/>
            <w:shd w:val="clear" w:color="auto" w:fill="auto"/>
            <w:vAlign w:val="center"/>
          </w:tcPr>
          <w:p w14:paraId="7F54E60F" w14:textId="77777777" w:rsidR="00F14513" w:rsidRPr="00762023" w:rsidRDefault="00F14513" w:rsidP="009958EA">
            <w:pPr>
              <w:jc w:val="center"/>
            </w:pPr>
            <w:r w:rsidRPr="00762023">
              <w:t>Complete</w:t>
            </w:r>
          </w:p>
        </w:tc>
      </w:tr>
      <w:tr w:rsidR="00F14513" w:rsidRPr="00762023" w14:paraId="46492B9F" w14:textId="77777777" w:rsidTr="00605DB7">
        <w:tc>
          <w:tcPr>
            <w:tcW w:w="2679" w:type="dxa"/>
            <w:vMerge/>
            <w:vAlign w:val="center"/>
          </w:tcPr>
          <w:p w14:paraId="7446D400" w14:textId="77777777" w:rsidR="00F14513" w:rsidRPr="00762023" w:rsidRDefault="00F14513" w:rsidP="009958EA">
            <w:pPr>
              <w:jc w:val="center"/>
            </w:pPr>
          </w:p>
        </w:tc>
        <w:tc>
          <w:tcPr>
            <w:tcW w:w="3478" w:type="dxa"/>
            <w:shd w:val="clear" w:color="auto" w:fill="auto"/>
            <w:vAlign w:val="center"/>
          </w:tcPr>
          <w:p w14:paraId="5C3FEA20" w14:textId="77777777" w:rsidR="00F14513" w:rsidRPr="00762023" w:rsidRDefault="00F14513" w:rsidP="009958EA">
            <w:pPr>
              <w:jc w:val="center"/>
            </w:pPr>
            <w:r w:rsidRPr="00762023">
              <w:t>Test Report for Application</w:t>
            </w:r>
          </w:p>
        </w:tc>
        <w:tc>
          <w:tcPr>
            <w:tcW w:w="3085" w:type="dxa"/>
            <w:shd w:val="clear" w:color="auto" w:fill="auto"/>
            <w:vAlign w:val="center"/>
          </w:tcPr>
          <w:p w14:paraId="1B05BDA5" w14:textId="77777777" w:rsidR="00F14513" w:rsidRPr="00762023" w:rsidRDefault="00F14513" w:rsidP="009958EA">
            <w:pPr>
              <w:jc w:val="center"/>
            </w:pPr>
            <w:r w:rsidRPr="00762023">
              <w:t>Complete</w:t>
            </w:r>
          </w:p>
        </w:tc>
      </w:tr>
      <w:tr w:rsidR="00F14513" w:rsidRPr="00762023" w14:paraId="48B2CCDD" w14:textId="77777777" w:rsidTr="00605DB7">
        <w:tc>
          <w:tcPr>
            <w:tcW w:w="2679" w:type="dxa"/>
            <w:vMerge/>
            <w:vAlign w:val="center"/>
          </w:tcPr>
          <w:p w14:paraId="001B53F3" w14:textId="77777777" w:rsidR="00F14513" w:rsidRPr="00762023" w:rsidRDefault="00F14513" w:rsidP="009958EA">
            <w:pPr>
              <w:jc w:val="center"/>
            </w:pPr>
          </w:p>
        </w:tc>
        <w:tc>
          <w:tcPr>
            <w:tcW w:w="3478" w:type="dxa"/>
            <w:shd w:val="clear" w:color="auto" w:fill="auto"/>
            <w:vAlign w:val="center"/>
          </w:tcPr>
          <w:p w14:paraId="337034F2" w14:textId="77777777" w:rsidR="00F14513" w:rsidRPr="00762023" w:rsidRDefault="00F14513" w:rsidP="009958EA">
            <w:pPr>
              <w:jc w:val="center"/>
            </w:pPr>
            <w:r w:rsidRPr="00762023">
              <w:t>Test Report for Website</w:t>
            </w:r>
          </w:p>
        </w:tc>
        <w:tc>
          <w:tcPr>
            <w:tcW w:w="3085" w:type="dxa"/>
            <w:shd w:val="clear" w:color="auto" w:fill="auto"/>
            <w:vAlign w:val="center"/>
          </w:tcPr>
          <w:p w14:paraId="72ABED12" w14:textId="77777777" w:rsidR="00F14513" w:rsidRPr="00762023" w:rsidRDefault="00F14513" w:rsidP="009958EA">
            <w:pPr>
              <w:jc w:val="center"/>
            </w:pPr>
            <w:r w:rsidRPr="00762023">
              <w:t>Complete</w:t>
            </w:r>
          </w:p>
        </w:tc>
      </w:tr>
      <w:tr w:rsidR="00F14513" w:rsidRPr="00762023" w14:paraId="7B0B55C1" w14:textId="77777777" w:rsidTr="00605DB7">
        <w:tc>
          <w:tcPr>
            <w:tcW w:w="2679" w:type="dxa"/>
            <w:vMerge/>
            <w:vAlign w:val="center"/>
          </w:tcPr>
          <w:p w14:paraId="0E6A27E9" w14:textId="77777777" w:rsidR="00F14513" w:rsidRPr="00762023" w:rsidRDefault="00F14513" w:rsidP="009958EA">
            <w:pPr>
              <w:jc w:val="center"/>
            </w:pPr>
          </w:p>
        </w:tc>
        <w:tc>
          <w:tcPr>
            <w:tcW w:w="3478" w:type="dxa"/>
            <w:shd w:val="clear" w:color="auto" w:fill="auto"/>
            <w:vAlign w:val="center"/>
          </w:tcPr>
          <w:p w14:paraId="1989BF28" w14:textId="77777777" w:rsidR="00F14513" w:rsidRPr="00762023" w:rsidRDefault="00F14513" w:rsidP="009958EA">
            <w:pPr>
              <w:jc w:val="center"/>
            </w:pPr>
            <w:r w:rsidRPr="00762023">
              <w:t>Issue Register</w:t>
            </w:r>
          </w:p>
        </w:tc>
        <w:tc>
          <w:tcPr>
            <w:tcW w:w="3085" w:type="dxa"/>
            <w:shd w:val="clear" w:color="auto" w:fill="auto"/>
            <w:vAlign w:val="center"/>
          </w:tcPr>
          <w:p w14:paraId="54772D22" w14:textId="77777777" w:rsidR="00F14513" w:rsidRPr="00762023" w:rsidRDefault="00F14513" w:rsidP="009958EA">
            <w:pPr>
              <w:jc w:val="center"/>
            </w:pPr>
            <w:r w:rsidRPr="00762023">
              <w:t>Complete</w:t>
            </w:r>
          </w:p>
        </w:tc>
      </w:tr>
      <w:tr w:rsidR="00F14513" w:rsidRPr="00762023" w14:paraId="4B4D517E" w14:textId="77777777" w:rsidTr="00605DB7">
        <w:tc>
          <w:tcPr>
            <w:tcW w:w="2679" w:type="dxa"/>
            <w:vMerge/>
            <w:vAlign w:val="center"/>
          </w:tcPr>
          <w:p w14:paraId="7CE5B63C" w14:textId="77777777" w:rsidR="00F14513" w:rsidRPr="00762023" w:rsidRDefault="00F14513" w:rsidP="009958EA">
            <w:pPr>
              <w:jc w:val="center"/>
            </w:pPr>
          </w:p>
        </w:tc>
        <w:tc>
          <w:tcPr>
            <w:tcW w:w="3478" w:type="dxa"/>
            <w:shd w:val="clear" w:color="auto" w:fill="auto"/>
            <w:vAlign w:val="center"/>
          </w:tcPr>
          <w:p w14:paraId="138D1602" w14:textId="77777777" w:rsidR="00F14513" w:rsidRPr="00762023" w:rsidRDefault="00F14513" w:rsidP="009958EA">
            <w:pPr>
              <w:jc w:val="center"/>
            </w:pPr>
            <w:r w:rsidRPr="00762023">
              <w:t>Prioritised Requirements List</w:t>
            </w:r>
          </w:p>
        </w:tc>
        <w:tc>
          <w:tcPr>
            <w:tcW w:w="3085" w:type="dxa"/>
            <w:shd w:val="clear" w:color="auto" w:fill="auto"/>
            <w:vAlign w:val="center"/>
          </w:tcPr>
          <w:p w14:paraId="26920818" w14:textId="77777777" w:rsidR="00F14513" w:rsidRPr="00762023" w:rsidRDefault="00F14513" w:rsidP="009958EA">
            <w:pPr>
              <w:jc w:val="center"/>
            </w:pPr>
            <w:r w:rsidRPr="00762023">
              <w:t>Complete</w:t>
            </w:r>
          </w:p>
        </w:tc>
      </w:tr>
      <w:tr w:rsidR="00F14513" w:rsidRPr="00762023" w14:paraId="1944FACC" w14:textId="77777777" w:rsidTr="00605DB7">
        <w:tc>
          <w:tcPr>
            <w:tcW w:w="2679" w:type="dxa"/>
            <w:vMerge/>
            <w:vAlign w:val="center"/>
          </w:tcPr>
          <w:p w14:paraId="703C2144" w14:textId="77777777" w:rsidR="00F14513" w:rsidRPr="00762023" w:rsidRDefault="00F14513" w:rsidP="009958EA">
            <w:pPr>
              <w:jc w:val="center"/>
            </w:pPr>
          </w:p>
        </w:tc>
        <w:tc>
          <w:tcPr>
            <w:tcW w:w="3478" w:type="dxa"/>
            <w:shd w:val="clear" w:color="auto" w:fill="auto"/>
            <w:vAlign w:val="center"/>
          </w:tcPr>
          <w:p w14:paraId="4DD52D61" w14:textId="77777777" w:rsidR="00F14513" w:rsidRPr="00762023" w:rsidRDefault="00F14513" w:rsidP="009958EA">
            <w:pPr>
              <w:jc w:val="center"/>
            </w:pPr>
            <w:r w:rsidRPr="00762023">
              <w:t>Risk Log</w:t>
            </w:r>
          </w:p>
        </w:tc>
        <w:tc>
          <w:tcPr>
            <w:tcW w:w="3085" w:type="dxa"/>
            <w:shd w:val="clear" w:color="auto" w:fill="auto"/>
            <w:vAlign w:val="center"/>
          </w:tcPr>
          <w:p w14:paraId="063ACFDD" w14:textId="77777777" w:rsidR="00F14513" w:rsidRPr="00762023" w:rsidRDefault="00F14513" w:rsidP="009958EA">
            <w:pPr>
              <w:jc w:val="center"/>
            </w:pPr>
            <w:r w:rsidRPr="00762023">
              <w:t>Complete</w:t>
            </w:r>
          </w:p>
        </w:tc>
      </w:tr>
      <w:tr w:rsidR="00F14513" w:rsidRPr="00762023" w14:paraId="56E7C2D2" w14:textId="77777777" w:rsidTr="00605DB7">
        <w:tc>
          <w:tcPr>
            <w:tcW w:w="2679" w:type="dxa"/>
            <w:vMerge/>
            <w:vAlign w:val="center"/>
          </w:tcPr>
          <w:p w14:paraId="06562FB7" w14:textId="77777777" w:rsidR="00F14513" w:rsidRPr="00762023" w:rsidRDefault="00F14513" w:rsidP="009958EA">
            <w:pPr>
              <w:jc w:val="center"/>
            </w:pPr>
          </w:p>
        </w:tc>
        <w:tc>
          <w:tcPr>
            <w:tcW w:w="3478" w:type="dxa"/>
            <w:shd w:val="clear" w:color="auto" w:fill="auto"/>
            <w:vAlign w:val="center"/>
          </w:tcPr>
          <w:p w14:paraId="33713D86" w14:textId="77777777" w:rsidR="00F14513" w:rsidRPr="00762023" w:rsidRDefault="00F14513" w:rsidP="009958EA">
            <w:pPr>
              <w:jc w:val="center"/>
            </w:pPr>
            <w:r w:rsidRPr="00762023">
              <w:t>Testing Log</w:t>
            </w:r>
          </w:p>
        </w:tc>
        <w:tc>
          <w:tcPr>
            <w:tcW w:w="3085" w:type="dxa"/>
            <w:shd w:val="clear" w:color="auto" w:fill="auto"/>
            <w:vAlign w:val="center"/>
          </w:tcPr>
          <w:p w14:paraId="1A520072" w14:textId="77777777" w:rsidR="00F14513" w:rsidRPr="00762023" w:rsidRDefault="00F14513" w:rsidP="009958EA">
            <w:pPr>
              <w:jc w:val="center"/>
            </w:pPr>
            <w:r w:rsidRPr="00762023">
              <w:t>Complete</w:t>
            </w:r>
          </w:p>
        </w:tc>
      </w:tr>
      <w:tr w:rsidR="00F14513" w:rsidRPr="00762023" w14:paraId="2AFEE7F4" w14:textId="77777777" w:rsidTr="00605DB7">
        <w:tc>
          <w:tcPr>
            <w:tcW w:w="2679" w:type="dxa"/>
            <w:vMerge w:val="restart"/>
            <w:vAlign w:val="center"/>
          </w:tcPr>
          <w:p w14:paraId="1429CEFA" w14:textId="77777777" w:rsidR="00F14513" w:rsidRPr="00762023" w:rsidRDefault="00F14513" w:rsidP="009958EA">
            <w:pPr>
              <w:jc w:val="center"/>
            </w:pPr>
            <w:r w:rsidRPr="00762023">
              <w:t>Engineering</w:t>
            </w:r>
          </w:p>
        </w:tc>
        <w:tc>
          <w:tcPr>
            <w:tcW w:w="3478" w:type="dxa"/>
            <w:shd w:val="clear" w:color="auto" w:fill="auto"/>
            <w:vAlign w:val="center"/>
          </w:tcPr>
          <w:p w14:paraId="22F61ABF" w14:textId="77777777" w:rsidR="00F14513" w:rsidRPr="00762023" w:rsidRDefault="00F14513" w:rsidP="009958EA">
            <w:pPr>
              <w:jc w:val="center"/>
            </w:pPr>
            <w:r w:rsidRPr="00762023">
              <w:t>Database Evaluator Development</w:t>
            </w:r>
          </w:p>
        </w:tc>
        <w:tc>
          <w:tcPr>
            <w:tcW w:w="3085" w:type="dxa"/>
            <w:shd w:val="clear" w:color="auto" w:fill="auto"/>
            <w:vAlign w:val="center"/>
          </w:tcPr>
          <w:p w14:paraId="566CE7A1" w14:textId="77777777" w:rsidR="00F14513" w:rsidRPr="00762023" w:rsidRDefault="00F14513" w:rsidP="009958EA">
            <w:pPr>
              <w:jc w:val="center"/>
            </w:pPr>
            <w:r w:rsidRPr="00762023">
              <w:t>Complete</w:t>
            </w:r>
          </w:p>
        </w:tc>
      </w:tr>
      <w:tr w:rsidR="00F14513" w:rsidRPr="00762023" w14:paraId="652FC630" w14:textId="77777777" w:rsidTr="00605DB7">
        <w:tc>
          <w:tcPr>
            <w:tcW w:w="2679" w:type="dxa"/>
            <w:vMerge/>
            <w:vAlign w:val="center"/>
          </w:tcPr>
          <w:p w14:paraId="101534AA" w14:textId="77777777" w:rsidR="00F14513" w:rsidRPr="00762023" w:rsidRDefault="00F14513" w:rsidP="009958EA">
            <w:pPr>
              <w:jc w:val="center"/>
            </w:pPr>
          </w:p>
        </w:tc>
        <w:tc>
          <w:tcPr>
            <w:tcW w:w="3478" w:type="dxa"/>
            <w:shd w:val="clear" w:color="auto" w:fill="auto"/>
            <w:vAlign w:val="center"/>
          </w:tcPr>
          <w:p w14:paraId="18921A01" w14:textId="77777777" w:rsidR="00F14513" w:rsidRPr="00762023" w:rsidRDefault="00F14513" w:rsidP="009958EA">
            <w:pPr>
              <w:jc w:val="center"/>
            </w:pPr>
            <w:r w:rsidRPr="00762023">
              <w:t>Website Development (Upload Page, Forgot Password Page, Documentation Page, Notification function)</w:t>
            </w:r>
          </w:p>
        </w:tc>
        <w:tc>
          <w:tcPr>
            <w:tcW w:w="3085" w:type="dxa"/>
            <w:shd w:val="clear" w:color="auto" w:fill="auto"/>
            <w:vAlign w:val="center"/>
          </w:tcPr>
          <w:p w14:paraId="37FC4D57" w14:textId="77777777" w:rsidR="00F14513" w:rsidRPr="00762023" w:rsidRDefault="00F14513" w:rsidP="009958EA">
            <w:pPr>
              <w:jc w:val="center"/>
            </w:pPr>
            <w:r w:rsidRPr="00762023">
              <w:t>Complete</w:t>
            </w:r>
          </w:p>
        </w:tc>
      </w:tr>
      <w:tr w:rsidR="00F14513" w:rsidRPr="00762023" w14:paraId="44BF492D" w14:textId="77777777" w:rsidTr="00605DB7">
        <w:tc>
          <w:tcPr>
            <w:tcW w:w="2679" w:type="dxa"/>
            <w:vMerge/>
            <w:vAlign w:val="center"/>
          </w:tcPr>
          <w:p w14:paraId="74D3197E" w14:textId="77777777" w:rsidR="00F14513" w:rsidRPr="00762023" w:rsidRDefault="00F14513" w:rsidP="009958EA">
            <w:pPr>
              <w:jc w:val="center"/>
            </w:pPr>
          </w:p>
        </w:tc>
        <w:tc>
          <w:tcPr>
            <w:tcW w:w="3478" w:type="dxa"/>
            <w:shd w:val="clear" w:color="auto" w:fill="auto"/>
            <w:vAlign w:val="center"/>
          </w:tcPr>
          <w:p w14:paraId="6185F2DA" w14:textId="77777777" w:rsidR="00F14513" w:rsidRPr="00762023" w:rsidRDefault="00F14513" w:rsidP="009958EA">
            <w:pPr>
              <w:jc w:val="center"/>
            </w:pPr>
            <w:r w:rsidRPr="00762023">
              <w:t>Upload Website to online</w:t>
            </w:r>
          </w:p>
        </w:tc>
        <w:tc>
          <w:tcPr>
            <w:tcW w:w="3085" w:type="dxa"/>
            <w:shd w:val="clear" w:color="auto" w:fill="auto"/>
            <w:vAlign w:val="center"/>
          </w:tcPr>
          <w:p w14:paraId="6AC28D9A" w14:textId="77777777" w:rsidR="00F14513" w:rsidRPr="00762023" w:rsidRDefault="00F14513" w:rsidP="009958EA">
            <w:pPr>
              <w:jc w:val="center"/>
            </w:pPr>
            <w:r w:rsidRPr="00762023">
              <w:t>Complete</w:t>
            </w:r>
          </w:p>
        </w:tc>
      </w:tr>
      <w:tr w:rsidR="00F14513" w:rsidRPr="00762023" w14:paraId="20FFFE2B" w14:textId="77777777" w:rsidTr="00605DB7">
        <w:tc>
          <w:tcPr>
            <w:tcW w:w="2679" w:type="dxa"/>
            <w:vMerge/>
            <w:vAlign w:val="center"/>
          </w:tcPr>
          <w:p w14:paraId="79672354" w14:textId="77777777" w:rsidR="00F14513" w:rsidRPr="00762023" w:rsidRDefault="00F14513" w:rsidP="009958EA">
            <w:pPr>
              <w:jc w:val="center"/>
            </w:pPr>
          </w:p>
        </w:tc>
        <w:tc>
          <w:tcPr>
            <w:tcW w:w="3478" w:type="dxa"/>
            <w:shd w:val="clear" w:color="auto" w:fill="auto"/>
            <w:vAlign w:val="center"/>
          </w:tcPr>
          <w:p w14:paraId="04C34182" w14:textId="77777777" w:rsidR="00F14513" w:rsidRPr="00762023" w:rsidRDefault="00F14513" w:rsidP="009958EA">
            <w:pPr>
              <w:jc w:val="center"/>
            </w:pPr>
            <w:r w:rsidRPr="00762023">
              <w:t>Test Report for Application</w:t>
            </w:r>
          </w:p>
        </w:tc>
        <w:tc>
          <w:tcPr>
            <w:tcW w:w="3085" w:type="dxa"/>
            <w:shd w:val="clear" w:color="auto" w:fill="auto"/>
            <w:vAlign w:val="center"/>
          </w:tcPr>
          <w:p w14:paraId="51B4D298" w14:textId="77777777" w:rsidR="00F14513" w:rsidRPr="00762023" w:rsidRDefault="00F14513" w:rsidP="009958EA">
            <w:pPr>
              <w:jc w:val="center"/>
            </w:pPr>
            <w:r w:rsidRPr="00762023">
              <w:t>Complete</w:t>
            </w:r>
          </w:p>
        </w:tc>
      </w:tr>
      <w:tr w:rsidR="00F14513" w:rsidRPr="00762023" w14:paraId="746CC609" w14:textId="77777777" w:rsidTr="00605DB7">
        <w:tc>
          <w:tcPr>
            <w:tcW w:w="2679" w:type="dxa"/>
            <w:vMerge/>
            <w:vAlign w:val="center"/>
          </w:tcPr>
          <w:p w14:paraId="17C66F25" w14:textId="77777777" w:rsidR="00F14513" w:rsidRPr="00762023" w:rsidRDefault="00F14513" w:rsidP="009958EA">
            <w:pPr>
              <w:jc w:val="center"/>
            </w:pPr>
          </w:p>
        </w:tc>
        <w:tc>
          <w:tcPr>
            <w:tcW w:w="3478" w:type="dxa"/>
            <w:shd w:val="clear" w:color="auto" w:fill="auto"/>
            <w:vAlign w:val="center"/>
          </w:tcPr>
          <w:p w14:paraId="32A2A8C5" w14:textId="77777777" w:rsidR="00F14513" w:rsidRPr="00762023" w:rsidRDefault="00F14513" w:rsidP="009958EA">
            <w:pPr>
              <w:jc w:val="center"/>
            </w:pPr>
            <w:r w:rsidRPr="00762023">
              <w:t>Test Report for Website</w:t>
            </w:r>
          </w:p>
        </w:tc>
        <w:tc>
          <w:tcPr>
            <w:tcW w:w="3085" w:type="dxa"/>
            <w:shd w:val="clear" w:color="auto" w:fill="auto"/>
            <w:vAlign w:val="center"/>
          </w:tcPr>
          <w:p w14:paraId="25316E9A" w14:textId="77777777" w:rsidR="00F14513" w:rsidRPr="00762023" w:rsidRDefault="00F14513" w:rsidP="009958EA">
            <w:pPr>
              <w:jc w:val="center"/>
            </w:pPr>
            <w:r w:rsidRPr="00762023">
              <w:t>Complete</w:t>
            </w:r>
          </w:p>
        </w:tc>
      </w:tr>
      <w:tr w:rsidR="00F14513" w:rsidRPr="00762023" w14:paraId="59589132" w14:textId="77777777" w:rsidTr="00605DB7">
        <w:tc>
          <w:tcPr>
            <w:tcW w:w="2679" w:type="dxa"/>
            <w:vMerge/>
            <w:vAlign w:val="center"/>
          </w:tcPr>
          <w:p w14:paraId="0BF63B0A" w14:textId="77777777" w:rsidR="00F14513" w:rsidRPr="00762023" w:rsidRDefault="00F14513" w:rsidP="009958EA">
            <w:pPr>
              <w:jc w:val="center"/>
            </w:pPr>
          </w:p>
        </w:tc>
        <w:tc>
          <w:tcPr>
            <w:tcW w:w="3478" w:type="dxa"/>
            <w:shd w:val="clear" w:color="auto" w:fill="auto"/>
            <w:vAlign w:val="center"/>
          </w:tcPr>
          <w:p w14:paraId="0043942D" w14:textId="77777777" w:rsidR="00F14513" w:rsidRPr="00762023" w:rsidRDefault="00F14513" w:rsidP="009958EA">
            <w:pPr>
              <w:jc w:val="center"/>
            </w:pPr>
            <w:r w:rsidRPr="00762023">
              <w:t>Issue Register</w:t>
            </w:r>
          </w:p>
        </w:tc>
        <w:tc>
          <w:tcPr>
            <w:tcW w:w="3085" w:type="dxa"/>
            <w:shd w:val="clear" w:color="auto" w:fill="auto"/>
            <w:vAlign w:val="center"/>
          </w:tcPr>
          <w:p w14:paraId="3B9835E6" w14:textId="77777777" w:rsidR="00F14513" w:rsidRPr="00762023" w:rsidRDefault="00F14513" w:rsidP="009958EA">
            <w:pPr>
              <w:jc w:val="center"/>
            </w:pPr>
            <w:r w:rsidRPr="00762023">
              <w:t>Complete</w:t>
            </w:r>
          </w:p>
        </w:tc>
      </w:tr>
      <w:tr w:rsidR="00F14513" w:rsidRPr="00762023" w14:paraId="3AD9272F" w14:textId="77777777" w:rsidTr="00605DB7">
        <w:tc>
          <w:tcPr>
            <w:tcW w:w="2679" w:type="dxa"/>
            <w:vMerge/>
            <w:vAlign w:val="center"/>
          </w:tcPr>
          <w:p w14:paraId="35C70ED2" w14:textId="77777777" w:rsidR="00F14513" w:rsidRPr="00762023" w:rsidRDefault="00F14513" w:rsidP="009958EA">
            <w:pPr>
              <w:jc w:val="center"/>
            </w:pPr>
          </w:p>
        </w:tc>
        <w:tc>
          <w:tcPr>
            <w:tcW w:w="3478" w:type="dxa"/>
            <w:shd w:val="clear" w:color="auto" w:fill="auto"/>
            <w:vAlign w:val="center"/>
          </w:tcPr>
          <w:p w14:paraId="30905818" w14:textId="77777777" w:rsidR="00F14513" w:rsidRPr="00762023" w:rsidRDefault="00F14513" w:rsidP="009958EA">
            <w:pPr>
              <w:jc w:val="center"/>
            </w:pPr>
            <w:r w:rsidRPr="00762023">
              <w:t>Prioritised Requirements List</w:t>
            </w:r>
          </w:p>
        </w:tc>
        <w:tc>
          <w:tcPr>
            <w:tcW w:w="3085" w:type="dxa"/>
            <w:shd w:val="clear" w:color="auto" w:fill="auto"/>
            <w:vAlign w:val="center"/>
          </w:tcPr>
          <w:p w14:paraId="2C906756" w14:textId="77777777" w:rsidR="00F14513" w:rsidRPr="00762023" w:rsidRDefault="00F14513" w:rsidP="009958EA">
            <w:pPr>
              <w:jc w:val="center"/>
            </w:pPr>
            <w:r w:rsidRPr="00762023">
              <w:t>Complete</w:t>
            </w:r>
          </w:p>
        </w:tc>
      </w:tr>
      <w:tr w:rsidR="00F14513" w:rsidRPr="00762023" w14:paraId="4054626B" w14:textId="77777777" w:rsidTr="00605DB7">
        <w:tc>
          <w:tcPr>
            <w:tcW w:w="2679" w:type="dxa"/>
            <w:vMerge/>
            <w:vAlign w:val="center"/>
          </w:tcPr>
          <w:p w14:paraId="37C100DA" w14:textId="77777777" w:rsidR="00F14513" w:rsidRPr="00762023" w:rsidRDefault="00F14513" w:rsidP="009958EA">
            <w:pPr>
              <w:jc w:val="center"/>
            </w:pPr>
          </w:p>
        </w:tc>
        <w:tc>
          <w:tcPr>
            <w:tcW w:w="3478" w:type="dxa"/>
            <w:shd w:val="clear" w:color="auto" w:fill="auto"/>
            <w:vAlign w:val="center"/>
          </w:tcPr>
          <w:p w14:paraId="024A8FAE" w14:textId="77777777" w:rsidR="00F14513" w:rsidRPr="00762023" w:rsidRDefault="00F14513" w:rsidP="009958EA">
            <w:pPr>
              <w:jc w:val="center"/>
            </w:pPr>
            <w:r w:rsidRPr="00762023">
              <w:t>Risk Log</w:t>
            </w:r>
          </w:p>
        </w:tc>
        <w:tc>
          <w:tcPr>
            <w:tcW w:w="3085" w:type="dxa"/>
            <w:shd w:val="clear" w:color="auto" w:fill="auto"/>
            <w:vAlign w:val="center"/>
          </w:tcPr>
          <w:p w14:paraId="0176A995" w14:textId="77777777" w:rsidR="00F14513" w:rsidRPr="00762023" w:rsidRDefault="00F14513" w:rsidP="009958EA">
            <w:pPr>
              <w:jc w:val="center"/>
            </w:pPr>
            <w:r w:rsidRPr="00762023">
              <w:t>Complete</w:t>
            </w:r>
          </w:p>
        </w:tc>
      </w:tr>
      <w:tr w:rsidR="00F14513" w:rsidRPr="00762023" w14:paraId="0FEDE68F" w14:textId="77777777" w:rsidTr="00605DB7">
        <w:tc>
          <w:tcPr>
            <w:tcW w:w="2679" w:type="dxa"/>
            <w:vMerge/>
            <w:vAlign w:val="center"/>
          </w:tcPr>
          <w:p w14:paraId="00507092" w14:textId="77777777" w:rsidR="00F14513" w:rsidRPr="00762023" w:rsidRDefault="00F14513" w:rsidP="009958EA">
            <w:pPr>
              <w:jc w:val="center"/>
            </w:pPr>
          </w:p>
        </w:tc>
        <w:tc>
          <w:tcPr>
            <w:tcW w:w="3478" w:type="dxa"/>
            <w:shd w:val="clear" w:color="auto" w:fill="auto"/>
            <w:vAlign w:val="center"/>
          </w:tcPr>
          <w:p w14:paraId="28FB3F46" w14:textId="77777777" w:rsidR="00F14513" w:rsidRPr="00762023" w:rsidRDefault="00F14513" w:rsidP="009958EA">
            <w:pPr>
              <w:jc w:val="center"/>
            </w:pPr>
            <w:r w:rsidRPr="00762023">
              <w:t>Testing Log</w:t>
            </w:r>
          </w:p>
        </w:tc>
        <w:tc>
          <w:tcPr>
            <w:tcW w:w="3085" w:type="dxa"/>
            <w:shd w:val="clear" w:color="auto" w:fill="auto"/>
            <w:vAlign w:val="center"/>
          </w:tcPr>
          <w:p w14:paraId="49B716AE" w14:textId="77777777" w:rsidR="00F14513" w:rsidRPr="00762023" w:rsidRDefault="00F14513" w:rsidP="009958EA">
            <w:pPr>
              <w:jc w:val="center"/>
            </w:pPr>
            <w:r w:rsidRPr="00762023">
              <w:t>Complete</w:t>
            </w:r>
          </w:p>
        </w:tc>
      </w:tr>
      <w:tr w:rsidR="00F14513" w:rsidRPr="00762023" w14:paraId="6D90F52B" w14:textId="77777777" w:rsidTr="00605DB7">
        <w:tc>
          <w:tcPr>
            <w:tcW w:w="2679" w:type="dxa"/>
            <w:vMerge w:val="restart"/>
            <w:vAlign w:val="center"/>
          </w:tcPr>
          <w:p w14:paraId="34B2AB28" w14:textId="77777777" w:rsidR="00F14513" w:rsidRPr="00762023" w:rsidRDefault="00F14513" w:rsidP="009958EA">
            <w:pPr>
              <w:jc w:val="center"/>
            </w:pPr>
            <w:r w:rsidRPr="00762023">
              <w:t>Deployment</w:t>
            </w:r>
          </w:p>
        </w:tc>
        <w:tc>
          <w:tcPr>
            <w:tcW w:w="3478" w:type="dxa"/>
            <w:shd w:val="clear" w:color="auto" w:fill="auto"/>
            <w:vAlign w:val="center"/>
          </w:tcPr>
          <w:p w14:paraId="455CE1A4" w14:textId="77777777" w:rsidR="00F14513" w:rsidRPr="00762023" w:rsidRDefault="00F14513" w:rsidP="009958EA">
            <w:pPr>
              <w:jc w:val="center"/>
            </w:pPr>
            <w:r w:rsidRPr="00762023">
              <w:t>Combine Website, Client Application and Database Evaluator</w:t>
            </w:r>
          </w:p>
        </w:tc>
        <w:tc>
          <w:tcPr>
            <w:tcW w:w="3085" w:type="dxa"/>
            <w:shd w:val="clear" w:color="auto" w:fill="auto"/>
            <w:vAlign w:val="center"/>
          </w:tcPr>
          <w:p w14:paraId="17492EB1" w14:textId="77777777" w:rsidR="00F14513" w:rsidRPr="00762023" w:rsidRDefault="00F14513" w:rsidP="009958EA">
            <w:pPr>
              <w:jc w:val="center"/>
            </w:pPr>
            <w:r w:rsidRPr="00762023">
              <w:t>Complete</w:t>
            </w:r>
          </w:p>
        </w:tc>
      </w:tr>
      <w:tr w:rsidR="00F14513" w:rsidRPr="00762023" w14:paraId="224D6762" w14:textId="77777777" w:rsidTr="00605DB7">
        <w:tc>
          <w:tcPr>
            <w:tcW w:w="2679" w:type="dxa"/>
            <w:vMerge/>
            <w:vAlign w:val="center"/>
          </w:tcPr>
          <w:p w14:paraId="6D1A6DA7" w14:textId="77777777" w:rsidR="00F14513" w:rsidRPr="00762023" w:rsidRDefault="00F14513" w:rsidP="009958EA">
            <w:pPr>
              <w:jc w:val="center"/>
            </w:pPr>
          </w:p>
        </w:tc>
        <w:tc>
          <w:tcPr>
            <w:tcW w:w="3478" w:type="dxa"/>
            <w:shd w:val="clear" w:color="auto" w:fill="auto"/>
            <w:vAlign w:val="center"/>
          </w:tcPr>
          <w:p w14:paraId="29ED8366" w14:textId="77777777" w:rsidR="00F14513" w:rsidRPr="00762023" w:rsidRDefault="00F14513" w:rsidP="009958EA">
            <w:pPr>
              <w:jc w:val="center"/>
            </w:pPr>
            <w:r w:rsidRPr="00762023">
              <w:t>Test Plan for system test</w:t>
            </w:r>
          </w:p>
        </w:tc>
        <w:tc>
          <w:tcPr>
            <w:tcW w:w="3085" w:type="dxa"/>
            <w:shd w:val="clear" w:color="auto" w:fill="auto"/>
            <w:vAlign w:val="center"/>
          </w:tcPr>
          <w:p w14:paraId="17D6B0E8" w14:textId="77777777" w:rsidR="00F14513" w:rsidRPr="00762023" w:rsidRDefault="00F14513" w:rsidP="009958EA">
            <w:pPr>
              <w:jc w:val="center"/>
            </w:pPr>
            <w:r w:rsidRPr="00762023">
              <w:t>Complete</w:t>
            </w:r>
          </w:p>
        </w:tc>
      </w:tr>
      <w:tr w:rsidR="00F14513" w:rsidRPr="00762023" w14:paraId="2E60DD50" w14:textId="77777777" w:rsidTr="00605DB7">
        <w:tc>
          <w:tcPr>
            <w:tcW w:w="2679" w:type="dxa"/>
            <w:vMerge/>
            <w:vAlign w:val="center"/>
          </w:tcPr>
          <w:p w14:paraId="0E83EFCC" w14:textId="77777777" w:rsidR="00F14513" w:rsidRPr="00762023" w:rsidRDefault="00F14513" w:rsidP="009958EA">
            <w:pPr>
              <w:jc w:val="center"/>
            </w:pPr>
          </w:p>
        </w:tc>
        <w:tc>
          <w:tcPr>
            <w:tcW w:w="3478" w:type="dxa"/>
            <w:shd w:val="clear" w:color="auto" w:fill="auto"/>
            <w:vAlign w:val="center"/>
          </w:tcPr>
          <w:p w14:paraId="76932CBD" w14:textId="77777777" w:rsidR="00F14513" w:rsidRPr="00762023" w:rsidRDefault="00F14513" w:rsidP="009958EA">
            <w:pPr>
              <w:jc w:val="center"/>
            </w:pPr>
            <w:r w:rsidRPr="00762023">
              <w:t>Test case for system test</w:t>
            </w:r>
          </w:p>
        </w:tc>
        <w:tc>
          <w:tcPr>
            <w:tcW w:w="3085" w:type="dxa"/>
            <w:shd w:val="clear" w:color="auto" w:fill="auto"/>
            <w:vAlign w:val="center"/>
          </w:tcPr>
          <w:p w14:paraId="07284161" w14:textId="77777777" w:rsidR="00F14513" w:rsidRPr="00762023" w:rsidRDefault="00F14513" w:rsidP="009958EA">
            <w:pPr>
              <w:jc w:val="center"/>
            </w:pPr>
            <w:r w:rsidRPr="00762023">
              <w:t>Complete</w:t>
            </w:r>
          </w:p>
        </w:tc>
      </w:tr>
      <w:tr w:rsidR="00F14513" w:rsidRPr="00762023" w14:paraId="6D870FCF" w14:textId="77777777" w:rsidTr="00605DB7">
        <w:tc>
          <w:tcPr>
            <w:tcW w:w="2679" w:type="dxa"/>
            <w:vMerge/>
            <w:vAlign w:val="center"/>
          </w:tcPr>
          <w:p w14:paraId="55170CF2" w14:textId="77777777" w:rsidR="00F14513" w:rsidRPr="00762023" w:rsidRDefault="00F14513" w:rsidP="009958EA">
            <w:pPr>
              <w:jc w:val="center"/>
            </w:pPr>
          </w:p>
        </w:tc>
        <w:tc>
          <w:tcPr>
            <w:tcW w:w="3478" w:type="dxa"/>
            <w:shd w:val="clear" w:color="auto" w:fill="auto"/>
            <w:vAlign w:val="center"/>
          </w:tcPr>
          <w:p w14:paraId="7058734E" w14:textId="77777777" w:rsidR="00F14513" w:rsidRPr="00762023" w:rsidRDefault="00F14513" w:rsidP="009958EA">
            <w:pPr>
              <w:jc w:val="center"/>
            </w:pPr>
            <w:r w:rsidRPr="00762023">
              <w:t>Perform and record test results for System Test</w:t>
            </w:r>
          </w:p>
        </w:tc>
        <w:tc>
          <w:tcPr>
            <w:tcW w:w="3085" w:type="dxa"/>
            <w:shd w:val="clear" w:color="auto" w:fill="auto"/>
            <w:vAlign w:val="center"/>
          </w:tcPr>
          <w:p w14:paraId="0C4C7DE9" w14:textId="77777777" w:rsidR="00F14513" w:rsidRPr="00762023" w:rsidRDefault="00F14513" w:rsidP="009958EA">
            <w:pPr>
              <w:jc w:val="center"/>
            </w:pPr>
            <w:r w:rsidRPr="00762023">
              <w:t>Complete</w:t>
            </w:r>
          </w:p>
        </w:tc>
      </w:tr>
      <w:tr w:rsidR="00F14513" w:rsidRPr="00762023" w14:paraId="183FE277" w14:textId="77777777" w:rsidTr="00605DB7">
        <w:tc>
          <w:tcPr>
            <w:tcW w:w="2679" w:type="dxa"/>
            <w:vMerge/>
            <w:vAlign w:val="center"/>
          </w:tcPr>
          <w:p w14:paraId="717672EE" w14:textId="77777777" w:rsidR="00F14513" w:rsidRPr="00762023" w:rsidRDefault="00F14513" w:rsidP="009958EA">
            <w:pPr>
              <w:jc w:val="center"/>
            </w:pPr>
          </w:p>
        </w:tc>
        <w:tc>
          <w:tcPr>
            <w:tcW w:w="3478" w:type="dxa"/>
            <w:shd w:val="clear" w:color="auto" w:fill="auto"/>
            <w:vAlign w:val="center"/>
          </w:tcPr>
          <w:p w14:paraId="682402AE" w14:textId="77777777" w:rsidR="00F14513" w:rsidRPr="00762023" w:rsidRDefault="00F14513" w:rsidP="009958EA">
            <w:pPr>
              <w:jc w:val="center"/>
            </w:pPr>
            <w:r w:rsidRPr="00762023">
              <w:t>System test report</w:t>
            </w:r>
          </w:p>
        </w:tc>
        <w:tc>
          <w:tcPr>
            <w:tcW w:w="3085" w:type="dxa"/>
            <w:shd w:val="clear" w:color="auto" w:fill="auto"/>
            <w:vAlign w:val="center"/>
          </w:tcPr>
          <w:p w14:paraId="4887AE8B" w14:textId="77777777" w:rsidR="00F14513" w:rsidRPr="00762023" w:rsidRDefault="00F14513" w:rsidP="009958EA">
            <w:pPr>
              <w:jc w:val="center"/>
            </w:pPr>
            <w:r w:rsidRPr="00762023">
              <w:t>Complete</w:t>
            </w:r>
          </w:p>
        </w:tc>
      </w:tr>
      <w:tr w:rsidR="00F14513" w:rsidRPr="00762023" w14:paraId="41674AAF" w14:textId="77777777" w:rsidTr="00605DB7">
        <w:tc>
          <w:tcPr>
            <w:tcW w:w="2679" w:type="dxa"/>
            <w:vMerge/>
            <w:vAlign w:val="center"/>
          </w:tcPr>
          <w:p w14:paraId="65DFAC25" w14:textId="77777777" w:rsidR="00F14513" w:rsidRPr="00762023" w:rsidRDefault="00F14513" w:rsidP="009958EA">
            <w:pPr>
              <w:jc w:val="center"/>
            </w:pPr>
          </w:p>
        </w:tc>
        <w:tc>
          <w:tcPr>
            <w:tcW w:w="3478" w:type="dxa"/>
            <w:shd w:val="clear" w:color="auto" w:fill="auto"/>
            <w:vAlign w:val="center"/>
          </w:tcPr>
          <w:p w14:paraId="50DBFB21" w14:textId="77777777" w:rsidR="00F14513" w:rsidRPr="00762023" w:rsidRDefault="00F14513" w:rsidP="009958EA">
            <w:pPr>
              <w:jc w:val="center"/>
            </w:pPr>
            <w:r w:rsidRPr="00762023">
              <w:t>Issue Register</w:t>
            </w:r>
          </w:p>
        </w:tc>
        <w:tc>
          <w:tcPr>
            <w:tcW w:w="3085" w:type="dxa"/>
            <w:shd w:val="clear" w:color="auto" w:fill="auto"/>
            <w:vAlign w:val="center"/>
          </w:tcPr>
          <w:p w14:paraId="223E0C36" w14:textId="77777777" w:rsidR="00F14513" w:rsidRPr="00762023" w:rsidRDefault="00F14513" w:rsidP="009958EA">
            <w:pPr>
              <w:jc w:val="center"/>
            </w:pPr>
            <w:r w:rsidRPr="00762023">
              <w:t>Complete</w:t>
            </w:r>
          </w:p>
        </w:tc>
      </w:tr>
      <w:tr w:rsidR="00F14513" w:rsidRPr="00762023" w14:paraId="01B57D92" w14:textId="77777777" w:rsidTr="00605DB7">
        <w:tc>
          <w:tcPr>
            <w:tcW w:w="2679" w:type="dxa"/>
            <w:vMerge/>
            <w:vAlign w:val="center"/>
          </w:tcPr>
          <w:p w14:paraId="32A8F7F6" w14:textId="77777777" w:rsidR="00F14513" w:rsidRPr="00762023" w:rsidRDefault="00F14513" w:rsidP="009958EA">
            <w:pPr>
              <w:jc w:val="center"/>
            </w:pPr>
          </w:p>
        </w:tc>
        <w:tc>
          <w:tcPr>
            <w:tcW w:w="3478" w:type="dxa"/>
            <w:shd w:val="clear" w:color="auto" w:fill="auto"/>
            <w:vAlign w:val="center"/>
          </w:tcPr>
          <w:p w14:paraId="173D70C9" w14:textId="77777777" w:rsidR="00F14513" w:rsidRPr="00762023" w:rsidRDefault="00F14513" w:rsidP="009958EA">
            <w:pPr>
              <w:jc w:val="center"/>
            </w:pPr>
            <w:r w:rsidRPr="00762023">
              <w:t>Prioritised Requirements List</w:t>
            </w:r>
          </w:p>
        </w:tc>
        <w:tc>
          <w:tcPr>
            <w:tcW w:w="3085" w:type="dxa"/>
            <w:shd w:val="clear" w:color="auto" w:fill="auto"/>
            <w:vAlign w:val="center"/>
          </w:tcPr>
          <w:p w14:paraId="2B1C8F62" w14:textId="77777777" w:rsidR="00F14513" w:rsidRPr="00762023" w:rsidRDefault="00F14513" w:rsidP="009958EA">
            <w:pPr>
              <w:jc w:val="center"/>
            </w:pPr>
            <w:r w:rsidRPr="00762023">
              <w:t>Complete</w:t>
            </w:r>
          </w:p>
        </w:tc>
      </w:tr>
      <w:tr w:rsidR="00F14513" w:rsidRPr="00762023" w14:paraId="500F74C8" w14:textId="77777777" w:rsidTr="00605DB7">
        <w:tc>
          <w:tcPr>
            <w:tcW w:w="2679" w:type="dxa"/>
            <w:vMerge/>
            <w:vAlign w:val="center"/>
          </w:tcPr>
          <w:p w14:paraId="2A9EEAC9" w14:textId="77777777" w:rsidR="00F14513" w:rsidRPr="00762023" w:rsidRDefault="00F14513" w:rsidP="009958EA">
            <w:pPr>
              <w:jc w:val="center"/>
            </w:pPr>
          </w:p>
        </w:tc>
        <w:tc>
          <w:tcPr>
            <w:tcW w:w="3478" w:type="dxa"/>
            <w:shd w:val="clear" w:color="auto" w:fill="auto"/>
            <w:vAlign w:val="center"/>
          </w:tcPr>
          <w:p w14:paraId="2DA1E2F6" w14:textId="77777777" w:rsidR="00F14513" w:rsidRPr="00762023" w:rsidRDefault="00F14513" w:rsidP="009958EA">
            <w:pPr>
              <w:jc w:val="center"/>
            </w:pPr>
            <w:r w:rsidRPr="00762023">
              <w:t>Risk Log</w:t>
            </w:r>
          </w:p>
        </w:tc>
        <w:tc>
          <w:tcPr>
            <w:tcW w:w="3085" w:type="dxa"/>
            <w:shd w:val="clear" w:color="auto" w:fill="auto"/>
            <w:vAlign w:val="center"/>
          </w:tcPr>
          <w:p w14:paraId="368CBBDA" w14:textId="77777777" w:rsidR="00F14513" w:rsidRPr="00762023" w:rsidRDefault="00F14513" w:rsidP="009958EA">
            <w:pPr>
              <w:jc w:val="center"/>
            </w:pPr>
            <w:r w:rsidRPr="00762023">
              <w:t>Complete</w:t>
            </w:r>
          </w:p>
        </w:tc>
      </w:tr>
      <w:tr w:rsidR="00F14513" w:rsidRPr="00762023" w14:paraId="548CF29B" w14:textId="77777777" w:rsidTr="00605DB7">
        <w:tc>
          <w:tcPr>
            <w:tcW w:w="2679" w:type="dxa"/>
            <w:vMerge/>
            <w:vAlign w:val="center"/>
          </w:tcPr>
          <w:p w14:paraId="7C000DA5" w14:textId="77777777" w:rsidR="00F14513" w:rsidRPr="00762023" w:rsidRDefault="00F14513" w:rsidP="009958EA">
            <w:pPr>
              <w:jc w:val="center"/>
            </w:pPr>
          </w:p>
        </w:tc>
        <w:tc>
          <w:tcPr>
            <w:tcW w:w="3478" w:type="dxa"/>
            <w:shd w:val="clear" w:color="auto" w:fill="auto"/>
            <w:vAlign w:val="center"/>
          </w:tcPr>
          <w:p w14:paraId="29186FD9" w14:textId="77777777" w:rsidR="00F14513" w:rsidRPr="00762023" w:rsidRDefault="00F14513" w:rsidP="009958EA">
            <w:pPr>
              <w:jc w:val="center"/>
            </w:pPr>
            <w:r w:rsidRPr="00762023">
              <w:t>Testing Log</w:t>
            </w:r>
          </w:p>
        </w:tc>
        <w:tc>
          <w:tcPr>
            <w:tcW w:w="3085" w:type="dxa"/>
            <w:shd w:val="clear" w:color="auto" w:fill="auto"/>
            <w:vAlign w:val="center"/>
          </w:tcPr>
          <w:p w14:paraId="2987A9E1" w14:textId="77777777" w:rsidR="00F14513" w:rsidRPr="00762023" w:rsidRDefault="00F14513" w:rsidP="009958EA">
            <w:pPr>
              <w:jc w:val="center"/>
            </w:pPr>
            <w:r w:rsidRPr="00762023">
              <w:t>Complete</w:t>
            </w:r>
          </w:p>
        </w:tc>
      </w:tr>
      <w:bookmarkEnd w:id="20"/>
    </w:tbl>
    <w:p w14:paraId="751D5844" w14:textId="77777777" w:rsidR="00483217" w:rsidRPr="00762023" w:rsidRDefault="00483217" w:rsidP="009958EA"/>
    <w:p w14:paraId="03848E68" w14:textId="77777777" w:rsidR="000D364B" w:rsidRPr="00762023" w:rsidRDefault="000D364B" w:rsidP="008C3490">
      <w:pPr>
        <w:pStyle w:val="Heading2"/>
      </w:pPr>
      <w:bookmarkStart w:id="21" w:name="_Toc464123373"/>
      <w:r w:rsidRPr="00762023">
        <w:t>Budgets</w:t>
      </w:r>
      <w:bookmarkEnd w:id="21"/>
    </w:p>
    <w:p w14:paraId="0F57DF1C" w14:textId="4BC652DC" w:rsidR="000D364B" w:rsidRPr="00762023" w:rsidRDefault="000D364B" w:rsidP="009958EA">
      <w:r w:rsidRPr="00762023">
        <w:t xml:space="preserve">This project has no equipment costs, material costs and other costs, only has the investment of human resources. There are four members in this project. Project team used 14 weeks to complete this project, it cost a total of </w:t>
      </w:r>
      <w:r w:rsidR="00324036">
        <w:t>1794</w:t>
      </w:r>
      <w:r w:rsidRPr="00762023">
        <w:t xml:space="preserve"> hours.</w:t>
      </w:r>
    </w:p>
    <w:p w14:paraId="3916F8E8" w14:textId="77777777" w:rsidR="000D364B" w:rsidRPr="00762023" w:rsidRDefault="000D364B" w:rsidP="009958EA"/>
    <w:p w14:paraId="4157BDEA" w14:textId="77777777" w:rsidR="000D364B" w:rsidRPr="00762023" w:rsidRDefault="000D364B" w:rsidP="008C3490">
      <w:pPr>
        <w:pStyle w:val="Heading2"/>
      </w:pPr>
      <w:bookmarkStart w:id="22" w:name="_Toc464123374"/>
      <w:r w:rsidRPr="00762023">
        <w:lastRenderedPageBreak/>
        <w:t>Quality</w:t>
      </w:r>
      <w:bookmarkEnd w:id="22"/>
    </w:p>
    <w:p w14:paraId="5E1D877B" w14:textId="77777777" w:rsidR="000D364B" w:rsidRPr="00762023" w:rsidRDefault="000D364B" w:rsidP="009958EA">
      <w:r w:rsidRPr="00762023">
        <w:t>During the Exploration and Engineering Phase, developers and specialist did the unit test and integration test for each iteration.</w:t>
      </w:r>
    </w:p>
    <w:p w14:paraId="2DE372D8" w14:textId="77777777" w:rsidR="000D364B" w:rsidRPr="00762023" w:rsidRDefault="000D364B" w:rsidP="009958EA">
      <w:pPr>
        <w:rPr>
          <w:rFonts w:eastAsiaTheme="minorEastAsia"/>
        </w:rPr>
      </w:pPr>
      <w:r w:rsidRPr="00762023">
        <w:rPr>
          <w:rFonts w:eastAsiaTheme="minorEastAsia"/>
        </w:rPr>
        <w:t>During the Deployment, project team did the system test for the whole product. The system test used the functional test. This functional testing focused on a part of inclusions scope which has been defined in the test plan including. After developers fixed the defects and testers retested. The result met the exit criteria of test plan</w:t>
      </w:r>
    </w:p>
    <w:p w14:paraId="09B9974C" w14:textId="77777777" w:rsidR="000D364B" w:rsidRPr="00762023" w:rsidRDefault="000D364B" w:rsidP="009958EA">
      <w:r w:rsidRPr="00762023">
        <w:rPr>
          <w:rFonts w:eastAsiaTheme="minorEastAsia"/>
        </w:rPr>
        <w:t xml:space="preserve">The pass rate of functional test cases is 100%. All discovered defects have been fixed, no leave over defects are not fixed. </w:t>
      </w:r>
    </w:p>
    <w:p w14:paraId="2FEDF562" w14:textId="77777777" w:rsidR="000D364B" w:rsidRPr="00762023" w:rsidRDefault="000D364B" w:rsidP="009958EA">
      <w:r w:rsidRPr="00762023">
        <w:rPr>
          <w:rFonts w:eastAsiaTheme="minorEastAsia"/>
        </w:rPr>
        <w:t>The product met the all functions as planned requirements.</w:t>
      </w:r>
    </w:p>
    <w:p w14:paraId="1814ECB8" w14:textId="77777777" w:rsidR="00F14513" w:rsidRPr="00762023" w:rsidRDefault="00F14513" w:rsidP="009958EA"/>
    <w:p w14:paraId="7AB0EEB0" w14:textId="3183AA10" w:rsidR="00CA1A82" w:rsidRPr="00762023" w:rsidRDefault="00AD7DCA" w:rsidP="008C3490">
      <w:pPr>
        <w:pStyle w:val="Heading1"/>
      </w:pPr>
      <w:bookmarkStart w:id="23" w:name="_Toc464123375"/>
      <w:r w:rsidRPr="00762023">
        <w:t>Assessment of Project</w:t>
      </w:r>
      <w:bookmarkEnd w:id="23"/>
    </w:p>
    <w:p w14:paraId="45FB2285" w14:textId="77777777" w:rsidR="00F40C67" w:rsidRPr="00762023" w:rsidRDefault="00F94524" w:rsidP="009958EA">
      <w:r w:rsidRPr="00762023">
        <w:t>This</w:t>
      </w:r>
      <w:r w:rsidR="00FF478A" w:rsidRPr="00762023">
        <w:t xml:space="preserve"> project </w:t>
      </w:r>
      <w:r w:rsidRPr="00762023">
        <w:t xml:space="preserve">team considered </w:t>
      </w:r>
      <w:r w:rsidR="00A326BC" w:rsidRPr="00762023">
        <w:t>this project</w:t>
      </w:r>
      <w:r w:rsidRPr="00762023">
        <w:t xml:space="preserve"> </w:t>
      </w:r>
      <w:r w:rsidR="00FF478A" w:rsidRPr="00762023">
        <w:t>has been mostly successful but there have been some low points.</w:t>
      </w:r>
      <w:r w:rsidRPr="00762023">
        <w:t xml:space="preserve"> </w:t>
      </w:r>
    </w:p>
    <w:p w14:paraId="32EC5A4A" w14:textId="1C64B65B" w:rsidR="00F40C67" w:rsidRPr="00762023" w:rsidRDefault="00F40C67" w:rsidP="009958EA">
      <w:pPr>
        <w:pStyle w:val="ListParagraph"/>
        <w:numPr>
          <w:ilvl w:val="0"/>
          <w:numId w:val="26"/>
        </w:numPr>
      </w:pPr>
      <w:r w:rsidRPr="00762023">
        <w:t>Advantages</w:t>
      </w:r>
    </w:p>
    <w:p w14:paraId="0D9253B6" w14:textId="77777777" w:rsidR="00F40C67" w:rsidRPr="00762023" w:rsidRDefault="00F94524" w:rsidP="009958EA">
      <w:pPr>
        <w:pStyle w:val="ListParagraph"/>
        <w:numPr>
          <w:ilvl w:val="0"/>
          <w:numId w:val="27"/>
        </w:numPr>
      </w:pPr>
      <w:r w:rsidRPr="00762023">
        <w:t xml:space="preserve">We followed the methodology which we used in this project. </w:t>
      </w:r>
    </w:p>
    <w:p w14:paraId="05924455" w14:textId="77777777" w:rsidR="00F40C67" w:rsidRPr="00762023" w:rsidRDefault="00F94524" w:rsidP="009958EA">
      <w:pPr>
        <w:pStyle w:val="ListParagraph"/>
        <w:numPr>
          <w:ilvl w:val="0"/>
          <w:numId w:val="27"/>
        </w:numPr>
      </w:pPr>
      <w:r w:rsidRPr="00762023">
        <w:t xml:space="preserve">For different phase, project team created the deliverables, main documents and supportive documents. </w:t>
      </w:r>
    </w:p>
    <w:p w14:paraId="4F188873" w14:textId="16A07B8E" w:rsidR="00F40C67" w:rsidRPr="00762023" w:rsidRDefault="00F94524" w:rsidP="009958EA">
      <w:pPr>
        <w:pStyle w:val="ListParagraph"/>
        <w:numPr>
          <w:ilvl w:val="0"/>
          <w:numId w:val="27"/>
        </w:numPr>
      </w:pPr>
      <w:r w:rsidRPr="00762023">
        <w:t>P</w:t>
      </w:r>
      <w:r w:rsidR="00976FB8" w:rsidRPr="00762023">
        <w:t xml:space="preserve">roject team completed all tasks </w:t>
      </w:r>
      <w:r w:rsidRPr="00762023">
        <w:t xml:space="preserve">which have been list on the requirements analysis document. </w:t>
      </w:r>
    </w:p>
    <w:p w14:paraId="2936D0FC" w14:textId="7B3787E1" w:rsidR="00C32AB0" w:rsidRPr="00762023" w:rsidRDefault="00F94524" w:rsidP="009958EA">
      <w:pPr>
        <w:pStyle w:val="ListParagraph"/>
        <w:numPr>
          <w:ilvl w:val="0"/>
          <w:numId w:val="27"/>
        </w:numPr>
      </w:pPr>
      <w:r w:rsidRPr="00762023">
        <w:t>In order to ensure the q</w:t>
      </w:r>
      <w:r w:rsidR="00950E42" w:rsidRPr="00762023">
        <w:t xml:space="preserve">uality of the whole product. Project team not only did the unit test and integration test for each iteration, but also did the system test for the whole product. </w:t>
      </w:r>
      <w:r w:rsidR="00C32AB0" w:rsidRPr="00762023">
        <w:t xml:space="preserve"> </w:t>
      </w:r>
    </w:p>
    <w:p w14:paraId="7B66BDC7" w14:textId="77777777" w:rsidR="009D1AAD" w:rsidRPr="00762023" w:rsidRDefault="009D1AAD" w:rsidP="009958EA">
      <w:pPr>
        <w:ind w:left="360"/>
      </w:pPr>
    </w:p>
    <w:p w14:paraId="37FB6AA0" w14:textId="5EB47F06" w:rsidR="00F40C67" w:rsidRPr="00762023" w:rsidRDefault="00F40C67" w:rsidP="009958EA">
      <w:pPr>
        <w:pStyle w:val="ListParagraph"/>
        <w:numPr>
          <w:ilvl w:val="0"/>
          <w:numId w:val="28"/>
        </w:numPr>
      </w:pPr>
      <w:r w:rsidRPr="00762023">
        <w:t>Disadvantages</w:t>
      </w:r>
    </w:p>
    <w:p w14:paraId="2E6F7EBA" w14:textId="77777777" w:rsidR="00F40C67" w:rsidRPr="00762023" w:rsidRDefault="00F40C67" w:rsidP="009958EA">
      <w:pPr>
        <w:pStyle w:val="ListParagraph"/>
        <w:numPr>
          <w:ilvl w:val="0"/>
          <w:numId w:val="29"/>
        </w:numPr>
      </w:pPr>
      <w:r w:rsidRPr="00762023">
        <w:t>P</w:t>
      </w:r>
      <w:r w:rsidR="00950E42" w:rsidRPr="00762023">
        <w:t xml:space="preserve">roject team did not have a very good progress control and estimate the processing time. </w:t>
      </w:r>
    </w:p>
    <w:p w14:paraId="3FF37EF0" w14:textId="4A9A2086" w:rsidR="00F40C67" w:rsidRPr="00762023" w:rsidRDefault="00F40C67" w:rsidP="009958EA">
      <w:pPr>
        <w:pStyle w:val="ListParagraph"/>
        <w:numPr>
          <w:ilvl w:val="0"/>
          <w:numId w:val="29"/>
        </w:numPr>
      </w:pPr>
      <w:r w:rsidRPr="00762023">
        <w:t xml:space="preserve">Project team </w:t>
      </w:r>
      <w:r w:rsidR="00B26046" w:rsidRPr="00762023">
        <w:t xml:space="preserve">forgot to assign its mission to the project plan such as Create the Project Close Out Report and Create Implementation Support Document. </w:t>
      </w:r>
    </w:p>
    <w:p w14:paraId="476744EF" w14:textId="77777777" w:rsidR="00F40C67" w:rsidRPr="00762023" w:rsidRDefault="00950E42" w:rsidP="009958EA">
      <w:pPr>
        <w:pStyle w:val="ListParagraph"/>
        <w:numPr>
          <w:ilvl w:val="0"/>
          <w:numId w:val="29"/>
        </w:numPr>
      </w:pPr>
      <w:r w:rsidRPr="00762023">
        <w:t>At the beginning, the project had already behind the planned schedule one week</w:t>
      </w:r>
      <w:r w:rsidR="00C32AB0" w:rsidRPr="00762023">
        <w:t xml:space="preserve"> of Pre-Project phase</w:t>
      </w:r>
      <w:r w:rsidRPr="00762023">
        <w:t xml:space="preserve">. Because a lot of changed of the documents have been occurred including project proposal, Gantt chart, client brief document and methodology. As the estimation of project team, we should spend three weeks to catch up the behind schedule. </w:t>
      </w:r>
    </w:p>
    <w:p w14:paraId="051CE8A5" w14:textId="5FCC6960" w:rsidR="00C32AB0" w:rsidRPr="00762023" w:rsidRDefault="00950E42" w:rsidP="009958EA">
      <w:pPr>
        <w:pStyle w:val="ListParagraph"/>
        <w:numPr>
          <w:ilvl w:val="0"/>
          <w:numId w:val="29"/>
        </w:numPr>
      </w:pPr>
      <w:r w:rsidRPr="00762023">
        <w:t xml:space="preserve">Though the effort of all team members, we </w:t>
      </w:r>
      <w:r w:rsidR="00C32AB0" w:rsidRPr="00762023">
        <w:t xml:space="preserve">nearly </w:t>
      </w:r>
      <w:r w:rsidRPr="00762023">
        <w:t>c</w:t>
      </w:r>
      <w:r w:rsidR="00C32AB0" w:rsidRPr="00762023">
        <w:t>aught the schedule on the</w:t>
      </w:r>
      <w:r w:rsidRPr="00762023">
        <w:t xml:space="preserve">. Unfortunately, project team was behind the schedule again on the Engineering </w:t>
      </w:r>
      <w:r w:rsidRPr="00762023">
        <w:lastRenderedPageBreak/>
        <w:t xml:space="preserve">Phase </w:t>
      </w:r>
      <w:r w:rsidR="00C32AB0" w:rsidRPr="00762023">
        <w:t xml:space="preserve">because of the issues of uploading website. For catching up the behind schedule, project started to perform the system test on the planned date. In order to ensure the quality, project team applied the request change on the schedule to increase the time of system test. </w:t>
      </w:r>
    </w:p>
    <w:p w14:paraId="361C4D02" w14:textId="2DA66B2A" w:rsidR="00950E42" w:rsidRPr="00762023" w:rsidRDefault="00C32AB0" w:rsidP="009958EA">
      <w:r w:rsidRPr="00762023">
        <w:t xml:space="preserve">In summary, </w:t>
      </w:r>
      <w:r w:rsidR="00A326BC" w:rsidRPr="00762023">
        <w:t>although there has some low and unwell points, this project has been mostly successful.</w:t>
      </w:r>
    </w:p>
    <w:p w14:paraId="48918A21" w14:textId="77777777" w:rsidR="009916AA" w:rsidRPr="00762023" w:rsidRDefault="009916AA" w:rsidP="009958EA"/>
    <w:p w14:paraId="2306E5C1" w14:textId="77777777" w:rsidR="00F14513" w:rsidRPr="00762023" w:rsidRDefault="00F14513" w:rsidP="008C3490">
      <w:pPr>
        <w:pStyle w:val="Heading1"/>
      </w:pPr>
      <w:bookmarkStart w:id="24" w:name="_Toc464123376"/>
      <w:r w:rsidRPr="00762023">
        <w:t>Team’s performance</w:t>
      </w:r>
      <w:bookmarkEnd w:id="24"/>
    </w:p>
    <w:p w14:paraId="5AA8E62B" w14:textId="77777777" w:rsidR="00F14513" w:rsidRPr="00762023" w:rsidRDefault="00F14513" w:rsidP="009958EA">
      <w:r w:rsidRPr="00762023">
        <w:t>Every team member of the project worked very hard during this period of this project. Because the change of project development methodology and issues which met during the development. For these reasons, the project has not been able to be carried out in accordance with the expected the planning time.</w:t>
      </w:r>
    </w:p>
    <w:p w14:paraId="1C92DD49" w14:textId="77777777" w:rsidR="00F14513" w:rsidRPr="00762023" w:rsidRDefault="00F14513" w:rsidP="009958EA">
      <w:r w:rsidRPr="00762023">
        <w:t>When the project team realized that the progress of the project has lagged behind the plan, team members aligned themselves with the fast tracking mechanism to do multiple tasks at the same time in order to catch up the behind schedule.</w:t>
      </w:r>
    </w:p>
    <w:p w14:paraId="493FEEF1" w14:textId="77777777" w:rsidR="00F14513" w:rsidRPr="00762023" w:rsidRDefault="00F14513" w:rsidP="009958EA"/>
    <w:p w14:paraId="34BE80F2" w14:textId="77777777" w:rsidR="00F14513" w:rsidRPr="00762023" w:rsidRDefault="00F14513" w:rsidP="009958EA">
      <w:pPr>
        <w:pStyle w:val="ListParagraph"/>
        <w:numPr>
          <w:ilvl w:val="0"/>
          <w:numId w:val="30"/>
        </w:numPr>
      </w:pPr>
      <w:r w:rsidRPr="00762023">
        <w:t>C# developer</w:t>
      </w:r>
    </w:p>
    <w:p w14:paraId="0B65A540" w14:textId="77777777" w:rsidR="00F14513" w:rsidRPr="00762023" w:rsidRDefault="00F14513" w:rsidP="009958EA">
      <w:pPr>
        <w:pStyle w:val="ListParagraph"/>
        <w:numPr>
          <w:ilvl w:val="0"/>
          <w:numId w:val="31"/>
        </w:numPr>
      </w:pPr>
      <w:r w:rsidRPr="00762023">
        <w:t xml:space="preserve">He is a very </w:t>
      </w:r>
      <w:r w:rsidRPr="00762023">
        <w:rPr>
          <w:rFonts w:eastAsiaTheme="minorEastAsia"/>
        </w:rPr>
        <w:t>excellent</w:t>
      </w:r>
      <w:r w:rsidRPr="00762023">
        <w:t xml:space="preserve"> and professional developer</w:t>
      </w:r>
      <w:r w:rsidRPr="00762023">
        <w:rPr>
          <w:rFonts w:eastAsia="MS Gothic"/>
        </w:rPr>
        <w:t>。</w:t>
      </w:r>
    </w:p>
    <w:p w14:paraId="558139DA" w14:textId="77777777" w:rsidR="00F14513" w:rsidRPr="00762023" w:rsidRDefault="00F14513" w:rsidP="009958EA">
      <w:pPr>
        <w:pStyle w:val="ListParagraph"/>
        <w:numPr>
          <w:ilvl w:val="0"/>
          <w:numId w:val="31"/>
        </w:numPr>
      </w:pPr>
      <w:r w:rsidRPr="00762023">
        <w:t>During the project, the C# developer not only developed the high quality client application and database evaluator, but also worked with Web Developer and Database Specialist to integrate website, client application and database.</w:t>
      </w:r>
    </w:p>
    <w:p w14:paraId="59954379" w14:textId="77777777" w:rsidR="00F14513" w:rsidRPr="00762023" w:rsidRDefault="00F14513" w:rsidP="009958EA">
      <w:pPr>
        <w:pStyle w:val="ListParagraph"/>
        <w:numPr>
          <w:ilvl w:val="0"/>
          <w:numId w:val="31"/>
        </w:numPr>
      </w:pPr>
      <w:r w:rsidRPr="00762023">
        <w:t>Did the testing for the developing products.</w:t>
      </w:r>
    </w:p>
    <w:p w14:paraId="4E4A6CA5" w14:textId="77777777" w:rsidR="00F14513" w:rsidRPr="00762023" w:rsidRDefault="00F14513" w:rsidP="009958EA">
      <w:pPr>
        <w:pStyle w:val="ListParagraph"/>
        <w:numPr>
          <w:ilvl w:val="0"/>
          <w:numId w:val="31"/>
        </w:numPr>
      </w:pPr>
      <w:r w:rsidRPr="00762023">
        <w:t>Reported the status of progress/issues to project manager.</w:t>
      </w:r>
    </w:p>
    <w:p w14:paraId="1836E12B" w14:textId="07DD73DD" w:rsidR="00F14513" w:rsidRPr="00762023" w:rsidRDefault="00F14513" w:rsidP="009958EA">
      <w:pPr>
        <w:pStyle w:val="ListParagraph"/>
        <w:numPr>
          <w:ilvl w:val="0"/>
          <w:numId w:val="31"/>
        </w:numPr>
      </w:pPr>
      <w:r w:rsidRPr="00762023">
        <w:t>Helped project manager to create the documents of this project</w:t>
      </w:r>
      <w:r w:rsidR="009D1AAD" w:rsidRPr="00762023">
        <w:rPr>
          <w:rFonts w:eastAsia="MS Gothic"/>
        </w:rPr>
        <w:t>.</w:t>
      </w:r>
    </w:p>
    <w:p w14:paraId="0C68DF54" w14:textId="77777777" w:rsidR="00F14513" w:rsidRPr="00762023" w:rsidRDefault="00F14513" w:rsidP="009958EA"/>
    <w:p w14:paraId="2E4C4F8A" w14:textId="77777777" w:rsidR="00F14513" w:rsidRPr="00762023" w:rsidRDefault="00F14513" w:rsidP="009958EA">
      <w:pPr>
        <w:pStyle w:val="ListParagraph"/>
        <w:numPr>
          <w:ilvl w:val="0"/>
          <w:numId w:val="32"/>
        </w:numPr>
      </w:pPr>
      <w:r w:rsidRPr="00762023">
        <w:t>Web Developer</w:t>
      </w:r>
    </w:p>
    <w:p w14:paraId="4094398C" w14:textId="77777777" w:rsidR="00F14513" w:rsidRPr="00762023" w:rsidRDefault="00F14513" w:rsidP="009958EA">
      <w:pPr>
        <w:pStyle w:val="ListParagraph"/>
        <w:numPr>
          <w:ilvl w:val="0"/>
          <w:numId w:val="33"/>
        </w:numPr>
      </w:pPr>
      <w:r w:rsidRPr="00762023">
        <w:t xml:space="preserve">He is a very </w:t>
      </w:r>
      <w:r w:rsidRPr="00762023">
        <w:rPr>
          <w:rFonts w:eastAsiaTheme="minorEastAsia"/>
        </w:rPr>
        <w:t>excellent</w:t>
      </w:r>
      <w:r w:rsidRPr="00762023">
        <w:t xml:space="preserve"> and professional developer.</w:t>
      </w:r>
    </w:p>
    <w:p w14:paraId="11709697" w14:textId="77777777" w:rsidR="00F14513" w:rsidRPr="00762023" w:rsidRDefault="00F14513" w:rsidP="009958EA">
      <w:pPr>
        <w:pStyle w:val="ListParagraph"/>
        <w:numPr>
          <w:ilvl w:val="0"/>
          <w:numId w:val="33"/>
        </w:numPr>
      </w:pPr>
      <w:r w:rsidRPr="00762023">
        <w:t>Did a lot of research of methodology – DSDM Atern.</w:t>
      </w:r>
    </w:p>
    <w:p w14:paraId="274DD375" w14:textId="77777777" w:rsidR="00F14513" w:rsidRPr="00762023" w:rsidRDefault="00F14513" w:rsidP="009958EA">
      <w:pPr>
        <w:pStyle w:val="ListParagraph"/>
        <w:numPr>
          <w:ilvl w:val="0"/>
          <w:numId w:val="33"/>
        </w:numPr>
      </w:pPr>
      <w:r w:rsidRPr="00762023">
        <w:t>Help team member to understand the development methodology.</w:t>
      </w:r>
    </w:p>
    <w:p w14:paraId="6FB5F69C" w14:textId="77777777" w:rsidR="00F14513" w:rsidRPr="00762023" w:rsidRDefault="00F14513" w:rsidP="009958EA">
      <w:pPr>
        <w:pStyle w:val="ListParagraph"/>
        <w:numPr>
          <w:ilvl w:val="0"/>
          <w:numId w:val="33"/>
        </w:numPr>
      </w:pPr>
      <w:r w:rsidRPr="00762023">
        <w:t>During the project, the web developer not only developed a wonderful website for this project, but also worked with C# Developer and Database Specialist to integrate website, client application and database.</w:t>
      </w:r>
    </w:p>
    <w:p w14:paraId="32C2A6F9" w14:textId="77777777" w:rsidR="00F14513" w:rsidRPr="00762023" w:rsidRDefault="00F14513" w:rsidP="009958EA">
      <w:pPr>
        <w:pStyle w:val="ListParagraph"/>
        <w:numPr>
          <w:ilvl w:val="0"/>
          <w:numId w:val="33"/>
        </w:numPr>
      </w:pPr>
      <w:r w:rsidRPr="00762023">
        <w:t>Did the testing for the developing products.</w:t>
      </w:r>
    </w:p>
    <w:p w14:paraId="708C724D" w14:textId="77777777" w:rsidR="00F14513" w:rsidRPr="00762023" w:rsidRDefault="00F14513" w:rsidP="009958EA">
      <w:pPr>
        <w:pStyle w:val="ListParagraph"/>
        <w:numPr>
          <w:ilvl w:val="0"/>
          <w:numId w:val="33"/>
        </w:numPr>
      </w:pPr>
      <w:r w:rsidRPr="00762023">
        <w:t>Reported the status of progress/issues to project manager.</w:t>
      </w:r>
    </w:p>
    <w:p w14:paraId="5709D7A0" w14:textId="324C073D" w:rsidR="00F14513" w:rsidRPr="00762023" w:rsidRDefault="00F14513" w:rsidP="009958EA">
      <w:pPr>
        <w:pStyle w:val="ListParagraph"/>
        <w:numPr>
          <w:ilvl w:val="0"/>
          <w:numId w:val="33"/>
        </w:numPr>
      </w:pPr>
      <w:r w:rsidRPr="00762023">
        <w:t>Helped project manager to create the documents of this project</w:t>
      </w:r>
      <w:r w:rsidR="009D1AAD" w:rsidRPr="00762023">
        <w:rPr>
          <w:rFonts w:eastAsia="MS Gothic"/>
        </w:rPr>
        <w:t>.</w:t>
      </w:r>
    </w:p>
    <w:p w14:paraId="2FA20572" w14:textId="77777777" w:rsidR="00F14513" w:rsidRPr="00762023" w:rsidRDefault="00F14513" w:rsidP="009958EA"/>
    <w:p w14:paraId="75B7A49A" w14:textId="77777777" w:rsidR="00F14513" w:rsidRPr="00762023" w:rsidRDefault="00F14513" w:rsidP="009958EA">
      <w:pPr>
        <w:pStyle w:val="ListParagraph"/>
        <w:numPr>
          <w:ilvl w:val="0"/>
          <w:numId w:val="34"/>
        </w:numPr>
      </w:pPr>
      <w:r w:rsidRPr="00762023">
        <w:t>Database Specialist</w:t>
      </w:r>
    </w:p>
    <w:p w14:paraId="21329F02" w14:textId="77777777" w:rsidR="00F14513" w:rsidRPr="00762023" w:rsidRDefault="00F14513" w:rsidP="009958EA">
      <w:pPr>
        <w:pStyle w:val="ListParagraph"/>
        <w:numPr>
          <w:ilvl w:val="0"/>
          <w:numId w:val="35"/>
        </w:numPr>
      </w:pPr>
      <w:r w:rsidRPr="00762023">
        <w:lastRenderedPageBreak/>
        <w:t xml:space="preserve">He is a very </w:t>
      </w:r>
      <w:r w:rsidRPr="00762023">
        <w:rPr>
          <w:rFonts w:eastAsiaTheme="minorEastAsia"/>
        </w:rPr>
        <w:t>excellent</w:t>
      </w:r>
      <w:r w:rsidRPr="00762023">
        <w:t xml:space="preserve"> and professional database specialist</w:t>
      </w:r>
      <w:r w:rsidRPr="00762023">
        <w:rPr>
          <w:rFonts w:eastAsia="MS Gothic"/>
        </w:rPr>
        <w:t>。</w:t>
      </w:r>
    </w:p>
    <w:p w14:paraId="2E0ADB55" w14:textId="77777777" w:rsidR="00F14513" w:rsidRPr="00762023" w:rsidRDefault="00F14513" w:rsidP="009958EA">
      <w:pPr>
        <w:pStyle w:val="ListParagraph"/>
        <w:numPr>
          <w:ilvl w:val="0"/>
          <w:numId w:val="35"/>
        </w:numPr>
      </w:pPr>
      <w:r w:rsidRPr="00762023">
        <w:t>He not only did his own job, and took the initiative to help other developers to solve the database problems in the project</w:t>
      </w:r>
      <w:r w:rsidRPr="00762023">
        <w:rPr>
          <w:rFonts w:eastAsia="MS Gothic"/>
        </w:rPr>
        <w:t>。</w:t>
      </w:r>
    </w:p>
    <w:p w14:paraId="718D09EB" w14:textId="77777777" w:rsidR="00F14513" w:rsidRPr="00762023" w:rsidRDefault="00F14513" w:rsidP="009958EA">
      <w:pPr>
        <w:pStyle w:val="ListParagraph"/>
        <w:numPr>
          <w:ilvl w:val="0"/>
          <w:numId w:val="35"/>
        </w:numPr>
      </w:pPr>
      <w:r w:rsidRPr="00762023">
        <w:t xml:space="preserve">Leading team was not his primary responsibility, but he chose and act as team leader to help project manager to carry out the project when project were behind schedule. </w:t>
      </w:r>
    </w:p>
    <w:p w14:paraId="4AC2657F" w14:textId="77777777" w:rsidR="00F14513" w:rsidRPr="00762023" w:rsidRDefault="00F14513" w:rsidP="009958EA">
      <w:pPr>
        <w:pStyle w:val="ListParagraph"/>
        <w:numPr>
          <w:ilvl w:val="0"/>
          <w:numId w:val="35"/>
        </w:numPr>
      </w:pPr>
      <w:r w:rsidRPr="00762023">
        <w:t>Did the testing for the developing products.</w:t>
      </w:r>
    </w:p>
    <w:p w14:paraId="1EBC8CFC" w14:textId="77777777" w:rsidR="00F14513" w:rsidRPr="00762023" w:rsidRDefault="00F14513" w:rsidP="009958EA">
      <w:pPr>
        <w:pStyle w:val="ListParagraph"/>
        <w:numPr>
          <w:ilvl w:val="0"/>
          <w:numId w:val="35"/>
        </w:numPr>
      </w:pPr>
      <w:r w:rsidRPr="00762023">
        <w:t>Reported the status of progress/issues to project manager.</w:t>
      </w:r>
    </w:p>
    <w:p w14:paraId="42795CD7" w14:textId="0B96C885" w:rsidR="00F14513" w:rsidRPr="00762023" w:rsidRDefault="00F14513" w:rsidP="009958EA">
      <w:pPr>
        <w:pStyle w:val="ListParagraph"/>
        <w:numPr>
          <w:ilvl w:val="0"/>
          <w:numId w:val="35"/>
        </w:numPr>
      </w:pPr>
      <w:r w:rsidRPr="00762023">
        <w:t>Helped project manager to create the documents of this project</w:t>
      </w:r>
      <w:r w:rsidR="009D1AAD" w:rsidRPr="00762023">
        <w:t>.</w:t>
      </w:r>
    </w:p>
    <w:p w14:paraId="44EB6DE9" w14:textId="77777777" w:rsidR="00F14513" w:rsidRPr="00762023" w:rsidRDefault="00F14513" w:rsidP="009958EA"/>
    <w:p w14:paraId="292F01E2" w14:textId="77777777" w:rsidR="006C3C15" w:rsidRPr="00762023" w:rsidRDefault="00F14513" w:rsidP="009958EA">
      <w:pPr>
        <w:pStyle w:val="ListParagraph"/>
        <w:numPr>
          <w:ilvl w:val="0"/>
          <w:numId w:val="34"/>
        </w:numPr>
      </w:pPr>
      <w:r w:rsidRPr="00762023">
        <w:t xml:space="preserve">Project manager </w:t>
      </w:r>
    </w:p>
    <w:p w14:paraId="593F3F4A" w14:textId="77777777" w:rsidR="006C3C15" w:rsidRPr="00762023" w:rsidRDefault="00F14513" w:rsidP="009958EA">
      <w:pPr>
        <w:pStyle w:val="ListParagraph"/>
        <w:numPr>
          <w:ilvl w:val="0"/>
          <w:numId w:val="36"/>
        </w:numPr>
      </w:pPr>
      <w:r w:rsidRPr="00762023">
        <w:t>He is a qualified project manager</w:t>
      </w:r>
    </w:p>
    <w:p w14:paraId="630F64A1" w14:textId="77777777" w:rsidR="006C3C15" w:rsidRPr="00762023" w:rsidRDefault="00F14513" w:rsidP="009958EA">
      <w:pPr>
        <w:pStyle w:val="ListParagraph"/>
        <w:numPr>
          <w:ilvl w:val="0"/>
          <w:numId w:val="36"/>
        </w:numPr>
      </w:pPr>
      <w:r w:rsidRPr="00762023">
        <w:t>Handled the project management aspects</w:t>
      </w:r>
    </w:p>
    <w:p w14:paraId="60DE80E6" w14:textId="77777777" w:rsidR="006C3C15" w:rsidRPr="00762023" w:rsidRDefault="00F14513" w:rsidP="009958EA">
      <w:pPr>
        <w:pStyle w:val="ListParagraph"/>
        <w:numPr>
          <w:ilvl w:val="0"/>
          <w:numId w:val="36"/>
        </w:numPr>
      </w:pPr>
      <w:r w:rsidRPr="00762023">
        <w:t xml:space="preserve">Monitored and </w:t>
      </w:r>
      <w:r w:rsidR="006C3C15" w:rsidRPr="00762023">
        <w:t>controlled the project progress</w:t>
      </w:r>
    </w:p>
    <w:p w14:paraId="1ED2C574" w14:textId="77777777" w:rsidR="006C3C15" w:rsidRPr="00762023" w:rsidRDefault="00F14513" w:rsidP="009958EA">
      <w:pPr>
        <w:pStyle w:val="ListParagraph"/>
        <w:numPr>
          <w:ilvl w:val="0"/>
          <w:numId w:val="36"/>
        </w:numPr>
      </w:pPr>
      <w:r w:rsidRPr="00762023">
        <w:t>Provide</w:t>
      </w:r>
      <w:r w:rsidR="006C3C15" w:rsidRPr="00762023">
        <w:t>d supportive reports of project</w:t>
      </w:r>
    </w:p>
    <w:p w14:paraId="208853D4" w14:textId="16EDA904" w:rsidR="00F14513" w:rsidRPr="00762023" w:rsidRDefault="00F14513" w:rsidP="009958EA">
      <w:pPr>
        <w:pStyle w:val="ListParagraph"/>
        <w:numPr>
          <w:ilvl w:val="0"/>
          <w:numId w:val="36"/>
        </w:numPr>
      </w:pPr>
      <w:r w:rsidRPr="00762023">
        <w:t>Motivated team members</w:t>
      </w:r>
    </w:p>
    <w:p w14:paraId="0BF5AF56" w14:textId="6285C841" w:rsidR="0047122C" w:rsidRPr="00762023" w:rsidRDefault="006115EE" w:rsidP="008C3490">
      <w:pPr>
        <w:pStyle w:val="Heading1"/>
      </w:pPr>
      <w:bookmarkStart w:id="25" w:name="_Toc464123377"/>
      <w:r>
        <w:t xml:space="preserve">Project </w:t>
      </w:r>
      <w:r w:rsidR="0047122C" w:rsidRPr="00762023">
        <w:t>Management</w:t>
      </w:r>
      <w:bookmarkEnd w:id="25"/>
      <w:r w:rsidR="0047122C" w:rsidRPr="00762023">
        <w:t xml:space="preserve"> </w:t>
      </w:r>
      <w:bookmarkEnd w:id="12"/>
    </w:p>
    <w:p w14:paraId="6A95D05D" w14:textId="176340C7" w:rsidR="00856578" w:rsidRDefault="00856578" w:rsidP="00856578">
      <w:pPr>
        <w:pStyle w:val="ListParagraph"/>
        <w:numPr>
          <w:ilvl w:val="0"/>
          <w:numId w:val="34"/>
        </w:numPr>
      </w:pPr>
      <w:r>
        <w:t>Highlights</w:t>
      </w:r>
    </w:p>
    <w:p w14:paraId="7ACA6512" w14:textId="77777777" w:rsidR="0006579E" w:rsidRPr="00762023" w:rsidRDefault="0006579E" w:rsidP="00856578">
      <w:pPr>
        <w:pStyle w:val="ListParagraph"/>
        <w:numPr>
          <w:ilvl w:val="0"/>
          <w:numId w:val="64"/>
        </w:numPr>
      </w:pPr>
      <w:r w:rsidRPr="00762023">
        <w:t>The project manager held the meetings regularly with the project advisor and team members to monitor progress and manage arising issues.</w:t>
      </w:r>
    </w:p>
    <w:p w14:paraId="41946278" w14:textId="77777777" w:rsidR="0006579E" w:rsidRPr="00762023" w:rsidRDefault="0006579E" w:rsidP="00856578">
      <w:pPr>
        <w:pStyle w:val="ListParagraph"/>
        <w:numPr>
          <w:ilvl w:val="0"/>
          <w:numId w:val="64"/>
        </w:numPr>
      </w:pPr>
      <w:r w:rsidRPr="00762023">
        <w:t>The project manager created the weekly progress report for the project advisor and team members about the project progress.</w:t>
      </w:r>
    </w:p>
    <w:p w14:paraId="7492640A" w14:textId="77777777" w:rsidR="0006579E" w:rsidRPr="00762023" w:rsidRDefault="0006579E" w:rsidP="00856578">
      <w:pPr>
        <w:pStyle w:val="ListParagraph"/>
        <w:numPr>
          <w:ilvl w:val="0"/>
          <w:numId w:val="64"/>
        </w:numPr>
      </w:pPr>
      <w:r w:rsidRPr="00762023">
        <w:t>Any risk and issues or changes that arise during the Project has been kept to record.</w:t>
      </w:r>
    </w:p>
    <w:p w14:paraId="2F14DAA8" w14:textId="77777777" w:rsidR="0006579E" w:rsidRPr="00762023" w:rsidRDefault="0006579E" w:rsidP="00856578">
      <w:pPr>
        <w:pStyle w:val="ListParagraph"/>
        <w:numPr>
          <w:ilvl w:val="0"/>
          <w:numId w:val="64"/>
        </w:numPr>
      </w:pPr>
      <w:r w:rsidRPr="00762023">
        <w:t xml:space="preserve">Change Management controls was introduced to manage all aspects of this Project. </w:t>
      </w:r>
    </w:p>
    <w:p w14:paraId="23C168BD" w14:textId="2EF9A96D" w:rsidR="0006579E" w:rsidRPr="00762023" w:rsidRDefault="0006579E" w:rsidP="00856578">
      <w:pPr>
        <w:pStyle w:val="ListParagraph"/>
        <w:numPr>
          <w:ilvl w:val="0"/>
          <w:numId w:val="64"/>
        </w:numPr>
      </w:pPr>
      <w:r w:rsidRPr="00762023">
        <w:t>Project team used the change control form to control all the necessary change in the project which signed by the all agreed project members.</w:t>
      </w:r>
    </w:p>
    <w:p w14:paraId="6B541BB4" w14:textId="08CECF23" w:rsidR="0047122C" w:rsidRDefault="0047122C" w:rsidP="00856578">
      <w:pPr>
        <w:pStyle w:val="ListParagraph"/>
        <w:numPr>
          <w:ilvl w:val="0"/>
          <w:numId w:val="64"/>
        </w:numPr>
      </w:pPr>
      <w:r w:rsidRPr="00762023">
        <w:t>Project team had a good conversation about the issues of development and progress.</w:t>
      </w:r>
      <w:r w:rsidR="0006579E" w:rsidRPr="00762023">
        <w:t xml:space="preserve"> </w:t>
      </w:r>
    </w:p>
    <w:p w14:paraId="781F79EF" w14:textId="77777777" w:rsidR="00856578" w:rsidRDefault="00856578" w:rsidP="00856578">
      <w:pPr>
        <w:pStyle w:val="ListParagraph"/>
        <w:ind w:left="360"/>
      </w:pPr>
    </w:p>
    <w:p w14:paraId="128C28FE" w14:textId="129DBE92" w:rsidR="0003701C" w:rsidRPr="00762023" w:rsidRDefault="0003701C" w:rsidP="0003701C">
      <w:pPr>
        <w:pStyle w:val="ListParagraph"/>
        <w:ind w:left="0"/>
      </w:pPr>
      <w:r>
        <w:t xml:space="preserve">During the First Audit, Project </w:t>
      </w:r>
      <w:r w:rsidRPr="0003701C">
        <w:t>Co-ordinator</w:t>
      </w:r>
      <w:r>
        <w:t xml:space="preserve"> pointed out the low points of our project.</w:t>
      </w:r>
    </w:p>
    <w:p w14:paraId="3AE57784" w14:textId="60C1FC2E" w:rsidR="0006579E" w:rsidRDefault="00856578" w:rsidP="00856578">
      <w:pPr>
        <w:pStyle w:val="ListParagraph"/>
        <w:numPr>
          <w:ilvl w:val="0"/>
          <w:numId w:val="65"/>
        </w:numPr>
      </w:pPr>
      <w:r>
        <w:t>Low points</w:t>
      </w:r>
    </w:p>
    <w:p w14:paraId="728E93D6" w14:textId="6FC274DC" w:rsidR="0003701C" w:rsidRDefault="00856578" w:rsidP="0059082D">
      <w:pPr>
        <w:pStyle w:val="ListParagraph"/>
        <w:numPr>
          <w:ilvl w:val="0"/>
          <w:numId w:val="63"/>
        </w:numPr>
      </w:pPr>
      <w:r>
        <w:t xml:space="preserve">At the beginning of the project, </w:t>
      </w:r>
      <w:r w:rsidR="0059082D">
        <w:t xml:space="preserve">although we </w:t>
      </w:r>
      <w:r w:rsidR="0003701C">
        <w:t>GitH</w:t>
      </w:r>
      <w:r w:rsidR="0059082D">
        <w:t>ub</w:t>
      </w:r>
      <w:r w:rsidR="0003701C">
        <w:t xml:space="preserve"> that is a document management application</w:t>
      </w:r>
      <w:r w:rsidR="0059082D">
        <w:t xml:space="preserve"> </w:t>
      </w:r>
      <w:r w:rsidR="0003701C">
        <w:t>to keep track of the code and documentations, we did not do the backup for each week.</w:t>
      </w:r>
    </w:p>
    <w:p w14:paraId="17CF2D1F" w14:textId="22875012" w:rsidR="00856578" w:rsidRPr="00762023" w:rsidRDefault="0003701C" w:rsidP="0059082D">
      <w:pPr>
        <w:pStyle w:val="ListParagraph"/>
        <w:numPr>
          <w:ilvl w:val="0"/>
          <w:numId w:val="63"/>
        </w:numPr>
      </w:pPr>
      <w:r>
        <w:t>We</w:t>
      </w:r>
      <w:r w:rsidR="00856578">
        <w:t xml:space="preserve"> did not meet our project advisor few weeks</w:t>
      </w:r>
      <w:r>
        <w:t xml:space="preserve"> because we would like to prepare all </w:t>
      </w:r>
      <w:r w:rsidR="00856578">
        <w:t>documents of Pro-Project Phase and Foundations Phase before we met our project advisor.</w:t>
      </w:r>
      <w:r w:rsidR="0059082D">
        <w:t xml:space="preserve"> </w:t>
      </w:r>
    </w:p>
    <w:p w14:paraId="55B8E084" w14:textId="185F13ED" w:rsidR="00856578" w:rsidRDefault="0003701C" w:rsidP="00856578">
      <w:pPr>
        <w:pStyle w:val="ListParagraph"/>
        <w:numPr>
          <w:ilvl w:val="0"/>
          <w:numId w:val="63"/>
        </w:numPr>
      </w:pPr>
      <w:r>
        <w:lastRenderedPageBreak/>
        <w:t>For the project progress, we just reviewed and discussed the status of project during the team meeting, and wrote the team meeting minutes for every week including project progress. Therefore, we did not create the weekly progress report at the beginning few weeks</w:t>
      </w:r>
    </w:p>
    <w:p w14:paraId="264F4288" w14:textId="77777777" w:rsidR="008E716F" w:rsidRDefault="0003701C" w:rsidP="00856578">
      <w:pPr>
        <w:pStyle w:val="ListParagraph"/>
        <w:numPr>
          <w:ilvl w:val="0"/>
          <w:numId w:val="63"/>
        </w:numPr>
      </w:pPr>
      <w:r>
        <w:t>The meeting agenda and meeting minutes did not match 1:1. Sometimes, we modified th</w:t>
      </w:r>
      <w:r w:rsidR="008E716F">
        <w:t>e discussing topic</w:t>
      </w:r>
      <w:r>
        <w:t xml:space="preserve"> of meeting minutes</w:t>
      </w:r>
      <w:r w:rsidR="008E716F">
        <w:t>.</w:t>
      </w:r>
    </w:p>
    <w:p w14:paraId="4A4AEC53" w14:textId="77777777" w:rsidR="008E716F" w:rsidRDefault="008E716F" w:rsidP="008E716F"/>
    <w:p w14:paraId="37590A1D" w14:textId="0F750E34" w:rsidR="008E716F" w:rsidRDefault="008E716F" w:rsidP="008E716F">
      <w:r>
        <w:t xml:space="preserve">After the First Audit, we followed the comments from Project </w:t>
      </w:r>
      <w:r w:rsidRPr="0003701C">
        <w:t>Co-ordinator</w:t>
      </w:r>
      <w:r w:rsidR="00644C81">
        <w:t xml:space="preserve"> to improve </w:t>
      </w:r>
      <w:r>
        <w:t>our project management.</w:t>
      </w:r>
    </w:p>
    <w:p w14:paraId="57EC1E9B" w14:textId="49B835B2" w:rsidR="0003701C" w:rsidRPr="00762023" w:rsidRDefault="0003701C" w:rsidP="008E716F">
      <w:r>
        <w:t xml:space="preserve"> </w:t>
      </w:r>
    </w:p>
    <w:p w14:paraId="06BE671B" w14:textId="586F86E7" w:rsidR="007B47F0" w:rsidRPr="00762023" w:rsidRDefault="007B47F0" w:rsidP="008C3490">
      <w:pPr>
        <w:pStyle w:val="Heading1"/>
      </w:pPr>
      <w:bookmarkStart w:id="26" w:name="_Toc464123378"/>
      <w:bookmarkStart w:id="27" w:name="_Toc133831867"/>
      <w:r w:rsidRPr="00762023">
        <w:t>Issues and solution</w:t>
      </w:r>
      <w:r w:rsidR="00741F74">
        <w:t>s</w:t>
      </w:r>
      <w:bookmarkEnd w:id="26"/>
    </w:p>
    <w:p w14:paraId="24708D61" w14:textId="4CFB682B" w:rsidR="00E7015B" w:rsidRPr="00762023" w:rsidRDefault="000B7D89" w:rsidP="009958EA">
      <w:pPr>
        <w:pStyle w:val="ListParagraph"/>
        <w:numPr>
          <w:ilvl w:val="0"/>
          <w:numId w:val="38"/>
        </w:numPr>
      </w:pPr>
      <w:r w:rsidRPr="00762023">
        <w:t>Though the monitored project</w:t>
      </w:r>
      <w:r w:rsidR="00863651" w:rsidRPr="00762023">
        <w:t xml:space="preserve"> progress, project team</w:t>
      </w:r>
      <w:r w:rsidRPr="00762023">
        <w:t xml:space="preserve"> realized that t</w:t>
      </w:r>
      <w:r w:rsidR="00863651" w:rsidRPr="00762023">
        <w:t>he progress of schedule had</w:t>
      </w:r>
      <w:r w:rsidR="00E7015B" w:rsidRPr="00762023">
        <w:t xml:space="preserve"> already behind the planned schedule one week.</w:t>
      </w:r>
      <w:r w:rsidR="00B535CD" w:rsidRPr="00762023">
        <w:t xml:space="preserve"> Because a</w:t>
      </w:r>
      <w:r w:rsidR="00E7015B" w:rsidRPr="00762023">
        <w:t xml:space="preserve"> lot of changed of the documents have been occurr</w:t>
      </w:r>
      <w:r w:rsidRPr="00762023">
        <w:t>ed including project proposal, Gantt</w:t>
      </w:r>
      <w:r w:rsidR="00E7015B" w:rsidRPr="00762023">
        <w:t xml:space="preserve"> chart, client brief document and methodology. Project team had to do the search of new methodology, make and plan the tasks to flow the methodology and goals.</w:t>
      </w:r>
    </w:p>
    <w:p w14:paraId="0CEC7E69" w14:textId="223CD348" w:rsidR="00E7015B" w:rsidRPr="00762023" w:rsidRDefault="00401CB3" w:rsidP="009958EA">
      <w:pPr>
        <w:pStyle w:val="ListParagraph"/>
        <w:numPr>
          <w:ilvl w:val="0"/>
          <w:numId w:val="39"/>
        </w:numPr>
      </w:pPr>
      <w:r w:rsidRPr="00644C81">
        <w:rPr>
          <w:b/>
        </w:rPr>
        <w:t>Solution</w:t>
      </w:r>
    </w:p>
    <w:p w14:paraId="67BA3026" w14:textId="77777777" w:rsidR="00E7015B" w:rsidRPr="00762023" w:rsidRDefault="00E7015B" w:rsidP="00644C81">
      <w:pPr>
        <w:pStyle w:val="ListParagraph"/>
        <w:numPr>
          <w:ilvl w:val="0"/>
          <w:numId w:val="68"/>
        </w:numPr>
      </w:pPr>
      <w:r w:rsidRPr="00762023">
        <w:t>Project team made an estimation of the behind schedule, it will cost their 3 weeks to catch up the scheduled.</w:t>
      </w:r>
    </w:p>
    <w:p w14:paraId="6B2BD7B1" w14:textId="77777777" w:rsidR="00E7015B" w:rsidRPr="00762023" w:rsidRDefault="00E7015B" w:rsidP="00644C81">
      <w:pPr>
        <w:pStyle w:val="ListParagraph"/>
        <w:numPr>
          <w:ilvl w:val="0"/>
          <w:numId w:val="68"/>
        </w:numPr>
      </w:pPr>
      <w:r w:rsidRPr="00762023">
        <w:t>Set more detailing goals for each task every day.</w:t>
      </w:r>
    </w:p>
    <w:p w14:paraId="0BFEA0E8" w14:textId="77777777" w:rsidR="00E7015B" w:rsidRPr="00762023" w:rsidRDefault="00E7015B" w:rsidP="00644C81">
      <w:pPr>
        <w:pStyle w:val="ListParagraph"/>
        <w:numPr>
          <w:ilvl w:val="0"/>
          <w:numId w:val="68"/>
        </w:numPr>
      </w:pPr>
      <w:r w:rsidRPr="00762023">
        <w:t>Fast tracking. Project team will do the some tasks as same time. (But it involves risk that could lead to increased cost and some rework later)</w:t>
      </w:r>
    </w:p>
    <w:p w14:paraId="6FACF64D" w14:textId="77777777" w:rsidR="000B7D89" w:rsidRPr="00762023" w:rsidRDefault="000B7D89" w:rsidP="009958EA"/>
    <w:p w14:paraId="2971CBE0" w14:textId="5AE31F9A" w:rsidR="00222E10" w:rsidRDefault="00741F74" w:rsidP="009958EA">
      <w:pPr>
        <w:pStyle w:val="ListParagraph"/>
        <w:numPr>
          <w:ilvl w:val="0"/>
          <w:numId w:val="38"/>
        </w:numPr>
      </w:pPr>
      <w:r>
        <w:t>On the exploration phase</w:t>
      </w:r>
    </w:p>
    <w:p w14:paraId="18AEA7C7" w14:textId="586F703C" w:rsidR="00644C81" w:rsidRDefault="00644C81" w:rsidP="00644C81">
      <w:pPr>
        <w:pStyle w:val="ListParagraph"/>
        <w:numPr>
          <w:ilvl w:val="0"/>
          <w:numId w:val="39"/>
        </w:numPr>
      </w:pPr>
      <w:r>
        <w:t>The main issue of this phase is that how Administrator account of Website upload the particular diagnosed file to particular user. In the</w:t>
      </w:r>
      <w:r w:rsidRPr="00644C81">
        <w:rPr>
          <w:b/>
        </w:rPr>
        <w:t xml:space="preserve"> </w:t>
      </w:r>
      <w:r w:rsidRPr="00644C81">
        <w:t>Foundations</w:t>
      </w:r>
      <w:r>
        <w:t xml:space="preserve"> Phase, project team did a mistake on this point. We did not thing about the how to send the final diagnosed report to </w:t>
      </w:r>
      <w:r w:rsidR="00C10ED3">
        <w:t>the user expediently.</w:t>
      </w:r>
    </w:p>
    <w:p w14:paraId="3C41570F" w14:textId="31B5B065" w:rsidR="00644C81" w:rsidRDefault="00644C81" w:rsidP="00644C81">
      <w:pPr>
        <w:pStyle w:val="ListParagraph"/>
        <w:numPr>
          <w:ilvl w:val="0"/>
          <w:numId w:val="39"/>
        </w:numPr>
      </w:pPr>
      <w:r>
        <w:t>Solution</w:t>
      </w:r>
    </w:p>
    <w:p w14:paraId="38C5BCEA" w14:textId="5E837432" w:rsidR="00644C81" w:rsidRDefault="00644C81" w:rsidP="00644C81">
      <w:pPr>
        <w:pStyle w:val="ListParagraph"/>
      </w:pPr>
      <w:r>
        <w:t>There are three solution options for this issue</w:t>
      </w:r>
    </w:p>
    <w:p w14:paraId="35727BFA" w14:textId="77777777" w:rsidR="00644C81" w:rsidRDefault="00644C81" w:rsidP="00644C81">
      <w:pPr>
        <w:numPr>
          <w:ilvl w:val="0"/>
          <w:numId w:val="69"/>
        </w:numPr>
        <w:spacing w:line="240" w:lineRule="auto"/>
        <w:jc w:val="left"/>
      </w:pPr>
      <w:r>
        <w:t xml:space="preserve">Send an email to user instead to upload file </w:t>
      </w:r>
    </w:p>
    <w:p w14:paraId="040B0821" w14:textId="77777777" w:rsidR="00644C81" w:rsidRDefault="00644C81" w:rsidP="00644C81">
      <w:pPr>
        <w:numPr>
          <w:ilvl w:val="0"/>
          <w:numId w:val="69"/>
        </w:numPr>
        <w:spacing w:line="240" w:lineRule="auto"/>
        <w:jc w:val="left"/>
      </w:pPr>
      <w:r>
        <w:t>Using the existing code to add the upload file function for solving this problem</w:t>
      </w:r>
    </w:p>
    <w:p w14:paraId="36439974" w14:textId="77777777" w:rsidR="00644C81" w:rsidRDefault="00644C81" w:rsidP="00644C81">
      <w:pPr>
        <w:numPr>
          <w:ilvl w:val="0"/>
          <w:numId w:val="69"/>
        </w:numPr>
        <w:spacing w:line="240" w:lineRule="auto"/>
        <w:jc w:val="left"/>
      </w:pPr>
      <w:r>
        <w:t>Create own code for upload file function for particular user</w:t>
      </w:r>
    </w:p>
    <w:p w14:paraId="72828A0B" w14:textId="77777777" w:rsidR="00644C81" w:rsidRDefault="00644C81" w:rsidP="00644C81"/>
    <w:p w14:paraId="21E3D3CE" w14:textId="77777777" w:rsidR="00644C81" w:rsidRDefault="00644C81" w:rsidP="00644C81"/>
    <w:p w14:paraId="3BD37F64" w14:textId="66A55D87" w:rsidR="0006579E" w:rsidRPr="00762023" w:rsidRDefault="00863651" w:rsidP="009958EA">
      <w:pPr>
        <w:pStyle w:val="ListParagraph"/>
        <w:numPr>
          <w:ilvl w:val="0"/>
          <w:numId w:val="38"/>
        </w:numPr>
      </w:pPr>
      <w:r w:rsidRPr="00762023">
        <w:t>Project had already behind the planned schedule again during the Engineering Phase</w:t>
      </w:r>
      <w:r w:rsidR="00B535CD" w:rsidRPr="00762023">
        <w:t xml:space="preserve"> because t</w:t>
      </w:r>
      <w:r w:rsidR="0006579E" w:rsidRPr="00762023">
        <w:t xml:space="preserve">he issues </w:t>
      </w:r>
      <w:r w:rsidR="00401CB3" w:rsidRPr="00762023">
        <w:t xml:space="preserve">of uploading the website to online </w:t>
      </w:r>
      <w:r w:rsidR="0006579E" w:rsidRPr="00762023">
        <w:t>as the following list:</w:t>
      </w:r>
    </w:p>
    <w:p w14:paraId="3BCAFD70" w14:textId="77777777" w:rsidR="0006579E" w:rsidRPr="00762023" w:rsidRDefault="0006579E" w:rsidP="009958EA">
      <w:pPr>
        <w:pStyle w:val="ListParagraph"/>
        <w:numPr>
          <w:ilvl w:val="0"/>
          <w:numId w:val="41"/>
        </w:numPr>
      </w:pPr>
      <w:r w:rsidRPr="00762023">
        <w:t>Different structure between local host and online server.</w:t>
      </w:r>
    </w:p>
    <w:p w14:paraId="756990EB" w14:textId="77777777" w:rsidR="0006579E" w:rsidRPr="00762023" w:rsidRDefault="0006579E" w:rsidP="009958EA">
      <w:pPr>
        <w:pStyle w:val="ListParagraph"/>
        <w:numPr>
          <w:ilvl w:val="0"/>
          <w:numId w:val="41"/>
        </w:numPr>
      </w:pPr>
      <w:r w:rsidRPr="00762023">
        <w:lastRenderedPageBreak/>
        <w:t>Does not automatically change the path when upload the website to online.</w:t>
      </w:r>
    </w:p>
    <w:p w14:paraId="6DE98267" w14:textId="77777777" w:rsidR="0006579E" w:rsidRPr="00762023" w:rsidRDefault="0006579E" w:rsidP="009958EA">
      <w:pPr>
        <w:pStyle w:val="ListParagraph"/>
        <w:numPr>
          <w:ilvl w:val="0"/>
          <w:numId w:val="41"/>
        </w:numPr>
      </w:pPr>
      <w:r w:rsidRPr="00762023">
        <w:t>Therefore resulting that the functions are working on the local host, but some functions do not work on the online server.</w:t>
      </w:r>
    </w:p>
    <w:p w14:paraId="323C8D26" w14:textId="77777777" w:rsidR="0006579E" w:rsidRPr="00762023" w:rsidRDefault="0006579E" w:rsidP="009958EA">
      <w:pPr>
        <w:pStyle w:val="ListParagraph"/>
        <w:numPr>
          <w:ilvl w:val="0"/>
          <w:numId w:val="41"/>
        </w:numPr>
      </w:pPr>
      <w:r w:rsidRPr="00762023">
        <w:t>Therefore, developers used more time than expected on uploading the Website to online, this phase was behind the planned schedule.</w:t>
      </w:r>
    </w:p>
    <w:p w14:paraId="7C7FE340" w14:textId="12823AAA" w:rsidR="00401CB3" w:rsidRPr="00762023" w:rsidRDefault="00401CB3" w:rsidP="009958EA">
      <w:pPr>
        <w:pStyle w:val="ListParagraph"/>
        <w:numPr>
          <w:ilvl w:val="0"/>
          <w:numId w:val="41"/>
        </w:numPr>
      </w:pPr>
      <w:r w:rsidRPr="00644C81">
        <w:rPr>
          <w:b/>
        </w:rPr>
        <w:t>Solution</w:t>
      </w:r>
    </w:p>
    <w:p w14:paraId="57FFBBA7" w14:textId="58B1C604" w:rsidR="0006579E" w:rsidRPr="00762023" w:rsidRDefault="0006579E" w:rsidP="009958EA">
      <w:pPr>
        <w:pStyle w:val="ListParagraph"/>
        <w:numPr>
          <w:ilvl w:val="0"/>
          <w:numId w:val="42"/>
        </w:numPr>
      </w:pPr>
      <w:r w:rsidRPr="00762023">
        <w:t xml:space="preserve">In order to ensure the progress of the project, project team still did the system test on the planned schedule. We did the system test on the local host Website with the Client Application and Database Evaluator, but </w:t>
      </w:r>
      <w:r w:rsidR="00257291" w:rsidRPr="00762023">
        <w:t xml:space="preserve">in order to ensure the quality, </w:t>
      </w:r>
      <w:r w:rsidRPr="00762023">
        <w:t>we increased one week to do the system test on the online Website with the Client Application and Database Evaluator.</w:t>
      </w:r>
    </w:p>
    <w:p w14:paraId="2CA805AD" w14:textId="77777777" w:rsidR="00401CB3" w:rsidRPr="00762023" w:rsidRDefault="00401CB3" w:rsidP="009958EA">
      <w:pPr>
        <w:pStyle w:val="ListParagraph"/>
        <w:numPr>
          <w:ilvl w:val="0"/>
          <w:numId w:val="43"/>
        </w:numPr>
      </w:pPr>
      <w:r w:rsidRPr="00762023">
        <w:t>Increase test time (03/10/16 – 09/10/16)</w:t>
      </w:r>
    </w:p>
    <w:p w14:paraId="44EE8328" w14:textId="77777777" w:rsidR="00401CB3" w:rsidRPr="00762023" w:rsidRDefault="00401CB3" w:rsidP="008C3490">
      <w:pPr>
        <w:pStyle w:val="ListParagraph"/>
        <w:ind w:left="1080"/>
      </w:pPr>
      <w:r w:rsidRPr="00762023">
        <w:t>Add 2 more iterations for system test</w:t>
      </w:r>
    </w:p>
    <w:p w14:paraId="0D2A700C" w14:textId="20B00D33" w:rsidR="00401CB3" w:rsidRPr="00762023" w:rsidRDefault="009D1AAD" w:rsidP="008C3490">
      <w:pPr>
        <w:pStyle w:val="ListParagraph"/>
        <w:ind w:left="1080"/>
      </w:pPr>
      <w:r w:rsidRPr="00762023">
        <w:t>Iteration 3</w:t>
      </w:r>
      <w:r w:rsidR="00401CB3" w:rsidRPr="00762023">
        <w:t>: 02/10/16 – 03/10/16</w:t>
      </w:r>
    </w:p>
    <w:p w14:paraId="30194005" w14:textId="6DA133DB" w:rsidR="00401CB3" w:rsidRPr="00762023" w:rsidRDefault="009D1AAD" w:rsidP="008C3490">
      <w:pPr>
        <w:pStyle w:val="ListParagraph"/>
        <w:ind w:left="1800"/>
      </w:pPr>
      <w:r w:rsidRPr="00762023">
        <w:t xml:space="preserve">        </w:t>
      </w:r>
      <w:r w:rsidR="00401CB3" w:rsidRPr="00762023">
        <w:t>04/10/16: fix issues</w:t>
      </w:r>
    </w:p>
    <w:p w14:paraId="53B9DA7B" w14:textId="521CADF1" w:rsidR="00401CB3" w:rsidRPr="00762023" w:rsidRDefault="009D1AAD" w:rsidP="008C3490">
      <w:pPr>
        <w:pStyle w:val="ListParagraph"/>
        <w:ind w:left="1080"/>
      </w:pPr>
      <w:r w:rsidRPr="00762023">
        <w:t>Iteration 4</w:t>
      </w:r>
      <w:r w:rsidR="00401CB3" w:rsidRPr="00762023">
        <w:t>: 05/10/16 – 06/10/16</w:t>
      </w:r>
    </w:p>
    <w:p w14:paraId="1BFF7248" w14:textId="5C4F4C19" w:rsidR="00401CB3" w:rsidRPr="00762023" w:rsidRDefault="009D1AAD" w:rsidP="008C3490">
      <w:pPr>
        <w:pStyle w:val="ListParagraph"/>
        <w:ind w:left="1080"/>
      </w:pPr>
      <w:r w:rsidRPr="00762023">
        <w:t xml:space="preserve">                  </w:t>
      </w:r>
      <w:r w:rsidR="00401CB3" w:rsidRPr="00762023">
        <w:t>07/10/16 – 08/10/16: fix issues and regression test</w:t>
      </w:r>
    </w:p>
    <w:p w14:paraId="46DC52EF" w14:textId="77777777" w:rsidR="00401CB3" w:rsidRPr="00762023" w:rsidRDefault="00401CB3" w:rsidP="009958EA"/>
    <w:p w14:paraId="740115B2" w14:textId="5017BCF1" w:rsidR="0047122C" w:rsidRPr="00762023" w:rsidRDefault="0047122C" w:rsidP="008C3490">
      <w:pPr>
        <w:pStyle w:val="Heading1"/>
      </w:pPr>
      <w:bookmarkStart w:id="28" w:name="_Toc464123379"/>
      <w:r w:rsidRPr="00762023">
        <w:t>Lessons Learned</w:t>
      </w:r>
      <w:bookmarkEnd w:id="27"/>
      <w:bookmarkEnd w:id="28"/>
    </w:p>
    <w:p w14:paraId="25AD4980" w14:textId="2F3A12C7" w:rsidR="0047122C" w:rsidRPr="00762023" w:rsidRDefault="00A65B88" w:rsidP="009958EA">
      <w:pPr>
        <w:pStyle w:val="ListParagraph"/>
        <w:numPr>
          <w:ilvl w:val="0"/>
          <w:numId w:val="44"/>
        </w:numPr>
      </w:pPr>
      <w:r w:rsidRPr="00762023">
        <w:t>For Pre-Project Phase</w:t>
      </w:r>
    </w:p>
    <w:p w14:paraId="7EC41196" w14:textId="18608CCA" w:rsidR="00A65B88" w:rsidRPr="00762023" w:rsidRDefault="00C93AED" w:rsidP="009958EA">
      <w:pPr>
        <w:pStyle w:val="ListParagraph"/>
        <w:numPr>
          <w:ilvl w:val="0"/>
          <w:numId w:val="45"/>
        </w:numPr>
      </w:pPr>
      <w:r w:rsidRPr="00762023">
        <w:t>At the beginning, t</w:t>
      </w:r>
      <w:r w:rsidR="00A65B88" w:rsidRPr="00762023">
        <w:t>his project has changed the methodology from Spiral to DSDM Atern</w:t>
      </w:r>
      <w:r w:rsidRPr="00762023">
        <w:t xml:space="preserve"> based on the comment for the P</w:t>
      </w:r>
      <w:r w:rsidR="00A65B88" w:rsidRPr="00762023">
        <w:t>roject</w:t>
      </w:r>
      <w:r w:rsidRPr="00762023">
        <w:t xml:space="preserve"> Co-ordinator</w:t>
      </w:r>
      <w:r w:rsidR="00A65B88" w:rsidRPr="00762023">
        <w:t xml:space="preserve">. </w:t>
      </w:r>
    </w:p>
    <w:p w14:paraId="42E3AAD7" w14:textId="0B0C1BCA" w:rsidR="00A65B88" w:rsidRPr="00762023" w:rsidRDefault="00A65B88" w:rsidP="009958EA">
      <w:pPr>
        <w:pStyle w:val="ListParagraph"/>
        <w:numPr>
          <w:ilvl w:val="0"/>
          <w:numId w:val="45"/>
        </w:numPr>
      </w:pPr>
      <w:r w:rsidRPr="00762023">
        <w:t xml:space="preserve">Project team did a lot of research and study on DSDM. We clearly understood the tasks </w:t>
      </w:r>
      <w:r w:rsidR="00C93AED" w:rsidRPr="00762023">
        <w:t>for each phase and created the Gantt</w:t>
      </w:r>
      <w:r w:rsidRPr="00762023">
        <w:t xml:space="preserve"> chart to meet DSDM.</w:t>
      </w:r>
    </w:p>
    <w:p w14:paraId="331DE3FB" w14:textId="77777777" w:rsidR="00A65B88" w:rsidRPr="00762023" w:rsidRDefault="00A65B88" w:rsidP="009958EA">
      <w:pPr>
        <w:pStyle w:val="ListParagraph"/>
        <w:numPr>
          <w:ilvl w:val="0"/>
          <w:numId w:val="45"/>
        </w:numPr>
      </w:pPr>
      <w:r w:rsidRPr="00762023">
        <w:t>Project team had created the planned documents of this phase as well as created the supportive documents are recommended of Project in the box.</w:t>
      </w:r>
    </w:p>
    <w:p w14:paraId="6C658E07" w14:textId="77777777" w:rsidR="00A65B88" w:rsidRPr="00762023" w:rsidRDefault="00A65B88" w:rsidP="009958EA"/>
    <w:p w14:paraId="78413421" w14:textId="74A116F4" w:rsidR="00A65B88" w:rsidRPr="00762023" w:rsidRDefault="00A65B88" w:rsidP="009958EA">
      <w:pPr>
        <w:pStyle w:val="ListParagraph"/>
        <w:numPr>
          <w:ilvl w:val="0"/>
          <w:numId w:val="46"/>
        </w:numPr>
      </w:pPr>
      <w:r w:rsidRPr="00762023">
        <w:t>For Foundations Phase</w:t>
      </w:r>
    </w:p>
    <w:p w14:paraId="11B68548" w14:textId="77777777" w:rsidR="00C93AED" w:rsidRPr="00762023" w:rsidRDefault="00C93AED" w:rsidP="009958EA">
      <w:pPr>
        <w:pStyle w:val="ListParagraph"/>
        <w:numPr>
          <w:ilvl w:val="0"/>
          <w:numId w:val="47"/>
        </w:numPr>
      </w:pPr>
      <w:r w:rsidRPr="00762023">
        <w:t>Know what the different from Requirement Analysis Document and System Analysis and Design Document</w:t>
      </w:r>
    </w:p>
    <w:p w14:paraId="2223DC6C" w14:textId="236732D6" w:rsidR="00C93AED" w:rsidRPr="00762023" w:rsidRDefault="003470CB" w:rsidP="009958EA">
      <w:pPr>
        <w:ind w:firstLine="720"/>
      </w:pPr>
      <w:r w:rsidRPr="00762023">
        <w:t>R</w:t>
      </w:r>
      <w:r w:rsidR="00C93AED" w:rsidRPr="00762023">
        <w:t xml:space="preserve">equirement analysis – </w:t>
      </w:r>
    </w:p>
    <w:p w14:paraId="54CBD6BA" w14:textId="77777777" w:rsidR="00C93AED" w:rsidRPr="00762023" w:rsidRDefault="00C93AED" w:rsidP="009958EA">
      <w:pPr>
        <w:pStyle w:val="ListParagraph"/>
        <w:numPr>
          <w:ilvl w:val="0"/>
          <w:numId w:val="51"/>
        </w:numPr>
      </w:pPr>
      <w:r w:rsidRPr="00762023">
        <w:t>Analysis document focused on the logical execution steps</w:t>
      </w:r>
    </w:p>
    <w:p w14:paraId="2AF97FF4" w14:textId="77777777" w:rsidR="00C93AED" w:rsidRPr="00762023" w:rsidRDefault="00C93AED" w:rsidP="009958EA">
      <w:pPr>
        <w:pStyle w:val="ListParagraph"/>
        <w:numPr>
          <w:ilvl w:val="0"/>
          <w:numId w:val="51"/>
        </w:numPr>
      </w:pPr>
      <w:r w:rsidRPr="00762023">
        <w:t xml:space="preserve">It includes all the requirements, all the functions your system is going to do. </w:t>
      </w:r>
    </w:p>
    <w:p w14:paraId="40AE7A13" w14:textId="77777777" w:rsidR="00C93AED" w:rsidRPr="00762023" w:rsidRDefault="00C93AED" w:rsidP="009958EA">
      <w:pPr>
        <w:pStyle w:val="ListParagraph"/>
        <w:numPr>
          <w:ilvl w:val="0"/>
          <w:numId w:val="51"/>
        </w:numPr>
      </w:pPr>
      <w:r w:rsidRPr="00762023">
        <w:t xml:space="preserve">All the requirement of your system have, system hardware, list all the requirement you will do. </w:t>
      </w:r>
    </w:p>
    <w:p w14:paraId="008DFADB" w14:textId="6C418996" w:rsidR="00C93AED" w:rsidRPr="00762023" w:rsidRDefault="003470CB" w:rsidP="009958EA">
      <w:pPr>
        <w:ind w:left="360" w:firstLine="360"/>
      </w:pPr>
      <w:r w:rsidRPr="00762023">
        <w:t>S</w:t>
      </w:r>
      <w:r w:rsidR="00C93AED" w:rsidRPr="00762023">
        <w:t xml:space="preserve">ystem design analysis – </w:t>
      </w:r>
    </w:p>
    <w:p w14:paraId="61DD4FC4" w14:textId="77777777" w:rsidR="00C93AED" w:rsidRPr="00762023" w:rsidRDefault="00C93AED" w:rsidP="009958EA">
      <w:pPr>
        <w:pStyle w:val="ListParagraph"/>
        <w:numPr>
          <w:ilvl w:val="0"/>
          <w:numId w:val="52"/>
        </w:numPr>
      </w:pPr>
      <w:r w:rsidRPr="00762023">
        <w:t>Design document focused on details function execution</w:t>
      </w:r>
    </w:p>
    <w:p w14:paraId="0249F27E" w14:textId="019D31BC" w:rsidR="00C93AED" w:rsidRPr="00762023" w:rsidRDefault="00C93AED" w:rsidP="009958EA">
      <w:pPr>
        <w:pStyle w:val="ListParagraph"/>
        <w:numPr>
          <w:ilvl w:val="0"/>
          <w:numId w:val="52"/>
        </w:numPr>
      </w:pPr>
      <w:r w:rsidRPr="00762023">
        <w:lastRenderedPageBreak/>
        <w:t>Relate to the environment of asset for you to run the system, hardware we need (such as memory requirement).</w:t>
      </w:r>
    </w:p>
    <w:p w14:paraId="69E87402" w14:textId="67EED686" w:rsidR="00C93AED" w:rsidRPr="00762023" w:rsidRDefault="00C93AED" w:rsidP="009958EA">
      <w:pPr>
        <w:pStyle w:val="ListParagraph"/>
        <w:numPr>
          <w:ilvl w:val="0"/>
          <w:numId w:val="52"/>
        </w:numPr>
      </w:pPr>
      <w:r w:rsidRPr="00762023">
        <w:t xml:space="preserve">Sometime it called as non-functional requirement. </w:t>
      </w:r>
    </w:p>
    <w:p w14:paraId="0EE39E33" w14:textId="15B75F53" w:rsidR="00A65B88" w:rsidRPr="00762023" w:rsidRDefault="00C93AED" w:rsidP="009958EA">
      <w:pPr>
        <w:pStyle w:val="ListParagraph"/>
        <w:numPr>
          <w:ilvl w:val="0"/>
          <w:numId w:val="52"/>
        </w:numPr>
      </w:pPr>
      <w:r w:rsidRPr="00762023">
        <w:t>It is part of environment</w:t>
      </w:r>
    </w:p>
    <w:p w14:paraId="5968B15D" w14:textId="77777777" w:rsidR="002158C7" w:rsidRPr="00762023" w:rsidRDefault="002158C7" w:rsidP="009958EA"/>
    <w:p w14:paraId="61EF3681" w14:textId="373CB26A" w:rsidR="00A65B88" w:rsidRPr="00762023" w:rsidRDefault="00A65B88" w:rsidP="009958EA">
      <w:pPr>
        <w:pStyle w:val="ListParagraph"/>
        <w:numPr>
          <w:ilvl w:val="0"/>
          <w:numId w:val="53"/>
        </w:numPr>
      </w:pPr>
      <w:r w:rsidRPr="00762023">
        <w:t>For Exploration Phase</w:t>
      </w:r>
    </w:p>
    <w:p w14:paraId="4510600C" w14:textId="77777777" w:rsidR="002158C7" w:rsidRPr="00762023" w:rsidRDefault="002158C7" w:rsidP="009958EA">
      <w:pPr>
        <w:pStyle w:val="ListParagraph"/>
        <w:numPr>
          <w:ilvl w:val="0"/>
          <w:numId w:val="54"/>
        </w:numPr>
      </w:pPr>
      <w:r w:rsidRPr="00762023">
        <w:t>Developers have a clearer and understanding idea of how to develop the website and application.</w:t>
      </w:r>
    </w:p>
    <w:p w14:paraId="20418022" w14:textId="77777777" w:rsidR="002158C7" w:rsidRPr="00762023" w:rsidRDefault="002158C7" w:rsidP="009958EA">
      <w:pPr>
        <w:pStyle w:val="ListParagraph"/>
        <w:numPr>
          <w:ilvl w:val="0"/>
          <w:numId w:val="54"/>
        </w:numPr>
      </w:pPr>
      <w:r w:rsidRPr="00762023">
        <w:t>Developers knew how to solve the technology and security questions which occurred in this phase such as String Encryption through they did research and study.</w:t>
      </w:r>
    </w:p>
    <w:p w14:paraId="0BDD4EAE" w14:textId="77777777" w:rsidR="002158C7" w:rsidRPr="00762023" w:rsidRDefault="002158C7" w:rsidP="009958EA">
      <w:pPr>
        <w:pStyle w:val="ListParagraph"/>
        <w:numPr>
          <w:ilvl w:val="0"/>
          <w:numId w:val="54"/>
        </w:numPr>
      </w:pPr>
      <w:r w:rsidRPr="00762023">
        <w:t>Developers and specialist worked together to combine the function and connection between application and database.</w:t>
      </w:r>
    </w:p>
    <w:p w14:paraId="15BE33F3" w14:textId="77777777" w:rsidR="00A65B88" w:rsidRPr="00762023" w:rsidRDefault="00A65B88" w:rsidP="009958EA"/>
    <w:p w14:paraId="0AAD5904" w14:textId="490E8FEB" w:rsidR="00A65B88" w:rsidRPr="00762023" w:rsidRDefault="00A65B88" w:rsidP="009958EA">
      <w:pPr>
        <w:pStyle w:val="ListParagraph"/>
        <w:numPr>
          <w:ilvl w:val="0"/>
          <w:numId w:val="55"/>
        </w:numPr>
      </w:pPr>
      <w:r w:rsidRPr="00762023">
        <w:t>For Engineering Phase</w:t>
      </w:r>
    </w:p>
    <w:p w14:paraId="19E17ACD" w14:textId="77777777" w:rsidR="002158C7" w:rsidRPr="00762023" w:rsidRDefault="002158C7" w:rsidP="009958EA">
      <w:pPr>
        <w:pStyle w:val="ListParagraph"/>
        <w:numPr>
          <w:ilvl w:val="0"/>
          <w:numId w:val="56"/>
        </w:numPr>
      </w:pPr>
      <w:r w:rsidRPr="00762023">
        <w:t>Developers have a clearer and understanding idea of how to develop the website and application.</w:t>
      </w:r>
    </w:p>
    <w:p w14:paraId="7A30C6B6" w14:textId="77777777" w:rsidR="002158C7" w:rsidRPr="00762023" w:rsidRDefault="002158C7" w:rsidP="009958EA">
      <w:pPr>
        <w:pStyle w:val="ListParagraph"/>
        <w:numPr>
          <w:ilvl w:val="0"/>
          <w:numId w:val="56"/>
        </w:numPr>
      </w:pPr>
      <w:r w:rsidRPr="00762023">
        <w:t>Developers knew how to solve the technology and security questions which occurred in this phase such as String Encryption through they did research and study.</w:t>
      </w:r>
    </w:p>
    <w:p w14:paraId="3C4435D2" w14:textId="77777777" w:rsidR="002158C7" w:rsidRPr="00762023" w:rsidRDefault="002158C7" w:rsidP="009958EA">
      <w:pPr>
        <w:pStyle w:val="ListParagraph"/>
        <w:numPr>
          <w:ilvl w:val="0"/>
          <w:numId w:val="56"/>
        </w:numPr>
      </w:pPr>
      <w:r w:rsidRPr="00762023">
        <w:t>Developers and specialist worked together to combine the function and connection between application and database.</w:t>
      </w:r>
    </w:p>
    <w:p w14:paraId="54CD296F" w14:textId="77777777" w:rsidR="00A65B88" w:rsidRPr="00762023" w:rsidRDefault="00A65B88" w:rsidP="009958EA"/>
    <w:p w14:paraId="54F4592E" w14:textId="4EB40D0D" w:rsidR="00A65B88" w:rsidRPr="00762023" w:rsidRDefault="00A65B88" w:rsidP="009958EA">
      <w:pPr>
        <w:pStyle w:val="ListParagraph"/>
        <w:numPr>
          <w:ilvl w:val="0"/>
          <w:numId w:val="57"/>
        </w:numPr>
      </w:pPr>
      <w:r w:rsidRPr="00762023">
        <w:t>For Deployment Phase</w:t>
      </w:r>
    </w:p>
    <w:p w14:paraId="5EDD8F79" w14:textId="77777777" w:rsidR="002158C7" w:rsidRPr="00762023" w:rsidRDefault="002158C7" w:rsidP="009958EA">
      <w:pPr>
        <w:pStyle w:val="ListParagraph"/>
        <w:numPr>
          <w:ilvl w:val="0"/>
          <w:numId w:val="58"/>
        </w:numPr>
      </w:pPr>
      <w:r w:rsidRPr="00762023">
        <w:t>Developers and specialist worked together to combine Website, Client Application and Database Evaluator and solved the issues during the combination of whole product.</w:t>
      </w:r>
    </w:p>
    <w:p w14:paraId="74D5EE0B" w14:textId="77777777" w:rsidR="002158C7" w:rsidRPr="00762023" w:rsidRDefault="002158C7" w:rsidP="009958EA">
      <w:pPr>
        <w:pStyle w:val="ListParagraph"/>
        <w:numPr>
          <w:ilvl w:val="0"/>
          <w:numId w:val="58"/>
        </w:numPr>
      </w:pPr>
      <w:r w:rsidRPr="00762023">
        <w:t>Developers have a clearer and understanding idea of testing and how to test a whole product. During the system test, project team used some testing approaches to test the whole product.</w:t>
      </w:r>
    </w:p>
    <w:p w14:paraId="4E1A1B13" w14:textId="77777777" w:rsidR="002158C7" w:rsidRPr="00762023" w:rsidRDefault="002158C7" w:rsidP="009958EA">
      <w:pPr>
        <w:pStyle w:val="ListParagraph"/>
        <w:numPr>
          <w:ilvl w:val="0"/>
          <w:numId w:val="59"/>
        </w:numPr>
      </w:pPr>
      <w:r w:rsidRPr="00762023">
        <w:t>Unit test</w:t>
      </w:r>
    </w:p>
    <w:p w14:paraId="5A8D8423" w14:textId="77777777" w:rsidR="002158C7" w:rsidRPr="00762023" w:rsidRDefault="002158C7" w:rsidP="009958EA">
      <w:pPr>
        <w:pStyle w:val="ListParagraph"/>
        <w:numPr>
          <w:ilvl w:val="0"/>
          <w:numId w:val="59"/>
        </w:numPr>
      </w:pPr>
      <w:r w:rsidRPr="00762023">
        <w:t>Integration test</w:t>
      </w:r>
    </w:p>
    <w:p w14:paraId="02132390" w14:textId="77777777" w:rsidR="002158C7" w:rsidRPr="00762023" w:rsidRDefault="002158C7" w:rsidP="009958EA">
      <w:pPr>
        <w:pStyle w:val="ListParagraph"/>
        <w:numPr>
          <w:ilvl w:val="0"/>
          <w:numId w:val="59"/>
        </w:numPr>
      </w:pPr>
      <w:r w:rsidRPr="00762023">
        <w:t>System test</w:t>
      </w:r>
    </w:p>
    <w:p w14:paraId="3347ED8E" w14:textId="77777777" w:rsidR="002158C7" w:rsidRPr="00762023" w:rsidRDefault="002158C7" w:rsidP="009958EA">
      <w:pPr>
        <w:pStyle w:val="ListParagraph"/>
        <w:numPr>
          <w:ilvl w:val="0"/>
          <w:numId w:val="59"/>
        </w:numPr>
      </w:pPr>
      <w:r w:rsidRPr="00762023">
        <w:t>Functional test</w:t>
      </w:r>
    </w:p>
    <w:p w14:paraId="69713ACD" w14:textId="77777777" w:rsidR="002158C7" w:rsidRPr="00762023" w:rsidRDefault="002158C7" w:rsidP="009958EA">
      <w:pPr>
        <w:pStyle w:val="ListParagraph"/>
        <w:numPr>
          <w:ilvl w:val="0"/>
          <w:numId w:val="59"/>
        </w:numPr>
      </w:pPr>
      <w:r w:rsidRPr="00762023">
        <w:t>Business test</w:t>
      </w:r>
    </w:p>
    <w:p w14:paraId="37E9AFA0" w14:textId="77777777" w:rsidR="002158C7" w:rsidRPr="00762023" w:rsidRDefault="002158C7" w:rsidP="009958EA">
      <w:pPr>
        <w:pStyle w:val="ListParagraph"/>
        <w:numPr>
          <w:ilvl w:val="0"/>
          <w:numId w:val="59"/>
        </w:numPr>
      </w:pPr>
      <w:r w:rsidRPr="00762023">
        <w:t>Installation test</w:t>
      </w:r>
    </w:p>
    <w:p w14:paraId="1B036F35" w14:textId="77777777" w:rsidR="002158C7" w:rsidRPr="00762023" w:rsidRDefault="002158C7" w:rsidP="009958EA">
      <w:r w:rsidRPr="00762023">
        <w:t>These testing approached focused on the different items of testing.</w:t>
      </w:r>
    </w:p>
    <w:p w14:paraId="7B42FAA1" w14:textId="77777777" w:rsidR="00A65B88" w:rsidRPr="00762023" w:rsidRDefault="00A65B88" w:rsidP="009958EA"/>
    <w:p w14:paraId="6B08E68C" w14:textId="3397290C" w:rsidR="00A65B88" w:rsidRPr="00762023" w:rsidRDefault="00A65B88" w:rsidP="009958EA">
      <w:pPr>
        <w:pStyle w:val="ListParagraph"/>
        <w:numPr>
          <w:ilvl w:val="0"/>
          <w:numId w:val="57"/>
        </w:numPr>
      </w:pPr>
      <w:r w:rsidRPr="00762023">
        <w:t>Other</w:t>
      </w:r>
    </w:p>
    <w:p w14:paraId="1A8D98AC" w14:textId="149CDBD3" w:rsidR="006914F4" w:rsidRPr="00762023" w:rsidRDefault="006914F4" w:rsidP="009958EA">
      <w:pPr>
        <w:pStyle w:val="ListParagraph"/>
        <w:numPr>
          <w:ilvl w:val="0"/>
          <w:numId w:val="60"/>
        </w:numPr>
      </w:pPr>
      <w:r w:rsidRPr="00762023">
        <w:t>Have a deeply understanding:</w:t>
      </w:r>
    </w:p>
    <w:p w14:paraId="78B4FF27" w14:textId="78798FF6" w:rsidR="00A65B88" w:rsidRPr="00762023" w:rsidRDefault="006914F4" w:rsidP="009958EA">
      <w:pPr>
        <w:pStyle w:val="ListParagraph"/>
        <w:numPr>
          <w:ilvl w:val="0"/>
          <w:numId w:val="60"/>
        </w:numPr>
      </w:pPr>
      <w:r w:rsidRPr="00762023">
        <w:t>H</w:t>
      </w:r>
      <w:r w:rsidR="00B7546C" w:rsidRPr="00762023">
        <w:t>ow to create the formal project proposal</w:t>
      </w:r>
    </w:p>
    <w:p w14:paraId="75EF0DF3" w14:textId="69E1650F" w:rsidR="00B7546C" w:rsidRPr="00762023" w:rsidRDefault="006914F4" w:rsidP="009958EA">
      <w:pPr>
        <w:pStyle w:val="ListParagraph"/>
        <w:numPr>
          <w:ilvl w:val="0"/>
          <w:numId w:val="60"/>
        </w:numPr>
      </w:pPr>
      <w:r w:rsidRPr="00762023">
        <w:t xml:space="preserve">How </w:t>
      </w:r>
      <w:r w:rsidR="00B7546C" w:rsidRPr="00762023">
        <w:t>Estimate the processing time</w:t>
      </w:r>
    </w:p>
    <w:p w14:paraId="71CE5640" w14:textId="65FF817F" w:rsidR="00B7546C" w:rsidRPr="00762023" w:rsidRDefault="006914F4" w:rsidP="009958EA">
      <w:pPr>
        <w:pStyle w:val="ListParagraph"/>
        <w:numPr>
          <w:ilvl w:val="0"/>
          <w:numId w:val="60"/>
        </w:numPr>
      </w:pPr>
      <w:r w:rsidRPr="00762023">
        <w:t>How to m</w:t>
      </w:r>
      <w:r w:rsidR="00B7546C" w:rsidRPr="00762023">
        <w:t>onitor and control project progress</w:t>
      </w:r>
    </w:p>
    <w:p w14:paraId="03020988" w14:textId="7AA2BA11" w:rsidR="00B7546C" w:rsidRPr="00762023" w:rsidRDefault="006914F4" w:rsidP="009958EA">
      <w:pPr>
        <w:pStyle w:val="ListParagraph"/>
        <w:numPr>
          <w:ilvl w:val="0"/>
          <w:numId w:val="60"/>
        </w:numPr>
      </w:pPr>
      <w:r w:rsidRPr="00762023">
        <w:t>How to p</w:t>
      </w:r>
      <w:r w:rsidR="00B7546C" w:rsidRPr="00762023">
        <w:t>lan and record the meeting</w:t>
      </w:r>
    </w:p>
    <w:p w14:paraId="02C28BD7" w14:textId="4986137A" w:rsidR="00B7546C" w:rsidRPr="00762023" w:rsidRDefault="006914F4" w:rsidP="009958EA">
      <w:pPr>
        <w:pStyle w:val="ListParagraph"/>
        <w:numPr>
          <w:ilvl w:val="0"/>
          <w:numId w:val="60"/>
        </w:numPr>
      </w:pPr>
      <w:r w:rsidRPr="00762023">
        <w:t>How to allocate the tasks for each phase of project</w:t>
      </w:r>
    </w:p>
    <w:p w14:paraId="5E727550" w14:textId="77777777" w:rsidR="006914F4" w:rsidRPr="00762023" w:rsidRDefault="006914F4" w:rsidP="009958EA"/>
    <w:p w14:paraId="4318697C" w14:textId="327F7F43" w:rsidR="0044005F" w:rsidRPr="00316339" w:rsidRDefault="007B47F0" w:rsidP="00316339">
      <w:pPr>
        <w:pStyle w:val="Heading1"/>
      </w:pPr>
      <w:bookmarkStart w:id="29" w:name="_Toc464123380"/>
      <w:r w:rsidRPr="00762023">
        <w:t>Recommendations for Future Projects</w:t>
      </w:r>
      <w:bookmarkEnd w:id="29"/>
      <w:r w:rsidRPr="00762023">
        <w:t xml:space="preserve"> </w:t>
      </w:r>
    </w:p>
    <w:p w14:paraId="289731AD" w14:textId="4455DA6D" w:rsidR="004629C9" w:rsidRDefault="004629C9" w:rsidP="004629C9">
      <w:pPr>
        <w:pStyle w:val="ListParagraph"/>
        <w:numPr>
          <w:ilvl w:val="0"/>
          <w:numId w:val="60"/>
        </w:numPr>
      </w:pPr>
      <w:r>
        <w:t>Implement more secure file transfer mechanism</w:t>
      </w:r>
    </w:p>
    <w:p w14:paraId="773EEEA3" w14:textId="790057E0" w:rsidR="004629C9" w:rsidRDefault="004629C9" w:rsidP="004629C9">
      <w:pPr>
        <w:pStyle w:val="ListParagraph"/>
        <w:numPr>
          <w:ilvl w:val="0"/>
          <w:numId w:val="60"/>
        </w:numPr>
      </w:pPr>
      <w:r>
        <w:t>Include SQL server latest version (SQL Server 2014 &amp; SQL Server 2016)</w:t>
      </w:r>
    </w:p>
    <w:p w14:paraId="2A839802" w14:textId="4EBC6487" w:rsidR="00756597" w:rsidRDefault="00756597" w:rsidP="004629C9">
      <w:pPr>
        <w:pStyle w:val="ListParagraph"/>
        <w:numPr>
          <w:ilvl w:val="0"/>
          <w:numId w:val="60"/>
        </w:numPr>
      </w:pPr>
      <w:r>
        <w:t>Include more option to check in SQL Server database.</w:t>
      </w:r>
    </w:p>
    <w:p w14:paraId="77DBCFF9" w14:textId="6041E95B" w:rsidR="0044005F" w:rsidRDefault="00756597" w:rsidP="00CB4271">
      <w:pPr>
        <w:pStyle w:val="ListParagraph"/>
        <w:numPr>
          <w:ilvl w:val="0"/>
          <w:numId w:val="60"/>
        </w:numPr>
      </w:pPr>
      <w:r>
        <w:t xml:space="preserve">Include </w:t>
      </w:r>
      <w:r w:rsidR="00316339">
        <w:t xml:space="preserve">option </w:t>
      </w:r>
      <w:bookmarkStart w:id="30" w:name="_GoBack"/>
      <w:bookmarkEnd w:id="30"/>
      <w:r>
        <w:t>to check implementation for disaster recovery scenario.</w:t>
      </w:r>
    </w:p>
    <w:p w14:paraId="1D381640" w14:textId="77777777" w:rsidR="004629C9" w:rsidRPr="004629C9" w:rsidRDefault="004629C9" w:rsidP="004629C9"/>
    <w:p w14:paraId="0143D424" w14:textId="77777777" w:rsidR="0047122C" w:rsidRPr="00762023" w:rsidRDefault="0047122C" w:rsidP="009958EA"/>
    <w:p w14:paraId="08F2CCEC" w14:textId="77777777" w:rsidR="004058CF" w:rsidRPr="00762023" w:rsidRDefault="004058CF" w:rsidP="009958EA"/>
    <w:p w14:paraId="26A80AD5" w14:textId="7D025649" w:rsidR="00A46FA0" w:rsidRPr="00762023" w:rsidRDefault="0047122C" w:rsidP="009958EA">
      <w:r w:rsidRPr="00762023">
        <w:t xml:space="preserve"> </w:t>
      </w:r>
    </w:p>
    <w:sectPr w:rsidR="00A46FA0" w:rsidRPr="00762023" w:rsidSect="00895667">
      <w:headerReference w:type="default" r:id="rId8"/>
      <w:footerReference w:type="default" r:id="rId9"/>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D7A86" w14:textId="77777777" w:rsidR="000F1D4A" w:rsidRDefault="000F1D4A" w:rsidP="009D1AAD">
      <w:r>
        <w:separator/>
      </w:r>
    </w:p>
    <w:p w14:paraId="5F322D56" w14:textId="77777777" w:rsidR="000F1D4A" w:rsidRDefault="000F1D4A" w:rsidP="009D1AAD"/>
  </w:endnote>
  <w:endnote w:type="continuationSeparator" w:id="0">
    <w:p w14:paraId="23BC824B" w14:textId="77777777" w:rsidR="000F1D4A" w:rsidRDefault="000F1D4A" w:rsidP="009D1AAD">
      <w:r>
        <w:continuationSeparator/>
      </w:r>
    </w:p>
    <w:p w14:paraId="11DF324B" w14:textId="77777777" w:rsidR="000F1D4A" w:rsidRDefault="000F1D4A" w:rsidP="009D1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8078" w14:textId="77777777" w:rsidR="0059082D" w:rsidRDefault="0059082D" w:rsidP="00FC754B">
    <w:pPr>
      <w:ind w:left="6480" w:firstLine="720"/>
    </w:pPr>
    <w:r>
      <w:rPr>
        <w:color w:val="8496B0" w:themeColor="text2" w:themeTint="99"/>
        <w:spacing w:val="60"/>
      </w:rPr>
      <w:t>Page</w:t>
    </w:r>
    <w:r>
      <w:rPr>
        <w:color w:val="8496B0" w:themeColor="text2" w:themeTint="99"/>
      </w:rPr>
      <w:t xml:space="preserve"> </w:t>
    </w:r>
    <w:r>
      <w:fldChar w:fldCharType="begin"/>
    </w:r>
    <w:r>
      <w:instrText xml:space="preserve"> PAGE   \* MERGEFORMAT </w:instrText>
    </w:r>
    <w:r>
      <w:fldChar w:fldCharType="separate"/>
    </w:r>
    <w:r w:rsidR="00316339">
      <w:rPr>
        <w:noProof/>
      </w:rPr>
      <w:t>14</w:t>
    </w:r>
    <w:r>
      <w:fldChar w:fldCharType="end"/>
    </w:r>
    <w:r>
      <w:t xml:space="preserve"> | </w:t>
    </w:r>
    <w:r w:rsidR="000F1D4A">
      <w:fldChar w:fldCharType="begin"/>
    </w:r>
    <w:r w:rsidR="000F1D4A">
      <w:instrText xml:space="preserve"> NUMPAGES  \* Arabic  \* MERGEFORMAT </w:instrText>
    </w:r>
    <w:r w:rsidR="000F1D4A">
      <w:fldChar w:fldCharType="separate"/>
    </w:r>
    <w:r w:rsidR="00316339">
      <w:rPr>
        <w:noProof/>
      </w:rPr>
      <w:t>15</w:t>
    </w:r>
    <w:r w:rsidR="000F1D4A">
      <w:rPr>
        <w:noProof/>
      </w:rPr>
      <w:fldChar w:fldCharType="end"/>
    </w:r>
  </w:p>
  <w:p w14:paraId="6640F804" w14:textId="4A64027C" w:rsidR="0059082D" w:rsidRDefault="00FC754B" w:rsidP="009D1AAD">
    <w:r>
      <w:rPr>
        <w:noProof/>
        <w:color w:val="003366"/>
        <w:sz w:val="14"/>
        <w:szCs w:val="14"/>
        <w:lang w:val="en-GB"/>
      </w:rPr>
      <w:fldChar w:fldCharType="begin"/>
    </w:r>
    <w:r>
      <w:rPr>
        <w:noProof/>
        <w:color w:val="003366"/>
        <w:sz w:val="14"/>
        <w:szCs w:val="14"/>
        <w:lang w:val="en-GB"/>
      </w:rPr>
      <w:instrText xml:space="preserve"> FILENAME  \p  \* MERGEFORMAT </w:instrText>
    </w:r>
    <w:r>
      <w:rPr>
        <w:noProof/>
        <w:color w:val="003366"/>
        <w:sz w:val="14"/>
        <w:szCs w:val="14"/>
        <w:lang w:val="en-GB"/>
      </w:rPr>
      <w:fldChar w:fldCharType="separate"/>
    </w:r>
    <w:r>
      <w:rPr>
        <w:noProof/>
        <w:color w:val="003366"/>
        <w:sz w:val="14"/>
        <w:szCs w:val="14"/>
        <w:lang w:val="en-GB"/>
      </w:rPr>
      <w:t>C:\Users\Hardik\Documents\GitHub\Weltec-Project\1. Final Documentation\19. Close Out Reports\Database Evaluator Close Out Report V1.1.docx</w:t>
    </w:r>
    <w:r>
      <w:rPr>
        <w:noProof/>
        <w:color w:val="003366"/>
        <w:sz w:val="14"/>
        <w:szCs w:val="14"/>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BBF43" w14:textId="77777777" w:rsidR="000F1D4A" w:rsidRDefault="000F1D4A" w:rsidP="009D1AAD">
      <w:r>
        <w:separator/>
      </w:r>
    </w:p>
    <w:p w14:paraId="6B75636D" w14:textId="77777777" w:rsidR="000F1D4A" w:rsidRDefault="000F1D4A" w:rsidP="009D1AAD"/>
  </w:footnote>
  <w:footnote w:type="continuationSeparator" w:id="0">
    <w:p w14:paraId="317A56D9" w14:textId="77777777" w:rsidR="000F1D4A" w:rsidRDefault="000F1D4A" w:rsidP="009D1AAD">
      <w:r>
        <w:continuationSeparator/>
      </w:r>
    </w:p>
    <w:p w14:paraId="3D628BD0" w14:textId="77777777" w:rsidR="000F1D4A" w:rsidRDefault="000F1D4A" w:rsidP="009D1A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C83C3" w14:textId="784F7555" w:rsidR="0059082D" w:rsidRPr="00762023" w:rsidRDefault="0059082D" w:rsidP="009D1AAD">
    <w:pPr>
      <w:pStyle w:val="Header"/>
      <w:rPr>
        <w:lang w:val="nl-NL"/>
      </w:rPr>
    </w:pPr>
    <w:r>
      <w:t>Database Evaluator</w:t>
    </w:r>
    <w:r w:rsidRPr="00B72DE6">
      <w:rPr>
        <w:lang w:val="en-GB"/>
      </w:rPr>
      <w:tab/>
    </w:r>
    <w:r>
      <w:rPr>
        <w:lang w:val="en-GB"/>
      </w:rPr>
      <w:t xml:space="preserve">                                                   Close Out Report</w:t>
    </w:r>
    <w:r w:rsidRPr="00F566AF">
      <w:rPr>
        <w:lang w:val="en-GB"/>
      </w:rPr>
      <w:tab/>
      <w:t xml:space="preserve">Version: </w:t>
    </w:r>
    <w:r>
      <w:rPr>
        <w:lang w:val="nl-NL"/>
      </w:rPr>
      <w:t>1.1</w:t>
    </w:r>
  </w:p>
  <w:p w14:paraId="518B063C" w14:textId="77777777" w:rsidR="0059082D" w:rsidRDefault="0059082D" w:rsidP="009D1A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A6D1A"/>
    <w:multiLevelType w:val="hybridMultilevel"/>
    <w:tmpl w:val="AE1A882E"/>
    <w:lvl w:ilvl="0" w:tplc="EECEED3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nsid w:val="051B1269"/>
    <w:multiLevelType w:val="hybridMultilevel"/>
    <w:tmpl w:val="E024463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093D09A2"/>
    <w:multiLevelType w:val="hybridMultilevel"/>
    <w:tmpl w:val="82E4036C"/>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0B6E32D9"/>
    <w:multiLevelType w:val="hybridMultilevel"/>
    <w:tmpl w:val="F4E6D850"/>
    <w:lvl w:ilvl="0" w:tplc="1409000B">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B915EA4"/>
    <w:multiLevelType w:val="hybridMultilevel"/>
    <w:tmpl w:val="0708318C"/>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0D291FC7"/>
    <w:multiLevelType w:val="hybridMultilevel"/>
    <w:tmpl w:val="8DE4CCDE"/>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0F9741F5"/>
    <w:multiLevelType w:val="hybridMultilevel"/>
    <w:tmpl w:val="3EBCFC5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nsid w:val="120B51BF"/>
    <w:multiLevelType w:val="hybridMultilevel"/>
    <w:tmpl w:val="A508D43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9E77996"/>
    <w:multiLevelType w:val="hybridMultilevel"/>
    <w:tmpl w:val="5E682B6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A451026"/>
    <w:multiLevelType w:val="multilevel"/>
    <w:tmpl w:val="E716B26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10">
    <w:nsid w:val="1A950867"/>
    <w:multiLevelType w:val="hybridMultilevel"/>
    <w:tmpl w:val="30A6B1C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B747948"/>
    <w:multiLevelType w:val="hybridMultilevel"/>
    <w:tmpl w:val="08C81AA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D685C5C"/>
    <w:multiLevelType w:val="hybridMultilevel"/>
    <w:tmpl w:val="B44EB02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E5C6F39"/>
    <w:multiLevelType w:val="hybridMultilevel"/>
    <w:tmpl w:val="5C324A6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E8912EE"/>
    <w:multiLevelType w:val="hybridMultilevel"/>
    <w:tmpl w:val="DC80AEE0"/>
    <w:lvl w:ilvl="0" w:tplc="526C7386">
      <w:start w:val="1"/>
      <w:numFmt w:val="bullet"/>
      <w:lvlText w:val="-"/>
      <w:lvlJc w:val="left"/>
      <w:pPr>
        <w:ind w:left="720" w:hanging="360"/>
      </w:pPr>
      <w:rPr>
        <w:rFonts w:ascii="Verdana" w:eastAsia="SimSun" w:hAnsi="Verdana" w:cs="Helvetic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0521400"/>
    <w:multiLevelType w:val="hybridMultilevel"/>
    <w:tmpl w:val="0450DC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06E5590"/>
    <w:multiLevelType w:val="hybridMultilevel"/>
    <w:tmpl w:val="7E82B9F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1CC4253"/>
    <w:multiLevelType w:val="hybridMultilevel"/>
    <w:tmpl w:val="002A8CC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2A95EED"/>
    <w:multiLevelType w:val="hybridMultilevel"/>
    <w:tmpl w:val="8D60FF2A"/>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22D151F6"/>
    <w:multiLevelType w:val="hybridMultilevel"/>
    <w:tmpl w:val="2AAA31C8"/>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269E3C6C"/>
    <w:multiLevelType w:val="hybridMultilevel"/>
    <w:tmpl w:val="7C30C3C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27051623"/>
    <w:multiLevelType w:val="hybridMultilevel"/>
    <w:tmpl w:val="091819C6"/>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27EE0452"/>
    <w:multiLevelType w:val="hybridMultilevel"/>
    <w:tmpl w:val="F3FEEB4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28976C50"/>
    <w:multiLevelType w:val="hybridMultilevel"/>
    <w:tmpl w:val="11F2B39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2D997072"/>
    <w:multiLevelType w:val="hybridMultilevel"/>
    <w:tmpl w:val="048CCABC"/>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2DBA7EA1"/>
    <w:multiLevelType w:val="hybridMultilevel"/>
    <w:tmpl w:val="9418E0D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30893D16"/>
    <w:multiLevelType w:val="hybridMultilevel"/>
    <w:tmpl w:val="682A8A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31541E7B"/>
    <w:multiLevelType w:val="multilevel"/>
    <w:tmpl w:val="971EC0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2AE67B2"/>
    <w:multiLevelType w:val="hybridMultilevel"/>
    <w:tmpl w:val="E2D6B8D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34F25A27"/>
    <w:multiLevelType w:val="hybridMultilevel"/>
    <w:tmpl w:val="C88C30A0"/>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nsid w:val="366214FB"/>
    <w:multiLevelType w:val="hybridMultilevel"/>
    <w:tmpl w:val="42422F8C"/>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nsid w:val="3B48003C"/>
    <w:multiLevelType w:val="hybridMultilevel"/>
    <w:tmpl w:val="78B4F36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3F3C10BC"/>
    <w:multiLevelType w:val="hybridMultilevel"/>
    <w:tmpl w:val="4F72367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423E7B3F"/>
    <w:multiLevelType w:val="hybridMultilevel"/>
    <w:tmpl w:val="EA463F20"/>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nsid w:val="42A332A1"/>
    <w:multiLevelType w:val="hybridMultilevel"/>
    <w:tmpl w:val="F678132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434202FB"/>
    <w:multiLevelType w:val="hybridMultilevel"/>
    <w:tmpl w:val="B914C3FE"/>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nsid w:val="43C75936"/>
    <w:multiLevelType w:val="hybridMultilevel"/>
    <w:tmpl w:val="452069D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7">
    <w:nsid w:val="47677266"/>
    <w:multiLevelType w:val="hybridMultilevel"/>
    <w:tmpl w:val="F62CA83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491B5A28"/>
    <w:multiLevelType w:val="hybridMultilevel"/>
    <w:tmpl w:val="E9E489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4B22264B"/>
    <w:multiLevelType w:val="hybridMultilevel"/>
    <w:tmpl w:val="794A972E"/>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nsid w:val="4E055627"/>
    <w:multiLevelType w:val="hybridMultilevel"/>
    <w:tmpl w:val="B1825178"/>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nsid w:val="4E304DDB"/>
    <w:multiLevelType w:val="hybridMultilevel"/>
    <w:tmpl w:val="103878B0"/>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nsid w:val="4FB34B53"/>
    <w:multiLevelType w:val="hybridMultilevel"/>
    <w:tmpl w:val="F1BAF8E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52833743"/>
    <w:multiLevelType w:val="hybridMultilevel"/>
    <w:tmpl w:val="8A02FB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53B80F76"/>
    <w:multiLevelType w:val="hybridMultilevel"/>
    <w:tmpl w:val="9612BD5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nsid w:val="555734A1"/>
    <w:multiLevelType w:val="hybridMultilevel"/>
    <w:tmpl w:val="93243942"/>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nsid w:val="56596460"/>
    <w:multiLevelType w:val="hybridMultilevel"/>
    <w:tmpl w:val="EFB6A010"/>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nsid w:val="56BF36DA"/>
    <w:multiLevelType w:val="hybridMultilevel"/>
    <w:tmpl w:val="F2B6AFD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nsid w:val="578C6700"/>
    <w:multiLevelType w:val="hybridMultilevel"/>
    <w:tmpl w:val="6BA0427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9">
    <w:nsid w:val="57D130B4"/>
    <w:multiLevelType w:val="hybridMultilevel"/>
    <w:tmpl w:val="5B6A768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nsid w:val="57E52B42"/>
    <w:multiLevelType w:val="hybridMultilevel"/>
    <w:tmpl w:val="BBEE0A7C"/>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1">
    <w:nsid w:val="639107CE"/>
    <w:multiLevelType w:val="hybridMultilevel"/>
    <w:tmpl w:val="0206FF3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nsid w:val="66127ACD"/>
    <w:multiLevelType w:val="hybridMultilevel"/>
    <w:tmpl w:val="949223AA"/>
    <w:lvl w:ilvl="0" w:tplc="C0F27B6E">
      <w:start w:val="1"/>
      <w:numFmt w:val="bullet"/>
      <w:lvlText w:val="-"/>
      <w:lvlJc w:val="left"/>
      <w:pPr>
        <w:ind w:left="720" w:hanging="360"/>
      </w:pPr>
      <w:rPr>
        <w:rFonts w:ascii="Verdana" w:eastAsia="SimSun"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nsid w:val="66BB65F7"/>
    <w:multiLevelType w:val="hybridMultilevel"/>
    <w:tmpl w:val="1ABAD12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nsid w:val="67C7114C"/>
    <w:multiLevelType w:val="hybridMultilevel"/>
    <w:tmpl w:val="7264C22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56">
    <w:nsid w:val="690777B3"/>
    <w:multiLevelType w:val="hybridMultilevel"/>
    <w:tmpl w:val="AE9ABD68"/>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7">
    <w:nsid w:val="6AD664F1"/>
    <w:multiLevelType w:val="hybridMultilevel"/>
    <w:tmpl w:val="9C3AC67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8">
    <w:nsid w:val="6BD21DBD"/>
    <w:multiLevelType w:val="hybridMultilevel"/>
    <w:tmpl w:val="3FBEAB4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nsid w:val="6C3F079B"/>
    <w:multiLevelType w:val="hybridMultilevel"/>
    <w:tmpl w:val="E62261D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nsid w:val="6D551B16"/>
    <w:multiLevelType w:val="hybridMultilevel"/>
    <w:tmpl w:val="25627340"/>
    <w:lvl w:ilvl="0" w:tplc="04090001">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1">
    <w:nsid w:val="6DED5FB6"/>
    <w:multiLevelType w:val="hybridMultilevel"/>
    <w:tmpl w:val="42AEA1B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nsid w:val="6FA3086F"/>
    <w:multiLevelType w:val="hybridMultilevel"/>
    <w:tmpl w:val="34A4CB6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nsid w:val="7A2C3937"/>
    <w:multiLevelType w:val="hybridMultilevel"/>
    <w:tmpl w:val="501A4AA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4">
    <w:nsid w:val="7BB22A0B"/>
    <w:multiLevelType w:val="hybridMultilevel"/>
    <w:tmpl w:val="4EE04594"/>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5">
    <w:nsid w:val="7DAA3AEB"/>
    <w:multiLevelType w:val="hybridMultilevel"/>
    <w:tmpl w:val="2A86B888"/>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6">
    <w:nsid w:val="7EB126FD"/>
    <w:multiLevelType w:val="hybridMultilevel"/>
    <w:tmpl w:val="AF5858E8"/>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7">
    <w:nsid w:val="7EE97369"/>
    <w:multiLevelType w:val="hybridMultilevel"/>
    <w:tmpl w:val="8878C658"/>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8">
    <w:nsid w:val="7FE668B6"/>
    <w:multiLevelType w:val="hybridMultilevel"/>
    <w:tmpl w:val="D88AA114"/>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9"/>
  </w:num>
  <w:num w:numId="2">
    <w:abstractNumId w:val="27"/>
  </w:num>
  <w:num w:numId="3">
    <w:abstractNumId w:val="55"/>
  </w:num>
  <w:num w:numId="4">
    <w:abstractNumId w:val="64"/>
  </w:num>
  <w:num w:numId="5">
    <w:abstractNumId w:val="24"/>
  </w:num>
  <w:num w:numId="6">
    <w:abstractNumId w:val="21"/>
  </w:num>
  <w:num w:numId="7">
    <w:abstractNumId w:val="50"/>
  </w:num>
  <w:num w:numId="8">
    <w:abstractNumId w:val="54"/>
  </w:num>
  <w:num w:numId="9">
    <w:abstractNumId w:val="32"/>
  </w:num>
  <w:num w:numId="10">
    <w:abstractNumId w:val="12"/>
  </w:num>
  <w:num w:numId="11">
    <w:abstractNumId w:val="19"/>
  </w:num>
  <w:num w:numId="12">
    <w:abstractNumId w:val="11"/>
  </w:num>
  <w:num w:numId="13">
    <w:abstractNumId w:val="22"/>
  </w:num>
  <w:num w:numId="14">
    <w:abstractNumId w:val="33"/>
  </w:num>
  <w:num w:numId="15">
    <w:abstractNumId w:val="59"/>
  </w:num>
  <w:num w:numId="16">
    <w:abstractNumId w:val="60"/>
  </w:num>
  <w:num w:numId="17">
    <w:abstractNumId w:val="3"/>
  </w:num>
  <w:num w:numId="18">
    <w:abstractNumId w:val="40"/>
  </w:num>
  <w:num w:numId="19">
    <w:abstractNumId w:val="34"/>
  </w:num>
  <w:num w:numId="20">
    <w:abstractNumId w:val="45"/>
  </w:num>
  <w:num w:numId="21">
    <w:abstractNumId w:val="10"/>
  </w:num>
  <w:num w:numId="22">
    <w:abstractNumId w:val="31"/>
  </w:num>
  <w:num w:numId="23">
    <w:abstractNumId w:val="25"/>
  </w:num>
  <w:num w:numId="24">
    <w:abstractNumId w:val="65"/>
  </w:num>
  <w:num w:numId="25">
    <w:abstractNumId w:val="47"/>
  </w:num>
  <w:num w:numId="26">
    <w:abstractNumId w:val="5"/>
  </w:num>
  <w:num w:numId="27">
    <w:abstractNumId w:val="7"/>
  </w:num>
  <w:num w:numId="28">
    <w:abstractNumId w:val="39"/>
  </w:num>
  <w:num w:numId="29">
    <w:abstractNumId w:val="8"/>
  </w:num>
  <w:num w:numId="30">
    <w:abstractNumId w:val="46"/>
  </w:num>
  <w:num w:numId="31">
    <w:abstractNumId w:val="53"/>
  </w:num>
  <w:num w:numId="32">
    <w:abstractNumId w:val="56"/>
  </w:num>
  <w:num w:numId="33">
    <w:abstractNumId w:val="42"/>
  </w:num>
  <w:num w:numId="34">
    <w:abstractNumId w:val="66"/>
  </w:num>
  <w:num w:numId="35">
    <w:abstractNumId w:val="23"/>
  </w:num>
  <w:num w:numId="36">
    <w:abstractNumId w:val="28"/>
  </w:num>
  <w:num w:numId="37">
    <w:abstractNumId w:val="29"/>
  </w:num>
  <w:num w:numId="38">
    <w:abstractNumId w:val="35"/>
  </w:num>
  <w:num w:numId="39">
    <w:abstractNumId w:val="62"/>
  </w:num>
  <w:num w:numId="40">
    <w:abstractNumId w:val="14"/>
  </w:num>
  <w:num w:numId="41">
    <w:abstractNumId w:val="17"/>
  </w:num>
  <w:num w:numId="42">
    <w:abstractNumId w:val="48"/>
  </w:num>
  <w:num w:numId="43">
    <w:abstractNumId w:val="63"/>
  </w:num>
  <w:num w:numId="44">
    <w:abstractNumId w:val="67"/>
  </w:num>
  <w:num w:numId="45">
    <w:abstractNumId w:val="49"/>
  </w:num>
  <w:num w:numId="46">
    <w:abstractNumId w:val="4"/>
  </w:num>
  <w:num w:numId="47">
    <w:abstractNumId w:val="16"/>
  </w:num>
  <w:num w:numId="48">
    <w:abstractNumId w:val="38"/>
  </w:num>
  <w:num w:numId="49">
    <w:abstractNumId w:val="43"/>
  </w:num>
  <w:num w:numId="50">
    <w:abstractNumId w:val="15"/>
  </w:num>
  <w:num w:numId="51">
    <w:abstractNumId w:val="36"/>
  </w:num>
  <w:num w:numId="52">
    <w:abstractNumId w:val="57"/>
  </w:num>
  <w:num w:numId="53">
    <w:abstractNumId w:val="41"/>
  </w:num>
  <w:num w:numId="54">
    <w:abstractNumId w:val="58"/>
  </w:num>
  <w:num w:numId="55">
    <w:abstractNumId w:val="2"/>
  </w:num>
  <w:num w:numId="56">
    <w:abstractNumId w:val="61"/>
  </w:num>
  <w:num w:numId="57">
    <w:abstractNumId w:val="18"/>
  </w:num>
  <w:num w:numId="58">
    <w:abstractNumId w:val="37"/>
  </w:num>
  <w:num w:numId="59">
    <w:abstractNumId w:val="1"/>
  </w:num>
  <w:num w:numId="60">
    <w:abstractNumId w:val="20"/>
  </w:num>
  <w:num w:numId="61">
    <w:abstractNumId w:val="26"/>
  </w:num>
  <w:num w:numId="62">
    <w:abstractNumId w:val="44"/>
  </w:num>
  <w:num w:numId="63">
    <w:abstractNumId w:val="51"/>
  </w:num>
  <w:num w:numId="64">
    <w:abstractNumId w:val="13"/>
  </w:num>
  <w:num w:numId="65">
    <w:abstractNumId w:val="68"/>
  </w:num>
  <w:num w:numId="66">
    <w:abstractNumId w:val="52"/>
  </w:num>
  <w:num w:numId="67">
    <w:abstractNumId w:val="0"/>
  </w:num>
  <w:num w:numId="68">
    <w:abstractNumId w:val="6"/>
  </w:num>
  <w:num w:numId="69">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293"/>
    <w:rsid w:val="000033C8"/>
    <w:rsid w:val="00005079"/>
    <w:rsid w:val="0003701C"/>
    <w:rsid w:val="00042BFF"/>
    <w:rsid w:val="00043A67"/>
    <w:rsid w:val="00051187"/>
    <w:rsid w:val="000533C1"/>
    <w:rsid w:val="0006579E"/>
    <w:rsid w:val="0007636C"/>
    <w:rsid w:val="00090930"/>
    <w:rsid w:val="000A0A71"/>
    <w:rsid w:val="000B2E28"/>
    <w:rsid w:val="000B3C29"/>
    <w:rsid w:val="000B5884"/>
    <w:rsid w:val="000B7D89"/>
    <w:rsid w:val="000C36D6"/>
    <w:rsid w:val="000C5F52"/>
    <w:rsid w:val="000D364B"/>
    <w:rsid w:val="000F1D4A"/>
    <w:rsid w:val="000F2306"/>
    <w:rsid w:val="000F2E39"/>
    <w:rsid w:val="000F4ABC"/>
    <w:rsid w:val="0011334B"/>
    <w:rsid w:val="00120A6F"/>
    <w:rsid w:val="00125D71"/>
    <w:rsid w:val="00141072"/>
    <w:rsid w:val="001551FC"/>
    <w:rsid w:val="001552DC"/>
    <w:rsid w:val="00156241"/>
    <w:rsid w:val="00184ED9"/>
    <w:rsid w:val="00185A22"/>
    <w:rsid w:val="001866B6"/>
    <w:rsid w:val="001866F3"/>
    <w:rsid w:val="001D2C19"/>
    <w:rsid w:val="001E434C"/>
    <w:rsid w:val="001E6F17"/>
    <w:rsid w:val="001E7D35"/>
    <w:rsid w:val="001F68F6"/>
    <w:rsid w:val="002022B8"/>
    <w:rsid w:val="00205CED"/>
    <w:rsid w:val="002104E0"/>
    <w:rsid w:val="00211293"/>
    <w:rsid w:val="00214370"/>
    <w:rsid w:val="002158C7"/>
    <w:rsid w:val="0022089B"/>
    <w:rsid w:val="00222E10"/>
    <w:rsid w:val="002240DE"/>
    <w:rsid w:val="002258EB"/>
    <w:rsid w:val="0022783A"/>
    <w:rsid w:val="002279C7"/>
    <w:rsid w:val="00251ABA"/>
    <w:rsid w:val="00257291"/>
    <w:rsid w:val="00276924"/>
    <w:rsid w:val="002912AE"/>
    <w:rsid w:val="0029638E"/>
    <w:rsid w:val="00297106"/>
    <w:rsid w:val="002A0BE9"/>
    <w:rsid w:val="002D1A4A"/>
    <w:rsid w:val="002E1C60"/>
    <w:rsid w:val="002E60B5"/>
    <w:rsid w:val="002F642D"/>
    <w:rsid w:val="00316339"/>
    <w:rsid w:val="00324036"/>
    <w:rsid w:val="003403C5"/>
    <w:rsid w:val="00343633"/>
    <w:rsid w:val="003470CB"/>
    <w:rsid w:val="00354EC5"/>
    <w:rsid w:val="00355665"/>
    <w:rsid w:val="0035588F"/>
    <w:rsid w:val="00355A5A"/>
    <w:rsid w:val="003607A5"/>
    <w:rsid w:val="003652C5"/>
    <w:rsid w:val="003713C1"/>
    <w:rsid w:val="00371999"/>
    <w:rsid w:val="003737F3"/>
    <w:rsid w:val="00376116"/>
    <w:rsid w:val="003A21D2"/>
    <w:rsid w:val="003D12C2"/>
    <w:rsid w:val="003F7F99"/>
    <w:rsid w:val="00401CB3"/>
    <w:rsid w:val="004020B6"/>
    <w:rsid w:val="00402B29"/>
    <w:rsid w:val="00404162"/>
    <w:rsid w:val="004058CF"/>
    <w:rsid w:val="004073AA"/>
    <w:rsid w:val="00424325"/>
    <w:rsid w:val="00427347"/>
    <w:rsid w:val="0044005F"/>
    <w:rsid w:val="004421AD"/>
    <w:rsid w:val="00444376"/>
    <w:rsid w:val="00445909"/>
    <w:rsid w:val="0045397C"/>
    <w:rsid w:val="00454D11"/>
    <w:rsid w:val="00455B64"/>
    <w:rsid w:val="004629C9"/>
    <w:rsid w:val="004650B2"/>
    <w:rsid w:val="004708F2"/>
    <w:rsid w:val="0047122C"/>
    <w:rsid w:val="0048222F"/>
    <w:rsid w:val="00482A7E"/>
    <w:rsid w:val="00482BF0"/>
    <w:rsid w:val="00483217"/>
    <w:rsid w:val="00487399"/>
    <w:rsid w:val="00491620"/>
    <w:rsid w:val="004B5577"/>
    <w:rsid w:val="004B5860"/>
    <w:rsid w:val="004B6197"/>
    <w:rsid w:val="004D68D2"/>
    <w:rsid w:val="00527C96"/>
    <w:rsid w:val="00543341"/>
    <w:rsid w:val="00566A13"/>
    <w:rsid w:val="00576A8C"/>
    <w:rsid w:val="005803DA"/>
    <w:rsid w:val="00583867"/>
    <w:rsid w:val="0059082D"/>
    <w:rsid w:val="005B595D"/>
    <w:rsid w:val="005B6913"/>
    <w:rsid w:val="005C7223"/>
    <w:rsid w:val="005E5D9F"/>
    <w:rsid w:val="005E602F"/>
    <w:rsid w:val="005F08A3"/>
    <w:rsid w:val="005F6DD6"/>
    <w:rsid w:val="00605032"/>
    <w:rsid w:val="00605DB7"/>
    <w:rsid w:val="006115EE"/>
    <w:rsid w:val="00615BC5"/>
    <w:rsid w:val="006178D7"/>
    <w:rsid w:val="00623808"/>
    <w:rsid w:val="006316D8"/>
    <w:rsid w:val="00644C81"/>
    <w:rsid w:val="00646859"/>
    <w:rsid w:val="00663EC1"/>
    <w:rsid w:val="0066686E"/>
    <w:rsid w:val="00686D6B"/>
    <w:rsid w:val="006914F4"/>
    <w:rsid w:val="006B4939"/>
    <w:rsid w:val="006B503B"/>
    <w:rsid w:val="006C3C15"/>
    <w:rsid w:val="006D671F"/>
    <w:rsid w:val="006F1808"/>
    <w:rsid w:val="0070238E"/>
    <w:rsid w:val="007061E1"/>
    <w:rsid w:val="0071309D"/>
    <w:rsid w:val="007158A1"/>
    <w:rsid w:val="00717C4C"/>
    <w:rsid w:val="00720384"/>
    <w:rsid w:val="00733C06"/>
    <w:rsid w:val="00737920"/>
    <w:rsid w:val="00741F74"/>
    <w:rsid w:val="00756597"/>
    <w:rsid w:val="00756C2D"/>
    <w:rsid w:val="00762023"/>
    <w:rsid w:val="00772B76"/>
    <w:rsid w:val="00794F16"/>
    <w:rsid w:val="007A7108"/>
    <w:rsid w:val="007B47F0"/>
    <w:rsid w:val="007B5428"/>
    <w:rsid w:val="007D22F3"/>
    <w:rsid w:val="007D609C"/>
    <w:rsid w:val="007D6E57"/>
    <w:rsid w:val="007E691D"/>
    <w:rsid w:val="007F02D2"/>
    <w:rsid w:val="00832984"/>
    <w:rsid w:val="00836EE4"/>
    <w:rsid w:val="00856578"/>
    <w:rsid w:val="00857BCA"/>
    <w:rsid w:val="008610E0"/>
    <w:rsid w:val="00863651"/>
    <w:rsid w:val="008722CC"/>
    <w:rsid w:val="00895667"/>
    <w:rsid w:val="008A5237"/>
    <w:rsid w:val="008C2A9B"/>
    <w:rsid w:val="008C3490"/>
    <w:rsid w:val="008D3802"/>
    <w:rsid w:val="008D77CB"/>
    <w:rsid w:val="008E2B28"/>
    <w:rsid w:val="008E716F"/>
    <w:rsid w:val="00901BD1"/>
    <w:rsid w:val="0090597B"/>
    <w:rsid w:val="009137C0"/>
    <w:rsid w:val="00924F2C"/>
    <w:rsid w:val="00924F76"/>
    <w:rsid w:val="00925D83"/>
    <w:rsid w:val="009362C3"/>
    <w:rsid w:val="009421EB"/>
    <w:rsid w:val="00950E42"/>
    <w:rsid w:val="00963263"/>
    <w:rsid w:val="00975A51"/>
    <w:rsid w:val="00976FB8"/>
    <w:rsid w:val="00982846"/>
    <w:rsid w:val="009916AA"/>
    <w:rsid w:val="009936D4"/>
    <w:rsid w:val="009958EA"/>
    <w:rsid w:val="00997E90"/>
    <w:rsid w:val="009A0775"/>
    <w:rsid w:val="009B179C"/>
    <w:rsid w:val="009B2577"/>
    <w:rsid w:val="009C541A"/>
    <w:rsid w:val="009C5CF0"/>
    <w:rsid w:val="009D1AAD"/>
    <w:rsid w:val="009D2985"/>
    <w:rsid w:val="00A045CE"/>
    <w:rsid w:val="00A0764E"/>
    <w:rsid w:val="00A16781"/>
    <w:rsid w:val="00A208DF"/>
    <w:rsid w:val="00A326BC"/>
    <w:rsid w:val="00A40B64"/>
    <w:rsid w:val="00A43BB8"/>
    <w:rsid w:val="00A46FA0"/>
    <w:rsid w:val="00A65B88"/>
    <w:rsid w:val="00A65C5C"/>
    <w:rsid w:val="00A77164"/>
    <w:rsid w:val="00A77566"/>
    <w:rsid w:val="00A92184"/>
    <w:rsid w:val="00A94992"/>
    <w:rsid w:val="00AA74B7"/>
    <w:rsid w:val="00AB07D3"/>
    <w:rsid w:val="00AB3D31"/>
    <w:rsid w:val="00AC6B1F"/>
    <w:rsid w:val="00AD148B"/>
    <w:rsid w:val="00AD7DCA"/>
    <w:rsid w:val="00AE2A67"/>
    <w:rsid w:val="00AF3E9F"/>
    <w:rsid w:val="00B06C4C"/>
    <w:rsid w:val="00B11970"/>
    <w:rsid w:val="00B26046"/>
    <w:rsid w:val="00B4683D"/>
    <w:rsid w:val="00B535CD"/>
    <w:rsid w:val="00B7546C"/>
    <w:rsid w:val="00B77669"/>
    <w:rsid w:val="00B86E4E"/>
    <w:rsid w:val="00B91113"/>
    <w:rsid w:val="00BA4F56"/>
    <w:rsid w:val="00BB2924"/>
    <w:rsid w:val="00BC77ED"/>
    <w:rsid w:val="00BD2D6E"/>
    <w:rsid w:val="00BD4C61"/>
    <w:rsid w:val="00BE0C79"/>
    <w:rsid w:val="00BE433D"/>
    <w:rsid w:val="00BE443E"/>
    <w:rsid w:val="00BE6471"/>
    <w:rsid w:val="00BE747B"/>
    <w:rsid w:val="00C00DF1"/>
    <w:rsid w:val="00C074AE"/>
    <w:rsid w:val="00C10ED3"/>
    <w:rsid w:val="00C22A8A"/>
    <w:rsid w:val="00C25F7B"/>
    <w:rsid w:val="00C303FF"/>
    <w:rsid w:val="00C3290F"/>
    <w:rsid w:val="00C32AB0"/>
    <w:rsid w:val="00C466EF"/>
    <w:rsid w:val="00C5415B"/>
    <w:rsid w:val="00C56F63"/>
    <w:rsid w:val="00C57647"/>
    <w:rsid w:val="00C6379C"/>
    <w:rsid w:val="00C655F0"/>
    <w:rsid w:val="00C7310F"/>
    <w:rsid w:val="00C769E8"/>
    <w:rsid w:val="00C84751"/>
    <w:rsid w:val="00C857A0"/>
    <w:rsid w:val="00C86E79"/>
    <w:rsid w:val="00C93AED"/>
    <w:rsid w:val="00CA1A82"/>
    <w:rsid w:val="00CA7857"/>
    <w:rsid w:val="00CA7944"/>
    <w:rsid w:val="00CB30E7"/>
    <w:rsid w:val="00CB4271"/>
    <w:rsid w:val="00CD7E34"/>
    <w:rsid w:val="00D14304"/>
    <w:rsid w:val="00D35965"/>
    <w:rsid w:val="00D5232C"/>
    <w:rsid w:val="00D53C0F"/>
    <w:rsid w:val="00D55611"/>
    <w:rsid w:val="00D606F7"/>
    <w:rsid w:val="00D63375"/>
    <w:rsid w:val="00D639A2"/>
    <w:rsid w:val="00D85A5D"/>
    <w:rsid w:val="00D94B7E"/>
    <w:rsid w:val="00DA1132"/>
    <w:rsid w:val="00DB6C5A"/>
    <w:rsid w:val="00DD12DF"/>
    <w:rsid w:val="00DD5C46"/>
    <w:rsid w:val="00DE6A20"/>
    <w:rsid w:val="00DF2A4A"/>
    <w:rsid w:val="00DF37CE"/>
    <w:rsid w:val="00E1523C"/>
    <w:rsid w:val="00E21182"/>
    <w:rsid w:val="00E229D7"/>
    <w:rsid w:val="00E25492"/>
    <w:rsid w:val="00E7015B"/>
    <w:rsid w:val="00E703D4"/>
    <w:rsid w:val="00E81238"/>
    <w:rsid w:val="00E93DB0"/>
    <w:rsid w:val="00E962BF"/>
    <w:rsid w:val="00EC3516"/>
    <w:rsid w:val="00ED42CD"/>
    <w:rsid w:val="00EE672A"/>
    <w:rsid w:val="00EE6866"/>
    <w:rsid w:val="00EF425C"/>
    <w:rsid w:val="00F02FAC"/>
    <w:rsid w:val="00F05E32"/>
    <w:rsid w:val="00F07F10"/>
    <w:rsid w:val="00F1398C"/>
    <w:rsid w:val="00F14513"/>
    <w:rsid w:val="00F20546"/>
    <w:rsid w:val="00F40C67"/>
    <w:rsid w:val="00F40EE2"/>
    <w:rsid w:val="00F63227"/>
    <w:rsid w:val="00F74D16"/>
    <w:rsid w:val="00F80967"/>
    <w:rsid w:val="00F86008"/>
    <w:rsid w:val="00F94524"/>
    <w:rsid w:val="00FB0EC5"/>
    <w:rsid w:val="00FB2A83"/>
    <w:rsid w:val="00FC754B"/>
    <w:rsid w:val="00FD5E44"/>
    <w:rsid w:val="00FE3D54"/>
    <w:rsid w:val="00FF478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73393"/>
  <w15:docId w15:val="{57D09CAC-7976-4025-84A5-28EDD0C4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AAD"/>
    <w:pPr>
      <w:spacing w:after="0" w:line="360" w:lineRule="auto"/>
      <w:jc w:val="both"/>
    </w:pPr>
    <w:rPr>
      <w:rFonts w:ascii="Verdana" w:eastAsia="Times New Roman" w:hAnsi="Verdana" w:cs="Arial"/>
      <w:sz w:val="20"/>
      <w:szCs w:val="20"/>
      <w:lang w:eastAsia="nl-NL"/>
    </w:rPr>
  </w:style>
  <w:style w:type="paragraph" w:styleId="Heading1">
    <w:name w:val="heading 1"/>
    <w:basedOn w:val="Normal"/>
    <w:next w:val="BodyText"/>
    <w:link w:val="Heading1Char"/>
    <w:autoRedefine/>
    <w:qFormat/>
    <w:rsid w:val="008C3490"/>
    <w:pPr>
      <w:keepNext/>
      <w:widowControl w:val="0"/>
      <w:numPr>
        <w:numId w:val="2"/>
      </w:numPr>
      <w:spacing w:before="120" w:after="60"/>
      <w:jc w:val="left"/>
      <w:outlineLvl w:val="0"/>
    </w:pPr>
    <w:rPr>
      <w:b/>
      <w:smallCaps/>
      <w:sz w:val="24"/>
      <w:szCs w:val="24"/>
    </w:rPr>
  </w:style>
  <w:style w:type="paragraph" w:styleId="Heading2">
    <w:name w:val="heading 2"/>
    <w:basedOn w:val="Heading1"/>
    <w:next w:val="BodyText"/>
    <w:link w:val="Heading2Char"/>
    <w:autoRedefine/>
    <w:qFormat/>
    <w:rsid w:val="00FF478A"/>
    <w:pPr>
      <w:numPr>
        <w:ilvl w:val="1"/>
      </w:numPr>
      <w:outlineLvl w:val="1"/>
    </w:pPr>
    <w:rPr>
      <w:smallCaps w:val="0"/>
      <w:sz w:val="20"/>
      <w:szCs w:val="20"/>
    </w:rPr>
  </w:style>
  <w:style w:type="paragraph" w:styleId="Heading3">
    <w:name w:val="heading 3"/>
    <w:basedOn w:val="Heading2"/>
    <w:next w:val="BodyText"/>
    <w:link w:val="Heading3Char"/>
    <w:autoRedefine/>
    <w:qFormat/>
    <w:rsid w:val="00A46FA0"/>
    <w:pPr>
      <w:numPr>
        <w:ilvl w:val="2"/>
      </w:numPr>
      <w:tabs>
        <w:tab w:val="num" w:pos="360"/>
      </w:tabs>
      <w:ind w:left="0" w:firstLine="0"/>
      <w:outlineLvl w:val="2"/>
    </w:pPr>
    <w:rPr>
      <w:szCs w:val="22"/>
    </w:rPr>
  </w:style>
  <w:style w:type="paragraph" w:styleId="Heading4">
    <w:name w:val="heading 4"/>
    <w:basedOn w:val="Heading3"/>
    <w:next w:val="BodyText"/>
    <w:link w:val="Heading4Char"/>
    <w:autoRedefine/>
    <w:qFormat/>
    <w:rsid w:val="00A46FA0"/>
    <w:pPr>
      <w:numPr>
        <w:ilvl w:val="3"/>
      </w:numPr>
      <w:tabs>
        <w:tab w:val="clear" w:pos="864"/>
        <w:tab w:val="num" w:pos="360"/>
        <w:tab w:val="num" w:pos="720"/>
      </w:tabs>
      <w:ind w:left="0" w:firstLine="0"/>
      <w:outlineLvl w:val="3"/>
    </w:pPr>
    <w:rPr>
      <w:b w:val="0"/>
      <w:bCs/>
      <w:szCs w:val="28"/>
    </w:rPr>
  </w:style>
  <w:style w:type="paragraph" w:styleId="Heading5">
    <w:name w:val="heading 5"/>
    <w:basedOn w:val="Heading4"/>
    <w:next w:val="BodyText"/>
    <w:link w:val="Heading5Char"/>
    <w:autoRedefine/>
    <w:qFormat/>
    <w:rsid w:val="00A46FA0"/>
    <w:pPr>
      <w:numPr>
        <w:ilvl w:val="4"/>
      </w:numPr>
      <w:tabs>
        <w:tab w:val="num" w:pos="360"/>
        <w:tab w:val="num" w:pos="720"/>
      </w:tabs>
      <w:ind w:left="0" w:firstLine="0"/>
      <w:outlineLvl w:val="4"/>
    </w:pPr>
  </w:style>
  <w:style w:type="paragraph" w:styleId="Heading6">
    <w:name w:val="heading 6"/>
    <w:basedOn w:val="Normal"/>
    <w:next w:val="BodyText"/>
    <w:link w:val="Heading6Char"/>
    <w:autoRedefine/>
    <w:qFormat/>
    <w:rsid w:val="00A46FA0"/>
    <w:pPr>
      <w:numPr>
        <w:ilvl w:val="5"/>
        <w:numId w:val="1"/>
      </w:numPr>
      <w:tabs>
        <w:tab w:val="clear" w:pos="0"/>
        <w:tab w:val="num" w:pos="360"/>
      </w:tabs>
      <w:spacing w:before="240"/>
      <w:outlineLvl w:val="5"/>
    </w:pPr>
    <w:rPr>
      <w:b/>
      <w:bCs/>
    </w:rPr>
  </w:style>
  <w:style w:type="paragraph" w:styleId="Heading7">
    <w:name w:val="heading 7"/>
    <w:basedOn w:val="Heading6"/>
    <w:next w:val="BodyText"/>
    <w:link w:val="Heading7Char"/>
    <w:autoRedefine/>
    <w:qFormat/>
    <w:rsid w:val="00A46FA0"/>
    <w:pPr>
      <w:numPr>
        <w:ilvl w:val="6"/>
      </w:numPr>
      <w:tabs>
        <w:tab w:val="clear" w:pos="0"/>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clear" w:pos="0"/>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clear" w:pos="0"/>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3490"/>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FF478A"/>
    <w:rPr>
      <w:rFonts w:ascii="Verdana" w:eastAsia="Times New Roman" w:hAnsi="Verdana" w:cs="Arial"/>
      <w:b/>
      <w:sz w:val="20"/>
      <w:szCs w:val="20"/>
      <w:lang w:eastAsia="nl-NL"/>
    </w:rPr>
  </w:style>
  <w:style w:type="character" w:customStyle="1" w:styleId="Heading3Char">
    <w:name w:val="Heading 3 Char"/>
    <w:basedOn w:val="DefaultParagraphFont"/>
    <w:link w:val="Heading3"/>
    <w:rsid w:val="00A46FA0"/>
    <w:rPr>
      <w:rFonts w:ascii="Verdana" w:eastAsia="Times New Roman" w:hAnsi="Verdana" w:cs="Arial"/>
      <w:b/>
      <w:sz w:val="20"/>
      <w:lang w:eastAsia="nl-NL"/>
    </w:rPr>
  </w:style>
  <w:style w:type="character" w:customStyle="1" w:styleId="Heading4Char">
    <w:name w:val="Heading 4 Char"/>
    <w:basedOn w:val="DefaultParagraphFont"/>
    <w:link w:val="Heading4"/>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rsid w:val="00A46FA0"/>
    <w:rPr>
      <w:rFonts w:ascii="Verdana" w:eastAsia="Times New Roman" w:hAnsi="Verdana" w:cs="Arial"/>
      <w:b/>
      <w:bCs/>
      <w:sz w:val="20"/>
      <w:szCs w:val="20"/>
      <w:lang w:eastAsia="nl-NL"/>
    </w:rPr>
  </w:style>
  <w:style w:type="character" w:customStyle="1" w:styleId="Heading7Char">
    <w:name w:val="Heading 7 Char"/>
    <w:basedOn w:val="DefaultParagraphFont"/>
    <w:link w:val="Heading7"/>
    <w:rsid w:val="00A46FA0"/>
    <w:rPr>
      <w:rFonts w:ascii="Verdana" w:eastAsia="Times New Roman" w:hAnsi="Verdana" w:cs="Arial"/>
      <w:bCs/>
      <w:i/>
      <w:sz w:val="20"/>
      <w:szCs w:val="20"/>
      <w:lang w:eastAsia="nl-NL"/>
    </w:rPr>
  </w:style>
  <w:style w:type="character" w:customStyle="1" w:styleId="Heading8Char">
    <w:name w:val="Heading 8 Char"/>
    <w:basedOn w:val="DefaultParagraphFont"/>
    <w:link w:val="Heading8"/>
    <w:rsid w:val="00A46FA0"/>
    <w:rPr>
      <w:rFonts w:ascii="Verdana" w:eastAsia="Times New Roman" w:hAnsi="Verdana" w:cs="Arial"/>
      <w:bCs/>
      <w:iCs/>
      <w:sz w:val="20"/>
      <w:szCs w:val="20"/>
      <w:lang w:eastAsia="nl-NL"/>
    </w:rPr>
  </w:style>
  <w:style w:type="character" w:customStyle="1" w:styleId="Heading9Char">
    <w:name w:val="Heading 9 Char"/>
    <w:basedOn w:val="DefaultParagraphFont"/>
    <w:link w:val="Heading9"/>
    <w:rsid w:val="00A46FA0"/>
    <w:rPr>
      <w:rFonts w:ascii="Verdana" w:eastAsia="Times New Roman" w:hAnsi="Verdana" w:cs="Arial"/>
      <w:bCs/>
      <w:iCs/>
      <w:sz w:val="20"/>
      <w:szCs w:val="20"/>
      <w:lang w:eastAsia="nl-NL"/>
    </w:rPr>
  </w:style>
  <w:style w:type="paragraph" w:styleId="BodyText">
    <w:name w:val="Body Text"/>
    <w:basedOn w:val="Normal"/>
    <w:link w:val="BodyTextChar"/>
    <w:autoRedefine/>
    <w:rsid w:val="00605DB7"/>
    <w:pPr>
      <w:spacing w:before="120"/>
      <w:jc w:val="center"/>
    </w:pPr>
    <w:rPr>
      <w:lang w:val="en-GB"/>
    </w:rPr>
  </w:style>
  <w:style w:type="character" w:customStyle="1" w:styleId="BodyTextChar">
    <w:name w:val="Body Text Char"/>
    <w:basedOn w:val="DefaultParagraphFont"/>
    <w:link w:val="BodyText"/>
    <w:rsid w:val="00605DB7"/>
    <w:rPr>
      <w:rFonts w:ascii="Verdana" w:eastAsia="Times New Roman" w:hAnsi="Verdana" w:cs="Arial"/>
      <w:sz w:val="20"/>
      <w:szCs w:val="20"/>
      <w:lang w:val="en-GB"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371999"/>
    <w:pPr>
      <w:pBdr>
        <w:top w:val="single" w:sz="4" w:space="3" w:color="999999"/>
      </w:pBdr>
      <w:tabs>
        <w:tab w:val="right" w:pos="9072"/>
      </w:tabs>
      <w:spacing w:before="120" w:after="120"/>
    </w:pPr>
    <w:rPr>
      <w:noProof/>
      <w:color w:val="003366"/>
      <w:sz w:val="16"/>
      <w:szCs w:val="16"/>
      <w:lang w:val="en-GB"/>
    </w:rPr>
  </w:style>
  <w:style w:type="character" w:customStyle="1" w:styleId="FooterChar">
    <w:name w:val="Footer Char"/>
    <w:basedOn w:val="DefaultParagraphFont"/>
    <w:link w:val="Footer"/>
    <w:uiPriority w:val="99"/>
    <w:qFormat/>
    <w:rsid w:val="00371999"/>
    <w:rPr>
      <w:rFonts w:ascii="Verdana" w:eastAsia="Times New Roman" w:hAnsi="Verdana" w:cs="Arial"/>
      <w:noProof/>
      <w:color w:val="003366"/>
      <w:sz w:val="16"/>
      <w:szCs w:val="16"/>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120A6F"/>
    <w:pPr>
      <w:tabs>
        <w:tab w:val="left" w:pos="373"/>
        <w:tab w:val="right" w:leader="dot" w:pos="9017"/>
      </w:tabs>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 w:type="paragraph" w:customStyle="1" w:styleId="Footer1">
    <w:name w:val="Footer1"/>
    <w:basedOn w:val="Normal"/>
    <w:autoRedefine/>
    <w:uiPriority w:val="99"/>
    <w:rsid w:val="00B11970"/>
    <w:pPr>
      <w:pBdr>
        <w:top w:val="single" w:sz="4" w:space="3" w:color="999999"/>
      </w:pBdr>
      <w:tabs>
        <w:tab w:val="right" w:pos="9072"/>
      </w:tabs>
      <w:spacing w:before="120" w:after="120"/>
    </w:pPr>
    <w:rPr>
      <w:noProof/>
      <w:color w:val="003366"/>
      <w:sz w:val="14"/>
      <w:szCs w:val="14"/>
      <w:lang w:val="en-GB"/>
    </w:rPr>
  </w:style>
  <w:style w:type="paragraph" w:customStyle="1" w:styleId="tabletxt">
    <w:name w:val="tabletxt"/>
    <w:basedOn w:val="Normal"/>
    <w:rsid w:val="0047122C"/>
    <w:pPr>
      <w:autoSpaceDE w:val="0"/>
      <w:autoSpaceDN w:val="0"/>
      <w:adjustRightInd w:val="0"/>
      <w:spacing w:before="20" w:after="20" w:line="240" w:lineRule="auto"/>
    </w:pPr>
    <w:rPr>
      <w:rFonts w:ascii="Times New Roman" w:eastAsia="SimSun" w:hAnsi="Times New Roman"/>
      <w:lang w:val="en-US" w:eastAsia="en-US"/>
    </w:rPr>
  </w:style>
  <w:style w:type="paragraph" w:customStyle="1" w:styleId="Tabletext">
    <w:name w:val="Tabletext"/>
    <w:basedOn w:val="Normal"/>
    <w:rsid w:val="0047122C"/>
    <w:pPr>
      <w:keepLines/>
      <w:widowControl w:val="0"/>
      <w:spacing w:line="240" w:lineRule="atLeast"/>
      <w:jc w:val="left"/>
    </w:pPr>
    <w:rPr>
      <w:rFonts w:eastAsia="SimSun" w:cs="Times New Roman"/>
      <w:lang w:val="en-US" w:eastAsia="en-US"/>
    </w:rPr>
  </w:style>
  <w:style w:type="paragraph" w:customStyle="1" w:styleId="InfoBlue">
    <w:name w:val="InfoBlue"/>
    <w:basedOn w:val="Normal"/>
    <w:next w:val="BodyText"/>
    <w:rsid w:val="0047122C"/>
    <w:pPr>
      <w:widowControl w:val="0"/>
      <w:spacing w:after="120" w:line="240" w:lineRule="atLeast"/>
      <w:ind w:left="576"/>
    </w:pPr>
    <w:rPr>
      <w:rFonts w:ascii="Times New Roman" w:eastAsia="SimSun" w:hAnsi="Times New Roman" w:cs="Times New Roman"/>
      <w:i/>
      <w:color w:val="0000FF"/>
      <w:lang w:val="en-US" w:eastAsia="en-US"/>
    </w:rPr>
  </w:style>
  <w:style w:type="paragraph" w:customStyle="1" w:styleId="Bullet">
    <w:name w:val="Bullet"/>
    <w:basedOn w:val="Normal"/>
    <w:rsid w:val="00772B76"/>
    <w:pPr>
      <w:numPr>
        <w:numId w:val="3"/>
      </w:numPr>
      <w:spacing w:line="240" w:lineRule="auto"/>
      <w:jc w:val="left"/>
    </w:pPr>
    <w:rPr>
      <w:rFonts w:ascii="Times New Roman" w:eastAsiaTheme="minorEastAsia" w:hAnsi="Times New Roman" w:cs="Times New Roman"/>
      <w:noProof/>
      <w:sz w:val="22"/>
      <w:lang w:val="en-US" w:eastAsia="zh-CN"/>
    </w:rPr>
  </w:style>
  <w:style w:type="paragraph" w:styleId="TOC2">
    <w:name w:val="toc 2"/>
    <w:basedOn w:val="Normal"/>
    <w:next w:val="Normal"/>
    <w:autoRedefine/>
    <w:uiPriority w:val="39"/>
    <w:unhideWhenUsed/>
    <w:rsid w:val="00F40C67"/>
    <w:pPr>
      <w:ind w:leftChars="200" w:left="420"/>
    </w:pPr>
  </w:style>
  <w:style w:type="paragraph" w:styleId="TOC3">
    <w:name w:val="toc 3"/>
    <w:basedOn w:val="Normal"/>
    <w:next w:val="Normal"/>
    <w:autoRedefine/>
    <w:uiPriority w:val="39"/>
    <w:unhideWhenUsed/>
    <w:rsid w:val="00120A6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 w:id="128627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9B224-C07D-4E09-B92A-59F14202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Pages>
  <Words>3170</Words>
  <Characters>1807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cp:keywords/>
  <dc:description/>
  <cp:lastModifiedBy>Hardik</cp:lastModifiedBy>
  <cp:revision>23</cp:revision>
  <dcterms:created xsi:type="dcterms:W3CDTF">2016-10-11T22:23:00Z</dcterms:created>
  <dcterms:modified xsi:type="dcterms:W3CDTF">2016-10-13T00:57:00Z</dcterms:modified>
</cp:coreProperties>
</file>